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495"/>
        <w:gridCol w:w="2057"/>
        <w:gridCol w:w="2690"/>
        <w:gridCol w:w="2987"/>
        <w:gridCol w:w="2541"/>
        <w:gridCol w:w="1305"/>
        <w:gridCol w:w="1956"/>
        <w:gridCol w:w="1559"/>
      </w:tblGrid>
      <w:tr w:rsidR="003F52FF" w:rsidRPr="003F52FF" w14:paraId="3F6931A8" w14:textId="77777777" w:rsidTr="003F52FF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3ADD" w14:textId="5528D288" w:rsidR="003F52FF" w:rsidRPr="003F52FF" w:rsidRDefault="003F52FF" w:rsidP="003F52FF">
            <w:pPr>
              <w:jc w:val="center"/>
              <w:rPr>
                <w:lang w:eastAsia="es-GT"/>
              </w:rPr>
            </w:pPr>
            <w:r w:rsidRPr="003F52FF">
              <w:rPr>
                <w:lang w:eastAsia="es-GT"/>
              </w:rPr>
              <w:t>NO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F8BD" w14:textId="77777777" w:rsidR="003F52FF" w:rsidRPr="003F52FF" w:rsidRDefault="003F52FF" w:rsidP="003F52FF">
            <w:pPr>
              <w:jc w:val="center"/>
              <w:rPr>
                <w:lang w:eastAsia="es-GT"/>
              </w:rPr>
            </w:pPr>
            <w:r w:rsidRPr="003F52FF">
              <w:rPr>
                <w:lang w:eastAsia="es-GT"/>
              </w:rPr>
              <w:t>CÓDIGO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5D4C" w14:textId="77777777" w:rsidR="003F52FF" w:rsidRPr="003F52FF" w:rsidRDefault="003F52FF" w:rsidP="003F52FF">
            <w:pPr>
              <w:jc w:val="center"/>
              <w:rPr>
                <w:lang w:eastAsia="es-GT"/>
              </w:rPr>
            </w:pPr>
            <w:r w:rsidRPr="003F52FF">
              <w:rPr>
                <w:lang w:eastAsia="es-GT"/>
              </w:rPr>
              <w:t>DEPARTAMENT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295E" w14:textId="77777777" w:rsidR="003F52FF" w:rsidRPr="003F52FF" w:rsidRDefault="003F52FF" w:rsidP="003F52FF">
            <w:pPr>
              <w:jc w:val="center"/>
              <w:rPr>
                <w:lang w:eastAsia="es-GT"/>
              </w:rPr>
            </w:pPr>
            <w:r w:rsidRPr="003F52FF">
              <w:rPr>
                <w:lang w:eastAsia="es-GT"/>
              </w:rPr>
              <w:t>MUNICIPI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BF2E" w14:textId="77777777" w:rsidR="003F52FF" w:rsidRPr="003F52FF" w:rsidRDefault="003F52FF" w:rsidP="003F52FF">
            <w:pPr>
              <w:jc w:val="center"/>
              <w:rPr>
                <w:lang w:eastAsia="es-GT"/>
              </w:rPr>
            </w:pPr>
            <w:r w:rsidRPr="003F52FF">
              <w:rPr>
                <w:lang w:eastAsia="es-GT"/>
              </w:rPr>
              <w:t>NOMBRE_ESTABLECIMIENT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4538" w14:textId="77777777" w:rsidR="003F52FF" w:rsidRPr="003F52FF" w:rsidRDefault="003F52FF" w:rsidP="003F52FF">
            <w:pPr>
              <w:jc w:val="center"/>
              <w:rPr>
                <w:lang w:eastAsia="es-GT"/>
              </w:rPr>
            </w:pPr>
            <w:r w:rsidRPr="003F52FF">
              <w:rPr>
                <w:lang w:eastAsia="es-GT"/>
              </w:rPr>
              <w:t>DIRECCIO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326A" w14:textId="77777777" w:rsidR="003F52FF" w:rsidRPr="003F52FF" w:rsidRDefault="003F52FF" w:rsidP="003F52FF">
            <w:pPr>
              <w:jc w:val="center"/>
              <w:rPr>
                <w:lang w:eastAsia="es-GT"/>
              </w:rPr>
            </w:pPr>
            <w:r w:rsidRPr="003F52FF">
              <w:rPr>
                <w:lang w:eastAsia="es-GT"/>
              </w:rPr>
              <w:t>TELEFON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C169" w14:textId="77777777" w:rsidR="003F52FF" w:rsidRPr="003F52FF" w:rsidRDefault="003F52FF" w:rsidP="003F52FF">
            <w:pPr>
              <w:jc w:val="center"/>
              <w:rPr>
                <w:lang w:eastAsia="es-GT"/>
              </w:rPr>
            </w:pPr>
            <w:r w:rsidRPr="003F52FF">
              <w:rPr>
                <w:lang w:eastAsia="es-GT"/>
              </w:rPr>
              <w:t>NI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95C3" w14:textId="77777777" w:rsidR="003F52FF" w:rsidRPr="003F52FF" w:rsidRDefault="003F52FF" w:rsidP="003F52FF">
            <w:pPr>
              <w:jc w:val="center"/>
              <w:rPr>
                <w:lang w:eastAsia="es-GT"/>
              </w:rPr>
            </w:pPr>
            <w:r w:rsidRPr="003F52FF">
              <w:rPr>
                <w:lang w:eastAsia="es-GT"/>
              </w:rPr>
              <w:t>SECTOR</w:t>
            </w:r>
          </w:p>
        </w:tc>
      </w:tr>
      <w:tr w:rsidR="003F52FF" w:rsidRPr="003F52FF" w14:paraId="3055E47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CF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6B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74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B8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CA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869D" w14:textId="1A218F7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3011" w14:textId="148881F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AGUA BLANC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DF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98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23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10E2D8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B0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86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7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43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21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3A41" w14:textId="1065A9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A362" w14:textId="2720DA5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AGUA BLANC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C3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15046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BB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CA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BD4E37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D9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08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82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29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80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3FD0" w14:textId="32641F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BDEA" w14:textId="461D506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TUICUT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B2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5953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88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7A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6332EC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E0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AA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8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4A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9D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C255" w14:textId="6DA26A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2566" w14:textId="0ACDCD8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REFORM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90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6917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AF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C7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C893F9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B1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34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2D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98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0919" w14:textId="14536D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CRISTOBAL COL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06E8" w14:textId="5F8FE7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GENOVA COSTA CUC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D1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09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23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C213EE6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5D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8E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12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3D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9480" w14:textId="283E2D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C718" w14:textId="745B19C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EL REPOSO SECTOR `A´ NO.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C0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6545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43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43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27AD81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BA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21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81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B9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43C5" w14:textId="47214FB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A94C" w14:textId="63FD3D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TALZACHUM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7C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61562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29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38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9575A3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56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67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56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DC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0B36" w14:textId="6412A52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CB84" w14:textId="3A56C79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VALPARAIS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69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7755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CD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C1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DE9DA6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F4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5E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41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EB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1C59" w14:textId="78EADE1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77BF" w14:textId="6556DD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EL REPOSO  B SU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A6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57108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9F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B3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B136A9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C7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01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E4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31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651D" w14:textId="4F91E03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CF24" w14:textId="2A52DE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ECTOR MEND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8E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62235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44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15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710243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23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66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B3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15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3801" w14:textId="12D906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4DDD" w14:textId="2AC8E4A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OLIVA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E6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028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1C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58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EA8F96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BC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50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3E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3D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0C77" w14:textId="77F8B7A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D952" w14:textId="1BAA6B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GUADALUP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D9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E0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7C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CEA3EA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E2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56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8-07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1E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E0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10CA" w14:textId="73E9A0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 JUSTO RUFINO BARRI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0F25" w14:textId="64B97AA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CALLE 4-80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B8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72581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8A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4F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9175BC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76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B9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5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E5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62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23FB" w14:textId="265343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2D0D" w14:textId="6344A33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. AVENIDA 6-35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0F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76959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BD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BF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8E52A5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92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A4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5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05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1A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FB93" w14:textId="5B36193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25 DE JUNI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17F5" w14:textId="45735C6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. AV. 6-65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FE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5362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AE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41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945A1F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88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A6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5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9D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3F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5583" w14:textId="24C2D4B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66EA" w14:textId="6167A1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ON SAN MARC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27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3722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3E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95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0C0556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9D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AB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5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C7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0F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3914" w14:textId="2A97163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52B0" w14:textId="013BCA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MA LIN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FA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3052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17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75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D7E635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06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55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5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7F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CD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FDDB" w14:textId="5A77AC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9035" w14:textId="3C1629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NIMI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E5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13013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35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46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59312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9C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5D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5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00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E3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9FDB" w14:textId="073E76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8255" w14:textId="024AAE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EL TINEC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B9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5C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B2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58B262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4E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55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5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3A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62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9A03" w14:textId="358561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150B" w14:textId="58F8D3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CA EL FA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2A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1511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89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BD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22BBE2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14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1D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5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D7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1E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17E4" w14:textId="739B923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80F0" w14:textId="3245A2B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CA LA VIÑA Y ANEX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3B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90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CB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FC0887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24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94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B5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A5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A026" w14:textId="16DC789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87E7" w14:textId="230A3B5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PAI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88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35088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D4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0D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AD3480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3E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3B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48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99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6074" w14:textId="5A93BC0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189C" w14:textId="70A0DA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S VEGAS DE NAZARETH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E3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6153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36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C6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2814DA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6D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EC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88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C0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14D7" w14:textId="65F9425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6095" w14:textId="267255A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NTRADA PRINCIPAL DEL CAMPO DE FUTBOL CHALCHUAP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24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95468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6E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76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575A09B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5A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A2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D3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79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2717" w14:textId="0B4D9A6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MIXTO  JERUSALE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73BF" w14:textId="3B2A13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CALLE 10-40 ZONA 1, COLONIA SANTA ELE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50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64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06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36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3C9F4A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C0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98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F0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4E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001D" w14:textId="583AEF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'SAN JOSE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06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5-35 ZONA 1 COATEPE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4A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58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8F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CD5F5B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78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B0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56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7C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2675" w14:textId="67FF8E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LICEO INFANTIL MINERV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3165" w14:textId="51FD1D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 CALLE 3-24 ZONA 3, BARRIO SAN FRANCISC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AF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274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44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50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2E9766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FF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A2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2B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4D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35AB" w14:textId="765130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SCUELA URBANA MIX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C7ED" w14:textId="23BE8D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RA. CALLE 2-05 ZONA 8 BARRIO AUROR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8A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85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45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17B540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E9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04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49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34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DD09" w14:textId="5352D7E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A1E0" w14:textId="2C3155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2-05 ZONA 8, BARRIO AUROR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CE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34994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03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EF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3B72E8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86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E9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E6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A7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6EA5" w14:textId="7BA897E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 JOSE JOAQUIN PALM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8776" w14:textId="0DD9A6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EVO CHUATUJ,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73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4286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90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76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8AA59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49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B7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42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57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9899" w14:textId="71DA639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JOSE JOAQUIN PALM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DEAD" w14:textId="622BE1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EVO CHUATUJ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7C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12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B0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E5FA0F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85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B6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45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41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20A9" w14:textId="55B60E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A273" w14:textId="446235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GUADALUP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F2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CD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39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3097F7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C9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3A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B4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52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67B7" w14:textId="374F3F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BD4E" w14:textId="76406E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MORAZ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53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7E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A2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A7F84B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C7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C0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A0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78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2984" w14:textId="01E79CA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9841" w14:textId="2D71EAF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PA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AD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5938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A1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8B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F844EBC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B4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14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F4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85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EF3A" w14:textId="688D881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53B9" w14:textId="18AA12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EL REPOSO NO. 3 SECTOR  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96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24179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0C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7D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7286C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76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6F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AA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2B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9E32" w14:textId="694240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D89A" w14:textId="2DB629F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EL REPOSO NO.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70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787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0F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A5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BEBC83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5E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3A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A1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DF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B873" w14:textId="03AE30A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182D" w14:textId="4C8DB30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MIGUEL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4E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95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AC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9855A8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16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D7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5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88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94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3F1D" w14:textId="53E8AB2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1C31" w14:textId="1FFB58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CA HELVET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69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D9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08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500A7F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57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44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5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49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85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8AA0" w14:textId="22F4A3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08C6" w14:textId="1E2A900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CA SAN VICENTE PATZULI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55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1290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D9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A4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6B54A6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A8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24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5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1F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2C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91C2" w14:textId="2F3A7E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A66E" w14:textId="720D29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ON LAS MAR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93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6661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1D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55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230E56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1D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2C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5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F5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9F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F04C" w14:textId="045E705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5207" w14:textId="3608E0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MONTE MARGAR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95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208823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FF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8C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6FC8A7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7E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C0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7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42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5A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77FB" w14:textId="6D210B6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C4AE" w14:textId="27BFFC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CA LA IS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21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96105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C0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68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DB3F0E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4B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FD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77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1D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3C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6B70" w14:textId="0B4506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  FREDY NEPTALI MORALES SOT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9083" w14:textId="721BCD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A IN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CF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40574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84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4D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DF54CD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1F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C0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7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2F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C0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B0AD" w14:textId="27D825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BD48" w14:textId="2A13BFF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NUEVA CONCEPCI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44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53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DE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6AB1CD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55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CC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8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54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77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29D1" w14:textId="52B854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2479" w14:textId="047D51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SAN MARTÍ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FE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656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34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14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1E3C74A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06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BD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82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00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7B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A236" w14:textId="569C951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B835" w14:textId="501003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MARTIN CHIQU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71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50652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D7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15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9240B6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57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4B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8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CF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1E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7290" w14:textId="3E72E7D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A832" w14:textId="59351EA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O DOMI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74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43610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54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6A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0EA265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70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71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8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A2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1E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D776" w14:textId="65E627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73E8" w14:textId="4981F3A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EQUIVIL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3A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E7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11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C56837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CD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29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7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F4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13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0971" w14:textId="3456C25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238B" w14:textId="7F6974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 CALLE 4-23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70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97188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53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2B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054504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C9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90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C3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B6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A299" w14:textId="31E592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BB7F" w14:textId="4F3AD98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FRANCISCO JULAI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D0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7672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F8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C9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7D5A2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A9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C1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D0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AA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A5BE" w14:textId="58B785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527A" w14:textId="137880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REPA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CD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2924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A7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59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18B37F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BE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D6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38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34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0814" w14:textId="4679129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B9D6" w14:textId="2DCBDB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A MARIA EL NARANJ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27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22625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FA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B5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BC5C90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35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04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D4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EC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0CB1" w14:textId="106E0F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B027" w14:textId="6961B73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SILENC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97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2011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AA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E7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C9A9D7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D8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07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81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4F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C690" w14:textId="5D50FD3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6479" w14:textId="070FA5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REFUG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27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03777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9C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46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167E76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EB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09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C0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44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247E" w14:textId="34900EF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B383" w14:textId="159C2E4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ENCUENTR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9C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5B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55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77CDA9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C3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3C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9D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F0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12FA" w14:textId="7977D9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FDBA" w14:textId="05D7E1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EL PIT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9A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75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91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F632B7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A7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3D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24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A7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257D" w14:textId="15A45A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E881" w14:textId="5D25FA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DEMOCRA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6A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5884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7E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FA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5C00B1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FC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A7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46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54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4956" w14:textId="51DD422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5364" w14:textId="303E9FB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UNION,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F3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7D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4C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72C098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ED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EF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1D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66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92E6" w14:textId="0A56D9F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649D" w14:textId="40F541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VICENTE PACAY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93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45158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C0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75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7C7B99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E3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58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ED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E0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0B69" w14:textId="1BDFE5F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"'ADRIAN RECINO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B3C8" w14:textId="7785C2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PALM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C4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53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9B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9C7BE1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EB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C4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99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37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C95B" w14:textId="4DF801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AC9C" w14:textId="3E6F27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ETHAN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9C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FE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72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1B893A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CE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1C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E5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B3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C1AA" w14:textId="4CF2B2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9E4D" w14:textId="15BCF8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TROJ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E0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75782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1B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5C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302A85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8D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9F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86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ED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B443" w14:textId="55E47E7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2989" w14:textId="39D369C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RAFAEL PACAYA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33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15633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01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71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9A8798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AA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75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7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05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D6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34B1" w14:textId="4363520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5C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. CALLE 4-25 ZONA 1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A1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75234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68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41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AA0E5F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5F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E1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7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B4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24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5EDC" w14:textId="544E11D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"EL PROGRES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0494" w14:textId="520F02E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. AVE. 4-30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4F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17534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C7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FD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F4AF8A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39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04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7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0F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07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FC64" w14:textId="24F0232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ANGEL JOCO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4E3C" w14:textId="2B8250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 A 2-13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3F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89401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58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68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D3C96C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FC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5D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7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CE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31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9B7F" w14:textId="415593E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'VILLA HERMOS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201E" w14:textId="0B1831B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. 'A' 2-20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F5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4424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81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02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DCC0FF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16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0D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7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5C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89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F7ED" w14:textId="3A379AF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34BC" w14:textId="0241922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 CALLE 1-20 ZONA 2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F1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081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86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47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7DFAFFD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68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73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9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92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9A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5E1C" w14:textId="2890F5D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'MOISES AGUSTIN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5AEC" w14:textId="5C3486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SANTA RITA 5-60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E8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493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C0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06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4CE63E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00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71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72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A4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F4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D9CB" w14:textId="661B0F0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0023" w14:textId="371CCC7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JOSE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0B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91718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27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58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353A46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78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4A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7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07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CE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1AD6" w14:textId="66DD0F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"RAFAEL LANDIVAR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5F02" w14:textId="49AD6CE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.AVENIDA 2-43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8C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16619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E3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6B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72E1F1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DB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E8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73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FB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3C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EE72" w14:textId="1D36C1F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5717" w14:textId="58BBEC7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GONZAL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F8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56124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DC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C7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ECF100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E8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28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7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9A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CA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81D7" w14:textId="1AA250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D278" w14:textId="5FE64A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JOSE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3C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91718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A4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E9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CF9B8A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92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C3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7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C6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FF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9613" w14:textId="458903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33F8" w14:textId="346203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SOCOR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55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34661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E1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18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807CEF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DA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31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7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8E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5F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48D5" w14:textId="3E37C84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F336" w14:textId="7D0A34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ED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44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3D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AD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23C351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9A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9E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7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5E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14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FA34" w14:textId="396308E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729C" w14:textId="27588B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GONZAL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9C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56124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14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6A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5F8B0C8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D4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48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7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78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D9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67D6" w14:textId="3CAA4E2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5F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S DELICIAS Y BUENOS AIRES, ALDEA EL ED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F4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9956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1A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5B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C8409E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97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DE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7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F0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2A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EE1A" w14:textId="57E17E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38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MIRA PEÑA ALDEA ED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5D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18852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E5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67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1666E18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A8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53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7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78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44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A2B6" w14:textId="72590C4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16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TUIMUJ EL CARMEN II, ALDEA EL CARMEN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ED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8183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CC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01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545654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4A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FB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1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97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4D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5F96" w14:textId="5D39E95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N 'FRANCISCO ESTRADA LOPEZ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C0A1" w14:textId="11B8E4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1-56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B0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93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0A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EA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B8C5DC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8A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B0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1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66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EC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CD00" w14:textId="7D176A9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BARRIO NUEV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5CBB" w14:textId="066028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. AVE. Y 7A. CALLE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42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7651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EC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2C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9BC34C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73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33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1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53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05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9E91" w14:textId="31ED397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V SEVERO VALDE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EBC2" w14:textId="74C158C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. AVE. 4-124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25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1732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36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88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D4A22B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54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E0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1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64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DB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8D58" w14:textId="02A6F9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42D0" w14:textId="5AAE9C8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URRUCHI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D0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742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D4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41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223935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D2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BE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1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49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44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7C28" w14:textId="0779F9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DD7B" w14:textId="6D6956C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MARROQUIN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6E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8526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F0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16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C74DAD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19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77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1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2C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6F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BFC2" w14:textId="7D339F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CELESTE ANTONIETA HIGUEROS MOLIN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5490" w14:textId="407653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A R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DF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17304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74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68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9943EF6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01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64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1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B6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81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D62C" w14:textId="27C5EC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42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. 4-98 ZONA 2 CANTON MARROQUIN UN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A2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60906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D0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00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155C02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48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77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17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D9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65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003D" w14:textId="6F0B3E5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CON ORIENTACION INDUSTRI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ED71" w14:textId="1D63E41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V. 10A-60 ZONA 5 COLONIA LA PA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D4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91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F4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DD2F71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58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F4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17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BB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21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B57C" w14:textId="1C3298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0C5F" w14:textId="5C0CA06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JUSTO RUFINO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66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24910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AC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02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CCA0C7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1C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5C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17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FA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F9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B189" w14:textId="6B7236C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A40B" w14:textId="17AB71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CUMBR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1A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30497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7E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58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44BEE6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1D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48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17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55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5A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9481" w14:textId="273A216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CEBD" w14:textId="7C1FB1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F3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79818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74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37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EED582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CC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01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17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3E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B9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DA99" w14:textId="66DEC4E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0269" w14:textId="0B33B8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UISU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66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34738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C1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13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A5F756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8A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36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1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06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79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1775" w14:textId="7ACF51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D4DF" w14:textId="7E77F36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42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644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10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0D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4DBF32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F0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B6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5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F7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F5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D5EC" w14:textId="5AC168F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A7DC" w14:textId="48E5C9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LAS MERCED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76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20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61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4D7913A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51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C1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5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9A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8C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F33C" w14:textId="326FAB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21DC" w14:textId="0120DC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AV. 0-3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BF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43100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BB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A5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04CAB37E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42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BC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09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2A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6ADC" w14:textId="64B91D6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47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E. LAS AMERICAS ZONA 10 CANTON PACAJ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66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AF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C5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C075D8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A0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CD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78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74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6A5A" w14:textId="2CAADE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V NO.5  FRANCISCO VELARD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C4D3" w14:textId="3226BC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 AVE. 3-33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D3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EC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F8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2896E9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5B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A0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BD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9E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B0D9" w14:textId="130BF97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N "MANUEL ORTEG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35CB" w14:textId="4D6EC61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17-0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99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21101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FA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21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64C512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55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4F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3F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A2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9FD9" w14:textId="2DB1409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N ANTONIA DE MARUR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1CCD" w14:textId="040870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RENTE A PLAZUELA EL CALVARIO,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BD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00936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16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E6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2A5AB7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74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48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1C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B8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FAE9" w14:textId="52D5565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V FRANCISCO MUÑO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84BA" w14:textId="5D5DDB2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12-25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A3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9560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38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CB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3C948F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64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95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B2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4A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228D" w14:textId="74AD9D6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N ANTONIA ESTRADA MONZ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513E" w14:textId="437BFBF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A. CALLE 13-10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7F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0E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6A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8F929F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20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0E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A4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BB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7506" w14:textId="067D14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15 DE SEPTIEMBR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437F" w14:textId="07903A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ROSARIO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0A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F1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BF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B90D19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72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36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58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7F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67CE" w14:textId="4321E73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N SECUNDINA ARRIOL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2E2B" w14:textId="06AF2B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. JESUS CASTILLO A-16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E3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073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31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F2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215923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9F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29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CE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8B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5501" w14:textId="092C574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N SOLEDAD ESPAÑ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DB10" w14:textId="051C41A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.  A  0-3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A4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D7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A7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6060BE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30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1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E7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95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E6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1B80" w14:textId="280FE3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N "ANTONIO JOSE DE IRISARRI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E20D" w14:textId="0499C5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CALLE 13-28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03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66640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C1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09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03C86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42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9B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C8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51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25BD" w14:textId="1A4471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SAN BARTOLOM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835A" w14:textId="4EB0F3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0-49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D6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5A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F8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B0ADD6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8E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73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DA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8A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7A42" w14:textId="7572E86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V MANUEL ENECON LOPE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0D32" w14:textId="544A94E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Y 12 AVE. ESQUINA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FB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CA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DB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E83C03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EF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1E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54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A3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3116" w14:textId="4C403C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COLONIA SAN ANTONI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FF58" w14:textId="575698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25-23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B1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8A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B3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93E477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D5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28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A2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1C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C212" w14:textId="301EFB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FRANCISCO CAPUAN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23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 DIAGONAL 2 BARRIO GARIBALDI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16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279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D5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11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A3AB84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BA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07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FF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CC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DF5D" w14:textId="2FAFAC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DR. ROBERTO MOLIN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B04D" w14:textId="017FB5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 CALLE 3-55 ZONA 5 COLONIA MOLI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58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12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46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1FB5CE6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48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8F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3D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94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B27C" w14:textId="1B639F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MANFREDO  L. DELE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4012" w14:textId="57E18F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 AVE. 10A. CALLE ZONA 1, BARRIO LAS FLOR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EA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030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02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C9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BE26BA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B3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4E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CE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2B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AD14" w14:textId="0339D6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"COLONIA EL MAESTR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B4F3" w14:textId="5CE7D14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EL MAESTRO,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C2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0A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B5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00DE94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12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1B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BC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93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3A1F" w14:textId="44559C7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V 'VICENTE R. SANCHEZ.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B298" w14:textId="236161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LAZUELA EL CALVARIO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4A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75044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51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3F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F81071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E3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5E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8B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4E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4643" w14:textId="69EACE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V "20 DE OCTUBRE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1F9A" w14:textId="6FEFB8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ENIDA JESUS CASTILLO A-16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37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E0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D9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FF69A36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61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7C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83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F4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1378" w14:textId="5A94D97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MANUEL C. FIGUERO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CA38" w14:textId="1B66C35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 AVE. Y 4A. CALLE ZONA 3, COLONIA MINERV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A8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8E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47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403A20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02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BB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8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ED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EC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967F" w14:textId="3E9AAA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6D04" w14:textId="4E81167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TUICUT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F4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5953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73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EE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7EF084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E1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22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9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BB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41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9C78" w14:textId="34023E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7572" w14:textId="551D00B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REFORM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65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F1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5A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E61276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7B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C3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03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F8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33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A3CF" w14:textId="54B23AA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ELISA MOLINA DE STAH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1D87" w14:textId="548143B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V. 4-78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C2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99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8D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004A42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E1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5D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03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FB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97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0119" w14:textId="7E102AB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SAN MATE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1012" w14:textId="4D4350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. 2-28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63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3B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BF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DED6DE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26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1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C2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033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EB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D5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4AD5" w14:textId="2A71240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83C7" w14:textId="517F6CB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1-5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3E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89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0F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3170BF3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45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D3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08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AC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98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6E26" w14:textId="2079A7D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CRISTIANO GETSEMANI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94E7" w14:textId="76284E9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1-5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27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76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2F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8A8611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51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A9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33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54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37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E06C" w14:textId="035B401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7118" w14:textId="5EB648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WITZ ISBI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61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2255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15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7A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006258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D5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91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33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70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47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2D6A" w14:textId="11F561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393D" w14:textId="0DAB21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ÓN TUICHPECH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AB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6164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E6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13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7E2BAD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F3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7D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34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53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06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4CBB" w14:textId="7935F00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  JULIA VILLAGRAN MONTERROS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6179" w14:textId="25474F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DURAZNA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3A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B9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5F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01B069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37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88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3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56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58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CD6B" w14:textId="3BCAA2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V FRANCISCO MORAZA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581D" w14:textId="67C92C7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SAN MARC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2C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5139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12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2C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78269D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F8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D5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3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71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CB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3F9C" w14:textId="2BBAD5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N 'JUSTO RUFINO BARRIOS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4A65" w14:textId="399894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SAN MARC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CE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0618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F3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A4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54925D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8A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DC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3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A5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18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2D3D" w14:textId="2D7477D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EVANGÉLICO CONCEPCIÓN CHIQUIRICHAP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6815" w14:textId="682620A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NUEV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CF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2716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2A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5C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CDD957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16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AA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12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F9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8C79" w14:textId="70B52B7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EDFA" w14:textId="7152A4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SQUIPULAS SE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58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1940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07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8E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F689DC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E9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08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C6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2F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89C6" w14:textId="03BD534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156C" w14:textId="1130DA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PANORAM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95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30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89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7EA0DD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C3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F7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29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C2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8644" w14:textId="18A5FDA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B878" w14:textId="3301A42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RECUERDO A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9E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A7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1E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D3C11B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9E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3D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88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36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2C38" w14:textId="4ED0BA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53A9" w14:textId="389EEAD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O PANORAMA, ALDEA PANORAM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42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76956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71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05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52D460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0A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5E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BE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4E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6D44" w14:textId="5F0C9B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9F0D" w14:textId="01B098A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FUENTE ALDEA SAN JOSE CHICALQUI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64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81068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C2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39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5F39C4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C2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C7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5F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1A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762C" w14:textId="6EDCE0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'MOLINO DE LAS FLORES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56CB" w14:textId="2AA4854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MOLIN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77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4174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78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C5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31344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1D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12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A8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7B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DEEA" w14:textId="712757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A707" w14:textId="0D4FD9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AQUIX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80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11330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CB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BD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70E2D2D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9D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1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EE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B7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55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3926" w14:textId="3A6000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6522" w14:textId="0FEDB8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PASO ROJO ALDEA RECUERDO A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AC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8101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90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F9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FFDA87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21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5D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6B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56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25F8" w14:textId="2DCCDE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JUNTA DE LOS RI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7EAC" w14:textId="277DA4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TA ELENA RECUERDO A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75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7918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75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60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68633C7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57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C3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C5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C0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2598" w14:textId="2DFBF4E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1C3F" w14:textId="35EE42F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HIQUIVAL VIEJO,  ALDEA CHIQUIV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89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8622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0E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A9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F15B10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46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0F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64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09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2FDC" w14:textId="0412EC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0103" w14:textId="6507FB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PLAN DE LOS LOP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8D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11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27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30A5758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79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C9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C6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54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A2C5" w14:textId="585507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5594" w14:textId="5104DF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BELLA VISTA ALDEA SAN JOSE CHICALQUI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EB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EE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66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34960D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BF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5D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F6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22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6F35" w14:textId="59BE6E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48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ECTOR NO.1 ALDEA EL RODE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C6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91781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8B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8F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76D3D9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41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53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87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51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721E" w14:textId="239AD40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C1D7" w14:textId="05C42C8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LIBERTA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1F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4446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05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EE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97ACCE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E7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9A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5E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EF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0D54" w14:textId="7A9CC6E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4527" w14:textId="6B867D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DELIC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C9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59481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A9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5D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E025ED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08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7B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41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95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E27C" w14:textId="5D3064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9F71" w14:textId="249138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ALE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77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50488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1F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8D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C42F3E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E1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65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55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84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2F33" w14:textId="77BA374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A0E1" w14:textId="3DE8570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RA. CALLE 03-36 ZONA 2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9A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6171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B5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5C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16895E4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8A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44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A9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78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9043" w14:textId="7FDE696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1FCC" w14:textId="127F6A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S POZAS ALDEA ESTANCIA DE LA VIRG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BD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F8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F9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87A1440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F5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36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61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C8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A358" w14:textId="3D2438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CON ORIENTACION OCUPACIONAL PEM HUBERTO ARTURO MALDONADO MALDONAD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5915" w14:textId="3195048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03-36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6C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46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B9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DD2879F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A6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BE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7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3A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05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ABC9" w14:textId="5B44F4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02BC" w14:textId="7F710E8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CHUVALCON ALDEA SAN FRANCISCO CHUATU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89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0F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50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C5F813E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C4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1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09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7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20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36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7966" w14:textId="008602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0B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BUENOS AIRES LA LAGUNA ALDEA RECUERDO A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B2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C8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2A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5B510C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2C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94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7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ED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C7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190B" w14:textId="7C06C8E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A4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BUENA VISTA ALDEA PACHUT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AC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3424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06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2D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AB6DF3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00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D1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03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40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BF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6795" w14:textId="2B574C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'PABLO GARZONA NAPOLES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70E2" w14:textId="4F20D0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'A' 4-1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58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72569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8B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D4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D4A76F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0D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2C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03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1C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69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52D1" w14:textId="6BEC55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0234" w14:textId="6492C90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BAÑ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5C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45236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E1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2A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8B34B7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CD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E2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03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F3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B7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4C4C" w14:textId="39EE2F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DB40" w14:textId="01A93E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DELIC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DF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1C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D7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5483FC6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FE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B8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037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B6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18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F53C" w14:textId="54C99F0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MIXTO DE EDUCACIÓN BÁSICA POR COOPERATIVA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FC26" w14:textId="55E64F9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 CALLE  A  4-1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39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9502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EB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98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2EC2ED6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41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83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07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70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74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1056" w14:textId="7F894CA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'PABLO GARZONA NAPOLES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5DE1" w14:textId="514F280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V. CALLEJON A 3-36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41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55178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3C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05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062879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56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FD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38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AD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B2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3C2A" w14:textId="64BF10D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 20 DE OCTUBR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E15D" w14:textId="10F718A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IRIJQUIA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78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0300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71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AE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7FD267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A2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43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38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D1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DB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93EF" w14:textId="727A5A4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3602" w14:textId="5AE5F6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DE PACH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99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8A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56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2A6CB0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E9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EC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38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B2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AC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4742" w14:textId="432CEE3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878C" w14:textId="2DBAF27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PASAC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AD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44713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3D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DC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DC072F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A9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72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38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49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4F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F6D9" w14:textId="77F5AF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SCUELA RURAL MIX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B9D4" w14:textId="274979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HUITZIRIBAL PASAC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A9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F4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63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068CB7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6B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FF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7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E7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B3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FABF" w14:textId="1352993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6826" w14:textId="62CCAF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CARMEN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4F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81515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19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F2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09E29A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13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3C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7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FB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81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CF82" w14:textId="3427580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67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INAI ALDEA EL ED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7D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7399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E6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15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29FE0C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8C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DF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7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3A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31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0BCC" w14:textId="646952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6D1F" w14:textId="37927EB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 1-06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1A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31609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EB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40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617E949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78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AA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91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CC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D5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37D4" w14:textId="0A130E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845A" w14:textId="18160E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ALONZO NUEVA LIN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3D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90075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52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6A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5B5FEA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36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1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92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9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84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AF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402A" w14:textId="01ED29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7DE6" w14:textId="02628F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ALONZO NUEVA LIN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B7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0C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43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581224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19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30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5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45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EA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B6D7" w14:textId="1A23552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2B14" w14:textId="5887A7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CIENAG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50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4753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F8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DE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7E06A2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13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8C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E2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C2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82F0" w14:textId="67313A3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 "ELISA MOLINA DE STHAL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11B1" w14:textId="66928B5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2-84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B1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8047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30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AC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92CC92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E1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71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9F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3F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A255" w14:textId="1EF8A0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'ELISA MOLINA DE STAHL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4D0E" w14:textId="4331960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NIDA 1-45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D2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01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0E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EDE079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71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90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84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E3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2C61" w14:textId="24B99F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5C50" w14:textId="0031214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BARRANC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0F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21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1B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E0931A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45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07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97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99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6787" w14:textId="77D737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8989" w14:textId="1668C5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CER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46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0715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4A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C3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CD8F43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A2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12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CD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8D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72D7" w14:textId="5194E5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6086" w14:textId="583F44E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CER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B3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0715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23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0D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BB5DBC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C4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0A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CC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5D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33D7" w14:textId="1DB0C4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96D8" w14:textId="2178813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XACA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D1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7145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B7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82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AAE60F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5D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E3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54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05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C955" w14:textId="270307A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B724" w14:textId="3A4993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CIENEG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C4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4753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0C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B0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3F3920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E6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75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F5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7D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F386" w14:textId="02FE3B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118D" w14:textId="6E3B819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CIENAG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3F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4753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37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CD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79A6B9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23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58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38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09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CA94" w14:textId="2059DE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475D" w14:textId="32B512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CORRA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8C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9548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DE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36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00EDA8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1D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01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CE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5D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76B5" w14:textId="679FC51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'LA ASUNCION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C84E" w14:textId="775A37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ENIDA 2, 1-05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4E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36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A9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48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7FABDA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DB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76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F8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7C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E8EA" w14:textId="46F522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12ED" w14:textId="452BC6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GRANDE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F7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7531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78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4B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FA76C4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0D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8D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8E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71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BE1B" w14:textId="432588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0439" w14:textId="11F0BA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XU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E6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3158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CC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48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0303625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BF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FD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B4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C5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A7FB" w14:textId="0E9EB32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1A9B" w14:textId="794B84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VEGA ALDEA CIENAGA CHIQU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7E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BE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91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17CA634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DC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55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42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33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B172" w14:textId="390080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45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XACANA CHIQUITO ALDEA XACA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4A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1794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AA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B4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2183B9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C4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11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6F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50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F93E" w14:textId="2A6D24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A8F3" w14:textId="382A48D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QUIQUIB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3B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89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76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46A0CE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70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F5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B5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12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57A3" w14:textId="26985E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00A1" w14:textId="3E6F82F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UENA VISTA EL CER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D0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6041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03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D2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866C2B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FD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FD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63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A9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CD47" w14:textId="36DA8D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F38F" w14:textId="796555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ANTONIO CORRA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9B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7605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D6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A4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E06909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DA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1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CF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F7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82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DF49" w14:textId="5176DC4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BDB2" w14:textId="57EE5C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TUAJLAJ ALDEA CHORJAL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4F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79678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43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83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266B3B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5F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59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7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7C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A9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AE8F" w14:textId="6E69F9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PRIVADA RURAL MIX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6EF4" w14:textId="72A3564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CA JOCAY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59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68084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8C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78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7BFBDA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C1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86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7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20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93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E75C" w14:textId="28B7722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8CB0" w14:textId="20A383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LAS MERCED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14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5237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06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C6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26329C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5F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99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7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56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EA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CD68" w14:textId="0B8A2E0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F031" w14:textId="4F136E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ON BEL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40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5B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A3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EC00D9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79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BF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8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8C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A1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D243" w14:textId="3788961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1E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SAQUICHILLA FINCA LA MOK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26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47704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F9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D8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664BF38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E9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0B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8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8F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04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C3E2" w14:textId="171538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76D1" w14:textId="24378D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A SANTA ROS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EE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42396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84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6D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21E83A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88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2B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8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70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DA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5608" w14:textId="5B653F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5756" w14:textId="564E16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3D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12544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BD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8B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4CF9A4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54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9E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8-052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BB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BC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6BCF" w14:textId="0CB3113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UM  JUSTO RUFINO BARRI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A935" w14:textId="4CA7DA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CALLE 4-80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3B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72581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27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A9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3D29B4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94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0C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8-052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11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2C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0365" w14:textId="5E7055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133C" w14:textId="1695D9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XE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9A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5764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A3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9C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8CAE3C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DE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70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8-052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CB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E9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767A" w14:textId="0DB7739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SCUELA RURAL MIX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0089" w14:textId="51D984C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PAX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55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56336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03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D5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E7C7C8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59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7D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8-052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BA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19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EE1E" w14:textId="20C881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SCUELA RURAL MIX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E358" w14:textId="4717C54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HUISTA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76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28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15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2540A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E5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7C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8-05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F1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43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3FFA" w14:textId="75F7C4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JUSTO RUFINO BARRI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1D1B" w14:textId="3D49AD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CALLE 4-80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72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60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F8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90F209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19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BF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8-05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F9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D0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753E" w14:textId="69AB8CF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AC42" w14:textId="754C6F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XE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26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5764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19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F1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FD4D43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63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CC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8-05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96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B1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30B8" w14:textId="64992C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B1C1" w14:textId="635938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PAX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E1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56336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01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BE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304F4F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E5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16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3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8C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CA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0CEC" w14:textId="70CCDF8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'JULIA VILLAGRAN MONTERROS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6FB0" w14:textId="7EA90F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DURAZNA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5E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0896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D0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E4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3114AB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57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57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3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17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B1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FAE8" w14:textId="0135DF9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3C32" w14:textId="0ACFD1D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UILCANAB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20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E8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FF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674279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95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1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46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3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11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CD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157D" w14:textId="033B365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2B03" w14:textId="11A0CF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WITZ ISBI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DA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86495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59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4C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F72B15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FA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BD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3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0E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3D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029E" w14:textId="7C7483E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242A" w14:textId="1CF54F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ÓN TUICHPECH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45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6164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51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9B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6D818E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BE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BB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3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44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FA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7F02" w14:textId="0A45149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0D9F" w14:textId="1733482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UIPO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78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66948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82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38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4A9A05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9E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12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74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C0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3F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8E45" w14:textId="256410E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BB37" w14:textId="0AEA51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ELE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18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87631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7A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3E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3ADF6F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54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8B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77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3C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F4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3D67" w14:textId="5A49644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60E0" w14:textId="4C99B24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UILCANAB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3D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74770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06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57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0E3557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91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AC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7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34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0E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00AE" w14:textId="3F58C1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EVANGÉLICO CONCEPCIÓN CHIQUIRICHAP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045B" w14:textId="4B0FD34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NUEV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D5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2716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A8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47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B10259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FB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9B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35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A1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3D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5A19" w14:textId="392923A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648C" w14:textId="7A49CE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ESTA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25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9647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12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37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3D1183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03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CE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2A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01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3494" w14:textId="373F70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D19C" w14:textId="17BD75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MOREL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F7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70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37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E1B146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36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84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F1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3D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3E64" w14:textId="7CFDE3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6948" w14:textId="331EB4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EL REPOSO SECTOR A-N-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B8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83316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0C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73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F82CC2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99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53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17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63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3ED6" w14:textId="19A848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5303" w14:textId="67F2525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EL REPOSO SECTOR  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67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93138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F8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08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806638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CD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5B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07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34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8E81" w14:textId="1575868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93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MAS ADENTRO ALDEA BOLIVA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14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6665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0E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4C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42C454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FB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6B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9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51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CA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03A8" w14:textId="58B7615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2AE9" w14:textId="0E1EB84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EF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70692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9C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A3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2587A1B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D6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EC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40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22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BCB3" w14:textId="4B8F411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16D7" w14:textId="51C036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MIGUEL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FA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2D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42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54B0A35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C4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36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7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0B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54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0D09" w14:textId="32231B5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F6D3" w14:textId="07DD36F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30 DE JUN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CD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757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C1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85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AAAC6E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7A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38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6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93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88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655B" w14:textId="537A8AF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25A7" w14:textId="1F31FE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 LA PAR DE LA IGLESIA CATÓLIC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70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42177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E4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5A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3F2F6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9B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B2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6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07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44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490D" w14:textId="5BFE178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REGIONAL "ROCAEL CASTILLO MALDONAD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747A" w14:textId="3DD9360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NTRADA PRINCIP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56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87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BB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65F40C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D9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2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0A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7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D4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8A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C354" w14:textId="446DEBB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4051" w14:textId="47F91E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0B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1977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E0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52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A6C7A9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8F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66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7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BB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9C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BB9B" w14:textId="3B131B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  AUY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1175" w14:textId="670CBD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VILLA HERMOS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A1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D4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A5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11F854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61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1A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7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AE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9C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A87F" w14:textId="4E07A04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126F" w14:textId="159DD5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MANANTI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27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10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B4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C446E5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22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97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7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07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02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EDEC" w14:textId="655D4B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2677" w14:textId="47316C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GALV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71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E0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94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5F33BB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9F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5F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7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F1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4E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C882" w14:textId="4891226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277A" w14:textId="02E1903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PA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3D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CA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31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FC5A0D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5E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F3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7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DB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94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6356" w14:textId="5CE665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C1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BOR MIRASOL ALDEA LOS PA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64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45495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94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CF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A4026FC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83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8F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7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23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2E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4DB9" w14:textId="6C56EE2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87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EVA COMUNIDAD GRANADOS ALDEA GRANAD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21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89342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22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3B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BAA68A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7A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6B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7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DD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40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1C79" w14:textId="07B920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4790" w14:textId="642B83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GRANAD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57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C9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F8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4E9CC8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CD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4F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7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5C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05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43E2" w14:textId="7460C6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KJELL EUGENIO LAUGERUD GARC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3AEE" w14:textId="3FAA1AC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70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1160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5B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1B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55F2EA7F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4D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73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8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B3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88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AF12" w14:textId="3ADCDA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16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LA CEREZA ALDEA RECUERDO A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6D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90880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FD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B4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9EB7B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E5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6D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9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AD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55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0E8C" w14:textId="147F89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F9E8" w14:textId="7BC8EC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LA ESTANCIA Y PIÑALES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2C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76696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F2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42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1B6C1E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BE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82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9E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57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819F" w14:textId="661852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'CLUB DE LEONES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8DBF" w14:textId="4E2DA35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 CALLE 1-75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C2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416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71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69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E3196F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57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37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70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92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FDD7" w14:textId="47E040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"HUGO RENE HEMMERLING GONZALEZ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EC43" w14:textId="0109380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 AVE. 7-37 ZONA 1 BARRIO LAS CAS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8C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73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F8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13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C732A4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7C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08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E3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2F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56BB" w14:textId="711E65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FDA2" w14:textId="3634F9D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GUADALUP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DE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4509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A8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24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3F2A73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17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BD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67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47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3E70" w14:textId="29616A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'JARDIN DEL EDEN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5362" w14:textId="1949F4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 CALLLE 9-20 BARRIO EL JARDIN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CA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63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83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FB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E77320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03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D3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96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09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F64E" w14:textId="452AA3F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LICEO INFANTIL MINERV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CE1A" w14:textId="0FE222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 CALLE 3-24 ZONA 3 BARRIO SAN FRANCISC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85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274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1F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E5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7D41FF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FF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0E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0A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3E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DF18" w14:textId="714285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 JERUSALE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8E6F" w14:textId="200956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CALLE 10-40 ZONA 1,  COLONIA SANTA ELE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15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64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C0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42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9EDBCE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93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E6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35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40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1B19" w14:textId="213D9BF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'SAN JOSE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679F" w14:textId="5394B1E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 CALLE 5-35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1A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15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B9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62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36A072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6E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2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ED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D4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A8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0115" w14:textId="0A7A22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RURAL MIXTO "LA PATRIA 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6A7B" w14:textId="0A87367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PALM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C1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798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D8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33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AC9E72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1E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DC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EC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39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26AC" w14:textId="00424E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'MANFREDO HEMMERLING MORALES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7D50" w14:textId="0ACB40D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 CALLE 2-24 ZONA 3 BARRIO SAN FRANCISC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1D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7656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2D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E3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5398EA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BB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AD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C7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B8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CE39" w14:textId="32839A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V NO. 1 "MANUEL LISANDRO BARILLA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2A71" w14:textId="7DC454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. 3-01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DA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8181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F2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64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31B357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C7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1E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F4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B7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50D2" w14:textId="6FD8AB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'INOCENCIA LOPEZ DE CAMPOLL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71F1" w14:textId="663682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. 9-12 ZONA 4, BARRIO GUADALUP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E2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3933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3C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09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CA69E9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2E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CE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CF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04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1931" w14:textId="544C1BD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N "RAFAEL ALVAREZ OVALLE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613E" w14:textId="06D60C7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. 3-01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45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160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EE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F4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E73E48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92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64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34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DC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6E43" w14:textId="5CA7D0A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MIGUEL ANGEL ASTURIA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E32B" w14:textId="2CFD21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7-06 ZONA 6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D8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73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06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8000F9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16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C9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22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53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83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062F" w14:textId="0608EA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PA NO.2  "EL ESFUERZ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2A71" w14:textId="1F23F0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 CALLE 19-89, ZONA 1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04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0A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C9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3092B4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60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B1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24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0A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F6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4E37" w14:textId="40C08E1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PA 'EL CALVARI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56BD" w14:textId="3617C93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 AVENIDA 3-24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8A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51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6A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B1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10EDD28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F9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E0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8E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84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F811" w14:textId="499034E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ESCUELA NACIONAL DE CIENCIAS COMERCIALES DE OCCIDENTE SECCIÓN NOCTURNA "ALBERTO CARDENAS RODA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8FED" w14:textId="3C4A52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 CALLE 12-60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32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55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4D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B2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0E24E4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05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FB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30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EE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2240" w14:textId="0A4D63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EB "GABRIEL ARRIOLA PORRE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DEF2" w14:textId="55DDF1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 CALLE 14-5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C0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216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99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30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D74B3E5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1F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76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EF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C6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D0E4" w14:textId="3E8C0D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EXPERIMENTAL DE EDUCACION BASICA DR. WERNER OVALLE LOPE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8EE6" w14:textId="1DECCBB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 CALLE Y 25 AVE.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DF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451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AC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9B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080F64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0B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B1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21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6D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F391" w14:textId="204F3A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PARA SEÑORITA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D080" w14:textId="1A754B3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. A-20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9B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8D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97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6C4124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92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AB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65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11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47AE" w14:textId="20D27C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ADS. AL INSTITUTO NORMAL P/VARONES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DD5E" w14:textId="4609C04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RODOLFO ROBLES 12-20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1C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2951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85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6A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41E393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E3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A1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4D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9A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E5C8" w14:textId="7F2313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ORMAL PARA VARONES DE OCCIDENTE  I.N.V.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E812" w14:textId="7FC04F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RODOLFO ROBLES 12-20 ZONA 3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E0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158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AA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DA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463B35E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37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2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27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45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D8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DBFD" w14:textId="0FBC8A8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ADS.AL INSTITUTO NORMAL PARA SEÑORITAS DE OCCIDENTE (I.N.S.O.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7357" w14:textId="4F1AC37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.  A  0-3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C9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6994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F3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F5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0C3789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EF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25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8D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A3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FAD3" w14:textId="50CA94E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ORMAL PARA SEÑORITAS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5236" w14:textId="06C07E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NIDA A 0-3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A8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AA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64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2225D8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5F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BE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92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03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77E8" w14:textId="21C965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PMB COLEGIO 'BETHEL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D376" w14:textId="465176F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NIDA 0-6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45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13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3E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D4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EBB22C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93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9F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AE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DC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8018" w14:textId="3E4D40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PMB 'AMERICAN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FF38" w14:textId="34A916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ENIDA JESUS CASTILLO  A -74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F3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21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79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A2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8AA0894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2A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BE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3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8A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F2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E520" w14:textId="55CF2E5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DE EDUCACION DIVERSIFICADA 'AMERICAN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B5F2" w14:textId="083297E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E. JESUS CASTILLO A-74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DD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073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46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6C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2ADF13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E1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37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2C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BB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CEC1" w14:textId="17FA44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0LEGIO MIXTO "TERESA MARTIN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BEA6" w14:textId="7731E61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 CALLE 10-0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95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47965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66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C9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217C6F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16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DA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38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3E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D6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10CD" w14:textId="50543B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 MARIO MENDEZ MONTENEGR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73C6" w14:textId="4A7873E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XECAM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2A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2E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A6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4D873D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9E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86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38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51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3F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F082" w14:textId="0A0249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9015" w14:textId="14D6B0E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UISU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3B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27307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62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2A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04370A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0C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44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38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1A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BC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FE1C" w14:textId="0B4DE0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SCUELA RURAL MIXTA  ELISA MOLINA DE STHAL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63FE" w14:textId="45AEDE8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PASAC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EF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77855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4D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C8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EE2AF4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7A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82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38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61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82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2037" w14:textId="609C6FD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C8E8" w14:textId="6C7B29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CEMENTERIO ANTIGU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27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1341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39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50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3445FA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F1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BE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39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12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39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E29C" w14:textId="4BF2104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4B5E" w14:textId="20670BB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ESTA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47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69292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28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01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5A02AF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83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26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3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20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EF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EEA4" w14:textId="0F131B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E2D1" w14:textId="6B0A9D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52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5492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CB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C3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46EE1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65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7C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3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4A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E7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F7EE" w14:textId="114289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RURAL MIXTO "MAY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11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4D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0457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6F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D3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CE38AA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1F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48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3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BD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C3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0CA9" w14:textId="4097CE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COMUNITARIO MAYA "EL PROGRES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5DC7" w14:textId="1AD5950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PASAC PRIME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5F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80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B0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14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25FE3D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7B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2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D5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3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2B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10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B33D" w14:textId="0EC2874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MIXTO AMERICANO  MARK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E0E2" w14:textId="57CBA96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PASAC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21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43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1A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52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670BEB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9D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BA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3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01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3E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C887" w14:textId="3B2F61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ARTURO MARTÍNEZ CALDERÓ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C2E1" w14:textId="23C735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CHUISAJCAP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F1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CB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8C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1DF40E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B2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26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3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73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0E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A522" w14:textId="2C672AB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"MARIO MENDEZ MONTENEGR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F9F9" w14:textId="0CDED8B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XECAM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79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92398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DA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31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65FE11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B8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36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5F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59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086E" w14:textId="3F81F3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46F0" w14:textId="77781E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RANCHE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63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9174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E2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D1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812DBE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9A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34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EA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FD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15AA" w14:textId="21D6CF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F5E0" w14:textId="48E45DF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S MANZAN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41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38958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96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DE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77FC88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34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FD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7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F0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F3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2F77" w14:textId="7BF6749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C1B2" w14:textId="38E4DD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2-47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9E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25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84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07ABD6B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89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DB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7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46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84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C917" w14:textId="3C371A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3D30" w14:textId="28EF92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MA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3F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98225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C6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3B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3B7AA1B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E4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CD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98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DE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E79D" w14:textId="09D91AE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SOFIA MARGARITA FINGAD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53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. CALLE Y 3A. AVENIDA ZONA 6 LOTIFICACION MAGNOL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35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72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BB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813505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93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C0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66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5A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741D" w14:textId="50E177E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7551" w14:textId="74C23E4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CERR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9D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3897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13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2F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9ACD01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AC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4E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1F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71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8718" w14:textId="3FC7519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8CEC" w14:textId="5C92A2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AGUSTIN PACAY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EE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41935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80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A0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D25FE9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CA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5A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14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67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48F5" w14:textId="0D9B8E6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CDD3" w14:textId="23B2BCC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JALISC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E4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4126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D7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BA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8FE3F8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BA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03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C1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B2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B142" w14:textId="1B017F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 'SAN RAFAEL PACAYA  II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20FF" w14:textId="238A882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RAFAEL PACAYA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9F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C7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75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393E25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D0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14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80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9E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2173" w14:textId="149588D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"SAN RAFAEL PACAYÁ II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0761" w14:textId="47AF3AF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RAFAEL PACAYÁ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DC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C5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0A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288A34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05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A2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23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24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6C84" w14:textId="53024C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C0B8" w14:textId="1A46EAF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 AVENIDA 7-71 ZONA 4, SANTA ANA BERLI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38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0701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12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99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0859C48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F6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65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AD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F3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4AA2" w14:textId="7774BF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0C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ANTONIO NARANJO ALDEA LAS PALM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60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45961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5A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3C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80C1E7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31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F0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DB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F0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AC0E" w14:textId="47CC7C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907E" w14:textId="0AE1CC7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VILLA FLOR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11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EC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E9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6F543F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C8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2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B2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07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A4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0B76" w14:textId="79C8D8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63AA" w14:textId="2927C7E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O SAN VICENTE BUENAB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5A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C5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98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60717C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CD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4E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42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10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DF62" w14:textId="5043D6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957D" w14:textId="5576D5D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POM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B5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91706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68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B0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7EEF41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3A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CE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5E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08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BAAD" w14:textId="63FEF7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5803" w14:textId="476FC7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OL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4A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66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A5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32DF05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F5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F0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AF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F6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F255" w14:textId="612A99F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99F8" w14:textId="3A621B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RANCHO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98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0603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DA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13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67358C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32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78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77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51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9D76" w14:textId="1BED48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5D2E" w14:textId="7907F24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ZANJON SEC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99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0449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9F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DE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583AAD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90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26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79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DE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08CC" w14:textId="00EC60F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23C5" w14:textId="0751952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PARAIS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16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71308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E5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44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A0FC0D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14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07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B7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68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04A3" w14:textId="5FD347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"BENITO JUÁREZ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D3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4, ALDEA LA FELICIDA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CF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7707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03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45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28A1D7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BF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89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09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97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6CE2" w14:textId="4770417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"MONTE CRIST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BEBF" w14:textId="388B92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MONTE CRIS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52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53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D7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A7CCE2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37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BD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43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F7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32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6FCF" w14:textId="01EB792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P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4153" w14:textId="4194A2E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V 3-01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E0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9A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EF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F50578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F1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2A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2A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CB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A49E" w14:textId="7E3AD6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"SAN FRANCISCO DE ASI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1C10" w14:textId="3247E2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 AVE. 0-11,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63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458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85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DE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BFC319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D8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82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AA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3D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A2B1" w14:textId="0AD6D0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SUIZO QUETZALTENANG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30EC" w14:textId="6E1498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RA CALLE 43-50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B8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552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E6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D5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3E8C67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63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5A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A5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5C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5E12" w14:textId="271AB75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"TERESA MARTIN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B48C" w14:textId="46F865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 CALLE 10-09,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61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47965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36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75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A040E6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39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DF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98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93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E837" w14:textId="425A40E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 VERB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4ECF" w14:textId="1B79C01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CIRILO FLORES 4-3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4A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10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ED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0C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F9B765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8E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A0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82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33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31F3" w14:textId="28CB96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NO. 4 DE LA COLONIA  'CIUDAD MINERV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0BE0" w14:textId="25685C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 AVE. Y 2A CALLE ZONA 3 COLONIA MINERV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46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44661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2F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12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A26301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8A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89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8E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02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970B" w14:textId="2FAFAD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SECRETARIA DE BIENESTAR SOCIAL DE LA PRESIDENC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73B6" w14:textId="01A96FE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D 0-15,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EA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84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10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9E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F2C524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D1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3D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AD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E6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8674" w14:textId="5C3699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 15 DE SEPTIEMBR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F36C" w14:textId="35ACBB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 AV 2-20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43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B0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5F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60E211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94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2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38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90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7C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C5F3" w14:textId="3E93427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 COLONIA SAN ANTONI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D2DE" w14:textId="326AB8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 CALLE 25-23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75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7741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9E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6F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5FC6D4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72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B3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A7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2E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FDCD" w14:textId="433074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COLONIA EL MAESTR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93BE" w14:textId="35025C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EL MAESTRO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93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4674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47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46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F1165C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11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C5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2F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73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6DB9" w14:textId="3694072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'LUCAS T. COJULUM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26A7" w14:textId="67E3DF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AV. 3-2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A3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36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E9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383AB3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24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5A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B3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39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1469" w14:textId="2C030E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UM  REPUBLICA DE HOLAN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AE13" w14:textId="0C5F1A4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 AVENIDA 9-14 ZONA 9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F6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28106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5B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C6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751D58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AC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37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FE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76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15E0" w14:textId="3780847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FD60" w14:textId="5865AAA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ICHIGUIT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45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83523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D8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68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CCF99D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E8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4B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68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1F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CD7A" w14:textId="4F51C7E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8B0D" w14:textId="0F6FAC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OQU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41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4277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B6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EF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83FEBD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85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1E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54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F2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B57C" w14:textId="4A37EA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  DR. GUILLERMO MATA AMAD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1954" w14:textId="5E36D2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SAN JOSE LA VIÑ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B0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07268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3C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15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2C6DE5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A3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0E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19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F9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C058" w14:textId="7829C1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A70B" w14:textId="74FD54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ITU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17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04509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E6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86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E2CF08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FE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32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85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2F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0D74" w14:textId="35B1E3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060F" w14:textId="04828E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LLANOS DE LA CRU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75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224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84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4A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D0DACE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4C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96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AD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18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28C9" w14:textId="1FAB8C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RM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A472" w14:textId="132BBE2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XEPACH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AC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5F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23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89B69F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F4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44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41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F6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FA9F" w14:textId="102ADB2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  EDUARDO PRADO PONC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8BE3" w14:textId="572619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XECARACO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73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103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44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6A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2D02B2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0B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B7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F2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2B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10D8" w14:textId="6BB67F2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D428" w14:textId="533952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ITAY LAS ROS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EA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30716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82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CF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72B475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63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2B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0A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B3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91BB" w14:textId="6AC139D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8235" w14:textId="11D512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AGUA TIB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0B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23365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EF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7E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2E5403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D6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D1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95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CB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0253" w14:textId="03AE04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F42E" w14:textId="45E53B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BARRANC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74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37165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EE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A4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D02F7F1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09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6B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1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5C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2F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6F43" w14:textId="062979B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"FIDEL ESTEBAN RODA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159D" w14:textId="002E58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KILÓMETRO CUATRO Y MEDIO 0-26, CARRETERA A OLINTEPE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EB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34994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86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E4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678507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BC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86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1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48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22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C13A" w14:textId="6EC0C37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B3D2" w14:textId="74168C6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JUSTO RUFINO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72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4176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2C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3B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8193B7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62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ED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1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84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4F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BFD9" w14:textId="6174DE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D261" w14:textId="5B785E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LA CUMBR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B8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30497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D6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41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DCFE03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B9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7E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1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16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B5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6695" w14:textId="33C8D8F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46E9" w14:textId="3B3985D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17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1E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E5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6915D6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81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CD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1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E0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58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69E2" w14:textId="71284C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DEF7" w14:textId="320B3E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ANTONIO PAJO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77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6305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1E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49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3AA0CD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8A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3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AF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1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E9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4C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BF23" w14:textId="48CCA0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59AF" w14:textId="6D26A0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UISU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82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34738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6E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F9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AFA3C2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7D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33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7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D0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8C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F220" w14:textId="7DEDB1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9B4E" w14:textId="22B7F5B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 CALLE 0-3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C5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93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67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80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4198E367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75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33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76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AE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F4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6478" w14:textId="065B765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UM  FIDEL E. RODA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20E4" w14:textId="7DD75B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KILÓMETRO CUATRO Y MEDIO 0-26, CARRETERA A OLINTEPE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A7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34994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E0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0B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F91A8D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C9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86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19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73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D5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EF7D" w14:textId="49DCD4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83FA" w14:textId="37C1A44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ALE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C1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92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A8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996C30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6E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59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19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8F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BA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177C" w14:textId="1AC78E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C671" w14:textId="74BB87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FRANCISCO CHUATU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A1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1824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A0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1B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94EFE9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8A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A8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B7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F9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F2A5" w14:textId="489AD1A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93A9" w14:textId="766AE8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LAGUNAS CUACH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8D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8754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BE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6B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E32683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01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4E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4B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FF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7A4F" w14:textId="30D7B3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EC95" w14:textId="5E161BB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TIZAT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FF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3114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3B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4C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D7D748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13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7A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0E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CA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5AA3" w14:textId="4C84F8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DE88" w14:textId="244367F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UNION LOS MENDO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CD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01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21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7229BC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4A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03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CE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71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8038" w14:textId="48F87E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A767" w14:textId="0014BD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 CALLE 2-2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0A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85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D4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6C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4E399C6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80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EC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1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C7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68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0942" w14:textId="36C44F0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DR. VICTOR MANUEL CALDER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E42C" w14:textId="2417A80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V. 3-001 ZONA 1 SAN CARLOS SIJ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32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17581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E2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6E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D289E5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27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1F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1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A2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BE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1E48" w14:textId="3A9664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A20C" w14:textId="36992B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CRUC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83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29148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EF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B6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2A4C54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DF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A3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1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04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DA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82CB" w14:textId="2D24F5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DR. VICTOR MANUEL CALDER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8C67" w14:textId="7DEB331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. AVENIDA 1-8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F9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32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7C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881464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64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B4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1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9E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57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827D" w14:textId="5361825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E4D3" w14:textId="5ED2C3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FRANCISCO CHUATU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76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1824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86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CC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B76215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3F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6C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1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E4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5E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F9EF" w14:textId="04BD61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231C" w14:textId="70578F2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QUICO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C8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F2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13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0DFB88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8C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17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1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06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15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88E9" w14:textId="3430C9D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2824" w14:textId="4EBBDD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AA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99262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08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CE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D2F84E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0B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97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EA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65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D1F2" w14:textId="5496CC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0FC5" w14:textId="383113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MOGOTILL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F7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32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16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FE2660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78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E6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8D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54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08D8" w14:textId="133CFB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FB85" w14:textId="258DAF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AGUA CALIENT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E7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0356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25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C1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7E789B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8F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D4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8B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FF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B5B1" w14:textId="2038AF4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3C1C" w14:textId="39A9312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PACHUT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05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9316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0E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8A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F0929D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CA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3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6B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B3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A3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C83F" w14:textId="7317BA9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0468" w14:textId="705F16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ARRANCA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FC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F0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A2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F07622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C8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43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A6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E0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AF7E" w14:textId="1496803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410D" w14:textId="6CC0BE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CRUC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66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50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B7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E18957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9A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D3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20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0B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A032" w14:textId="1BC47D9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6246" w14:textId="5C12872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PROGRES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F5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8E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80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30FB08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48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7D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02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2E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C930" w14:textId="70E0E6A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1EA9" w14:textId="7EFDD3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STANCIA DE LA VIRG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2C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0815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2A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2B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93616E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58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6C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8-05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1D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42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CA9F" w14:textId="29B9934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1E24" w14:textId="4F542F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HUISTA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FF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2233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BD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A1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D7A9E9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9C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9C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DD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EB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1768" w14:textId="6BB44B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N DELFINA MAZARIEG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BEDB" w14:textId="7EB0B6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CALLE 13-28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BB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15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38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604F61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45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29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D0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6C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45AB" w14:textId="5C5ADDE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REPUBLICA DE HOLAN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BD17" w14:textId="24FF05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 AVENIDA 9-14 ZONA 9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DA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28106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FE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C8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8A82B4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60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91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13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57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8C6D" w14:textId="6674E7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EVANGELICO BETHE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115B" w14:textId="2DF460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NIDA 0-6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AF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13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E5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B4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8FF612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71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32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DE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00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32A8" w14:textId="133913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'INFANTIL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4926" w14:textId="0FB427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 AVENIDA 5-69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02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3396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93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E9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25B2C8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0F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80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B3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C2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23BF" w14:textId="0D4D72E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"TERESA MARTIN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5637" w14:textId="6F3CF86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CALLE 10-0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51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47965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B2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27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3FDCBF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63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F2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E0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E8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61D3" w14:textId="111373D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 OVIDIO DECROLY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D70E" w14:textId="3250F8A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AVE. 7-24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3A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41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DB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812035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C0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60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FD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1B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E225" w14:textId="67609CF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ADVENTISTA 'MOISES TAHAY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7757" w14:textId="0072E9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0-65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0C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CB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C2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54696C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F6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65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3C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6A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9083" w14:textId="536292F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 MARIA AUXILIADOR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DC96" w14:textId="07AC53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CALLE 16-17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4F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028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35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C3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6F5CD6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A5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50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99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17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2F34" w14:textId="790129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"SAN JUAN BOSC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CB70" w14:textId="3C97F53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CALLE 14-40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50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40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A6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4F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68F115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1D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52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9B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2D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2405" w14:textId="2CA6C96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 LA PAT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983A" w14:textId="15890B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 AVE. 1-28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BC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28560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A1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45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DEB0C1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5A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D1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14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00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6FBD" w14:textId="45799FA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'LICEO MODERN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9873" w14:textId="65EEB0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. 6-45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58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933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E5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0C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D2309C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06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6F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12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DE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907C" w14:textId="11004D0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 ALI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DD75" w14:textId="53971E9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11 D12-03 ZONA 1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A7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A7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8A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F766E3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DA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9E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3B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43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1949" w14:textId="677D71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 MONTESSORI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B5ED" w14:textId="5266022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. CALLE 15A-24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05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146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31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B0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CA3552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F4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C9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95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E6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B116" w14:textId="2E6D0EC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'LOS NIÑOS DEL SEÑOR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8B1C" w14:textId="28DD7B4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2 27-58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7D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621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FB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63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7B7AE53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5D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3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81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8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2E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8A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A8B6" w14:textId="51822B6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39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LA UNION ALDEA SAN FRANCISCO CHUATU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95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95121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C3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1A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319ED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81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23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C5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DE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9D99" w14:textId="09C7BB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'AMERICAN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E6C1" w14:textId="4E694B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ENIDA JESUS CASTILLO A-74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2A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21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31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0A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936F4C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1B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D0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E5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78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3F15" w14:textId="3878744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CAPULLITO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E6F8" w14:textId="00125B3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1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5F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C6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34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6F2EC4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6C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AF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35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50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2D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7FB0" w14:textId="5B42B52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42A0" w14:textId="292DA23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UI CHIM 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DD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69281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F4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0C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97C719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17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A9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3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B7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7E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B4D9" w14:textId="205077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CC1C" w14:textId="4A0237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A AN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41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80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E2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A74CA7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6C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5E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3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55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6D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2691" w14:textId="0C48B5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3629" w14:textId="5C6325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UMBRE TUILAC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80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58170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92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48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D89AE1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8E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D1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3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58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20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553A" w14:textId="62A282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'FREDY NEPTALI MORALES SOTO' JM,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7F05" w14:textId="0F7480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A IN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9A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C5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42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3EC486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7C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B3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3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7E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F7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4D95" w14:textId="5B38CB0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2120" w14:textId="2CD202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MARTIN CHIQU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93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50652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FA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4E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B6D1EA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C5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CA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3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37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82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4EB0" w14:textId="565E24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9015" w14:textId="74AE632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ESTA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16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9647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02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C3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CEFD74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3F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C3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3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15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8F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2C83" w14:textId="7D3BAE3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4694" w14:textId="7597EF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OJ ALI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5C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8993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D7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53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2CC573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D2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4C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3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BB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F3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6931" w14:textId="75F33F6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41A9" w14:textId="0FD535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NUB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C7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6377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D6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54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28B6DA0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B6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4D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8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E9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64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2085" w14:textId="75ABF9E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47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RANCHO ALEGRE ALDEA ESTANCIA DE LA VIRG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F1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72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5A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66C75D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80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6F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8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E1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33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B17F" w14:textId="619FF9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04B7" w14:textId="51319C0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ALE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C7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40466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C2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70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3E32191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E2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F6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88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74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91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3EC6" w14:textId="773A831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'TECNICO INDUSTRIAL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02C8" w14:textId="1AC2FF9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VE. 5-28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65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411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98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C6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60B9C9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93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3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7C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B8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EE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09FA" w14:textId="45D30F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8A45" w14:textId="4D12192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 AVE. 2-41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59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85901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F4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91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4DD3AC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E4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DE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EE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0A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57EF" w14:textId="547A65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3F39" w14:textId="769CDBE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. 2-41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27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85901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2E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76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BED90A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D1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68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42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D1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97CC" w14:textId="512CE2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550A" w14:textId="41F1761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RACHIMACH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11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9788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4B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C6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144176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2E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51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7B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2E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57A5" w14:textId="674B2D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19F4" w14:textId="4A1BE6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UICAB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64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F2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4D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CC32A9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7C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6E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FE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A0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5E63" w14:textId="065A62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C240" w14:textId="548737E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UICAB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D3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8605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8C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93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8E5099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F6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61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FC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C1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9254" w14:textId="381DFE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8777" w14:textId="71ABABE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BARRE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D0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3847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30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8A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0CD391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CB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46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81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96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E274" w14:textId="77FD7FA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730D" w14:textId="531815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POCIT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9D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39618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BB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FA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029EE9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01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46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D6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6D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6966" w14:textId="27D2DE1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42CC" w14:textId="5F9DC6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SELVA ALDEA CHUICAB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76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F0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3D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5A22F2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EA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13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CF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29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172B" w14:textId="4DE09A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8258" w14:textId="3C85FA4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BRIS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4C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FE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AA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F3726D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BF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5F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AA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5A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AF26" w14:textId="7D1FEA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FE47" w14:textId="4C6464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RINC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A9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2287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BC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65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C76C5D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02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23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A4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BC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F606" w14:textId="310C2B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F5DB" w14:textId="3AF2F8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 LOS ANGE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BC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1A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CD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19F63C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BF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04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F7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FC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9673" w14:textId="547F44F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AB85" w14:textId="3185BBC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LAGU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DC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3450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CC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52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329C0A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B4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C9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06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9E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D014" w14:textId="4EF582F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528D" w14:textId="3BAD859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C9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80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14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5A1976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6C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0D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A3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15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F280" w14:textId="090C15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FDE0" w14:textId="2FA176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MONTE BELLO ALDEA PIEDRA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71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C1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2E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2ED4F4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DD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4A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C5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14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1285" w14:textId="604A78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EVANGELICO 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7D63" w14:textId="23EDE16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. CALLE 25-9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2F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41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BB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7CB745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41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32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50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E0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1AA0" w14:textId="77EDC89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SUIZO QUETZALTENANG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3ACC" w14:textId="7836542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RA CALLE 43-50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99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35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E3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E76E93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2D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B6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9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7E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83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9BBF" w14:textId="574829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SUIZO QUETZALTENANG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A0AA" w14:textId="065C98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RA CALLE 43-50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6F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2E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09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BCB373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EC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64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D8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AB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CDFC" w14:textId="296423A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 PRÓCERE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E563" w14:textId="01B7954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 CALLE 7-51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BA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B3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1E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90F5D8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75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C2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CC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51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6BD7" w14:textId="7AE7A58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ESTUDIOS AVANZADOS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E435" w14:textId="23C718B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ENIDA JESUS CASTILLO 1-8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9B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821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13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BD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127921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4E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95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CA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C2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4BEA" w14:textId="280C3D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LICEO ALTENS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0940" w14:textId="789CB49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4-10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D3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262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AE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4C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2D14C4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32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8B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6C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39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A924" w14:textId="2EC80D3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 VERB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8C03" w14:textId="4BAF0E0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CIRILO FLORES 4-3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49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10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E3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8E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D77A69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18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3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CF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E6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39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7A29" w14:textId="15B92A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"JOSE MARTI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4233" w14:textId="7B9518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JOSE CHIQUILAJ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67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96500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7D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E7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3F49B0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0F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0C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4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C5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E5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B615" w14:textId="21C7D08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RM 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02B8" w14:textId="0996F0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CA LA LIBERTAD Y ANEX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2F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33454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D9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A4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820B9A7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5A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FB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5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D3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A6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72FA" w14:textId="7E9EFAA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B7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SAQUICHILLA CASERIO SANTA EULAL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7B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0531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28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01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BE509A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F1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0C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F9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A4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7722" w14:textId="0498DC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0EEC" w14:textId="775546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OQU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36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19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D3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059F66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31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03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DC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B5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6DF1" w14:textId="1D6BB10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DR. GUILLERMO MATA AMAD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8F32" w14:textId="47739F4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SAN JOSE LA VIÑ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20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07268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21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2A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74344D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E3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5F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12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76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B7A9" w14:textId="0868E1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99DA" w14:textId="3A9AF0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LLANOS DE LA CRU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F0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224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84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3D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FA0631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96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18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CD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D8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BEB1" w14:textId="2A92D8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7E45" w14:textId="5E758B3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XEPACH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DB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49988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63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A5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233FF6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F3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36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CB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82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FB56" w14:textId="5E6B53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EDUARDO PRADO PONC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F36C" w14:textId="567761E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XECARACO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66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103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F3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F3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044949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74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20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5F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74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878E" w14:textId="15AE0CE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3EB5" w14:textId="5130CF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TIERRA COLORA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83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1240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D4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B3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AC289F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50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64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2C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DD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D890" w14:textId="4138A82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E00C" w14:textId="35973DC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CAJ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F2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56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19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A67E34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66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DB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FC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79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5E57" w14:textId="0629C6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"LICENCIADA  MARÍA LUISA BELTRANENA DE PADILL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12E3" w14:textId="0BBD43B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ÓN CHUICAVIO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5B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4238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3F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F4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E49D80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59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3E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96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45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4497" w14:textId="70971E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1585" w14:textId="707B4E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ITU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76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04509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1D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CD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5850E8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17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67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63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82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C311" w14:textId="2F8C64E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35D3" w14:textId="3807BCD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ICU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A0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69631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B3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79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9F72BE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C2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2B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C0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9D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0E45" w14:textId="2C6371F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2C4E" w14:textId="7E176E0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MAJAD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91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92026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A9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86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AB9D0C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EC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25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21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E5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75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9443" w14:textId="63E54B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PA 'EL ADELANT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BD9D" w14:textId="6E940D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 CALLE 12-25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D9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4569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DB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0E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0EA385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A7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7D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8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89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59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4F41" w14:textId="40CC2F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'NUEVA ESPERANZ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38C5" w14:textId="744556C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NUEV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B4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2292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07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60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DC46F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64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69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8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6A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72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AF86" w14:textId="6C6EE3B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91B5" w14:textId="752333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JOSÉ EL MÁS ALLÁ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81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1871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C7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56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6DE846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FC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3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DF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9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BF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55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114F" w14:textId="4149F5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C2B6" w14:textId="4D6A21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MIRAMA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B7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4B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36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04E78B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95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E7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9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BD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DB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04AC" w14:textId="4EFD12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2E8B" w14:textId="5DBBB5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BLATZÁN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98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6E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69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36883A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5A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44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9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E3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2E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AA50" w14:textId="1CE0EA9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CC4D" w14:textId="7B93EF0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OJ COM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8E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C6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05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802C1E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48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D3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036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22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4C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D945" w14:textId="7544DE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FF29" w14:textId="6E27AF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DELIC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B2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3D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66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439C78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47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8E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037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76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71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142B" w14:textId="03832B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SCUELA RURAL MIX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A471" w14:textId="5A2C25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BAÑ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4F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FF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5B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E773DC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72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58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037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3E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51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CFFC" w14:textId="510A030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EAD7" w14:textId="08226AE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 AVE. CALLEJON 'A' 3-36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E9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8676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45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3D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238E9A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D6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C8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29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44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F9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A49D" w14:textId="2B6BC71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1804" w14:textId="60C2309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SPUMPUJÁ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2A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2F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F3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0622AD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BB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FA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29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30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C4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8105" w14:textId="14CE42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6AAB" w14:textId="47CAE35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VARSOV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F1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27620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90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AC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5E8FA3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5D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05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29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AD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84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38A4" w14:textId="4D7F8E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CCC4" w14:textId="318FF8D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MONROV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1E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5990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16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62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7C1693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E9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AE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29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00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7D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3FC0" w14:textId="7B4AA3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941F" w14:textId="7979E84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VICTO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4E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57371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5A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10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6533B7D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50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6D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64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9C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67F5" w14:textId="54D1B8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CON ORIENTACION COMERCIAL PROF. CLAUDIO LOPEZ MALDONAD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F7E0" w14:textId="0C9087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V. 0-66 ZONA 3 BARRIO SAN FRANCISC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05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5174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D5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4C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0D09630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E1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58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B1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D3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37F2" w14:textId="1F9BB9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EDUCACIÓN BÁSICA POR EL SISTEMA DE COOPERATIVA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311B" w14:textId="3419E1C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PALM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AB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2223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E7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51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4C2E775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8C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35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4C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EA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996D" w14:textId="5FF88C3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A3FE" w14:textId="5D28789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VICENTE PACAY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26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5E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E9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7C8801D8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E6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4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34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5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5E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20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E5AA" w14:textId="74A72BC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NACIONAL DE CIENCIAS COMERCIALE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60DB" w14:textId="4C47FD0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1-42 ZONA 6, COLONIA MIGUEL ANGEL ASTUR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A7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C8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E6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35D3057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AE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7D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80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72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808C" w14:textId="00C236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ECNOLOGICO PRIVADO DE 'COATEPEQUE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469E" w14:textId="35A17CE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 AVE 1-34 ZONA 1, COLONIA SANTA ELENA, BARRIO LA ESPERANZA.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C1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70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D5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155713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1A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F0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5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36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91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A5EE" w14:textId="0F406E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"RAFAEL AREVALO MARTINEZ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9930" w14:textId="35DCE5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 AVE 10-59 ZONA 4 BARRIO COLOMB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BE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612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A1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9F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7D98CD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99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4D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CA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8B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6F49" w14:textId="764E92F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ARTICULAR MIXTO  "PEDRO MOLIN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31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 CALLE 3-60 ZONA 1, BARRIO LA BATAL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22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4F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13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C6E6C3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6F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0E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6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A0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F0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5BA1" w14:textId="3F68796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ARTICULAR MIXTO "PEDRO MOLIN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1A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 CALLE 3-60 ZONA 1, BARRIO LA BATAL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70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F5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67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1DEF8C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65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EB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6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1B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3A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2694" w14:textId="26071B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ARTICULAR MIXTO "PEDRO MOLIN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FA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 CALLE 3-60 ZONA 1, BARRIO LA BATAL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AD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34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A3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352BC6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1F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20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9E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5B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43AC" w14:textId="79C5FD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"CENTROAMERICAN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C62B" w14:textId="3B8BB14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 CALLE 6-33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51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531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AB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63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D84831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6E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3A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4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F6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5C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B219" w14:textId="791CBA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RM 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2A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CA EL PENSATIVO CANTON SAQUICHIL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52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4773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F7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69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020F9E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37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CE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0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DD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3C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A35E" w14:textId="5E3515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  JOSE MARTI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1F0B" w14:textId="35978F6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JOSE CHIQUILAJ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E2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96500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E6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9A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57AEEE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96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FA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CB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F7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AFF8" w14:textId="126515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 ALI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5C6A" w14:textId="4AF764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11 D12-03 ZONA 1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25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076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80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04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6DF955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05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74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BF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20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7964" w14:textId="0FD7BD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DP ANEXA A COLEGIO 'BETHEL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BD03" w14:textId="628300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NIDA 0-6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BA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13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A3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AC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4E8D02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55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2E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FF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4D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9921" w14:textId="56A61CC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CAPULLITO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5C08" w14:textId="3DAC17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1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7E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9E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B2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D64596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8F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92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B9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66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1515" w14:textId="0E0D7AD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ARA SEÑORITAS ENCARNACION ROS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8A10" w14:textId="362E439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 AVE. 3-0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7F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B1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D5F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7C4A0B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CA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4F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C0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1A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BD8D" w14:textId="27E344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 EVANGELICO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9D19" w14:textId="54C5FF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 CALLE 25-9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8E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2D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C9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BF4157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8F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4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7B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30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56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3C36" w14:textId="4AD8E7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ESTUDIOS AVANZADOS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A5C8" w14:textId="7E3ED5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. JESUS CASTILLO 1-8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AC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127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F9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A56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B73262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19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C3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72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2C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D4AC" w14:textId="4B9F4C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LA PAT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92F2" w14:textId="394528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 AVE. 1-28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F3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28560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E2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B1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3FCB5B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63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8E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D5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1F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FA54" w14:textId="2D27FF3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INFANTI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2FD8" w14:textId="7276DA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 AVENIDA 5-69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6E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17576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AA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1D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8B1B13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F9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4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C4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88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9F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FDFA" w14:textId="54B264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'LOS NIÑOS DEL SEÑOR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2B59" w14:textId="5AD47B2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2, 27-58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D2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621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96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8D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75A66A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92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68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54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1B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FCD9" w14:textId="248668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"MARIA AUXILIADOR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F0AB" w14:textId="5353B5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 CALLE 16-17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8F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028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E1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41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EFAECB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6E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9F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F5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9A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D387" w14:textId="4D6077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DP ANEXA A COLEGIO  MONTESSORI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AEFF" w14:textId="08D7A88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 CALLE 15A-24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35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146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C6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94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DD1F49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E9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E6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26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38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E041" w14:textId="546A0FE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NEXA A COLEGIO  OVIDIO DECROLY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137A" w14:textId="03EFD8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AVE. 7-24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FE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0D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46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830F9D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D1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6F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A7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A9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A7EB" w14:textId="234C7F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 PRÓCERE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BA31" w14:textId="48CD5D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 CALLE 7-51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98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29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06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A3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994816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CC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05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29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0A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75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BA35" w14:textId="098C1A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5BE4" w14:textId="5EEF3B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PUEBLO NUEV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35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BE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C9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B09A83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95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7C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29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D3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83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1928" w14:textId="1AD6AF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 ADAN MOLINA ESCOBAR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F47C" w14:textId="390CDF9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3A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5B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B9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5038C3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9E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8C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29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65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3C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3227" w14:textId="3DE9B0E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C12F" w14:textId="4934E8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AGUA TIB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F8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23365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AF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EF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755B95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8A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6D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0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05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76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FF74" w14:textId="0DD330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F576" w14:textId="79F685E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UNION LOS MENDO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6E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06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AB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D61DDE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1F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CD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DB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CD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036E" w14:textId="017C4F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"ALFA Y OMEG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68E7" w14:textId="1904C3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5-45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4C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52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D0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39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C39769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A3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30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3D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7B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A40E" w14:textId="66D248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ARROQUIAL MIXTO FATIM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6D9A" w14:textId="2C2A33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 AVE. 2-52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6F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514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A6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21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D25E0B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53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E4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B2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DE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7B85" w14:textId="6A04987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V JOSE RAMON OVAND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9548" w14:textId="4D5B122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. 7-55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97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EB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C0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0CC4AB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B5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E9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D6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4F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5A53" w14:textId="39D56AF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'MARIA CRISTINA CABRERA GONZALEZ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E6B6" w14:textId="4B747F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EL ROSARIO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B5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555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8B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16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E71168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BB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1E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AC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DC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0159" w14:textId="4F4D786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N 'SECUNDINA ARRIOL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853B" w14:textId="6A109B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. AVE. 1-44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F0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70507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08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27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0ADE3A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42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01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BC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86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B8C4" w14:textId="1A276B2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ARROQUIAL  FATIM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1B3B" w14:textId="7547A1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. 2-52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93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514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4E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84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B74FBF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FB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66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5B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59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E94A" w14:textId="5A6DAFA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A1B5" w14:textId="3CF962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ROBLE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97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15415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BE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3A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0ED8ED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8D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4F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4E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83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2ECC" w14:textId="30C479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2086" w14:textId="7C75835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MONROV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9B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5990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BF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C9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58CC3C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BE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F2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15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8C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3B10" w14:textId="19A14B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9BEB" w14:textId="5BD3DB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VICTO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6E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90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CA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5D30E1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F2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1F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3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2B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19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155E" w14:textId="210C874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86CC" w14:textId="78AE290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HUITZIRIBAL CANTON PASAC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1D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4969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EB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1C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F00AA1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6F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AB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3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47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57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B78E" w14:textId="65A3A1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A0C5" w14:textId="518073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ESTA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8B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13712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D5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9D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518325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FA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67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4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D2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2D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C178" w14:textId="47E661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20 DE OCTUBR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14E7" w14:textId="6C468E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IRIJQUIA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A2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0300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FE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36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785CEC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DA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B8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4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84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A3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07A2" w14:textId="69DFE9B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ELISA MOLINA DE STHAL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D5CC" w14:textId="4E15FC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PASAC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EE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31256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5E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59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FD7B55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9C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B6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4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20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A7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5B48" w14:textId="6FC3D0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C2BC" w14:textId="463193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URBI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57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11176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37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BD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57F7EF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D1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53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4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67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E0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48EB" w14:textId="20DFAA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15EB" w14:textId="3F91C7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PASAC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BB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52937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83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FA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012CA6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7B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F5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4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62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84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FFFE" w14:textId="36A007E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ABFC" w14:textId="345ADA6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PACH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AD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5405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2C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B8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84D299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92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9F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4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00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D0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87B5" w14:textId="1C79FD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MIXTO AMERICANO  MARK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F144" w14:textId="0F0403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SAC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6E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43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A8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3E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2739AE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67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33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8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99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A0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979C" w14:textId="280BC7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DP COLEGIO ADVENTISTA MOISES TAHAY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0480" w14:textId="66EF54B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 0-65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91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580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42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E1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A1E704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BF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2E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8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08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0F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4DBA" w14:textId="069153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IVADO  SAN JOSÉ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8A2C" w14:textId="10424A5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0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9D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42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07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82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210E57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E3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B1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89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7B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87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DEA7" w14:textId="5A29BE7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"LICEO SANTA MARIN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6EAD" w14:textId="0E7BFE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AVE. 7-24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E4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99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CB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563D8E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D7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19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89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86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98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32F9" w14:textId="45CCE12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"LICEO SANTA MARIN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4C35" w14:textId="5FE67F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AVE. 7-24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47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2C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6B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05CA99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95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F2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8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97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F6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5A71" w14:textId="28A775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 EL BOSQ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7559" w14:textId="3B571D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CALLE 0-36 ZONA 8, LAS TAP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98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95520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C1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9E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9ECBE9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CF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B6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8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58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5A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F569" w14:textId="182452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EL BOSQ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AAE9" w14:textId="44739D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CALLE 0-36 ZONA 8 LAS TAP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B0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95520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2B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64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41FDB9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51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2F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89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01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1F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242F" w14:textId="227462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E7D5" w14:textId="65FCE0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JOSE CHIQUILAJ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98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2699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6F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79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2DF6990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A6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53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89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CC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15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B29D" w14:textId="3143210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LICEO 'SANTA MARI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1B48" w14:textId="775743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AVENIDA  A  8-5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88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15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0C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0E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9DD52F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4E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97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1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AF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</w:t>
            </w:r>
            <w:r w:rsidRPr="003F52FF">
              <w:rPr>
                <w:color w:val="000000"/>
                <w:lang w:eastAsia="es-GT"/>
              </w:rPr>
              <w:lastRenderedPageBreak/>
              <w:t>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97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12AB" w14:textId="30D5790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F401" w14:textId="0891CFB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CALLE 2-28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81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74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2C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C4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EA475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9C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6A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4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89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9F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32AE" w14:textId="5CDACA8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RM 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1E2B" w14:textId="5099044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CA CARMEN AMAL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33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16103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8A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9A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73522F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AC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27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40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82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0F0F" w14:textId="22F3460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87CB" w14:textId="69D14C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PUEBLO NUEV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4C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05505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83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FC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F6CEEA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7F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B2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68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A3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836F" w14:textId="4B3328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1A35" w14:textId="04ACA7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VARSOV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37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7C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DE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8A85BC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2A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7D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9F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C9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472F" w14:textId="6EAD4DD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ADE4" w14:textId="0990151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IGUI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D9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42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05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15E138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9A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11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94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9A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9918" w14:textId="3BB765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2CA6" w14:textId="05CBA1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IGUI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AA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32648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8E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01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91E79F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11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B3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7D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1C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A740" w14:textId="79F799E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1412" w14:textId="2AD935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ALONZ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DD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53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3A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56A387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E3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25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4D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CA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3D0A" w14:textId="05322E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719D" w14:textId="7138370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6A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77763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41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D2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59400A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CD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33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3C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F2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0AA9" w14:textId="14A3884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'ADAN MOLINA ESCOBAR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D8FA" w14:textId="60B0783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B1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89923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54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E2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06F933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D9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99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6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81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6A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FAC6" w14:textId="6CFFCC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"LICEO COATEPEQUE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713F" w14:textId="2C57853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 AVENIDA FINAL 8-14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46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105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6A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C9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BC5C1E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95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21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7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95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0F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9F50" w14:textId="349E14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"SHALOM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6334" w14:textId="2F83639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KILÓMETRO 1 RUTA A NUEVO CHUATUJ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A2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3254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FA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01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B37FCA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4A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CF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7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FC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2E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8F7E" w14:textId="5A9693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C10D" w14:textId="5DA116A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AYU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AE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50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5E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90CE5E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33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4B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7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1E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BF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B62D" w14:textId="07EEEEC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SHALO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C806" w14:textId="744AB6D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KILÓMETRO 1 RUTA A NUEVO CHUATUJ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42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3254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5A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44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69F921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EA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BA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7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73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29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C910" w14:textId="7154FD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ARTICULAR MIXTO DOLORES BEDOY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3776" w14:textId="648320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 CALLE 2-61 ZONA 2 BQRRI EL ROS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A3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F2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E7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B00D9B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A0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4D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7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A3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23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AAD3" w14:textId="157A93B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36AB" w14:textId="1A81D5B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TROJ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2C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75782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67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D5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BC4A46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4F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D6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7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48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7F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4829" w14:textId="01F04E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 TIPO GUATEMAL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FE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 AVENIDA 5-40 ZONA 1 BARRIO LA BATALLA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11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0D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F0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92B0F55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CB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3D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7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50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9D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BFA8" w14:textId="7B0A1F5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SCUELA OFICIAL URBANA MIXTA  MIGUEL ANGEL ASTURIA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46A7" w14:textId="4E608B7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. 7-06 ZONA 6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5E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52371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E7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45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9BFFC6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E6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A6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8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9D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EC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BE5B" w14:textId="68D457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COLEGIO MIXTO 'JARDIN DEL EDEN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A837" w14:textId="352EF8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9-20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02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63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FE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E8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9FEA2B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0A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80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8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DB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7B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2845" w14:textId="660B24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ARTICULAR MIXTO 'DOLORES BEDOY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C4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CALLE 2-61 ZONA 2 COATEPE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FA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DF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7B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8092CA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B5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74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8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03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B4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4785" w14:textId="5494F6E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RURAL MIXTO "LA PATRIA 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8E23" w14:textId="71D210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</w:t>
            </w:r>
            <w:r w:rsidRPr="003F52FF">
              <w:rPr>
                <w:color w:val="000000"/>
                <w:lang w:eastAsia="es-GT"/>
              </w:rPr>
              <w:lastRenderedPageBreak/>
              <w:t>AS PALM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9F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798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E8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5D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6C5D3F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0E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9C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8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55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EC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4B3A" w14:textId="22C866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BCB9" w14:textId="7D070D3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FELICIDA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D8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4D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11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02B6178F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FE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F4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82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C2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5B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AFC6" w14:textId="12922B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ECNOLOGICO PRIVADO DE COATEPEQ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1552" w14:textId="0C9F974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AV. 1-34 ZONA 1 COLONIA SANTA ELENA BARRIO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D5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51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69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36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3598D7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89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FC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87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05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BD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A36E" w14:textId="617B3A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PRIVADA NORMAL MAYA  LA ASUNCI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A29B" w14:textId="4F8364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2-88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E0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1375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D1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4E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4FC776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E8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C5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027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8D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80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3B46" w14:textId="7EAEDFE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 "DR. ARMANDO SÁNCHEZ MONTE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8E72" w14:textId="15D0E5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XECO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97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0C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68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763EA1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68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D9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027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E6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16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1EA9" w14:textId="09FF7E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1A6D" w14:textId="29940D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XETALBIJO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AA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34013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A8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8F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D26D8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EA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B7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028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1D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A9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069D" w14:textId="2FD1BC0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UM  "25 DE JUNI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9A0B" w14:textId="1C26E2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45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BC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B4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61E54D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AB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D3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02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AB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5F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1AE3" w14:textId="1AD514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25 DE JUNI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52A0" w14:textId="7B89C40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AE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1615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02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73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A237C4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AF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84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02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C6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E9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9D81" w14:textId="08FB95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0C06" w14:textId="36A4A0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AJOLA CHIQU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F1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26391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06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4C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417ABB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2B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BF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02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2B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DE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3EDD" w14:textId="649FF9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"DR. ARMANDO SÁNCHEZ MONTE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66C0" w14:textId="682F3E4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XECO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8B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4712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26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F2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6C231E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AD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09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02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0F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55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8D58" w14:textId="623B2B7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2EF5" w14:textId="12FE68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XETALBIJO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13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34013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37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3B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3B02C6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90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95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07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5C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F0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B449" w14:textId="582395C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3254" w14:textId="6836851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DIA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AA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14685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CB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7E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E6D220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5A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A2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077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79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DE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F6E6" w14:textId="0E9C45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B8E9" w14:textId="1C24302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AJOLA CHIQU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A5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43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C5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B5F7F9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19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24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8-028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F2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D3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FD75" w14:textId="3357EF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EORM DR. CARLOS MONZON MALIC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5DA1" w14:textId="4F7AD0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EMBOSCA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A1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9969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9A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E5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839B49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1A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09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8-028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14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41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E30D" w14:textId="359774C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UM  JUSTO RUFINO BARRI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3E2B" w14:textId="0E686B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, SAN MIGUEL SIGUI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C6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2959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20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7E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E142B2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D9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E6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8-02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5D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63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0FE9" w14:textId="56FACD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JUSTO RUFINO BARRI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5561" w14:textId="6EA7307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4E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2959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B3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31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F3FC55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AA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B0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8-02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82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72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9DDC" w14:textId="1EFB91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DR. CARLOS MONZON MALIC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C3E9" w14:textId="340641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EMBOSCA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83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9969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1E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4B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50EA1D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F9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</w:t>
            </w:r>
            <w:r w:rsidRPr="003F52FF">
              <w:rPr>
                <w:color w:val="000000"/>
                <w:lang w:eastAsia="es-GT"/>
              </w:rPr>
              <w:lastRenderedPageBreak/>
              <w:t>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E6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8-02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46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18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50E5" w14:textId="2C5D664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12F1" w14:textId="162907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LLAN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98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82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06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99B445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A8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B9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4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1B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26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6905" w14:textId="3F1B7B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RM 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B7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CA ESMERALDA CANTON SAQUICHIL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71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66128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53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30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FFB61D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F6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D7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A9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F7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69D8" w14:textId="1C4FC9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EVANGELICO 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6182" w14:textId="3BF220E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 CALLE 25-9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6A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4C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51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3E906E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14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D5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5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E5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F7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1D5B" w14:textId="52E4D2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NACIONAL DE CIENCIAS COMERCIALES SECCION DIURN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193C" w14:textId="2F6D36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 CALLE 12-60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B8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94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47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A9507C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98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66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A9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CE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BE6F" w14:textId="0BD63B3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IVADO SAN JOSÉ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883B" w14:textId="34AAC70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0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2C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43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D6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CC77F5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D7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8A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76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7C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F2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9F71" w14:textId="16A269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6BAC" w14:textId="6FA7EE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LLANO DEL PIN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73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D9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5F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E4E775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45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02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7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2E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D0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1FDB" w14:textId="5F7BD97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E34F" w14:textId="2D51D8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LLANOS DEL PIN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23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14191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D1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35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9313E0F" w14:textId="77777777" w:rsidTr="003F52FF">
        <w:trPr>
          <w:trHeight w:val="15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E3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19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7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3D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C8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8003" w14:textId="37DC810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JARDIN INFANTIL BILINGUE "EL VALLE DE OCCIDENTE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BF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MINO ANTIGUO HACIA LA ESPERANZA LOS LLANOS DE OLINTEPEQUE ENTRADA JARDINES DE XELAJU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4E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507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9A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D9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17C86E4" w14:textId="77777777" w:rsidTr="003F52FF">
        <w:trPr>
          <w:trHeight w:val="15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8E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68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7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D6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EB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3391" w14:textId="214E3D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URBANO MIXTO "EL VALLE DE OCCIDENTE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02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MINO ANTIGUO HACIA LA ESPERANZA LOS LLANOS DE OLINTEPEQUE ENTRADA JARDINES DE XELAJU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D4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507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CC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00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D67ED7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C7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17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42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3B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8D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1167" w14:textId="51AADE9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UM FRAY BARTOLOME DE LAS CASA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5EE1" w14:textId="232A9F8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EL CALV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BC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5081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12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5B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C6C840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5D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04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4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7E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C3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0E94" w14:textId="3537A3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PMI HIDROELÉCTRIC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F7FE" w14:textId="3283EB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A MARIA DE JESU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95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95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A1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7DFD46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FE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EE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4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A2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46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0259" w14:textId="09EF565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FRAY BARTOLOME DE LAS CASA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017A" w14:textId="3DD0E9B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EL CALV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63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5081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89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9D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36DBFA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57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16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4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0A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55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13E2" w14:textId="22359F2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A5AF" w14:textId="7E2660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UIMUCUB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09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8124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7F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D0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FDF96B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9B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EB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4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61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DB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EB23" w14:textId="215D3C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RM SISTEMA REGIONAL 'I.N.D.E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89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I.N.D.E ALDEA SANTA MARIA DE JESU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B5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69615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DF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71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3CD42E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99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39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4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F7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70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25B0" w14:textId="2C3749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BA23" w14:textId="6001A9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CALER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AB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57718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59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43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A0C45A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A6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AF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4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62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EF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9FF4" w14:textId="42025C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15A8" w14:textId="6F9492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STANCIA DE LA CRU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82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2</w:t>
            </w:r>
            <w:r w:rsidRPr="003F52FF">
              <w:rPr>
                <w:color w:val="000000"/>
                <w:lang w:eastAsia="es-GT"/>
              </w:rPr>
              <w:lastRenderedPageBreak/>
              <w:t>48130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88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96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BA838F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B1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08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4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C7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5F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A2E9" w14:textId="20AF86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A7A0" w14:textId="08C281E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A MARIA DE JESU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7C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FE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6C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EAC469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A0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D5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77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DA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93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88F6" w14:textId="28FDD5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3E3B" w14:textId="2CE4448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ACAP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10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28168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6D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F3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40F9E2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62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34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7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95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16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EED4" w14:textId="554C99E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0079" w14:textId="76B8024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ACAP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0A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28168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19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84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B8C17F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01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D7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8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BD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61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9422" w14:textId="0C3D8C0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C1F5" w14:textId="3031E82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ACAP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9E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01503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63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F5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33E2A09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13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04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4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9D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CD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2061" w14:textId="05A3BA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"GUNTHER HERMAN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222C" w14:textId="7526FE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15 DE SEPTIEMBR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D2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51329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23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C2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78EF90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A3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9B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4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6D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73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1156" w14:textId="74067DB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O A ESCUELA URBANA MIXTA  JOSE BATRES MONTUFAR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E4D6" w14:textId="381170A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CO URBANO DEL MUNICIPIO DE HUITÁ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C2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19371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E4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47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0D8EE9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CA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69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4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93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BD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998C" w14:textId="101C9A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"JOSE BATRES MONTUFAR" J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4D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CO URBANO DEL MUNICIPIO DE HUITÁ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7A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82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17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7ADC7E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F3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90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4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72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66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C2B4" w14:textId="4124389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521A" w14:textId="259B6E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VIXB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79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5871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A2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32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6A3C78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A5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B6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4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F0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4E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404B" w14:textId="4A3C890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5297" w14:textId="0F61E99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PAXO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40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60604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59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52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9D9693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0D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60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4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94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1D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67C9" w14:textId="3A4A74E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58B1" w14:textId="5574C81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HUITANC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73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BE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40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08E445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56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89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4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DF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11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CB13" w14:textId="45BFEBF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7C3B" w14:textId="6ECC832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HUITANC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C5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3703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09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C0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A604C8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CA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E9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4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8C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8B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412A" w14:textId="6EEF8A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A5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XEMUJ ALDEA PAXO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DC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51445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CF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30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C5327D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6E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51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4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74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ED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819F" w14:textId="3088FD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94A4" w14:textId="127731D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LOMA ALDEA VIXB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36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7F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3B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4C0A15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63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45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4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95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08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E377" w14:textId="01C057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391A" w14:textId="4AEF8B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71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AB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07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2AFF79B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A5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09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42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01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33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10C2" w14:textId="62BDA0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A012" w14:textId="1FCC73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UIMUCUB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91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44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14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BD202B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40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41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42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F7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21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4100" w14:textId="018A780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57BE" w14:textId="382B19C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CAL</w:t>
            </w:r>
            <w:r w:rsidRPr="003F52FF">
              <w:rPr>
                <w:color w:val="000000"/>
                <w:lang w:eastAsia="es-GT"/>
              </w:rPr>
              <w:lastRenderedPageBreak/>
              <w:t>ER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08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7566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13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F7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A73019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84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16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4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0F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83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CB66" w14:textId="6887D4F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ANGELINA YDIGORAS FUENTE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CE6A" w14:textId="3E01AA1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. CALLE 5-25 ZONA 4 COLONIA SAN ANTON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81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8724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6F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18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2F3DEFE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B8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4F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4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97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EC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AE0B" w14:textId="60E84F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MIXTO  BELE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98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PRINCIPAL ZONA 2 COLOMBA COSTA CUC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77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19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98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22B2A6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92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16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4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47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29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5857" w14:textId="4B3B5B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UM COLEGIO  SAN JOSE DE LA MONTAÑ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BA7A" w14:textId="3F2EDD6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 AVENIDA 0-3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AE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0447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03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BB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DBB361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D6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D2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4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3C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78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B698" w14:textId="42639A6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B625" w14:textId="02273D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A INDEPENDE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63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12989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69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66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E25F8E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9F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F8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4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69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7A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2739" w14:textId="30C68ED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959F" w14:textId="4C63302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SAQUICHIL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95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25976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1E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C9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D3ECC8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D5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99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4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DE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E1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3E8C" w14:textId="4CE2111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4725" w14:textId="17B723F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SANTO DOMI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18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14252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F4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14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8A2579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2A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6B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4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8E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8D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6E00" w14:textId="46BA4BF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A8BA" w14:textId="7400A7A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LAS DELICIAS NO.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C0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7595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8C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B8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4BF287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D5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13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4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63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A0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5FDD" w14:textId="582DA8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ROBERTO PREM CALV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64B8" w14:textId="6AA4803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PALMIRA CHUV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D2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14940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2B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F6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DFD298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4C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A0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2F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CE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8106" w14:textId="43D7DDE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ESTUDIOS AVANZADOS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A004" w14:textId="4B67CC0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 JESUS CASTILLO 1-8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95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127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12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BC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D417BD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72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73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9E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A4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EB22" w14:textId="680B8A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ESTUDIOS AVANZADOS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5921" w14:textId="1DCE30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 JESUS CASTILLO 1-8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48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127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51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4F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0F130D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CF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56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4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8F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52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BBFF" w14:textId="0A1F592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ARA SEÑORITAS ENCARNACION ROS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0C97" w14:textId="6FAC17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 AVE. 3-0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C6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25898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98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5C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DFAA49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CD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76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DD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C0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048A" w14:textId="381F4C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SUIZO QUETZALTENANG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E185" w14:textId="23BA02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RA CALLE 43-50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9E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552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35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F7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352019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24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B4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EA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45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9982" w14:textId="3207BC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"MARIA AUXILIADOR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0CFB" w14:textId="6DD5F6B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 CALLE 16-17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E3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028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82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5E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DB6C60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14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96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4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69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0B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7F3D" w14:textId="4466FA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 "MARIA AUXILIADOR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25F1" w14:textId="3DACFA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 CALLE 16-17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86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028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C2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8D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82F671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C1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CB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77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C4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290D" w14:textId="300D073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</w:t>
            </w:r>
            <w:r w:rsidRPr="003F52FF">
              <w:rPr>
                <w:color w:val="000000"/>
                <w:lang w:eastAsia="es-GT"/>
              </w:rPr>
              <w:lastRenderedPageBreak/>
              <w:t xml:space="preserve"> EVANGELICO  LA PAT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C63F" w14:textId="7ED9BA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 AVENIDA 1-28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0F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70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AB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84376D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39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89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9C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B0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FB34" w14:textId="01E774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 LA PAT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C498" w14:textId="275DA40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 AVENIDA 1-28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D8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28560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4B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2D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B34B35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82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06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CE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61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6706" w14:textId="4E6B265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ECNOLÓGICO PRIVADO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482B" w14:textId="7FAAE1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A 5-13 ZONA 9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5E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19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EC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D9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D706F0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1F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47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4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03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F9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B6B4" w14:textId="5998C13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ECNOLÓGICO PRIVADO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F892" w14:textId="54382D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5-13 ZONA 9, COLONIA FLORE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E9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0C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BD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D4905F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39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16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5E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1A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B6E9" w14:textId="0A3174A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EXPERIMENTAL HUMANIDADE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E99A" w14:textId="2655B83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 CALLE 13-0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94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46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37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4B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213D04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85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35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4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31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1B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6C63" w14:textId="4187CA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CON ORIENTACION AGROPECU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EB47" w14:textId="117AF6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F0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494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E2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95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BFEB67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B6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2E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4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5C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98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30EF" w14:textId="355928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COMUNITARIO MAYA "EL PROGRES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1D4A" w14:textId="386EB1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PASAC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58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3090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78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88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9FB20B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A2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C7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8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4B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C4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C0D8" w14:textId="59B40B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EA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B9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34569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D4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F6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306D712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EF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1A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8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E8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39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64BF" w14:textId="6B2377A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B47F" w14:textId="4AB2D9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ESTA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66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69292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01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2A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D4FE8B4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B6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D0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8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D7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CF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2544" w14:textId="4A4A14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ÓN BÁSICA POR COOPERATIV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7686" w14:textId="16F826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IRIJQUIA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D4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26121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ED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3C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0C715E5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2C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DA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9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AC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B3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6733" w14:textId="48F3A0D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RURAL MIXTO  NUEVO AMANECER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ECA9" w14:textId="456E331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ESTA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07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6678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61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C3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03097D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93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F7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9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3D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7B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D903" w14:textId="2FAA00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RURAL MIXTO  NUEVO AMANECER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2765" w14:textId="27E7A2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ESTA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4F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6678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18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93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664408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8A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5B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41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FA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12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9B67" w14:textId="7C47F85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SCUELA OFICIAL RURAL MIX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B6E7" w14:textId="701011C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PAXO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98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FF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E7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E84AF7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46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85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8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4E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18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5F21" w14:textId="3387D5C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PMB 'LICEO SAN LUIS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37D4" w14:textId="7D218B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1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74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F8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37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69330A5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62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8B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8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B1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A3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7C3E" w14:textId="0ADEC9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ECNICO INDUSTRIAL PARA VARONES DE QUETZALTENANG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1EE7" w14:textId="1FEEDF0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 CALLE Y 36 AVENIDA ZONA 8, BARRIO GARIBALD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6F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622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CE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D6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A8D3A7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21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6D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8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54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E9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5F84" w14:textId="29EF21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LICEO CRISTIANO CANAA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3CEC" w14:textId="55EAE52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AV. 0-95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E7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23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5F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D6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PRIVADO</w:t>
            </w:r>
          </w:p>
        </w:tc>
      </w:tr>
      <w:tr w:rsidR="003F52FF" w:rsidRPr="003F52FF" w14:paraId="3D1FB30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18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84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8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18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E7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CA8C" w14:textId="2F65C8B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LICEO CRISTIANO CANAA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3D72" w14:textId="6ED1A2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 AV. 0-95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F7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23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E0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57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8E1DAE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92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5D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8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B2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FC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34DF" w14:textId="7B5F13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'LICEO ALTENSE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EDCF" w14:textId="098843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4-10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EA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262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AE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5F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7456B3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13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32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87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B3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2A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01BD" w14:textId="4B96E6A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LICEO SAN LUI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5A98" w14:textId="771A8D5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 C  0-30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56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12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CC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9671E8B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A5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95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8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1B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50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7692" w14:textId="50AD67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NUEVO MUNDO Y SU SECCION DE PREPRIMARIA MI PEQUEÑO MUND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8A7F" w14:textId="2769519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 AVENIDA 7-09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DA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698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47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D9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D496F0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8B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88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4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DF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B8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0EA1" w14:textId="48B62E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13D9" w14:textId="1031ADB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RIO NEGRO NO.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52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D3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C6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50BE26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97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CD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4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28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75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C626" w14:textId="5CE1BA2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RM 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9271" w14:textId="5AAFCD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CA EL JARDI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F5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CA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16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A2376D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90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43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7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EB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5C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C088" w14:textId="255A45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UM  RAFAEL LANDIVAR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C958" w14:textId="1336F6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NIDA 1-31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07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16619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F0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2D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DF5315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F0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20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77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F3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256A" w14:textId="3E9A22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V ESTEBAN FIGUERO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501E4" w14:textId="3A2A58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A. CALLE 13-10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4C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F4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F0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067E00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B6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6C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55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72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17D7" w14:textId="367D26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7675" w14:textId="7A4BD3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PACACHE ALDEA LA UNI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61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0242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49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15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13E308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0A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76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D7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18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BE07" w14:textId="17059B2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0DDF" w14:textId="4D1EFD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VENTAN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23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65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54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C84197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FE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92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8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0A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18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3584" w14:textId="25EDD66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BFDF" w14:textId="30482C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 BUENA VISTA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D3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02200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BC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43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20953F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34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56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A6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40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CE25" w14:textId="5BF245B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 MARIA CRISTINA CABRERA GONZALE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4C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ONA 4 CANTON ROS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4D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555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F9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62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5D1163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90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35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3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F1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5C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EFB4" w14:textId="592E0A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91C6" w14:textId="565EA00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ELE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3A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B4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0B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24453C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B4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B3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3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ED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E0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BC9C" w14:textId="23B0BB2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4F83" w14:textId="4E0906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UI CHIM 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40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69281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44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3F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22E72A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DA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A9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7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D5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05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</w:t>
            </w:r>
            <w:r w:rsidRPr="003F52FF">
              <w:rPr>
                <w:color w:val="000000"/>
                <w:lang w:eastAsia="es-GT"/>
              </w:rPr>
              <w:lastRenderedPageBreak/>
              <w:t>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456F" w14:textId="761D17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70D7" w14:textId="551BD2F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CA SAN ANTONIO LA JOY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C6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0A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60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370FBB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71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0A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4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03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5A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CC4B" w14:textId="2779D1A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RM 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2334" w14:textId="076CF8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CA SAN FRANCISCO PIE DE LA CUE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40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36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17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7C9900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FC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F2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5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3A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64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710D" w14:textId="7A785C4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CAF3" w14:textId="767A3DB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PENSAMIENTO, CHUV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B4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61333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06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E4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5F39549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FC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89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5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6C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93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CF98" w14:textId="4A9F12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C48C" w14:textId="539BD4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26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228512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F8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FA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114CFE2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17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78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55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D9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7660" w14:textId="1C3817C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 NIÑOS HÉROES DE CHAPULTEPEC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038F" w14:textId="2EF4DC2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FELICIDAD SECTOR NO.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78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DC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76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7EDBAD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5A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C7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CE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38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287D" w14:textId="54F7D3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1828" w14:textId="42731AE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7A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534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A3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80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CB07B2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43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D8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64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1F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4C98" w14:textId="54DB00A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CON ORIENTACION OCUPACION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65AB" w14:textId="70B4FB7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 AVE FINAL, BARRIO COLOMBITA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34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A1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5C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218EE7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FE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45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8C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70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2CAC" w14:textId="6A207E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"LICEO COATEPEQUE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A851" w14:textId="7B9BB5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 AVENIDA FINAL 8-14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D9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BF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41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ECF8F3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72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D5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9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B0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9C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2728" w14:textId="1A4F979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2310" w14:textId="7A77BB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JOSE CAMPO LIBR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0E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66076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4D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EA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5CDAB2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B5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E5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6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82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53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8C91" w14:textId="227F08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5FCE" w14:textId="7E7CDC5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EQUIVIL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46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67266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1A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B0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875162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C7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E2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7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82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BA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66FB" w14:textId="4D838C8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9E7F" w14:textId="4AB3D06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TA MAR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5C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EF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53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C613FD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87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34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10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9D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1D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BCB6" w14:textId="6F4E7DF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PMI 'SAN JUAN OLINTEPEQUE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4871" w14:textId="3144682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. CALLE 0-3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E4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91759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21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3F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BA36A9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F1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D9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10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75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E5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E9F6" w14:textId="285D0C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 VERB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546B" w14:textId="14C372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CIRILO FLORES 4-3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3C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10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0E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DB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B52650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0F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09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108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D8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1E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C11C" w14:textId="291C8C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IVADO SAN JOSÉ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42F1" w14:textId="47393B1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0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BD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F5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30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550842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65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71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108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EF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5A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656E" w14:textId="799BA3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CENTRO DE ESTUDIOS INTEGRAD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0EBF" w14:textId="62DEA1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11 7-15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6A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15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BB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AB938F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80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B2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108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02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7A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C069" w14:textId="11E5C1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</w:t>
            </w:r>
            <w:r w:rsidRPr="003F52FF">
              <w:rPr>
                <w:color w:val="000000"/>
                <w:lang w:eastAsia="es-GT"/>
              </w:rPr>
              <w:lastRenderedPageBreak/>
              <w:t>VADO URBANO MIXTO  SAN IGNACIO DE LOYOL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335D" w14:textId="36367E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7-5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71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02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0B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06C9D6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E0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66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10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EC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C1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ED15" w14:textId="63A3673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RURAL MIXTO "MAY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22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F4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0457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F4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D0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AD2985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3B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E0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1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CA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35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CD65" w14:textId="3FF45E6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63C6" w14:textId="1CD7974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ALMA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72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34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87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74F65A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92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87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10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02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88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6E51" w14:textId="15D429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NO.2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F151" w14:textId="074FE7B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. AVENIDA 1A-4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8C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70376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00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F6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1A92192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4F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85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10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8D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CB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B884" w14:textId="1F78C9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 HISPANOAMERICANO CON ORIENTACION EN COMPUTACI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9391" w14:textId="77C49C7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. AVENIDA 3-45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06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741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36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64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2DE5DB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89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55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1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ED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1C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DE14" w14:textId="4CB408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  JUSTO RUFINO BARRI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A072" w14:textId="31B528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JUSTO RUFINO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26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24910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59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39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828D29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AA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82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11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2B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7C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C6FC" w14:textId="0DCD5EE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8279" w14:textId="1ABD720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A R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16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DB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04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1DDFEB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99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CD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93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6D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0E77" w14:textId="017E198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C72B" w14:textId="5DA6B56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PARAISO ALDEA EL PANORAM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91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409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26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EA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B7EA57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F0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EB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CF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07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9BC8" w14:textId="47FB853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F163" w14:textId="1731C2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SOCOR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69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435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0E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F8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26BE81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71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9A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10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75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92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B85D" w14:textId="6B0A30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AF30" w14:textId="00F546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91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451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71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18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DF768F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64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AC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10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12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E3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B1B9" w14:textId="5C8D167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'MIGUEL ANGEL ASTURIAS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CD77" w14:textId="2BA2F65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NUEVO CHUATU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1E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4977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BD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49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4F3EDF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5F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63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10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07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E8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EC34" w14:textId="25D084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BILINGÜE VERB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7484" w14:textId="4B68AA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KILOMETRO 2.5 CARRETERA A NUEVO CHUATU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95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21049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A1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56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8A916F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AC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D6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10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C5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73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AB92" w14:textId="0970D7A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'MIGUEL ANGEL ASTURIAS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C5DF" w14:textId="490EE27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NUEVO CHUATU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E0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4977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4A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9E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CC8865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FE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FF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10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DB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1E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26E1" w14:textId="5032D2F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698C" w14:textId="48D446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TA F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D1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9922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DF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64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72BF20E" w14:textId="77777777" w:rsidTr="003F52FF">
        <w:trPr>
          <w:trHeight w:val="15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B7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12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10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36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A9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7B5A" w14:textId="1290C91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URBANO MIXTO "CIENTIFICO DE ESTUDIOS EN COMPUTACION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FC17" w14:textId="577EC20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"A" 1-20 ZONA 9, BOULEVARD NORTE LOTIFICACIÓN PRADOS DE COATEPE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FA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56730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EC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E5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71EFB6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C2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5A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1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08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3B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63DC" w14:textId="34E593F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BILINGÜE VERB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BA73" w14:textId="666AC2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KILOMETRO 2.5 CAR</w:t>
            </w:r>
            <w:r w:rsidRPr="003F52FF">
              <w:rPr>
                <w:color w:val="000000"/>
                <w:lang w:eastAsia="es-GT"/>
              </w:rPr>
              <w:lastRenderedPageBreak/>
              <w:t>RETERA A NUEVO CHUATU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AB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21049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23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A8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9B5B1B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1A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B5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107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CE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1B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9516" w14:textId="28A42E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53A5" w14:textId="3D8904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EVO CHUATUJ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B4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1519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26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98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044C1AAD" w14:textId="77777777" w:rsidTr="003F52FF">
        <w:trPr>
          <w:trHeight w:val="15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A5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5D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107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39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87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F821" w14:textId="4C79661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URBANO MIXTO "CIENTIFICO DE ESTUDIOS EN COMPUTACION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BAFE" w14:textId="684E2EF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"A" 1-20 ZONA 9, BOULEVARD NORTE LOTIFICACIÓN PRADOS DE COATEPE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74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56730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83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90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A60A585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20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73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11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26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B4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243F" w14:textId="1A6C6C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 HISPANOAMERICANO CON ORIENTACION EN COMPUTACI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3C2F" w14:textId="4C899D3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. AVENIDA 3-45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B2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741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8F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F7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E605939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A3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CB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11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43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4D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114F" w14:textId="5661499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 HISPANOAMERICANO CON ORIENTACION EN COMPUTACI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0B52" w14:textId="6D50A3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. AVENIDA 3-45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19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DB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9E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FEA127F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C4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EE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11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28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58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4322" w14:textId="49A1604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 LICDA. MARIA LUISA BELTRANENA DE PADILL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2E24" w14:textId="4EF75E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UICAVIO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FD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4238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DE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D8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5DF246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5A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06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11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74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17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D1FA" w14:textId="02E120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  JOSE MARTI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4FB8" w14:textId="11B2266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JOSE CHIQUILAJ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0E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6B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F8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E86138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D6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4D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11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2C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D6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09FD" w14:textId="7A7880F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E4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ONA 5 CANTON CHITAY 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FD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CC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65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6FCEF0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5F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D2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11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B7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B4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A056" w14:textId="1D14A5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F9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ONA 5 CANTON CHITAY 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4E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85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0C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69F59F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BB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AD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11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73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84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1389" w14:textId="3C264A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5BA5" w14:textId="2404F55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LLANO DEL PIN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79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046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AB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84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7BDAFC7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F7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C9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11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98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BC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2F67" w14:textId="6D456A4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URBANO MIXTO "SANTIAGO APOSTOL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42DB" w14:textId="1B0A94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, QUETZALTENA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AD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7D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64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543458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3C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36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11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FF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96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1BF2" w14:textId="6F5C4BF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C231" w14:textId="42DB36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ON BEL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C3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5256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FB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B0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173FFD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D6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EF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53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A7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4CAF" w14:textId="6ED7B1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ARA SEÑORITAS ENCARNACION ROS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D4BA" w14:textId="63B83E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 AVE. 3-0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C6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86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7D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7CFCB1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C3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66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8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82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D0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7057" w14:textId="2E518B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NORMAL DE EDUCACION FISIC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AD4B" w14:textId="096F91B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14-5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01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042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2F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42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B931CC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58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03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7E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5F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935C" w14:textId="18364A6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ARA SEÑORITAS ENCARNACION ROS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EDB6" w14:textId="75D08C2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 AVE. 3-0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4F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25898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7A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69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D7F3CC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15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7E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36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29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1E8A" w14:textId="524D17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5938" w14:textId="729A654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ICHIGUIT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7E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83523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26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21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1139E1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3B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2A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EE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60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9F91" w14:textId="282C8B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EDUCACION BASICA CON ORIENTACION INDUSTRI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7243" w14:textId="4FE0EF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 CALLE 36 AVENIDA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66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77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62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C9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A51D6B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88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A2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7F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64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0283" w14:textId="033E11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CARLOS A. VELASQUE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54E7" w14:textId="7F1FB8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.  A  A-1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D8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57121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50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35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5ECEC2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CF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23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F5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DE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18DB" w14:textId="7F04047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DP ANEXA A COLEGIO 'LICEO ALTENSE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7202" w14:textId="582D89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 CALLE 4-10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98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262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4E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C8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F48F29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3B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8B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06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19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BD13" w14:textId="66130FD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"RAFAEL AREVALO MARTINEZ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40B1" w14:textId="0452902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 AVE. 10-59 ZONA 4 BARRIO COLOMB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A8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88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5D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ECB61C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12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25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7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30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C4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97C5" w14:textId="6E7110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'AUYON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1FBB" w14:textId="028340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VILLA HERMOS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27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7013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EF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17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3234B5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08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B8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7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D6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1E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E9B1" w14:textId="73AA7B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19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LAURELES ALDEA EL ED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44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6E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BB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BC0A34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75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B2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6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69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D7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1324" w14:textId="6E50D4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BENITO JUAREZ LA CIENAG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1942" w14:textId="2DF44D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. 10-45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AF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123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E9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9E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BBFC18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58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3B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34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F6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08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A6FC" w14:textId="104B00E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E757" w14:textId="286D66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UIPO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CD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66948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1E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41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CE18B7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C0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A6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38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B7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F6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ED67" w14:textId="0807968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SCUELA RURAL MIX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7656" w14:textId="26271A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URBI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AC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11176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47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AD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22B03A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6F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6A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76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A2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D1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8E50" w14:textId="45392F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6B8D" w14:textId="3DD8A6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SQUIPULAS SE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ED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1940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27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30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417EA7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B6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D8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3C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01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48E9" w14:textId="3B68A9A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SCUELA RURAL MIX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F879" w14:textId="3940673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AGUSTIN PACAY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0E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41935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F4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DA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0EF8AD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01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E7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37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09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C31C" w14:textId="76C3BD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F7D6" w14:textId="4E4DD8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ENCUENTR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D7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67687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DE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64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A0E8B3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9A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65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26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93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BA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2082" w14:textId="1B719D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 xml:space="preserve">EODP </w:t>
            </w:r>
            <w:r w:rsidRPr="003F52FF">
              <w:rPr>
                <w:color w:val="000000"/>
                <w:lang w:eastAsia="es-GT"/>
              </w:rPr>
              <w:lastRenderedPageBreak/>
              <w:t>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E0D7" w14:textId="70BB03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41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12544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D5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CD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1E0001C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BD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4B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26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4B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84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2D3D" w14:textId="518C2AB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48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SAQUICHILLA CASERIO SANTA EULAL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04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18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C8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83629D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FE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F8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26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42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8A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B763" w14:textId="0950082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1514" w14:textId="5E5566D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SANTO DOMI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58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14252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4A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26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667411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12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E9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26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5E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2E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E978" w14:textId="0D56C8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6F6C" w14:textId="555F6F1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ALAHUACHÉ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39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3229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D3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49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D14E0A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74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BD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98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9E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21D5" w14:textId="4936D32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"OCTAVIO PAZ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F1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II ALDEA LA FELICIDA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7E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23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4A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C28FEB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7B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BD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97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EA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63D9" w14:textId="163C7F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5DE9" w14:textId="29FE08F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5, NUEVO CHUATUJ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AA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6584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4C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BE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178D0F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55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96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FF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D3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DD31" w14:textId="44AB37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9E02" w14:textId="77872E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ANIM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7A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3203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07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0A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2B43FE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22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D9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26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F8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C0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0C61" w14:textId="1820E4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9D23" w14:textId="40E968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LAS DELIC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0E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48652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F7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AB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AA9D52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25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EB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1E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A5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AA84" w14:textId="554B49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5482" w14:textId="4459D7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3-50 ZONA 8, BARRIO AUROR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CE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64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DD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33C438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1B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97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27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35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B0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A5D0" w14:textId="5BC5B18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FCD9" w14:textId="4A396E5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XEJUYUP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D3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315687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A1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75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58EC0D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30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35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26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AE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26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3518" w14:textId="184B3D6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 "DR. ARMANDO SÁNCHEZ MONTE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B368" w14:textId="197F4F9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XECO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86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4712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47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D4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102C95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6E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14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4F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1C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4040" w14:textId="441C3B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CBFC" w14:textId="0A24795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VICENTE PACAY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82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45158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D1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F5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E843532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4D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00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CD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27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FF2C" w14:textId="344EF9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CLUB ROTARI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2C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CALLE 13-01 ZONA 2, LOTIFICACIÓN NUEVO COATEPE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2B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F9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2B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E233B9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83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F1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C6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A7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6176" w14:textId="54B3A0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SCUELA OFICIAL URBANA MIX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A364" w14:textId="0A2A326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UNION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FD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2458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F7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03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8E67EC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F6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53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9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CB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1C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F170" w14:textId="0FDD492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ESTUDIOS AVANZADOS PINO MONTAN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62A1" w14:textId="374D2B6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CALLE 28-09 ZONA 1.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87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080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82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B5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ABCF20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2E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88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2A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6F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539E" w14:textId="3EFF7E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D8F3" w14:textId="6AAFD41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JOSE CHICALQUI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A2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1390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09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48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B69825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DF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B7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F1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90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1D73" w14:textId="73B4E2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7A33" w14:textId="7D687F4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LANO GRANDE ALDEA RECUERDO A BARRIO</w:t>
            </w:r>
            <w:r w:rsidRPr="003F52FF">
              <w:rPr>
                <w:color w:val="000000"/>
                <w:lang w:eastAsia="es-GT"/>
              </w:rPr>
              <w:lastRenderedPageBreak/>
              <w:t>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E3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4535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B6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82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C7AC300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D0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1A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4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A9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94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68C6" w14:textId="50D00D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5A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EMPALIZADA ALDEA VIXB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B9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5059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32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8B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08D04A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94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CB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88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4A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A7A3" w14:textId="6C279C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FCB2" w14:textId="46B69D2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CANUTILL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02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639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AC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62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108CCC4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30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75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4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E6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D5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1097" w14:textId="66B74AE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COMUNITARIO MAYA "EL PROGRES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75DA" w14:textId="20C1CED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PASAC PRIME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15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3090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BD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9F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CDAA98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35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8F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03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1B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73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BE7E" w14:textId="462A0F0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"ELISA MOLINA DE STAHL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F144" w14:textId="568EC34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2-29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A3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6C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56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397909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63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C6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4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8C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1A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7ACE" w14:textId="3DE739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  ROBERTO PREM CALV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0175" w14:textId="6A8E91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PALMIR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D0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87176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C7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EF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BEC3A7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CD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DB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11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A8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C9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0EC7" w14:textId="7A7D04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C80C" w14:textId="291D9D9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RAFAEL PACAYA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79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C1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36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99C98D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E6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7B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11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5F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50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18D2" w14:textId="1D00ED7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FB25" w14:textId="47A1C39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A SANTA ROS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7F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42396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23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8D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109830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4C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C2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11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54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61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6BC7" w14:textId="0DB121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8762" w14:textId="5F4E33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LLANO DEL PIN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AF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36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D9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9FFE578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AA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B6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11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5A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DF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ADA6" w14:textId="560C94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988A" w14:textId="3BB3EEE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BELLA VISTA ALDEA SAN JOSE CHICALQUI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BA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26491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2E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91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28C106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2B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81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263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4C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28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A7F8" w14:textId="00E019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CC75" w14:textId="30302C2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IENAGA CHIQU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65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69962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32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38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B160C3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3C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0D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43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FF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6A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EF38" w14:textId="431B8E7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PMB 'LICENCIADO RENE DE LEON ESCRIBAN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3693" w14:textId="13365C7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69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25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9E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195902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CB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72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5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27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28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31DA" w14:textId="278522F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RM GUILLERMO HERMAN FUXET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722E" w14:textId="399BDF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CA LA FAM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1D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0E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44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9475A85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55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67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2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76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7F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7E7A" w14:textId="2BD68C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NACIONAL DE CIENCIAS COMERCIALES DE OCCIDENTE SECCIÓN NOCTURNA "ALBERTO CARDENAS RODA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035B" w14:textId="60C6839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 CALLE 12-60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AF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00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59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E3989B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8C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02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73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FA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1512" w14:textId="3AB327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JM, 'BENITO JUÁREZ'   LA CIÉNAG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1433" w14:textId="0604E5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. 10-45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DF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123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CF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</w:t>
            </w:r>
            <w:r w:rsidRPr="003F52FF">
              <w:rPr>
                <w:color w:val="000000"/>
                <w:lang w:eastAsia="es-GT"/>
              </w:rPr>
              <w:lastRenderedPageBreak/>
              <w:t>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62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47C210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03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A1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CE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5A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E6AA" w14:textId="158D6F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F6CE" w14:textId="6DFADE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ONA 8, CANTON LAS TAP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F7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45440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B2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D4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B5BC32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2D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08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82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8D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DD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F200" w14:textId="4C28A2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IVERSIFICADO ADSC. AL INEB  DOCTOR WERNER OVALLE LOPE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D107" w14:textId="4DEA4FF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 AV 4A Y 7A CALLES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CA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662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D8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2A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6DF267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26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F3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18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79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53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3054" w14:textId="310A59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E41A" w14:textId="7512820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ANTONIO PAJO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8E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6305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91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5F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207B93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8E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68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70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87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D8E2" w14:textId="0DF7390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1379" w14:textId="60530CF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RELIC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B3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EF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66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9A70D0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02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4C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CC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27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50B2" w14:textId="286E94A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995A" w14:textId="354A430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UNI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DF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50620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AD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DB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BC57E7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F4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F0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8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69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B0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9B19" w14:textId="7CFB4F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F1E3" w14:textId="501BF1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MANANTI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69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E4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CE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FB401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BD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42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7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DE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39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0A81" w14:textId="0D5AF3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A791" w14:textId="753C29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JUAR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42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42043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38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EF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F72958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E0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54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D5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B7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4A4F" w14:textId="20084F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"OSCAR DE LEON PALACIO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661B" w14:textId="79F0F2D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. ENTRE 8A. Y 9A. CALLES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F6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0382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34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20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7D5B05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FB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5C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5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39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90F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2C24" w14:textId="0E3E8A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36CC" w14:textId="1048E83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SAN PEDR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02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13363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8E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BF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9C6D2B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94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BA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FA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4C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1DC0" w14:textId="532889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41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ONA 3 CASERIO SANTA IN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8F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54380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66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61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6C3735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AB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61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5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03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EC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231B" w14:textId="036BD8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B573" w14:textId="5B5617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BEL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D3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03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AD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0D1D70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64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67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AA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D8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459D" w14:textId="061B20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582D" w14:textId="59B5C7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IENAGA CHIQU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7C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69962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75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FF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243E04E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3C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B2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5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F4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7D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D7DB" w14:textId="2DB96E7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DE EDUCACION INTEGRAL  MIGUEL ANGEL ASTURIA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C87F" w14:textId="3DD0B84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 CALLE 24-43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85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35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91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647A73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DA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4C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5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D7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BC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21CA" w14:textId="0B3A7A3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URBANO MIXTO CRISTO CENTR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38D8" w14:textId="5D6EBA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AVENIDA 2-3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96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CC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FE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B847C71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C8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B4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5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67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3D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39B0" w14:textId="7BF23D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</w:t>
            </w:r>
            <w:r w:rsidRPr="003F52FF">
              <w:rPr>
                <w:color w:val="000000"/>
                <w:lang w:eastAsia="es-GT"/>
              </w:rPr>
              <w:lastRenderedPageBreak/>
              <w:t>ADO URBANO MIXTO PRE-UNIVERSITARIO CAN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E3D7" w14:textId="17365A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2 27-58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F6C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37143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8E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9F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CC76EC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BE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46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25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2E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77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FC3F" w14:textId="1B42F2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DE PRIMARIA BILING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DCDF" w14:textId="724BBE5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CEMENTERIO ANTIGU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24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1341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61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6D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1690E6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C5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AD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25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94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5A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1C8E" w14:textId="1F07D43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4D94" w14:textId="0A663C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CRU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E0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89695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A4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87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9A0F79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34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A8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8-25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8F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05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BD1F" w14:textId="0F2C86A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 JUSTO RUFINO BARRI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2494" w14:textId="3A372B7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, SAN MIGUEL SIGUI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25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CA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9A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22148E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E4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CB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25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BE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7C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A2F5" w14:textId="211AFB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745C" w14:textId="233DEC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. "A" 2-15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C1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70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DB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AAE0FE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B0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4A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137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62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36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3086" w14:textId="19B772E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 "SAN AGUSTIN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4D35" w14:textId="2DBEE45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NIDA 0-6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E3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26816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67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7D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786DAF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13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A6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26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9C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23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763E" w14:textId="4EAC1DF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E66B" w14:textId="3C06A6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MENDEZ ALDEA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4B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3235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C7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13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40F167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F5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D9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25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1D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E6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C6C2" w14:textId="663372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DAB1" w14:textId="5EAE88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JOSE CHICALQUI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86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1390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D4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58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603994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90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F5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260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34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2E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E086" w14:textId="68A529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3B57" w14:textId="234216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PACHUT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37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2900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80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78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49A2708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36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E4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260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AC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49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2698" w14:textId="3961972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9473" w14:textId="6FF170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TALMA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C3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61471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F9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47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6A33B1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C2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8D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CB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43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80A0" w14:textId="1C782E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'JESUS RODAS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3C5D" w14:textId="49A1F3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C 0-5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85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89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27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38BCA3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C1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7A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82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38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6287" w14:textId="6505E44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'MANUEL C. FIGUERO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AB36" w14:textId="2E14A0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 AVE. Y 4A. CALLE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0C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86707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71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DC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DF8453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E5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3E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0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E4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9C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BFE0" w14:textId="686C02E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"SAN FRANCISCO DE ASI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EF2F" w14:textId="12B8D9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. 0-11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AC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458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F0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7D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8F8256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F7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CC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57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58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476B" w14:textId="10260AD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9BB9" w14:textId="1E7ACB6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ITAY LAS ROS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0F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26839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09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5F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263B648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BF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B8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6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D6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E7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9E71" w14:textId="67D9D41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NORMAL DE MAESTRAS DE EDUCACION PARA EL HOGAR  PROFESOR HUMBERTO MIRANDA FUENTE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5388" w14:textId="2AAAF7A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 CALLE 14-5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53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11381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F6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79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DDD50F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9B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E8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9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B1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94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2E7C" w14:textId="7BEBDE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ESTUDIOS AVANZADOS PINO MONTAN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F65C" w14:textId="22CEE7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CALLE 28-09 ZONA 1.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DA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080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3C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BE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AA60F2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62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5C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17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E6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5F31" w14:textId="291C2B3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BC70" w14:textId="38B30B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IQUIV</w:t>
            </w:r>
            <w:r w:rsidRPr="003F52FF">
              <w:rPr>
                <w:color w:val="000000"/>
                <w:lang w:eastAsia="es-GT"/>
              </w:rPr>
              <w:lastRenderedPageBreak/>
              <w:t>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BB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43272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7A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83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B2A7F32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18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EB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92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17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D1D4" w14:textId="320FB66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8F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CIFUENTES ALDEA RECUERDO A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3B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8A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1D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EB3E3D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51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6E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E2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39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605A" w14:textId="1FD6426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 "OCTAVIO PAZ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40F3" w14:textId="79BF06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II, ALDEA LA FELICIDA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85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9104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02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E0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D1CD87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61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01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B1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D8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A3DC" w14:textId="30643B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SCUELA RURAL MIX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DF41" w14:textId="105A31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ETHAN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7A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3D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2F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87EEE3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7B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7D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DB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83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E497" w14:textId="6F1BAB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3E48" w14:textId="13944E3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50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534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2A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38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D81085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4B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F5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A1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DC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8579" w14:textId="3B89E1F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SCUELA OFICIAL RURAL MIX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637F" w14:textId="33AE5A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A MARIA EL NARANJ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F8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22625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89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BC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6FC657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1B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FB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48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6E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F7B4" w14:textId="31CC0AF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7428" w14:textId="7BCE73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MONTERREY NO.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EC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D6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14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FE71DC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02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A6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FC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9D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DA0B" w14:textId="3A21F16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SCUELA OFICIAL RURAL MIX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A3E5" w14:textId="4336D12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DEMOCRA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88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5884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3C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9F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CABC28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23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A9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2A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35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A9BD" w14:textId="2902FC7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SCUELA RURAL MIX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B278" w14:textId="729B602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REPA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74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4A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EC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92CF07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A7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81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13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D3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3C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D15C" w14:textId="4DC3AD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 SHALO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730A" w14:textId="66D493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KILÓMETRO 1 RUTA A NUEVO CHUATUJ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1E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F7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35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E172C07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C9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D2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13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3F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F1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0BFC" w14:textId="042B027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RM CON ORIENTACION AGRICOLA Y EN COMPUTACION  RUDOLF WALTHER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76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EL CARMEN FINCA LAS VICTOR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14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95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9C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FC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13C8FE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C3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70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13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D1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B3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8535" w14:textId="010A8A3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E192" w14:textId="0C6430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SANTO DOMI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9B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7111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55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A0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2BEF577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5A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BC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1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9E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7F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4F10" w14:textId="210FDE1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0517" w14:textId="78C769A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E2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79818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FD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03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C0DE03D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1C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55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24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70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B1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5032" w14:textId="152DE5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OFICIAL URBANA MIXTA DE PARVULOS Y PREPRIMARIA BILING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8A06" w14:textId="1CC8FB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. AVENIDA 3-04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C5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638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9C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B1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41F55A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78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09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7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4F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A4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8B13" w14:textId="655F35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"LICEO COATEPEQUE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42C0" w14:textId="108655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 AVE. FINAL 8-14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9A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C6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C2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A178E5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BD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10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49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AC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0B91" w14:textId="1A6CB5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B741" w14:textId="5783BF9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SPUMPUJÁ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22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1714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21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8D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90004F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70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1</w:t>
            </w:r>
            <w:r w:rsidRPr="003F52FF">
              <w:rPr>
                <w:color w:val="000000"/>
                <w:lang w:eastAsia="es-GT"/>
              </w:rPr>
              <w:lastRenderedPageBreak/>
              <w:t>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71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23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E4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28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3F32" w14:textId="745AC2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"ANGELINA YDIGORAS FUENTE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189C" w14:textId="58D9FC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PRINCIPAL DIAGONAL 4-49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02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6723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C1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3D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1C0D7B1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F4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A6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5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72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61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2E28" w14:textId="3DC79E2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NUEVO MUNDO Y SU SECCION DE PREPRIMARIA MI PEQUEÑO MUND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90B1" w14:textId="2E0B2A8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 AVENIDA 7-09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C0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698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4B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F1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6F5E39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A1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64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5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FC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B3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5401" w14:textId="7D6AD6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URBANO MIXTO CRISTO CENTR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7B5D" w14:textId="06B20B7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AVENIDA 2-3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5F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1819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EE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78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8C60999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B2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7E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5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C6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44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D1A3" w14:textId="776DA5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DE EDUCACION INTEGRAL  MIGUEL ANGEL ASTURIA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18C7" w14:textId="447B827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 CALLE 24-43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7D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31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E5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6D9051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03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6C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11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66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01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C660" w14:textId="007F26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08B3" w14:textId="28EE6F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A R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7A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55927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67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D8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4F180A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CE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40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11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4F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D9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2EEC" w14:textId="5E32E62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E509" w14:textId="61B4415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FRANCISCO JULA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40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7672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74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00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03B7C6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0E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19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11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06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E0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8F55" w14:textId="5B3AAC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82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ONA 3 CASERIO SANTA IN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96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54380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93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A8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E0CAAB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B4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AB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2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62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C3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C074" w14:textId="74EBF5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 NO.6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03B2" w14:textId="1B34BC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JOSE CHICALQUI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B0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1740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4E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84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932E6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5B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4D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F1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25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9A04" w14:textId="29E6AD6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3279" w14:textId="11972C9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1F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3339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67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08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4C9347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20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F9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4D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1C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C016" w14:textId="04FC419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B0A2" w14:textId="5C6DB2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ORJAL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09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7894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93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B0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0657BC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01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AC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2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B6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00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AB3C" w14:textId="23B19F1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EDF1" w14:textId="7030E64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HAMEL ALDEA LAS CIENAG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2B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8E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CD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D7C97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64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A3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29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BC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6F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02AC" w14:textId="1EFF49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3FB9" w14:textId="42B18CD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ROBLE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81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15415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E7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9F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166517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C0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EA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3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DF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EC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58AE" w14:textId="01B37D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F8FB" w14:textId="5DD10B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NUEVA CONCEPCIÓ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92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036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04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32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800ACE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13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9F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8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A8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8F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5A7C" w14:textId="37AE4FC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0FCE" w14:textId="3538217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SAN MARC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13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49127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A7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C9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720B90F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84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8B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4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EA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31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58E3" w14:textId="096550F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C11A" w14:textId="0EDF55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UISU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C4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27307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57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B1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51DA94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AC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EA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4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8A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BC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8E6C" w14:textId="28D5F2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MIXTO AMERICANO  MARK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AD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 CALLE 3-55 ZONA 1 CANTON PASAC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54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43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C4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BF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0B1F37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33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61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4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88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DD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8A09" w14:textId="0874033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2048" w14:textId="65ACABB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HICOVI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60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97334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6E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E6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FE82A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EE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54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4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F1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B7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F45D" w14:textId="65C7E1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592C" w14:textId="402277B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LAS MERCED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A8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D3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D8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450DEC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78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3C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8-05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73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7E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10EC" w14:textId="055772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F6F1" w14:textId="06C732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40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32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AC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3C501AF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E6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93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5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34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48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FDE9" w14:textId="2595D9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BFC4" w14:textId="00C3C77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ALAHUACHÉ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A0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3229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3C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F0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D0CB11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65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DF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7D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86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8E3A" w14:textId="71C85DB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TIPO GUATEMAL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FC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 AVENIDA 5-40  ZONA 1 BARRIO LA BATALLA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DB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0447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BA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64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2CC579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78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C3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5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CB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36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1D3D" w14:textId="2EC06A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"LICEO COATEPEQUE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6C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. AVE. 8-142 ZONA 1 COATEPE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CA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77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B6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98B5CD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5F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7F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6D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4F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4D7A" w14:textId="26B75D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NIÑOS HEROES DE CHAPULTEPEC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31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I ALDEA LA FELICIDA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1E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34568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3C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C8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1B90AD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9D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2D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6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B3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BC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8E51" w14:textId="3B6F515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A77F" w14:textId="388F88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SAN BENITO PACAYÁ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86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12012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0F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D2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AE5406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CB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33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27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20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E8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190B" w14:textId="5577E23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8E8A" w14:textId="732DB0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ECTOR JUAR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32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65578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A8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02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068CF9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F2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64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7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AF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87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F94F" w14:textId="3ADE75E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'LICEO SANTA MARI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23F8" w14:textId="035E996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AVENDIA 8-5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93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544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38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33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7012C1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90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CF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7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7C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56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5597" w14:textId="5F2FE6D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LICEO SANTA M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8788" w14:textId="4BB8ECC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AVENIDA 8-5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21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544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EF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68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F8B036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63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03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7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14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48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65DF" w14:textId="10605A2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D148" w14:textId="5B6E2A3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EL PIT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BC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AC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35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72EA76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BD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8D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27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81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C5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6D6E" w14:textId="2C56100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FC10" w14:textId="7CB13E5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A INDEPENDE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C9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12989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9B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81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76FB3A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D7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C5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26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96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CD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06EB" w14:textId="36B1AE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6983" w14:textId="597E74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O DOMI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73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22895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FB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B7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71AC2E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16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ED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8-26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15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0E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6796" w14:textId="635A76A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DB80" w14:textId="2087E59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LLAN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C1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0217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EE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76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EFE58D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FA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E8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26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61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B1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</w:t>
            </w:r>
            <w:r w:rsidRPr="003F52FF">
              <w:rPr>
                <w:color w:val="000000"/>
                <w:lang w:eastAsia="es-GT"/>
              </w:rPr>
              <w:lastRenderedPageBreak/>
              <w:t>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B5FB" w14:textId="187F159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SCUELA OFICIAL RURAL MIX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46DB" w14:textId="5E6D00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A MARIA DE JESU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36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56960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BD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75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3A0868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D1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42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27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FE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C2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E592" w14:textId="1C6D1F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0C65" w14:textId="216F00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EL PORVENI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70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79785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62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96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3E8AE3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FD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A4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27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1E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89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BFDF" w14:textId="3A83233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81C9" w14:textId="53E9F74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ON SAN MARC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E9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3722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28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AB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31C31F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AD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3E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27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D3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17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9905" w14:textId="51BF34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20DE" w14:textId="2F3BF25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MA LIN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CC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3052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1A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BF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52D9CF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6F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FA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27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8F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B1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E53B" w14:textId="29CBFE5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EC9E" w14:textId="11E9458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SAN PEDR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17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D8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FC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75846D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C0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99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27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22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4F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2EFF" w14:textId="3D1DBB9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D8AE" w14:textId="38B25E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PA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88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F8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6D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B0D51D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1E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C7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27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82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68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72B2" w14:textId="5C377E2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E350" w14:textId="57EF0D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MORAZ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6D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D2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52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28B51B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F9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E8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27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5A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61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21D8" w14:textId="08E42E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FD43" w14:textId="34D10F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MOREL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CA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884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6B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1E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6722FA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E3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A9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27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37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C9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72F3" w14:textId="535CA3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7FBB" w14:textId="23F1C7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EL REPOSO B SU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36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57108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5E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04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1E9106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B7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A0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27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DB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B0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6BF8" w14:textId="0D83E1E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E9A4" w14:textId="177E04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 AV  A  2-20 VILLA HERMOSA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00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4424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A2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A1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8D222F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A9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6A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27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08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6C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7DE3" w14:textId="588B1AE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2D3B" w14:textId="6B94792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PUEBLO NUEV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FA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05505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2D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89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3DD4AC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4C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08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27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71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5B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37A3" w14:textId="39F951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225B" w14:textId="2CBD02E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SINAI, EL ED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FB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7399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C8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D0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B547B26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90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81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27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4A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6D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75A5" w14:textId="6A26007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ED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S DELICIAS Y BUENOS AIRES, ALDEA EL ED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F2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9956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5D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48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819857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2C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35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7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A5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79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E154" w14:textId="4EED6C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45C8" w14:textId="0562108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LOS TRIGALES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E3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10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C2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2371CC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D1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1B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C3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02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79A1" w14:textId="1E2123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F074" w14:textId="786817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. CALLE 3AV. ZONA 6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59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31503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AE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3B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43A8472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21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A9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267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B0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3F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BA90" w14:textId="4C4C90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.O.U.M.  JOSE BATRES MONTUFAR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ED33" w14:textId="304F6E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CO URBANO DEL MUNICIPIO DE HUITÁ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6A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19371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D0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71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3F0EA5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9D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D4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267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54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AA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7B70" w14:textId="724BA7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SCUELA OFICIAL RURAL MIX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6947" w14:textId="5B53C5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C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B0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3703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5A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9B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F78590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38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E8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26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96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37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3ABA" w14:textId="37CDD4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C291" w14:textId="6E57D09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S</w:t>
            </w:r>
            <w:r w:rsidRPr="003F52FF">
              <w:rPr>
                <w:color w:val="000000"/>
                <w:lang w:eastAsia="es-GT"/>
              </w:rPr>
              <w:lastRenderedPageBreak/>
              <w:t>TANCIA DE LA CRU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1C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14078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F8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44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0EDF2F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49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77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27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2F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0C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44AA" w14:textId="64E246C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DDA3" w14:textId="57C322D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SAN MARC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92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D6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78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5AA7DD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FE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BF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7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CA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C1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E16C" w14:textId="741CF3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REPÚBLICA DE MÉXIC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DF2E" w14:textId="15A78B4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SAMARIA ALDEA LAS PALM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8D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83928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AA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E5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1E0F5B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D6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43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7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93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14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E75E" w14:textId="5D5154D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CA6F" w14:textId="14314E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CAÑAL, ALDEA BETHAN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AA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4123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DC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ED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C91667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BB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D8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7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C3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F4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5789" w14:textId="6A83F84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FD82" w14:textId="63D7CD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REFUG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3C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5966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06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CD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9E23BA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84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55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7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8F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63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F609" w14:textId="0200FD5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7817" w14:textId="7B0349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CERR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B3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3438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78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49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06EEB1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B7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E6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7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DC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0D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9F37" w14:textId="3D1CF2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ED06" w14:textId="1A8240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SILENC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FC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77312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A9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66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897A55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42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A9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7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40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1D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44A0" w14:textId="30A8A42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9F1F" w14:textId="50AEAF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ON SANTA ANA BERLIN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18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7280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79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AA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A8F2BC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FA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EF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275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46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0E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2F30" w14:textId="5895960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F30C" w14:textId="7DAA384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OJ COM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C6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83863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12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85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4EEC39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53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53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7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A5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66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15C4" w14:textId="063DE7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LA FAMIL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043A" w14:textId="0FE87AC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STA. ELENA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01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74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7E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4B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A82DA75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8C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00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7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F0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6D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4F9B" w14:textId="64BA7EA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LA FAMIL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DB9B" w14:textId="619AAC0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SANTA ELENA, BARRIO LA ESPERANZA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8B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74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E3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56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6C5249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94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45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7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A5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22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3005" w14:textId="05C5978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 EMANUE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F619" w14:textId="0853D95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JON 8 0-53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10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13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00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30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A798EC3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C6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8E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77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5A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A7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AAB2" w14:textId="13C66FC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Y BACHILLERATO EN CIENCIAS Y LETRAS 'JACOBO ARBENZ GUZMAN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2EE0" w14:textId="3EBBA2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 CALLE 25-30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3A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40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48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7D423A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B8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F2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266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D2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24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CC8A" w14:textId="3F5AB2D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AE76" w14:textId="158B860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CORRA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C7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9548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09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D3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547817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35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51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266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72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F7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C70E" w14:textId="37D0F6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409F" w14:textId="6691655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VENTAN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FA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2870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09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E0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3D6D77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BE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A9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267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B6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DF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7467" w14:textId="72E9639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7C77" w14:textId="7E9E7F6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CER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D4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0715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07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87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4AC0BE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A1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B3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27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A1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63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0269" w14:textId="218A93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5527" w14:textId="5C55AD7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PLAN DE LOS LOP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9F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F0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49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330BFC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19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62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27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1C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A1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1F86" w14:textId="5DEB8CD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4A9E" w14:textId="3086BDD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NUB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81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6377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F0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E2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89CDA0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C3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E5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2</w:t>
            </w:r>
            <w:r w:rsidRPr="003F52FF">
              <w:rPr>
                <w:color w:val="000000"/>
                <w:lang w:eastAsia="es-GT"/>
              </w:rPr>
              <w:lastRenderedPageBreak/>
              <w:t>7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65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1F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D6BD" w14:textId="3C2DC19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CC02" w14:textId="42697C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NUEVA CONCEPCI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16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73311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D1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4D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7C899A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AE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6F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267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FE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E7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BFB0" w14:textId="501CD4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77D7" w14:textId="7D0C2C1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XEJUYUP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2F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315687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BB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C7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8CBC54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92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41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267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AB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2A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A2DD" w14:textId="570501B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A95C" w14:textId="761FB7B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SOCOR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2D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2F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94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68E2D4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0E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C8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267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13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30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3194" w14:textId="39D72F4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C76A" w14:textId="0F3DD4A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CARMEN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26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1C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56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770D98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9C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A0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67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90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45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98B1" w14:textId="521473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6E54" w14:textId="75904A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HITAY 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76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4611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D1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4F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FC9738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37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6E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268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26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9E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E91E" w14:textId="3B9216E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SCUELA OFICIAL RURAL MIX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F366" w14:textId="6E84740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OJ-ALI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5F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8993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3A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9C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547F6E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64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13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27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E8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F1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EF22" w14:textId="6A6322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N  JUSTO RUFINO BARRI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C8B6" w14:textId="781D54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SAN MARC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D4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FE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F6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0C4D61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18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38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27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7B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10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ECDE" w14:textId="183E1E9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EC06" w14:textId="22294EA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ECTOR I ALDEA EL RODE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60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2C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77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85F17D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2E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92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BC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91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8CD9" w14:textId="2F4B97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3AD2" w14:textId="01FB33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MONTERREY NO.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69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2808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6D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61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608D9E1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1C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03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6B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96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B39D" w14:textId="1CE2C9F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"CLUB ROTARI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51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 AVENIDA 14-133 ZONA 2 LOTIFICACION SAN ISID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74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3763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64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46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39C26D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37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FE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27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2D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CC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6E81" w14:textId="436A40A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17BD" w14:textId="5E3F1B3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ALE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95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50488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B3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60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02B25F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E8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03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26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E0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6E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F252" w14:textId="25DBAEB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0E9A" w14:textId="77CA2FB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LAURE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09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2964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7D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5A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F151C7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34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EE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26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D0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09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7EF9" w14:textId="22966B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E74E" w14:textId="7FABF6F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VILLA HERMOSA, FLORES COSTA CUCA.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74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3263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B1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B4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6B35D70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DE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2D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261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48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4C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F0BC" w14:textId="032F89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URBANO MIXTO  "SANTIAGO APOSTOL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4546" w14:textId="51CD00A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, QUETZALTENA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54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53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55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895A70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6A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63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26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51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62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C88A" w14:textId="409FEA4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1D17" w14:textId="51EB992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ED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D5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CF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C0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1D7E59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5E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C0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26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25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E2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FC9C" w14:textId="56606F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EDUCACION BÁSICA POR COO</w:t>
            </w:r>
            <w:r w:rsidRPr="003F52FF">
              <w:rPr>
                <w:color w:val="000000"/>
                <w:lang w:eastAsia="es-GT"/>
              </w:rPr>
              <w:lastRenderedPageBreak/>
              <w:t>PERATIV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98CE" w14:textId="4C9F69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ED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F0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1582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CF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58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3DD13E99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83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FC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D8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94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9061" w14:textId="1AAA1EE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OR COOPERATIVA 'SAN RAFAEL PACAYA NO. 2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CD9A" w14:textId="0B7090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FARAEL PACAYA NO. 2, COATEPE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6A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306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58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42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62DABBB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3D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15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BA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72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402A" w14:textId="786F35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7E32" w14:textId="5D5413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REFUG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36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03777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F3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B1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5CFFC9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76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AB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6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78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27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1D26" w14:textId="7D85FA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 " ADRIAN RECINO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F639" w14:textId="17EC92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PALM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C4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89878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A3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58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E0BB77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21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3D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29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F5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D6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EF98" w14:textId="69AE08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7BEC" w14:textId="549559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MENDEZ ALDEA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07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3235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2E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FD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799718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96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85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9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3A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17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8333" w14:textId="6BC7DDF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0DE0" w14:textId="6D9B6B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7-41 ZONA 2, BARRIO EL JARDI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15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5C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C2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28A20A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A2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4E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29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CD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D0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5F2E" w14:textId="7E6C95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6716" w14:textId="26BE0F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LAS DELICIAS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AF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7595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58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A0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7B9EB9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98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08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27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A9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F5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74FC" w14:textId="78C401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A429" w14:textId="126A68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OJ CON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B7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0995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29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2B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59CF6A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C4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9E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29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27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D6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08AD" w14:textId="1741A4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DCFF" w14:textId="4C4275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BRIS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D7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25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2C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12F9EF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49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39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7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04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A4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1C84" w14:textId="2C9095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 EMANUE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A7BB" w14:textId="41B45D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JON 8 0-53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78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13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DF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B1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2813DB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C9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A2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27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F9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C7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6EA8" w14:textId="2F60EC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07E4" w14:textId="345252C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LOM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55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15646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48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5C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BB917E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E9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F4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27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CE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7F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DA8A" w14:textId="553F0FA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A36B" w14:textId="6F489F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1E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373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E5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18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818B0C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51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93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280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D3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0A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E05C" w14:textId="5009F18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1D7D" w14:textId="288409E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NUEVA CONCEPCIÓ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05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036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39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B4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0880E4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7E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C2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28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4A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33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2896" w14:textId="6B16A1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B6F2" w14:textId="5E40CE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MOSQUIT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1B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26686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E5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B3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CEB5AC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ED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3D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8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B1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3C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AA42" w14:textId="773FFA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8A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ONA 8 CANTON LAS TAP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B4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45440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1D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9E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7C8CDA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FC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18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281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3F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AA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0221" w14:textId="6C72D7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9303" w14:textId="0CB407C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ALONZ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D0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31321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F1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9C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79A3B7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D3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2F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8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9D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E5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23EE" w14:textId="719BEBD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08F3" w14:textId="05B42D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TIERRA COLORA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21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1240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FE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03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DF8FC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30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4B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8-27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B8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12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0D73" w14:textId="6D5748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F966" w14:textId="4875016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CIENAG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AB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89305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5C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6C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6E92CF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2F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B3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7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15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EE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E6E1" w14:textId="4BC3BA0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231A" w14:textId="2EC4E1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MAJAD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5C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0C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33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E348F5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09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0E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27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80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88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6D32" w14:textId="520C03D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DD85" w14:textId="31FBC0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 LA LOM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26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15646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F8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03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CBF9B8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7B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E7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27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27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2A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B24B" w14:textId="2211B1F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CD72" w14:textId="1BE657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S MANZANAS SAQUIJO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85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A5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E2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440C79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FD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9C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284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42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DF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76DD" w14:textId="6EB40D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BCDF" w14:textId="0C7582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ORJAL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B2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7894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23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C4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3E4F93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C8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F1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284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A4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53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996C" w14:textId="131CFE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A0EC" w14:textId="5A5E90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GRANDE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4B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68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11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E33087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2F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6D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28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AD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52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2604" w14:textId="78D6EB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D5FDD" w14:textId="68167C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CORRA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77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9548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F3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EC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C50FB6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1D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97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28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05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2D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40AC" w14:textId="41B8C7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CCD9" w14:textId="68CFC8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UENA VISTA EL CER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43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6041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69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00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2DA712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0C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88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28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48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09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F3D9" w14:textId="064CB6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84C7" w14:textId="480B46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RANCHE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A1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9174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06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4E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57F2AE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E9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72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27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2F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6E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0528" w14:textId="7397C94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B80F" w14:textId="2111CB6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VIXB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D9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5871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BE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41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914B6B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BC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0F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0E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9D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6CAA" w14:textId="42B475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Y PREPRIMARIA BILING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7465" w14:textId="1FFD1B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. AV. 3-04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41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638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1A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D7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2873E4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42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50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3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49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2A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9CB7" w14:textId="4C1A616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'PABLO GARZONA NAPOLES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F685" w14:textId="2B18A6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'A' 4-1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FE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683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83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92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E902F1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25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5A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3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2F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9E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1157" w14:textId="6BBE51D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V  FRANCISCO MORAZA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FCD1" w14:textId="7F57C5D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SAN MARC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98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41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88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81C3E8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6D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7A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3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24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6D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AD8A" w14:textId="654E477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 ANGELINA YDIGORAS FUENTE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5210" w14:textId="071953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. CALLE 5-25 ZONA 4, COLONIA SAN ANTON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FB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8724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35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50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D00E8E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95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71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27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8D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37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93A8" w14:textId="71AB5E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3BBE" w14:textId="565AE17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SAN MARC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CC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2554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BB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01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AB3FA0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98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CB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27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1C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7E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0883" w14:textId="77897AD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6F45" w14:textId="703B2C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MIRAMA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70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6396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0E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06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B9B4DA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EC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F9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28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C1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9D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4A4C" w14:textId="293391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3867" w14:textId="3A6FA4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LA ESTANCIA Y PIÑA</w:t>
            </w:r>
            <w:r w:rsidRPr="003F52FF">
              <w:rPr>
                <w:color w:val="000000"/>
                <w:lang w:eastAsia="es-GT"/>
              </w:rPr>
              <w:lastRenderedPageBreak/>
              <w:t>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85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76696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E2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12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054FE2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F9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A4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27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B5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AC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0FCD" w14:textId="68130ED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D24A" w14:textId="3E2C2B7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BEL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17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7411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30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F4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AE3A5C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4B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A6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27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C5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EC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83AB" w14:textId="3F8B34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PMB CATOLICO PARROQUI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E4C1" w14:textId="5A66A05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A PARROQUI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8B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77630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70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E8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2CB8BD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67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4F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28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84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CC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46BC" w14:textId="2E22480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5019" w14:textId="743127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XU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92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3158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9D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26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EA5D5B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57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0F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8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53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B9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BB5F" w14:textId="1CCEE5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ED4C" w14:textId="484106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UNION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68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6B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15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14CE90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1C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BC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6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6F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36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B71D" w14:textId="1C5E00F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775A" w14:textId="5D56CBB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LOS TRIGALES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8A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06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52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BC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017E0B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87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C7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28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00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599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F9A7" w14:textId="65D1BFE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43D3" w14:textId="3ABBB45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MA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CC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98225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0B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87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2E8C70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E8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BD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28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4F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B3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9C53" w14:textId="4E01787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F89D" w14:textId="2978574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RECUERDO A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7E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B1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70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4EA595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3E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FD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28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1B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5B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307B" w14:textId="08B959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E22E" w14:textId="49A660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ON LAS MAR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F6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6661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37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00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8F8148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A8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3D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27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A8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B5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8086" w14:textId="0EDBDF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7065" w14:textId="241DF5F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DURAZNA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92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2670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DB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21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EC279E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7A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A7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27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2C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EF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3B82" w14:textId="180C8A2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8F8A" w14:textId="341C958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DURAZNA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8C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2670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15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B9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DA6AAA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BF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D1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27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FE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2A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3FB6" w14:textId="47A0CE4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'AUYON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1F95" w14:textId="7F1583A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VILLA HERMOS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51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C2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5F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B32EBE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74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1D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27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0F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3F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5BE9" w14:textId="5E6C90B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E0AC" w14:textId="05F97A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ON SAN MARC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F6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01199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F1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60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360D991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D9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C6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27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2B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E8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23FB" w14:textId="4EE50F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3404" w14:textId="4487DFF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AJOLA CHIQU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63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34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E1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EAC080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E1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73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27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D7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96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43A4" w14:textId="2BA9253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JOSELITA ALLE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ADEF" w14:textId="1306425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CALLE 1A. AVE. 1A-24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B5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91541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AC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6C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F7B247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02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F7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27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07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0B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404D" w14:textId="722BF1B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'SAN JOSE LA ESTANCI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9666" w14:textId="1AE62D0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LA ESTANCIA BANANERA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AB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57805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B0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DA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31FC5F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94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AB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8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E4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9C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D823" w14:textId="0B5AADD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AF0C" w14:textId="30CB65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CERR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54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FB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34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E6F384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D8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B2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8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61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32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882D" w14:textId="06075DA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 "MONTE CRIST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0C40" w14:textId="63A0D36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MONTE CRIS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CE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12072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BA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2D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BF74D1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75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E5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9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A1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51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D4EF" w14:textId="2BDA89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9FC0" w14:textId="79DDD6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SAN ANTONIO LAS CAS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7B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E2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FC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2DB6CC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8D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83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31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6F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BA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37B3" w14:textId="4E873C7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D2A7" w14:textId="3528472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GRANAD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17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2F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AA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45A0ED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23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8B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31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56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15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7B70" w14:textId="653F52E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58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ALONZO NUEVA LIN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4E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21125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0B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2D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C4CAC6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B5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E6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0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F4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AD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648D" w14:textId="495D36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COMERCIAL COATEPEQ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65B1" w14:textId="17F41B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AV. Y 6TA. CALLE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03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9423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3B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4E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A5A5BF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AC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72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0C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CB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8BCD" w14:textId="0AC7AF8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ADVENTISTA MOISES TAHAY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11EA" w14:textId="29A609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0-65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FA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580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83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93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E4C633D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D3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BA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9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B0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56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AC8C" w14:textId="02F3D6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1CB4" w14:textId="5F758C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SAN ANTONIO LAS CASAS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D9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28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EB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FC495E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C2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AA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0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4B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3B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9E41" w14:textId="3B89DB7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'JOSE R. OVAND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1953" w14:textId="32B606F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NIDA 7-55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6C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3559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F0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A4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3DDD65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E9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30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AE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12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3B2A" w14:textId="7DCE87D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B07F" w14:textId="773F719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VARSOV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C3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2875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CD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38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630494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44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EA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0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C9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1C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23D0" w14:textId="57F4B5B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JOSE JOAQUIN PALM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A0AE" w14:textId="61ED33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EVO CHUATUJ,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FC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1862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79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76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79D388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67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DD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0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79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36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3959" w14:textId="64B283D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EE16" w14:textId="2F77BD4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RAFAEL PACAYA NO.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AB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16647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31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5D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233370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88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7B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3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EF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D7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67BD" w14:textId="37CEFAB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6D9E" w14:textId="1A764AA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ESTA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03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C7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0F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627264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FD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A7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30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EA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64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FF1E" w14:textId="425220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D333" w14:textId="63AD82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SAC PRIME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39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3717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F6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30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91E7FD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BA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F1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30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FA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AD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07B0" w14:textId="54581A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BFD5" w14:textId="52FB7FA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URBI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20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2073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AB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DE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B9834F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05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65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1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25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2E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DA78" w14:textId="155DD7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F30D" w14:textId="4C2BD58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STANCIA DE LA VIRG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22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0815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D3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E1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39EAE7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44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A7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31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B9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40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73EE" w14:textId="48AB1C3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6599" w14:textId="67656B9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UNI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8D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50620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74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A7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3E7EE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A2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EE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31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B6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84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F7BC" w14:textId="38DCD63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E686" w14:textId="0B1216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ANGE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8D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3488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2F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82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39BFE6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6F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D1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9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B3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E1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0A7F" w14:textId="4FEE758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 "SAN FRANCISCO DE ASI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925C" w14:textId="0A1F383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NIDA 0-11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C6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458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29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06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DFCBA75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89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D8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28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5D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8E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AA9C" w14:textId="6ABCB26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1AEE" w14:textId="641609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LANO GRANDE ALDEA RECUERDO A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0A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4535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76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B4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939FAE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0A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DF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9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8F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8C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B1A8" w14:textId="3C8A1B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5E10" w14:textId="194FFEF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RANCHO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52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0603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2A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1C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AB064C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94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61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9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2C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F2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B753" w14:textId="2CF4FE2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URBANO MIXTO CRISTO CENTR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CD75" w14:textId="4DC80A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AVENIDA 2-3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E7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1819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7B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EB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</w:t>
            </w:r>
            <w:r w:rsidRPr="003F52FF">
              <w:rPr>
                <w:color w:val="000000"/>
                <w:lang w:eastAsia="es-GT"/>
              </w:rPr>
              <w:lastRenderedPageBreak/>
              <w:t>DO</w:t>
            </w:r>
          </w:p>
        </w:tc>
      </w:tr>
      <w:tr w:rsidR="003F52FF" w:rsidRPr="003F52FF" w14:paraId="4852501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64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76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3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EC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D1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E6A0" w14:textId="0E3DDD1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EL CENTR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5215" w14:textId="7656A84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0-24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AD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981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21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B2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455B1C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A2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28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28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3B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7B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7D7F" w14:textId="758249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38D9" w14:textId="2254B0D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A AN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A0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5B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2D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A6B6CE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FD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11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290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71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FF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A9A1" w14:textId="261194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6BD8" w14:textId="0B7AF5A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CRU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F5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89695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7D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0A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473639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8B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B0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28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8D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20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D2D3" w14:textId="072DD0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B620" w14:textId="039221F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TA MAR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E2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07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A6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E5A7C5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BC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64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8-289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D2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09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FEAE" w14:textId="182CD1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3273" w14:textId="0A5BAF0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LLAN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4C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0217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EB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E1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C12979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AC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93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8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F9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A9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964C" w14:textId="7A5706F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A9FE" w14:textId="77B441D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JALISC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3A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4126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40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BD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5959F2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0D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E2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28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A7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97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D01A" w14:textId="594EFA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2879" w14:textId="45E049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UMBRE DE TUILAC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78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6E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86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401B81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96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46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289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4F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3E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A50F" w14:textId="487CBC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0198" w14:textId="746AABC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DIA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19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14685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47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A7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D03840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22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C6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8-289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06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0C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FD82" w14:textId="3B4D76F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3813" w14:textId="25D8E07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CIENAG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EE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89305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BD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A9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6BCD1B2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FE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DB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05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79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55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D4F1" w14:textId="0C289B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"RAFAEL AREVALO MARTINEZ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1DD2" w14:textId="0CF024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10-59 ZONA 4 BARRIO COLOMB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D1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612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22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D8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741350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7B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20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0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AB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39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51A7" w14:textId="73A9E4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BETHAN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47E2" w14:textId="57B243F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ETHAN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AF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06695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5C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AF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77538D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E4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C5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8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40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80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8C4F" w14:textId="6CE5A0C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9DB3" w14:textId="405715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SOCOR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9E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435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80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88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A44AE0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42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C5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28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FA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E6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A0B5" w14:textId="67E9ED4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2C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TUIMUJ EL CARMEN II, ALDEA EL CARMEN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4D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45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CE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94F212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9D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AE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28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0D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86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C2C1" w14:textId="144042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092E" w14:textId="003DC80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A COMUNIDA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03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87601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97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FE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630FC1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74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5D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28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1F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CC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2067" w14:textId="5D2F151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BD80" w14:textId="724848A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A6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DB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63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D520E5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BD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15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30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32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CC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3E07" w14:textId="5A18133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 FRAY BARTOLOME DE LAS CASA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4B69" w14:textId="68A6428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EL CALV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F6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5081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FF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10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625671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44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F9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30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19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A7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FF6C" w14:textId="4D541B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AA34" w14:textId="2E9E96E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EL PORVEN</w:t>
            </w:r>
            <w:r w:rsidRPr="003F52FF">
              <w:rPr>
                <w:color w:val="000000"/>
                <w:lang w:eastAsia="es-GT"/>
              </w:rPr>
              <w:lastRenderedPageBreak/>
              <w:t>I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49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79785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57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A9A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200155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8D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F7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0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D1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E9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0419" w14:textId="15107D0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19BB" w14:textId="34985BB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ANIM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15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3203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A9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4E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83D24D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3C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3D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28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EC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BC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0291" w14:textId="540358D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23BC" w14:textId="1F7416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ECTOR MEND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99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62235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76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00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AF5908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39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A4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28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61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1E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F1D1" w14:textId="438B85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B16C" w14:textId="5A7EAF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GALV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55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19025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C9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43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37BEE4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55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C4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28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9F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5F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A5CA" w14:textId="49287EF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0C9F" w14:textId="319C72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VALPARAIS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32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7755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84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CA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309726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EA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75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28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9C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CA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F2E7" w14:textId="59E2448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6B6D" w14:textId="586B3A8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EL REPOSO NO.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F0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787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E4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1E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8932ED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78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68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28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B6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A1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4CB6" w14:textId="24B0CD7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A301" w14:textId="2DC8381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REPOSO SECTOR 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42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93138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43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FB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ADF46B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DA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7F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8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44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C6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78DE" w14:textId="751B76C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942B" w14:textId="39A7CC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JOSE CAMPO LIBR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26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66076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AC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F7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76A226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FF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A3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8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59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E1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D5F9" w14:textId="754E54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8E4B" w14:textId="58FC00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OL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AF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615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93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DC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FFDBF7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98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B9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29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EA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AA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2BF4" w14:textId="56B466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262E" w14:textId="61BD52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OLIVA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73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028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39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80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C7CC8F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29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60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1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9F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4F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E7D0" w14:textId="3717AE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18A3" w14:textId="229D812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PARAIS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0B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71308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78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A2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ABABE3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81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45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1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4A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50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1A78" w14:textId="0F716A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35C0" w14:textId="0D00174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MONTEREY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DD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F7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68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52B464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EC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ED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1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4A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D1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750C" w14:textId="5788C7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29D2" w14:textId="3563A7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4 NUEVO CHUATUJ,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3C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7673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75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CE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B175EB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D9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51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28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99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3E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37BD" w14:textId="4B1EC8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1930" w14:textId="76F6044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PACHUT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23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0F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2A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32845C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9B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86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28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C6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92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7693" w14:textId="570F63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E5D5" w14:textId="0458A1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S VEGAS DE NAZARETH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DC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6153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3F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94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9FB9DA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D0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2A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28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5F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BD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7E2A" w14:textId="5743FD6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DCC9" w14:textId="665D40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SELVA ALDEA CHUICAB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E8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56151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97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84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E3D7BD7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0C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F0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8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29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43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6914" w14:textId="2285C6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 SOFIA MARGARITA FINGAD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0A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. CALLE Y 3A. AVENIDA ZONA 6 LOTIFICACION MAGNOL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AD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19773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BA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DC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4A3907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B9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23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DC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DA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0527" w14:textId="22E4ED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98F7" w14:textId="43846B6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MONTERREY NO.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EF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52320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15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26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741808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49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60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284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75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DB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63D1" w14:textId="4A1A2D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 xml:space="preserve">COPB ANEXO </w:t>
            </w:r>
            <w:r w:rsidRPr="003F52FF">
              <w:rPr>
                <w:color w:val="000000"/>
                <w:lang w:eastAsia="es-GT"/>
              </w:rPr>
              <w:lastRenderedPageBreak/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3558" w14:textId="6955EA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LAGUNAS CUACH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6A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8754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01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25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A6CADF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9C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80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8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18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23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ED0F" w14:textId="20106A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 "BENITO JUÁREZ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3F41" w14:textId="30CC4B4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4 ALDEA LA FELICIDA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5C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7707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3A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3A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0D5C1C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12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EC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28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FF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1F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010D" w14:textId="287165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4F40" w14:textId="214501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NIMI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29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8E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01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A7D2F1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F5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7C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28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0D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AC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900B" w14:textId="6F58F0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CECA" w14:textId="41FE62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MONTE MARGAR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D8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EF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18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A17EB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47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02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287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A6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BB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71D1" w14:textId="5728615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EORM SAN JOSE LA ESTANC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3A30" w14:textId="432B5A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LA ESTANCIA BANANERA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26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54488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AE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6B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733411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69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16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8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27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E5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9969" w14:textId="7130C3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 DE NIÑAS  ANTONIA DE MARUR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3A59" w14:textId="76C41A1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RENTE A PLAZUELA EL CALVARIO,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1C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00936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24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2C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6351B6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64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DA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8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D1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DB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FF62" w14:textId="5C297A2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 DR. ROBERTO MOLIN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3DD3" w14:textId="3E404B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 CALLE 3-55 ZONA 5 COLONIA MOLI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9E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341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D5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10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DA3E91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21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A3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8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3F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93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2E4D" w14:textId="4397174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N MANUEL ORTEG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1E9B" w14:textId="1664F4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17-0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09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21101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DA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49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7AC48C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54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97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28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76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C7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2E11" w14:textId="39FF20A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V VICENTE R. SANCHE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4048" w14:textId="0B95499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LAZUELA EL CALV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D8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67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92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F3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6B6F6E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2A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92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8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64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E6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DE86" w14:textId="25899F7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A7EE" w14:textId="2BB82E7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AVENIDA 6-38 ZONA 2, BARRIO EL JARDI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02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9246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7B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2E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ABDE63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B0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6B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8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AA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B9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F3A7" w14:textId="53DA691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4122" w14:textId="7CFE48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SILENC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8B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2011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E2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20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007F4F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39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7B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28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4C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F8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DF8C" w14:textId="422223B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B0BD" w14:textId="32C0AB3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ROBLE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02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15415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F8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60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F8A495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32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38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28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DC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AD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97F1" w14:textId="247492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 "ANGELINA YDIGORAS FUENTE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C0EE" w14:textId="2719A4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PRINCIPAL DIAGONAL 4-49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56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6723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30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78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65ADC9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46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F0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28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E8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4E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54BB" w14:textId="1DB8DFF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7F6C" w14:textId="587510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POM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24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91706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B2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79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59B3F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0B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09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05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07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A6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9AB1" w14:textId="1DFC40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COMERCIAL 'COATEPEQUE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3478" w14:textId="7141BBF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A. 6 CALLE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B3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D2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E6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9F2BC1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F1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10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8-3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88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55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83FE" w14:textId="01D4EF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878E" w14:textId="60F1729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SAN MIGUEL SIGUI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3C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E8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5A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7624E8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42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C1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3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CF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A2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48CC" w14:textId="29C54CA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8D22" w14:textId="111B0FB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DURAZNA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0E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6524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79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74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4130F4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98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9C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09-07-31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D5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E8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FEDA" w14:textId="5637BA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 25 DE JUNI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9F6D" w14:textId="330514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CAJO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F5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DF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E4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161838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6C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52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318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7A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9E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F362" w14:textId="64E0D89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C2F4" w14:textId="20E162E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EMUJ ALDEA PAXO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E8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51445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2E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31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391A39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DE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17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1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9B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DB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7CB5" w14:textId="019C408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1913" w14:textId="6263C0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VICTO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C8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57371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B4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8C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B5A617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20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8C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1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02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2F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BBA8" w14:textId="27DAD3F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F0C6" w14:textId="1102AE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RAFAEL PACAYA NO.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C6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40858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1B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B2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7453D0A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33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DF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18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C0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03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D415" w14:textId="2EE89E8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F77B" w14:textId="2D173C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DEMOCRA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F8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AF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EC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28A717F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7A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C6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31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2A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67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1A9D" w14:textId="6F78B3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ACCF" w14:textId="048EB7C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ORJAL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6E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5E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33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06426CF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53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A1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1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4C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A4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2A91" w14:textId="722DBE0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E067" w14:textId="5FE050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CALLE COLONIA LOS TRIGALES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C6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179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08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A6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22286843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9D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FE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0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31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0B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3BBB" w14:textId="3B7F70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ECNICO PRIVADO  MARIANO GALVE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4362" w14:textId="230687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A. CALLE 1-05, ZONA 3, BARRIO SAN FRANCISC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E7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700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B4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D6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5A22AD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90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82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1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11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04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6B64" w14:textId="0984850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AF8D" w14:textId="3BF131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4 NUEVO CHUATUJ,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6D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7673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84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DE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CB1E9F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7B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FE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32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54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2F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0254" w14:textId="2F0A4C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ARROQUIAL MAYA  SAN JUAN BAUTIS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2929" w14:textId="391EED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B8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72119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5F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24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AB0FDA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3A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68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33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C4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15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03A8" w14:textId="728F45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TÉCNICO PRIVADO MIXTO  "EL SHADDAI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27FC" w14:textId="7D73D82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D4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7B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54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AECCE6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88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C1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319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5C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0B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4104" w14:textId="60381E5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2B31" w14:textId="63EFF4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LAS DELIC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D0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6396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35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9D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10EC45B2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F1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07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32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27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8D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901F" w14:textId="07895B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TESORO DE LA JUVENTU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BB8C" w14:textId="3B8327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MANANTIAL, FLORES COSTA CUCA, QUET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AB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27433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64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D2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2BF458D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71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E3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4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33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81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AF32" w14:textId="319E7AF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GENESI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EC0E" w14:textId="27E062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. CALLE 14-52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95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36801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98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FD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F019F3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A9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21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4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D8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A7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60A1" w14:textId="663BED4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GENESI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FFA4" w14:textId="24099DB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. CALLE 18-63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19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36801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DA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8E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F966D3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6C3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AA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4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06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F1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3457" w14:textId="1FF484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GENESI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AC79" w14:textId="027E53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. CALLE 18-63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60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36801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72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34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2E20B6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2A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A2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4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67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7D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85A0" w14:textId="434DFB2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GENESI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52D2" w14:textId="21A9B72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. CALLE 18-63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1A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36801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F2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12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D92E64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5B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F5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73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DE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123C" w14:textId="06E440C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 "BELLOS HORIZONTE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54BF" w14:textId="7D96554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NIDA 7-26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12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693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67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98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63DF24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19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E6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</w:t>
            </w:r>
            <w:r w:rsidRPr="003F52FF">
              <w:rPr>
                <w:color w:val="000000"/>
                <w:lang w:eastAsia="es-GT"/>
              </w:rPr>
              <w:lastRenderedPageBreak/>
              <w:t>2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4E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4E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6792" w14:textId="0B51909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 "BELLOS HORIZONTE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2282" w14:textId="532462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NIDA 7-26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A0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693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CA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A7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6603C1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4B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0D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31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41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C1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76D5" w14:textId="35D9D49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AMERIC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99A0" w14:textId="00BE81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NO. 1-18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7D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8347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19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D1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820E93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1B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E7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31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89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F3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E9D4" w14:textId="276986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AMERIC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2FED" w14:textId="1656A7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NO. 1-18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5C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8347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7B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51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00DB1B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7F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3F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319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7D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B5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C84F" w14:textId="156A0B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AMERIC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3206" w14:textId="205058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NO. 1-18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FA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8347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57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BE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6989C2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EE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FE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34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D4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7F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F3B2" w14:textId="597D335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E449" w14:textId="3326B20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MIGUEL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78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27626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E2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44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26B002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AE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D2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3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58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D7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D7FD" w14:textId="6E89475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JUAN JACOBO ROUSSEAU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FA79" w14:textId="238355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 AVENIDA 4-21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CD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6911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1D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EA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A9A9BC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B7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84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33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34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49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34DD" w14:textId="00725C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'SAN MATE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DE26" w14:textId="3E5FACA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NIDA 2-28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25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4103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2D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FD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AEC0D7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4D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CB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2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58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71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4102" w14:textId="777007C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C104" w14:textId="1FE7DCB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IPRESALES, ESQUIPULAS SE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B3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2284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E2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D7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4D9A3D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A3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40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2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1A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8E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3BBC" w14:textId="1D0B87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68EC" w14:textId="5E51F2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S MANZAN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06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39155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F0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CC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873169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5F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FC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324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73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1B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550A" w14:textId="08DCA9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39E0" w14:textId="14568D2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BLATZÁN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06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14996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7B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66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C23FBA4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33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73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67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91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D524" w14:textId="577166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"AVANCE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88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AVENIDA 3-55, ZONA 1, CIUDAD DE QUETZALTENA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33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9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08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15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DA4D77F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9C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E6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1E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F1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88F3" w14:textId="346622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"AVANCE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8F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AVENIDA 3-55, ZONA 1, CIUDAD DE QUETZALTENA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FE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9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00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BA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63ADD30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F8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FB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2B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80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E2A7" w14:textId="4D52C16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"AVANCE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2A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AVENIDA 3-55 ZONA 1 CIUDAD DE QUETZALTENA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EB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9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95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42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2EA1B6D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67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37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3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19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1D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40F9" w14:textId="7AD29AE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PRIVADA MIXTA DE FORMACION ARTISTICA DE QUETZA</w:t>
            </w:r>
            <w:r w:rsidRPr="003F52FF">
              <w:rPr>
                <w:color w:val="000000"/>
                <w:lang w:eastAsia="es-GT"/>
              </w:rPr>
              <w:lastRenderedPageBreak/>
              <w:t>LTENANG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5551" w14:textId="7C8E88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 CALLE 19-1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DB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4D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F6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C2C5CB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FF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FE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4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37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66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B6AB" w14:textId="032059E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 "REPÚBLICA DE MÉXIC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AE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SAMARIA ALDEA LAS PALM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23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83928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9E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29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6074E4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05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B0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4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99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12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8344" w14:textId="0B25E9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890A" w14:textId="48770E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ICU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2D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BF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68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592521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DA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73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4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6B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89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4B5E" w14:textId="1A7DA4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 "ALFA Y OMEG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3715" w14:textId="611995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5-45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E3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52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E6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A4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13BEB3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7B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3F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34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CE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8F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21B5" w14:textId="2D7B014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IN PAIN ANEXO A EORM  ELISA MOLINA DE STHAL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C6CA" w14:textId="62ED0F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PASAC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09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77858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7B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EB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AEB5B7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8B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0A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34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32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A9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25BC" w14:textId="3B73EF7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9230" w14:textId="69B703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VEG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FC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1600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40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00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AE2D2C1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4D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12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3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99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46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A063" w14:textId="2CFE9F8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PRIVADA MIXTA DE FORMACION ARTISTICA QUETZALTENANG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E46A" w14:textId="3F3A3E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 CALLE 19-1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60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4B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36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999B56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2C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A3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0D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79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8E99" w14:textId="388553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 JUAN JACOBO ROUSSEAU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45F9" w14:textId="6DD26EC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 AVENIDA 4-21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12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2A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5F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4513D5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F4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F7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BE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AE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119C" w14:textId="3CF1A4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 JUAN JACOBO ROUSSEAU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4D36" w14:textId="1D42E5F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 AVENIDA 4-21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02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D2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5E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1E607F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E7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DC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344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95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E1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CEBF" w14:textId="2A7D94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SCUELA OFICIAL RURAL MIX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7870" w14:textId="2EB581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STANCIA DE LA CRU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2E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14078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13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67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4BDA232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A4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B9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5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16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3C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8136" w14:textId="0439F22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UNIVERSITARIO  "EL PRAD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E4EF" w14:textId="3E0A6EC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RA. CALLE 25-21 ZONA 1 COLONIA EL CERVECE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89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FE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12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0EC00C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22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1C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54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ED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23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6322" w14:textId="314952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UNIVERSITARIO "EL PRAD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E24C" w14:textId="64E6B3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25-21 ZONA 1 COLONIA EL CERVECE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5A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C3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3E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F5AACF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C7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8F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33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48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2E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CDF1" w14:textId="019368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SAN JUAN OLINTEPEQ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563D" w14:textId="0F1D82F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. CALLE 0-3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4B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91759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5A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AF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6125A3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69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92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30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BF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FB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32FB" w14:textId="7A3636F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CENTRO DE ESTUDIOS INTEGRAD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8CA5" w14:textId="0CE783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11 7-15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58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009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E6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D9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A87BC5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59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77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3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41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C3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</w:t>
            </w:r>
            <w:r w:rsidRPr="003F52FF">
              <w:rPr>
                <w:color w:val="000000"/>
                <w:lang w:eastAsia="es-GT"/>
              </w:rPr>
              <w:lastRenderedPageBreak/>
              <w:t>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E3B3" w14:textId="289A64F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CENTRO DE ESTUDIOS INTEGRAD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255E" w14:textId="461FD46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11 7-15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4A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009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E1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A2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1A5841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6B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EC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3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23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97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A196" w14:textId="4E2580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COMUNI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AF04" w14:textId="0FBE1C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 AV. 0-3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F6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898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46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24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7729BD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A0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49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3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63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21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E2AE" w14:textId="0B54D76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COMUNI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F212" w14:textId="50D8CD3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 AVE. 0-3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73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898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DD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CE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DE611E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44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6D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33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59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98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618F" w14:textId="284634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IN -PAIN-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AD2C" w14:textId="28577F8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A SANTA ROS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65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A4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54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3218F80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C9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39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32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FD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E6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4B05" w14:textId="3FC3ACF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E8D8" w14:textId="50CF5A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EL REPOSO NO. 3 SECCION 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5A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24179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E9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CC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55FDB5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07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B5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21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DD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AB61" w14:textId="3DD166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TECNOLOGICO DON BOSC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4948" w14:textId="25440B1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. CALLE 22-40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2C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08445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E9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EC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FE3D2C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F6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07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01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E8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B21E" w14:textId="3E6A1E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TECNOLOGICO DON BOSC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2655" w14:textId="08111CB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. CALLE 22-40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41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36819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76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95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3DDE16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FD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35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4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CE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D8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2EA6" w14:textId="13867EF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V  FRANCISCO VELARD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1935C" w14:textId="29C1298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AV. 3-33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10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98098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33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DD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563E9E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F0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EE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4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48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D5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08E8" w14:textId="72625C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8452" w14:textId="427EF49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MOGOTILL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28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D0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4D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5B07558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3E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DC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2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78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8B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3F9F" w14:textId="1B7B232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 LA FAMIL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70E9" w14:textId="5E0022C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SANTA ELENA BARRIO LA ESPERANZA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4C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743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D0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D8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E83F86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5E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C5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32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D5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F0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82C7" w14:textId="4643DC9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B668" w14:textId="3471E5E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ESTA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6A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DB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B9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8D06D0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7F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FF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2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44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62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1898" w14:textId="108D4A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3B9C" w14:textId="17758E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VICTO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B8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46191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FD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91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5F86E6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95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57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32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F6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7F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1513" w14:textId="13EBC0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2BE2" w14:textId="564598B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LOM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36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8247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85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A2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84EE63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63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93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32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2A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75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DBAF" w14:textId="47007B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B36C" w14:textId="789366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UICAB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10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6231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F9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29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299ED0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DF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F7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2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0A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D4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7129" w14:textId="49C1613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25A9" w14:textId="1ABA7BF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LOS CERR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90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32779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8D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26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121C29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27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E5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32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9F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08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D1A1" w14:textId="7F33043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1197" w14:textId="6336202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NUEVA SANTA ROS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8A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55168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5C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7C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8639D0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0C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79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32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CC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</w:t>
            </w:r>
            <w:r w:rsidRPr="003F52FF">
              <w:rPr>
                <w:color w:val="000000"/>
                <w:lang w:eastAsia="es-GT"/>
              </w:rPr>
              <w:lastRenderedPageBreak/>
              <w:t>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13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8AA0" w14:textId="2E7D48F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CC4D" w14:textId="17653E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MA LIN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9E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60102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0B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D0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690E06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28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B7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32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B9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71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0E50" w14:textId="220DC21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D707" w14:textId="04DB01F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NIMINÁ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D1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63592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51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D8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A6B3A2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04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FD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32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7F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CF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AECE" w14:textId="60E6F08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E1B7" w14:textId="16A6C4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EL REPOSO SECTOR A-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EA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2471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1C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D9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3F3B2E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A0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76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32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99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63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ABD0" w14:textId="16CCA7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00E2" w14:textId="4443E8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MORAZÁ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D2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4073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1C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E9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34319B1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6A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7D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C5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15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A9A1" w14:textId="7C2CAD5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3F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 DE LAS AMERICAS 6-60 ZONA 10 CANTON PACAJ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22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4480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08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E2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D8EA59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7F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A6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5B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4F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BE71" w14:textId="59022E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CD9E" w14:textId="43C2C8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ÓN XECARACOJ SECTOR 2(CENTRO)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F4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4481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49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12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6782BD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7C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B9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32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06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FF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2612" w14:textId="228169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68FD" w14:textId="59A9BDC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ANTONIO LA RAY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93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6604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C8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DF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9736E7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D3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09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2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3E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7E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CEBF" w14:textId="5FE218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3BD2" w14:textId="7FD913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LIBERTA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B7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0175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71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F3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23306A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34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7C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A0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0A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94DD" w14:textId="45C9B0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"NUEVA NACION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CB1C" w14:textId="6590A1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3 27-52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CF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408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9C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90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FBE8CD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E3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86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AB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14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EBF8" w14:textId="789B52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 "NUEVA NACION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4B2F" w14:textId="79B5A7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3 27-52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05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408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8E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91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34394C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36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F0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EB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16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58AB" w14:textId="48F1DC6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"NUEVA NACION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84EA" w14:textId="01A118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3 27-52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FB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408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4B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C8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0DFBD6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8D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C7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99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DB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8AD0" w14:textId="1C4667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 "NUEVA NACION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1ABD" w14:textId="53FEBD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3 27-52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A1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408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A0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86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389D82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E8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76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7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DD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60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6C5D" w14:textId="6EA674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MIXTO  BETHE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FCDB" w14:textId="02D992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NIDA "A" 0-7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4B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13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B2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B0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2B5914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16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C2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FB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47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A02E" w14:textId="6FCAFE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CUMENICO DE INTEGRACION PASTORAL 'CEIP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CBBF" w14:textId="599C03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 AVENIDA ZONA 3, LA TERMINAL MINERV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19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138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90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19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542B3C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CF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57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CD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57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9A5A" w14:textId="513EA70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CUMENICO DE INTEGRACION PASTORAL 'CEIP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21CC" w14:textId="6B99ADF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 AVENIDA ZONA 3, LA TERMINAL MINERV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64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36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CB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B5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2565F8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99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5D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32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2E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E5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25C9" w14:textId="01B416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CUMENICO DE INTEGRACION PASTORAL CEIP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55DA" w14:textId="74DAAA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V. 1-28 ZONA 4 BARRIO EL CARM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71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36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A5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86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85C961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91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15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3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E8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71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9136" w14:textId="03D4AAF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MIXTO  AMANECER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9518" w14:textId="10B0A1C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</w:t>
            </w:r>
            <w:r w:rsidRPr="003F52FF">
              <w:rPr>
                <w:color w:val="000000"/>
                <w:lang w:eastAsia="es-GT"/>
              </w:rPr>
              <w:lastRenderedPageBreak/>
              <w:t>. CALLE Y 3A. AVENIDA 5-23 ZONA 6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70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6127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A3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92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0D72A1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E8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BE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3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D8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EF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5488" w14:textId="633AF8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MIXTO AMANECER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A1CD" w14:textId="684B03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. CALLE Y 3AV. 5-23 ZONA 6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F8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6127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A9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10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80E815B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90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E8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39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E3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38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80DF" w14:textId="20DB043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NUEVO MUNDO Y SU SECCION DE PREPRIMARIA MI PEQUEÑO MUND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D44A" w14:textId="0D3C64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AV.7-09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D6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698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23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65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DF09C3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41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49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32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9C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A9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EEF7" w14:textId="06CCD1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5200" w14:textId="7A98076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VENTAN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7C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2870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44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59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160D0A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EE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58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A1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E8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9FA1" w14:textId="35609A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PRE-UNIVERSITARIO PESTALOZZI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B9F5" w14:textId="56165D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5-13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B7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9A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75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DFBF17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29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BE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0F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F1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640A" w14:textId="33064EC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PRE-UNIVERSITARIO PESTALOZZI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8ED3" w14:textId="14081EA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5-13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21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E8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E3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190E19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D5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21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9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BC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92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DF3C" w14:textId="168CACA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PRE-UNIVERSITARIO PESTALOZZI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FEE6" w14:textId="2DC8878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5-13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B2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A0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E4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ECB068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67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5F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29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F8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59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AA5E" w14:textId="0103AEA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PRE-UNIVERSITARIO PESTALOZZI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9B82" w14:textId="0550963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5-13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AF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FE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60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0C3E66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20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CB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2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F5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94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E0E3" w14:textId="7F9E6E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23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 AV. 7-71 ZONA 4 SANTA ANA BERLI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95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0701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36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2B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1E66B1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23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07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3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90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19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63DD" w14:textId="7C0314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'LICEO SANTA MARI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DF8A" w14:textId="1D2823E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AVENIDA 8-52  A 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8B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544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E3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BD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4DD0A5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79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42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33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2B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51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5E4F" w14:textId="27F6671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'LICEO SANTA MARI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BDF6" w14:textId="32DE38E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AVENIDA 8-52  A 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68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35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79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FE3AC4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31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E9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33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CD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B3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0A21" w14:textId="12398A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'LICEO SANTA MARI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3D6C" w14:textId="44954DD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AVENIDA 8-52  A 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43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16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9D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94A06C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E6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2E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3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CA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22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992D" w14:textId="2ED92E9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ECNOLOGICO PRIVADO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02ED" w14:textId="5CDC404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A 5-13 ZONA 9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25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19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2D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EB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0913A4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A3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1A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3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79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3D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0964" w14:textId="0899AD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ECNOLOGICO PRIVADO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FACC" w14:textId="0A9BD77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A 5-13 ZONA 9 COLONIA LA FLORE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4A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19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EF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03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7A88F0C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32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AC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34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95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06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23A6" w14:textId="17A6E46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PRIVADA RURAL MIXTA CON ORIENTACION AGRICOLA Y COMPUTACION RUDOLF WALTHER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392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EL CARMEN FINCA LAS VICTOR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31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95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B3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F2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531762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7F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17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18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9C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</w:t>
            </w:r>
            <w:r w:rsidRPr="003F52FF">
              <w:rPr>
                <w:color w:val="000000"/>
                <w:lang w:eastAsia="es-GT"/>
              </w:rPr>
              <w:lastRenderedPageBreak/>
              <w:t>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9C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56D9" w14:textId="7894FEE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IVERSIFICADO POR COOPERATIVA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782F" w14:textId="070413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V. FINAL BARRIO COLOMBITA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63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600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1B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18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7A90737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DC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E9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53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A8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2B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FC1E" w14:textId="425ABA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ORMAL PARA SEÑORITAS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BF45" w14:textId="2DA05B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NIDA  A  0-3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B8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23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DC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B5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256DF5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D6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81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35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D0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FE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06D4" w14:textId="7BE871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C690" w14:textId="1F44FA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4A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55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02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FC7009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E5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3C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3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AA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3E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EBB4" w14:textId="343F5C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KAROL WOJTYL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13F5" w14:textId="7DD262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0-47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87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70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7C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596099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D3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30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3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8C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59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A0BF" w14:textId="0B1DE2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KAROL WOJTYL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8C57" w14:textId="14909EC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0-47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AD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88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A6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3C4645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73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04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3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76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AC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344C" w14:textId="0B2795D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KAROL WOJTYL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4472" w14:textId="08ABAA9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0-47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6E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67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A1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DD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948CB6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1C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CA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338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5C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63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BF72" w14:textId="3CBBAAF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22E7" w14:textId="069A65E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XACA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AB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B4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9E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59FD0F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14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CF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338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EB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49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0A1D" w14:textId="6C4319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AB8A" w14:textId="652E20B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VIXB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9F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BD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A2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C1408C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A1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B1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338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16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1C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B873" w14:textId="35A92D6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09DE" w14:textId="363F68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HICOVI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47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32485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B4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6C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F6D77D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80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96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35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F5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58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9A41" w14:textId="004F96C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A553" w14:textId="08580AF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GUADALUPE VICTO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48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4784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DC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80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484095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75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31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35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27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1A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68E9" w14:textId="34A961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IN PAIN ANEXO A EOUM "ELISA MOLINA DE STAHL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9553" w14:textId="611AB76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2-29 ZONA 3 SAN MATE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73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0878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35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D2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9D4EAA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54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62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5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63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57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DDAE" w14:textId="58FBD51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"BELLOS HORIZONTE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28B7" w14:textId="502B62B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. 7-26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B9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693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F5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AD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D2F411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05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44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35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63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F2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4467" w14:textId="2B780F7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RIVADO MIXTO 'PEDRO METTENLEITER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EA14" w14:textId="37F6B0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Á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BF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3153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3B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89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997D3A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FB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53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5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DD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EB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E272" w14:textId="0DD2C8E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 "FRIEDRICH VON HAYEK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159E" w14:textId="6A7141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 AVENIDA 3-6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1E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0D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E3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297485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61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99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5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52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F4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8C22" w14:textId="15EE469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 "FRIEDRICH VON HAYEK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DEC0" w14:textId="711748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 AVENIDA 3-6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42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08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C7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1337BF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76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27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8-33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18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BC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0A39" w14:textId="2540813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'LIBERTAD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F097" w14:textId="36A8E11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C0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8616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DA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F0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BEF8DB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20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</w:t>
            </w:r>
            <w:r w:rsidRPr="003F52FF">
              <w:rPr>
                <w:color w:val="000000"/>
                <w:lang w:eastAsia="es-GT"/>
              </w:rPr>
              <w:lastRenderedPageBreak/>
              <w:t>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E8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34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50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B6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4C8A" w14:textId="07CFC9E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SIBIL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0FD1" w14:textId="4980A2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EL PROGRES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9B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4932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5B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30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753248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D0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F2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5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43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04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E160" w14:textId="66D8298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EVANGELICO  JERUSALE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E051" w14:textId="0DBDBE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CALLE 10-40 ZONA 1, COLONIA SANTA ELE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3E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64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8D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0E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DFF45E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9B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0B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4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F8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69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1BEA" w14:textId="43380B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'CANDELARI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99C6" w14:textId="5826585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V. 7-14  A 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42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A4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4E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44342C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82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3C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8-33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48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8C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1028" w14:textId="52184B9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'LIBERTAD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B137" w14:textId="091994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46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8616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B1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B5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D8676E8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7D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23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3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1F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61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FF0F" w14:textId="356239B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URBANO MIXTO  "EL VALLE DE OCCIDENTE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A450" w14:textId="144C94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LANO DE OLINTEPEQUE, CARRETERA ANTIGUA HACIA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5D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A7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78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17FB58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65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AA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3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25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A2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5CD5" w14:textId="58E4BC2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JARDIN DEL EDE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2E25" w14:textId="5A13147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9-20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3F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63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0C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15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331459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34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CC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33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3C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8A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7175" w14:textId="2905BD9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 NUEVA SIBIL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9780" w14:textId="5C478D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1-20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0F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86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5E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1B2300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A6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A8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35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29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4A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2A00" w14:textId="4011BE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0BF5" w14:textId="03C4DF0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LOMA ALDEA VIXB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74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72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53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84E43B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36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4F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338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9B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41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A9C2" w14:textId="32ACFC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UM  ARTURO MARTINEZ CALDER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65EB" w14:textId="316AA4C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CHUISAJCAP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DE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0059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B2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15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A701BE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47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B9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34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1A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74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938F" w14:textId="634046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BDB2" w14:textId="33DD7F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CORRA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53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51910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3B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AD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5EC1AA4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70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70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4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88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83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3CE9" w14:textId="535F2A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AF95" w14:textId="04E5AD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FRANCISCO CHUATU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A1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9398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F2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C6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03E4A06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A0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F4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4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1D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7F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8954" w14:textId="7A3DDA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3E32" w14:textId="320083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OL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E6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14663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6F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56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714A828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6F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1C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33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3D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47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BD90" w14:textId="58C2B8C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BILINGUE 'GETSEMANI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308D" w14:textId="413738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78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BE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3B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D2C3C8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F1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46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33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1C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1D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DD37" w14:textId="7E8080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 "ADVENTISTA 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4073" w14:textId="22CF09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61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410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EB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97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AAAAF9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88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88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33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A3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90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97C2" w14:textId="7BBB43A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 "ADVENTIST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CFC9" w14:textId="5A2001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11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96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CF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FED91B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5F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6A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3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74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82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A79E" w14:textId="18D88C0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MANFREDO L. DÉLE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0056" w14:textId="4680F3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 AVENIDA 10 CALLE ZONA 1 B. LAS FLOR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B5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030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8C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37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98F8CF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33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99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3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40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FF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1FD7" w14:textId="5C08C6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UK AK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3EC5" w14:textId="57B674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 AVENIDA 9B-88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BF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79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43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1F1C0B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11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55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33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48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2E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6A0F" w14:textId="0D94CC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A15C" w14:textId="206F796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ANTONIO PAJO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0D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6305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9D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74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DB4CB2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0F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BF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3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05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83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9AD4" w14:textId="6F9111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950D" w14:textId="2B5748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PROGRES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EB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21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B3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BD89C0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86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26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3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78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CA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3C20" w14:textId="4E97CE1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5E35" w14:textId="30C9A9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FRANCISCO CHUATU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F5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30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E6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E9B80C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39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E5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3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9B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D6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1D99" w14:textId="437D99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6F11" w14:textId="4486C60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AQUIX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BC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9A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50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B04F1F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9D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A1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33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5F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9B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67DA" w14:textId="0168E0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FEA6" w14:textId="2F72B6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ORJAL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E1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7894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51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0B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CA7416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C0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27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33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3D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C6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F1FB" w14:textId="5EDBD0D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ED3F" w14:textId="31E752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XACANA CHIQU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53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1794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64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C2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2D8F47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A3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1D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3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03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79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0B16" w14:textId="1245CC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F16F" w14:textId="1ABD33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E9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3567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F8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70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1FFBED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30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C7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3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8C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DD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DA8C" w14:textId="676B705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12FD" w14:textId="1FC157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MONROV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48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5990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98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DF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7C0A41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FD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7F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3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85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2A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9DB0" w14:textId="5746B58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54D5" w14:textId="4EAF92D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BARRANC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5E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37165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95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82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56F843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E7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22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33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DB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00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966A" w14:textId="40A18A9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 20 DE OCTUBR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5E03" w14:textId="104F859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IRIJQUIA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7C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0300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D5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71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CB249E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94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97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33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B5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83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C23B" w14:textId="55C4186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16BD" w14:textId="5EE892D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EL TINEC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51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DE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EC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F3D9FA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90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4B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33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DF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A5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1B4B" w14:textId="1B55114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0960" w14:textId="298490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TALZACHUM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8E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04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4D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4275F6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9A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79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37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3D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3D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8A99" w14:textId="5DB6070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UK AK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BF64" w14:textId="2B37D5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 AVENIDA 9B-88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25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9E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F4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E69F6B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3F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E3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337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E9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FD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E475" w14:textId="180D5B0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 CELESTE ANTONIETA HIGUEROS MOLIN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0258" w14:textId="5369640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A R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B9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17304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36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17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07484E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65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3C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337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3D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06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EE51" w14:textId="0D2EFD2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809A" w14:textId="5EB31CE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QUIQUIB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72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66589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E1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60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B959C3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20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05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338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44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BA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00DF" w14:textId="1869CD2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43BB" w14:textId="2DEFF9D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ANTONIO CORRA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12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7605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59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</w:t>
            </w:r>
            <w:r w:rsidRPr="003F52FF">
              <w:rPr>
                <w:color w:val="000000"/>
                <w:lang w:eastAsia="es-GT"/>
              </w:rPr>
              <w:lastRenderedPageBreak/>
              <w:t>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30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36F504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BF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09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4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47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61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AAE6" w14:textId="6A51123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ECNICO PRIVADO 'MARIANO GALVEZ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FF51" w14:textId="4335732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A. CALLE 1-05 ZONA 3 BARRIO SAN FRANCISC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7E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700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7D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8E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190B14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0A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D3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6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E8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9D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B595" w14:textId="57CD574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F09E" w14:textId="7B99CB4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FUENTE ALDEA SAN JOSE CHICALQUI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AE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2719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5F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8A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3B7F5E0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10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61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36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37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4A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5472" w14:textId="561955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73D0" w14:textId="25049F0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NUEV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F0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5E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FB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F513AC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CD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B0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36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BC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C3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27F2" w14:textId="3D56B54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3FC2" w14:textId="427437E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O DOMI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F5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29194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86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96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454B5A6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4F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6F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35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95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76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CB3C" w14:textId="7F92A3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6A81" w14:textId="37A81F6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GUADALUPE VICTO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A9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88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FD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729363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2E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13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5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FA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52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3640" w14:textId="1CBCF3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0413" w14:textId="17C804E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 AVENIDA 1-20 LA COLINA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2A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20698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93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71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4A56A6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66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DA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35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37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B5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F105" w14:textId="6F7078B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MIXTO DE ENSEÑANZA  LLANO GRAND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345E" w14:textId="48D4E9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JUSTO RUFINO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D5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21725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A0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91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04D801B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F2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AA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35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AD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82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6FE9" w14:textId="2B14F4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'LICEO DE ESTUDIOS AVANZADOS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153D" w14:textId="5DE55F0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NIDA "B" 3-37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85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801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20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2B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DB5F55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55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DE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35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F2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7E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3645" w14:textId="437AE0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'LICEO DE ESTUDIOS AVANZADOS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9F2D" w14:textId="5C05D2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NIDA "B" 3-37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5E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D8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C1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2A518F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55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51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73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AE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AA5A" w14:textId="666658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ANGLO-HISPAN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3E27" w14:textId="7F5CC84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TA. CALLE 1-15 ZONA 1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10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0532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7A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6D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3BDD43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52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8D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02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20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82F8" w14:textId="257B95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DUCATIVO ANGLO-HISPAN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18C4" w14:textId="113341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TA. CALLE 1-15 ZONA 1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0B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0532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8D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3C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EDF7D6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D4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1A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6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CD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29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CD1C" w14:textId="766A38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BILINGÜE VERB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873C" w14:textId="640C0CB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KILOMETRO 2.5 A NUEVO CHUATU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BD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21049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D8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27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0BA517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AF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80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33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46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F1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9424" w14:textId="3D51F0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FBCC" w14:textId="0B8434A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ANTONIO CORRA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AF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7605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0A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1E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8390C8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68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F2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34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C3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9B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6843" w14:textId="69E5599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9DA4" w14:textId="1EABBF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URRUCHI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8B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74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C1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90799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F0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63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4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47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29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C958" w14:textId="3DDFF35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09B7" w14:textId="538815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FUENTE ALDEA SAN JOSE CHICALQUI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75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DF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EF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3B4D78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E9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9F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56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B2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3E6A" w14:textId="26B333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'</w:t>
            </w:r>
            <w:r w:rsidRPr="003F52FF">
              <w:rPr>
                <w:color w:val="000000"/>
                <w:lang w:eastAsia="es-GT"/>
              </w:rPr>
              <w:lastRenderedPageBreak/>
              <w:t>LICEO MODERN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529C" w14:textId="43BD71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NIDA 6-45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E5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44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1C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0B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A377C9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53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1E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1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FA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17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923E" w14:textId="55AB8C4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'LICEO MODERN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3ED8" w14:textId="31329F0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NIDA 6-45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DB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44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9C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77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159F9B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4C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F0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CE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60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4298" w14:textId="7E0C5B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BECD" w14:textId="3B2CF23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AV. 1-20 ZONA 5 COLONIA LA COLI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82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20698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AC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6B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EB5C8D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04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06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5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69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A4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7214" w14:textId="46552C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'LA SABIDURI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52C4" w14:textId="4C945D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Y 4TA. AVE. ESQUINA 2-18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F9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519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9F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1D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D6EDE3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88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66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5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30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5C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F018" w14:textId="72D3F6A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'LA SABIDURI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8615" w14:textId="48AA47D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Y 4TA. AVE. ESQUINA 2-18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CA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22416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93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13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5AA3B4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26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DD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36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F5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98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C3ED" w14:textId="479422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4952" w14:textId="19054F4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CUMBR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89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1708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AF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65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2F3FC6F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05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EA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36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CA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8C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EF40" w14:textId="7BBF2D7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4979" w14:textId="7040CDF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ALAHUACHÉ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92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3229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54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A9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2C7F140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7E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BC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362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EF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69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3C0F" w14:textId="0129F6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BFBF" w14:textId="41E8965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ESTA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FA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84199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FA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70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1B4EC8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5C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A6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362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82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B2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7CB4" w14:textId="12DBBB5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F6D4" w14:textId="12AE6E4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PASAC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23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3717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6C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33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518AE7C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F4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BB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36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10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84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BE44" w14:textId="48C8FDF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27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BOR MIRASOL ALDEA LOS PA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8F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45495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13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C3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F36D67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B1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94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36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43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CD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C826" w14:textId="61C4EA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1B85" w14:textId="5A6788B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MAGNOLIA MIRAMA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7C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02306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B9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44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847160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32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81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357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7E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4F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C20D" w14:textId="50F52F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SANTA CRU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5746" w14:textId="692912A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Á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D7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93488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41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CD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7009268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DF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3E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37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D9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03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7582" w14:textId="67BCA6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CD5F" w14:textId="4B5A809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PA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AA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5938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32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1A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192C7D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EE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5C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26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1C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A5AC" w14:textId="6A0326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 EL PILAR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B1B2" w14:textId="15E5DE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 CALLE 42-15 ZONA 9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B6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52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9E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41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2DF364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5A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EC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36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90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86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BCA2" w14:textId="2E9DF8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PRINCIPE DE PA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70F6" w14:textId="7D4EA2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PASAC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6C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30918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24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7E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C627BF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56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A8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35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87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79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491B" w14:textId="4CC23BA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73F0" w14:textId="527759F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URBI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A3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09546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21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D9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D0CAF3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01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65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5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E9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35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02AE" w14:textId="47C46DC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B7B0" w14:textId="55B4DC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NUEVA CONCEPCI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92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12239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22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33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CB9076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2D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6A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5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23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CC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1722" w14:textId="168135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6FD0" w14:textId="75EF4D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MOGOTILL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26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98324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4E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2D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6F1E42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FD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6C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5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53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75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573E" w14:textId="787C9F4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BB9D" w14:textId="5FF681B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6A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C7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F6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5DCC9CF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58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C0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57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CC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B4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CD10" w14:textId="0EDB222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ECNOLOGICO PRIVADO DE COATEPEQ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9773" w14:textId="07B8D4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AVENIDA 1-34 ZONA 1 COLONIA SANTA ELENA, BARRIO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ED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51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24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58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D1DC850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CE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6A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35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70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F5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5F39" w14:textId="13DDF8F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E24E" w14:textId="45A4ACB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. AVENIDA 5-27 CALLEJON PABLO ESCOBAR,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80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55194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C1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33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EF3089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95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8D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5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01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F6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B208" w14:textId="5983B1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EL BOSQ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BB9D" w14:textId="2C3A18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CALLE 0-36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66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95520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EE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62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7B20AE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64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DA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36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04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33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E2D6" w14:textId="4BD5925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PENSAMIENT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2594" w14:textId="5B5CCE3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PENSAMIEN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5F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8F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86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68AE7B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24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25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36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0B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4A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956D" w14:textId="12607C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7993" w14:textId="1A860D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RINC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C3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72001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7A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4D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50C540A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28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F7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7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2D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A9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9C5D" w14:textId="7705E1C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79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BUENA VISTA ALDEA LA LIBERTA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66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78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41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FF9368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A2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CC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77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F2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EE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2E04" w14:textId="37B28E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ECNOLÓGICO PRIVADO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2AA4" w14:textId="581FA7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 A  5-13 ZONA 9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B1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19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C9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45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8B5A4A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41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3D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37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05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47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69FD" w14:textId="517906C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EL CERR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FAA9" w14:textId="2B070E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CER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E0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E7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A7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485AA3B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E5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27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33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F5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AE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E033" w14:textId="48BFC7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D9CB" w14:textId="00679D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QUIQUIB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35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66589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4F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C7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3BD42F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A2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7D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53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2E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6CA6" w14:textId="221BF0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 "FRIEDRICH VON HAYEK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16CF" w14:textId="24E41E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A. AVENIDA 3-6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02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59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F4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7D54D8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CB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A8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EB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40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F218" w14:textId="5E7321F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 "FRIEDRICH VON HAYEK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7968" w14:textId="01EAD82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A. AVENIDA 3-6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59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0C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</w:t>
            </w:r>
            <w:r w:rsidRPr="003F52FF">
              <w:rPr>
                <w:color w:val="000000"/>
                <w:lang w:eastAsia="es-GT"/>
              </w:rPr>
              <w:lastRenderedPageBreak/>
              <w:t>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60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E445843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48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3D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6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F5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FA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C550" w14:textId="2973E8D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URBANO MIXTO  "NUESTRA SEÑORA DE CANDEL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7A56" w14:textId="5EB8B7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 AVENIDA "A" 7-1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FA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813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4D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36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5F00806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EC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86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6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BB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24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29D3" w14:textId="6F51A0F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URBANO MIXTO  "NUESTRA SEÑORA DE CANDELARI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7145" w14:textId="29990A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 "A" 7-1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5A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0D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7E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EACCDB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7B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86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9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39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62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3E90" w14:textId="6F3025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UNIVERSITARIO "EL PRAD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065C" w14:textId="2524E98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25-21 ZONA 1, COLONIA EL CERVECE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CE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8D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99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849EB7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5F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73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69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79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0D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B470" w14:textId="1420A6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EVANGELICO  JERUSALE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FFEF" w14:textId="438F4D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CALLE 10-40 ZONA 1, COLONIA SANTA ELE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46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64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F1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42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F734E9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24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4D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36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EE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C9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62D6" w14:textId="6B8F20B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6489" w14:textId="6CE5EC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RACHIMACH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CF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06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16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1F472D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CA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1F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369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3A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A2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A8A5" w14:textId="4BA0B94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'LICEO DE ESTUDIOS AVANZADOS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9A22" w14:textId="6FF0CC6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 "A" 2A-78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DC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82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6B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A2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0377FE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4D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3B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D0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BD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92F3" w14:textId="03DE960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UNIVERSITARIO "EL PRAD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41AE" w14:textId="0D2EB29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25-21 ZONA 1 COLONIA EL CERVECE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7C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5E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30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F813EF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EC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6F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4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B6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32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B269" w14:textId="5386CE4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ECNOLÓGICO PRIVADO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1820" w14:textId="75A38DA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CALLE  A 5-13 ZONA 9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3D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51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C7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AF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D8DCA62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A0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05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72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8D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C2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562A" w14:textId="1E7ED5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'NUEVO MUNDO Y SU SECCION DE PREPRIMARIA MI PEQUEÑO MUND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4A38" w14:textId="02C5FDF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 AV. 7-09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32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7C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6F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53D797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EA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81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48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AA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BBE5" w14:textId="00ABB6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TECNICO  PEDRO JOSE DE BETANCOURTH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08A5" w14:textId="5674171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AVENIDA 2-1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94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431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EE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4E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C644B9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B6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3F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E9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E5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3C72" w14:textId="3EA5F22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TECNICO  PEDRO JOSE DE BETANCOURTH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939F" w14:textId="7F47F9D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AVENIDA 2-1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E2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BF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F0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8AB41D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CA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0F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44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85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D412" w14:textId="0747A87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MAVER´S PRIVATE SCHOO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9EFE" w14:textId="631763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 AVENIDA 0-71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31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3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2E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ED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97C107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D1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0F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80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14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BB6D" w14:textId="1358D53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MAVER´S PRIVATE SCHOO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3165" w14:textId="51F998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 AVENIDA 0-71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BF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3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C9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97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A92A1B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82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E8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7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22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83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C5A5" w14:textId="6F4CB21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 EMANU</w:t>
            </w:r>
            <w:r w:rsidRPr="003F52FF">
              <w:rPr>
                <w:color w:val="000000"/>
                <w:lang w:eastAsia="es-GT"/>
              </w:rPr>
              <w:lastRenderedPageBreak/>
              <w:t>E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2455" w14:textId="6C5A54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JON 8 0-53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9F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13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9A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52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0322BD7" w14:textId="77777777" w:rsidTr="003F52FF">
        <w:trPr>
          <w:trHeight w:val="15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9A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64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6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D0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A7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116F" w14:textId="606AD12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URBANO MIXTO "CIENTIFICO DE ESTUDIOS EN COMPUTACION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B142" w14:textId="7CE7CC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"A" 1-20 ZONA 9, BOULEVARD NORTE LOTIFICACIÓN PRADOS DE COATEPE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F3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56730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0D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2F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C839C28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A2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BE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6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F7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69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6B49" w14:textId="63A9587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LA SABIDU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D1D1" w14:textId="72B3FF2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ENTRE 3RA. Y 4TA. CALLE DE LA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3A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AF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E1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4DE895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98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BF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6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3B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0F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49C9" w14:textId="7E51971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LA SABIDU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5AF1" w14:textId="1B1F739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ENTRE 3RA. Y 4TA. CALLE DE LA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AE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09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92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005D7F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4A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16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E7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2D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EB2B" w14:textId="20A1BD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"FRIEDRICH VON HAYEK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75A2" w14:textId="77E4FFF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 AVENIDA 3-6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BD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E4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E0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51278F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0B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CA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370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6C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5C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6871" w14:textId="273D3CF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88CD" w14:textId="7357AD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URBI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DA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2073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F7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5A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5758F8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4E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5D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7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78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51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30A9" w14:textId="05AE0A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EXPERIMENTAL DE EDUCACION INTEGR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97B0" w14:textId="00D5D6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VICENTE PACAY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22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00660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B1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FE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0F0214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FE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4B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382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A5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D9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FCF9" w14:textId="268351C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PPB ANEXO A COLEGIO PRIVADO 'LA ASUNCION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C535" w14:textId="16E4165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59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36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1A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83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53DBE8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6B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3E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37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C6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8F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72D3" w14:textId="473989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B35C" w14:textId="0551EC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PARRACANA CANTON PASAC SEGUND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BE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0910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3A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08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39B5CA1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A7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CF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D3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91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387A" w14:textId="32E5AB2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IVADO SAN JOSÉ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888B" w14:textId="2FE43C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0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2F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07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17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501593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7E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7E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8E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F6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40B2" w14:textId="61DED2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ESTUDIOS AVANZADOS PINO MONTAN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C41B" w14:textId="3C46CD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CALLE 28-09 ZONA 1.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18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080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68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DD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98509F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19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35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37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A7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BA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4A74" w14:textId="033F423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 LICEO FLORENS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088D" w14:textId="2CDB1A4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SAN JOSÉ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DC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50514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19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4F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17D19B7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B5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49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67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93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50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D2F0" w14:textId="6C8B224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NORMAL BILINGUE INTERCULTURAL JAXNAQ TZAL MAM KYE AJXNAQ TZ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3B2C" w14:textId="30AE050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EL ROSARIO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D5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63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A1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AD4C71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3D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5E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6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61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8F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A050" w14:textId="1F02FF1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</w:t>
            </w:r>
            <w:r w:rsidRPr="003F52FF">
              <w:rPr>
                <w:color w:val="000000"/>
                <w:lang w:eastAsia="es-GT"/>
              </w:rPr>
              <w:lastRenderedPageBreak/>
              <w:t>DO MIXTO LICEO SANTA M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1C5D" w14:textId="50FFBA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AV. 8-52 A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0D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A4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95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95A1B0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91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CE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7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85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2A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FBC4" w14:textId="7D9F57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INTEGRAL DE COATEPEQ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8890" w14:textId="64F7ADB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AVENIDA 8-05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C7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26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C0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3D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C6FA5A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9F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27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7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04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BC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362C" w14:textId="0CCFE3F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INTEGRAL DE COATEPEQ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197E" w14:textId="1E69C4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AVENIDA 8-05 ZONA 1 BARRIO LAS CAS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B2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260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1C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CC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CB3AA1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26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21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8-37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73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B3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7A4F" w14:textId="5AB314D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EE3B" w14:textId="2333C79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XE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3C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54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31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030A9C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A6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9E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37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79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79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DDBC" w14:textId="147D926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4BFD" w14:textId="30662E0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LAURE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08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21666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26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F6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CF3B1B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F2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AC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37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19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3D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9EB0" w14:textId="5B003C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AF22" w14:textId="332E120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ECTOR JUAR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AC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65578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B6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EB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7C3B54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E8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09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37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6D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ED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EB4D" w14:textId="0976B7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'VISION DE FUTUR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C463" w14:textId="2A5BB73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UMBRE DEL MUNICIPIO DE ALMOLONG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D4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C1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1D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11715D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8C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D1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37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67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0C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0A6E" w14:textId="1B8F9C9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'VISION DE FUTUR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C6A7" w14:textId="6F77BC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UMBRE DEL MUNICIPIO DE ALMOLONG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99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94013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1D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B5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BE8E1B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E1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B6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37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7E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FB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D40E" w14:textId="583CAF7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1DD1" w14:textId="2B25137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O SAN VICENTE ALDEA VIXB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90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13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CF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B93869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3E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45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38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24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E8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294A" w14:textId="4869B4B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BB0D" w14:textId="1A47D3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. 4-98 ZONA 2 CANTON MARROQUI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99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60906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AF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73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82C6BB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EB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EF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368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0B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72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BA0C" w14:textId="50863C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2C0F" w14:textId="48D2E1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TALZACHUM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23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61562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51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6B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F8F312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D9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2F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8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B9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67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2E73" w14:textId="5D2AD32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 EL PILAR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CDF0" w14:textId="4EF40B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 CALLE 42-15 ZONA 9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5A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E4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5B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91AF90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98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8F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93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F6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53B6" w14:textId="03721EF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ARA NIÑOS SORDOS DE OCCIDENTE 'DRA. H.C. ELISA MOLINA DE STAHL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4F92" w14:textId="4C1A6EA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15 7-25 ZONA 5, BARRIO LAS ROS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87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6470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B5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ED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1D25E7E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F0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0F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F5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27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A50D" w14:textId="2D14BC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</w:t>
            </w:r>
            <w:r w:rsidRPr="003F52FF">
              <w:rPr>
                <w:color w:val="000000"/>
                <w:lang w:eastAsia="es-GT"/>
              </w:rPr>
              <w:lastRenderedPageBreak/>
              <w:t>VO PARA NIÑOS SORDOS DE OCCIDENTE  DRA. H.C.ELISA MOLINA DE STAH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B924" w14:textId="0F863E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15 7-25 ZONA 5, BARRIO LAS ROS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76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6470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4B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F3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3C84CA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C7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42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5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4F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45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17B8" w14:textId="2C1427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IVADO SAN JOSÉ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D7F2" w14:textId="1C4489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0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1A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4A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D6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6479AE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0C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99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7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24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CB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104A" w14:textId="0C681E2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NORMAL BILINGUE INTERCULTURAL KITIJOB AL K ICHE  TIJONELA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C0F2" w14:textId="115A52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. CALLE 12-60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EA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77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B0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77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C2A45B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E4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D4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381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6A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99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EF58" w14:textId="511BF4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BCE4" w14:textId="387FEA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OJ CON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39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88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D8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3E86F5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57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F5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8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01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4B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F30F" w14:textId="1E4C8C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URBANO MIXTO "EL VALLE DE OCCIDENTE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6CBA" w14:textId="79B02B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MINO ANTIGUO HACIA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F3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507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72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EE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20FA05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4C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25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7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38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0B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1C02" w14:textId="66DEC0F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2DA0" w14:textId="0A9D692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LA ESMERAL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41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539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8F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AA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FCE6F8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F7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D9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7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8F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EF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AC85" w14:textId="53D696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 COATEPEQ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69B3" w14:textId="6A4E830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2-24 ZONA 3 BARRIO SAN FRANCISC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A3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7656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D3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D3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6D1BED6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59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4C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7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A3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E8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4F9B" w14:textId="6106118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 DE VARONES ESTEBAN FIGUERO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C19A" w14:textId="40DACA9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. CALLE 13-10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18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207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5B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A0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559450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E4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AF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37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8A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60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2EA0" w14:textId="249B1A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6B3F" w14:textId="6D5A9F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DURAZNA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0F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6196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A3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72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A2D50C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34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2C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37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AC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B5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ECB8" w14:textId="48A152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 AUY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35B9" w14:textId="6FDBB2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VILLA HERMOS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BC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AA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42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B90520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9C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CC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36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0D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13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7EBC" w14:textId="5A65D82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NEXA A EP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E6E4" w14:textId="1023219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CA EL FA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69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1511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22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B1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F30F9D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AA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5B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6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B6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5D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B099" w14:textId="2ECBB51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 SAN IGNACIO DE LOYOL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A212" w14:textId="57EFA93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7-57 ZONA 1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40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69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F2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073177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15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6C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9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F8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61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2CF1" w14:textId="203ABB9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  ADAN MOLINA ESCOBAR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01A0" w14:textId="083B037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3C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89923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11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A3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39C88F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60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AA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9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57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C4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0E93" w14:textId="7024C0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ED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JOYA DE LA PUERTA ALDEA CHIQUIV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67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28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A6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371D51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F9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7A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38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D5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43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</w:t>
            </w:r>
            <w:r w:rsidRPr="003F52FF">
              <w:rPr>
                <w:color w:val="000000"/>
                <w:lang w:eastAsia="es-GT"/>
              </w:rPr>
              <w:lastRenderedPageBreak/>
              <w:t>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EA01" w14:textId="2EA0B3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E8CE" w14:textId="661B0A6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SANTA ANITA LA UNIÓ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E2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6154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72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B1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17FECE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95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0A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7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6A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B9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62D8" w14:textId="366B27F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FAD9" w14:textId="47E86BE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ITAY CENTRO,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0C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4611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C6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8C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9D9BB02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F0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3F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77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8E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28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4D5A" w14:textId="3A8009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DE EDUCACION INTEGRAL  MIGUEL ANGEL ASTURIA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62B8" w14:textId="5CEB28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 CALLE 24-43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EB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08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05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C3F5728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1A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44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7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E7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0D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662C" w14:textId="446F5E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ADSC. A ESCUELA NORMAL/MAESTRAS DE EDUC. P/HOGAR 'PROF. HUMBERTO MIRANDA FUENTES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46CD" w14:textId="7F87EB5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14-5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15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E9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28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3A712E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5B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BE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7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BC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13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30EB" w14:textId="1C5B9E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SAN BARTOLOM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6BB5" w14:textId="01E7FB9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0-49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CB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27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07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141B5D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39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1A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38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94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B7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1362" w14:textId="5F13C6E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63A1" w14:textId="14C175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LA FLORI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E6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9489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87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23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DD06F39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58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78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38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C3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54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9E6D" w14:textId="41DC13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A206" w14:textId="32E07D1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AL DE LA 4TA. CALLE ZONA 1, BARRIO PILA VIEJ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A5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EF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92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333EB1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9D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D4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38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7D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7A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8EF4" w14:textId="60DB2A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0114" w14:textId="52EBA8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LOS PIN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3F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0B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D7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6B87A6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D2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05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9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53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DB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9CF2" w14:textId="359BBF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B513" w14:textId="330734C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DELIC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66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59481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48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7C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7D85BF3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56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61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9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DA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BE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FCB3" w14:textId="3681AD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484E" w14:textId="27E56DA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RANCHO ALEGRE ALDEA ESTANCIA DE LA VIRG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93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4E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51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2361116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79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75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9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E9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12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2A40" w14:textId="27AD875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A3F5" w14:textId="472D503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O PANORAMA ALDEA EL PANORAM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A5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76956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97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75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F2DC71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58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AD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39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38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23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DA22" w14:textId="306A6E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'VISION DE FUTUR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2756" w14:textId="7E13554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UMBRE DEL MUNICIPIO DE ALMOLONG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F8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83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61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041BFE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D6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37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9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7A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D5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64B9" w14:textId="46BC479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ED31" w14:textId="40130C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TIZAT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3E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BC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CF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6798F6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D9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B8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39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D9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7D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4A54" w14:textId="35D1722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7592" w14:textId="3F14AB2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. CALLE 4-5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41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CD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2E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B1FBCD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DD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AB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8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E7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8C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D213" w14:textId="16F74D2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ESTUDIOS AVANZADOS (I.E.A) CAMPUS LOS ALT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DEB1" w14:textId="2858151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A. CALLE 4-49 ZONA 1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2A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93023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65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FA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72B49A9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AB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18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8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AC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12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42F7" w14:textId="562E86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ESTUDIOS AVANZADOS (I.E.A) CAMPUS LOS ALT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A30C" w14:textId="51E200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A. CALLE 4-49 ZONA 1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C8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93023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BA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5B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0C5ABA0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B8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CF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869</w:t>
            </w:r>
            <w:r w:rsidRPr="003F52FF">
              <w:rPr>
                <w:color w:val="000000"/>
                <w:lang w:eastAsia="es-GT"/>
              </w:rPr>
              <w:lastRenderedPageBreak/>
              <w:t>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A3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B6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7CD6" w14:textId="663EC1C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ESTUDIOS AVANZADOS (I.E.A)  CAMPUS LOS ALT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FA48" w14:textId="109BFBD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A. CALLE 4-49 ZONA 1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5C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93023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D5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C0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B45934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FE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2B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87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32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91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1CB1" w14:textId="4B18D1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 PRÓCERE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AD7C" w14:textId="1225362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 CALLE 7-51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39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26851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3A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82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8419A2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6F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FC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38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5F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BB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91CF" w14:textId="389B4D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'ISAAC NEWTON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A956" w14:textId="390012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2-85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1A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9D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47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60CE2E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22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51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9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BD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AB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43A6" w14:textId="52CF05D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UNIVERSITARIO "EL PRAD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01B6" w14:textId="6B1FA55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25-21 ZONA 1, COLONIA EL CERVECE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64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1E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EF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ABFA71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29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25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9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DA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DA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21CF" w14:textId="381759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UNIVERSITARIO "EL PRAD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D2C0" w14:textId="72E064C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25-21 ZONA 1, COLONIA EL CERVECE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CD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68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7E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3F3640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B0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0A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39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8A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76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F0E4" w14:textId="258633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'SANTA MARIN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2873" w14:textId="28786B1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PA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CA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BA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A9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142C43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01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9B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39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6C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9B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0FAE" w14:textId="2EB1B1B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'SANTA MARIN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4FA5" w14:textId="71FAA6B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PA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20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FA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A7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A97462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38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49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39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78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83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DAC9" w14:textId="37D9DAD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'SANTA MARINA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3F17" w14:textId="3BAE7F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PA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28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2D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F2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D6AD53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9A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E4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9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96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CD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C075" w14:textId="305FCB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DR. RODOLFO ROBLE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3694" w14:textId="661CCB5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 AVENIDA 8-10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84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90530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F6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87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4ED228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A8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89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39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5F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54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5914" w14:textId="79B235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FD54" w14:textId="44B6A3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EL REPOSO A-N-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47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83316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68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46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5CE20F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53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D4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39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8D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2D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C650" w14:textId="2DAA660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C7AD" w14:textId="7D19B55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PAI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FE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FF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23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319C775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8E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B8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38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9B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B8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2F0F" w14:textId="7039E4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2F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1 AVENIDA 05-075 ZONA 4, BARRIO LA LIBERTA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FE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51776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65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A2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E835D6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96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C2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38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64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3F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4F07" w14:textId="77FA2B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'ISAAC NEWTON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745D" w14:textId="5363F9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2-85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16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12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FE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06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ABF010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D0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D6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380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50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7A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D6AD" w14:textId="3D7178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ISAAC NEWT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7901" w14:textId="45190A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2-85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B9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12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24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</w:t>
            </w:r>
            <w:r w:rsidRPr="003F52FF">
              <w:rPr>
                <w:color w:val="000000"/>
                <w:lang w:eastAsia="es-GT"/>
              </w:rPr>
              <w:lastRenderedPageBreak/>
              <w:t>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7E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A947A5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8F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</w:t>
            </w:r>
            <w:r w:rsidRPr="003F52FF">
              <w:rPr>
                <w:color w:val="000000"/>
                <w:lang w:eastAsia="es-GT"/>
              </w:rPr>
              <w:lastRenderedPageBreak/>
              <w:t>1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D4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38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B7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Q</w:t>
            </w:r>
            <w:r w:rsidRPr="003F52FF">
              <w:rPr>
                <w:color w:val="000000"/>
                <w:lang w:eastAsia="es-GT"/>
              </w:rPr>
              <w:t>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6B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AFDD" w14:textId="6CBF813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83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LAURELES ALDEA EL ED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89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75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EF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3BAF3E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41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B8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38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E7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1C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DD08" w14:textId="31AC190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5FB7" w14:textId="3247FC8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SAN ANTON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A0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3369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E6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D9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504715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C8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93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8-38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84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6A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D3C5" w14:textId="256280A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FBFD" w14:textId="4EEF32E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07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29029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DD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0F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99C2CB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EF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D2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38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E7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C5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2F60" w14:textId="4980C1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4FA4" w14:textId="6B95C9E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EDEN SECTOR MEND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11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4394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D4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71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F20233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EE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FD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38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71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B4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67F3" w14:textId="6C7067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A2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MAS ADENTRO, ALDEA BOLIVA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F9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B3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75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80BBFA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33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68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38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51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68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7675" w14:textId="3AF4A6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2F1C" w14:textId="56ACA6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EDEN SECTOR MEND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1F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4394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E7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2E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9020D5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0A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0D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38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AA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56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21AB" w14:textId="3CDA0EB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827F" w14:textId="147252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ABAÑ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39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39493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45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FD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69850B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76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1A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38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0D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A8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B849" w14:textId="00D2D2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9219" w14:textId="32DAFF2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LAGUNAS CUACH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B1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8754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30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4B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819325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1D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C1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8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4E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B6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E870" w14:textId="167C89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 MONTE VERD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C43E" w14:textId="42BED5F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0-71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30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2727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FD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30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A08EBB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AA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10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390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E7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78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D9A9" w14:textId="2E22990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 "LICEO DE ESTUDIOS AVANZADO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F711" w14:textId="005506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 "A" 2A-78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3C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82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F8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78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09CDAD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25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29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9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3A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0C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E902" w14:textId="58E41A2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 DE NIÑAS  ANTONIA ESTRADA MONZ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C56C" w14:textId="41CC177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A. CALLE 13-10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95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91781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83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CC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013F4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77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2C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390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3B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87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537F" w14:textId="4DAE36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E9CF" w14:textId="2F691FE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EL PORVENI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66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79785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18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64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74967E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23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A8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39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79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3D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B859" w14:textId="6EF898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E7BB" w14:textId="520A2A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POCIT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A9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39618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58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1C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C5CFDA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8B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FB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39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41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31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DB37" w14:textId="6B12A45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9D60" w14:textId="453700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PIEDRA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68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73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14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005BA6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AF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5F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39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8E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A3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5649" w14:textId="6A220F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'FRAY BARTOLOME DE LAS CASAS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E691" w14:textId="37AEA2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EL CALV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1D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6390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7C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</w:t>
            </w:r>
            <w:r w:rsidRPr="003F52FF">
              <w:rPr>
                <w:color w:val="000000"/>
                <w:lang w:eastAsia="es-GT"/>
              </w:rPr>
              <w:lastRenderedPageBreak/>
              <w:t>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F9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1C53F5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63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13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9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AA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77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BEDA" w14:textId="4199E3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'MONTE VERDE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9B84" w14:textId="47AEE15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0-71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0D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2727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3B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31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7085E10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EF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28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8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FA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95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456C" w14:textId="1B06B19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URBANO MIXTO PRE-UNIVERSITARIO CAN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1C18" w14:textId="6AD723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2 27-58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B9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621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37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EB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685938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6B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1F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7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AD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2F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95CA" w14:textId="5A7504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2E76" w14:textId="564BA77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MOSQUIT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5B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26686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06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A4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DACD1B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0F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E0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7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0C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45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5C91" w14:textId="2F65054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  JUNTA DE LOS RI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F3C6" w14:textId="51886EB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TA ELENA ALDEA RECUERDO A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EF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7918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17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1B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BA243E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F1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BA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37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1F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DD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2C50" w14:textId="7A0BB72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B1EF" w14:textId="2E7EED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RINC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F2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2287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AF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F8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EA4837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F1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85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37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89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86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2C71" w14:textId="56616B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BC0D" w14:textId="726AA0C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LAGU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FF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3450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A8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3C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5953B1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94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C4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8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9B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BA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1DB8" w14:textId="7FA5FE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 SANTA FAMIL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F1F0" w14:textId="1E2DE8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 AVENIDA 10-70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52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F7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15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D24EB7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DA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AE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8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8F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0D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032C" w14:textId="623B71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 SANTA FAMIL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E7DF6" w14:textId="1D6EA6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 AVENIDA 10-70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0B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C7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52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D71810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AF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BE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378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65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10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FD3B" w14:textId="38F43F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LA LIBERTA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B877" w14:textId="0D34F4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LIBERTAD ALDEA XACA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AC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0D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30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027449C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91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74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37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FA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89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F993" w14:textId="43910AA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6B85" w14:textId="2E519BF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PENSAMIEN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B5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48946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82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14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BAEC81C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98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BE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7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80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1B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DD23" w14:textId="0BD8B4D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 EXPERIMENTAL DE EDUCACION INTEGR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6E98" w14:textId="139E3D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VICENTE PACAY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7F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00660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D4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00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4AFD4B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BE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16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7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02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F4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41CF" w14:textId="38A5583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66AF" w14:textId="3A36866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LA ESMERAL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22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6F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2E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9670A9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A5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59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7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ED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62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3211" w14:textId="58D010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9231" w14:textId="410BCBA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AYU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25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7A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AC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9358584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53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4B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79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EE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70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6978" w14:textId="7C918BA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COMPUTACION INFORMATIC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02D3" w14:textId="76A878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 AVENIDA 6-188 ZONA 2, RESIDENCIALES LA CEIB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37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74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EE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3421EED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01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0E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379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78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78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8E0F" w14:textId="381A8B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COMPUTACION INFORMATIC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9D62" w14:textId="6D6528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 AVENIDA 6-188 ZONA 2, RESIDENCIALES LA CEIB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7A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F4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97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274D0D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1D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E1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81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F3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E8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F62F" w14:textId="5CBF448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 "FRIEDRICH VON HAYEK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55CB" w14:textId="30B5EBE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 AVENID</w:t>
            </w:r>
            <w:r w:rsidRPr="003F52FF">
              <w:rPr>
                <w:color w:val="000000"/>
                <w:lang w:eastAsia="es-GT"/>
              </w:rPr>
              <w:lastRenderedPageBreak/>
              <w:t>A 3-6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3C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F4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97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9D0F39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C3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D2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8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66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A5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F308" w14:textId="4E27E17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44E9" w14:textId="6B01AFA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OQUI, ZONA 6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71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451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6A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0E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0BDDED2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01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C7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38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3E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BB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E4B2" w14:textId="6E42CA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6A29" w14:textId="135AFED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MAGNOLIA MIRAMA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9D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4C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42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C73280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19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8F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9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95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23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0D07" w14:textId="24EF9E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871B" w14:textId="179BB7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BUENOS AIR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EE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06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66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9405AB9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36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56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9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7A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1D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4DA7" w14:textId="4BC9151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B6F8" w14:textId="7C3B81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LA CEREZA ALDEA RECUERDO A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FD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90880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9E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9D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FB00E0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4E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DE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39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BD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6E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81FC" w14:textId="11F448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9F67" w14:textId="637FC4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CHUVALC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F9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7798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F1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25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A1229A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62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77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40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62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A8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93F1" w14:textId="3795AFF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735F" w14:textId="048B6FD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FRANCISCO CHUATU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CF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56897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4E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EC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E0158F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F5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AB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4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EA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D8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709F" w14:textId="744F5DC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4792" w14:textId="23CD9C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MONTE BELLO ALDEA PIEDRA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94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20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43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1F616B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DE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9E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4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C9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A9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A51A" w14:textId="21EA27D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A533" w14:textId="2F0795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BRIS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45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52733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A3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57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A1F494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16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78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4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31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60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89F6" w14:textId="510268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(NUFED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6EDE" w14:textId="647365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TIZAT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25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9841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92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4C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56DF94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58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9D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40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7C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B1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8FB2" w14:textId="3A0B1C3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(NUFED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6293" w14:textId="5745AB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. AVENIDA 7-55 ZONA 2 BARRIO EL CALV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83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28008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9D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85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5EECCD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F3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DA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4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A1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DB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BD27" w14:textId="6BAA929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32B1" w14:textId="09C6F34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SANTUCU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B2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122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F2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05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8CC875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12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B8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9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D9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C1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3CE2" w14:textId="307033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'LICEO MODERN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775B" w14:textId="5B758D1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NIDA 6-45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9B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933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94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75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002B27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98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F1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9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BB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8B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69A3" w14:textId="47B3B84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LICEO SANTA M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6F93" w14:textId="54B04E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AV. 8-52 A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40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2A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01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4C8B3B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8E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3C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9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FB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23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420F" w14:textId="0ACE1F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'MONTE VERDE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153D" w14:textId="208AC48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0-71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8C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2727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15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91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C357B8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F4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8E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87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28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AC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742C" w14:textId="06A1C0A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LA PAT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7C5A" w14:textId="066902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AV. 1-28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3D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4240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53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7B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FECD15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C1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E5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38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EA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B2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9CF5" w14:textId="7E9DA7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217E" w14:textId="012B48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V. CALLEJON A 3-36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CB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8676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D0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D1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0B2E8A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84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80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</w:t>
            </w:r>
            <w:r w:rsidRPr="003F52FF">
              <w:rPr>
                <w:color w:val="000000"/>
                <w:lang w:eastAsia="es-GT"/>
              </w:rPr>
              <w:lastRenderedPageBreak/>
              <w:t>87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46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A4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A07D" w14:textId="7484426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IVADO SAN JOSÉ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CA13" w14:textId="10F40D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AV. 1-0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45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19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DE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8C9298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28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3A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4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34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FC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66E8" w14:textId="7DB2552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ESTRELLA DEL EXIT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8A1B" w14:textId="3D7A5A6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ED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D5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D0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10D4CB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20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DC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401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72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A9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C81C" w14:textId="19EA8D4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UV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9C7D" w14:textId="563A227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SAN MARTÍN SACATEPÉQU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11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05008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4F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30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BAC355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ED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A2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4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01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15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9442" w14:textId="0F4A56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6113" w14:textId="31D9CA3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D9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28711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04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3B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16A876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65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90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4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D3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07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0AC2" w14:textId="4ADF5E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9F40" w14:textId="76374E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2D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2922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72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82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C23880C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1A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63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4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21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75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B55E" w14:textId="220EB9B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V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B1F6" w14:textId="29F7AA0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SAN MARTIN SACATEPEQUEZ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09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05008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AD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6B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2CCD07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0C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4F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39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40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76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E938" w14:textId="1D4199E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CE5A" w14:textId="78B99C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SAN JOSÉ LOS ENCUENTR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37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54565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A2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4B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D9A25F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23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BC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39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88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C1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1E76" w14:textId="03A7E2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6E69" w14:textId="5AAA199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MAR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67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72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8C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ECCA6F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52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E7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88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69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64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130B" w14:textId="4AA50A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EL BOSQ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6E40" w14:textId="3890BD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CALLE 0-36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84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3C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71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06A0028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30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59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8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FE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BB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2652" w14:textId="23BDBC6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ONTINENT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E678" w14:textId="40F296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 AVENIDA 7-08 ZONA 7, COLONIA SAN ANTON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32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328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7F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0D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23C8DA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F1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99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4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09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D2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E573" w14:textId="35811A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(NUFED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6AF5" w14:textId="34EE10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NUEV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0E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29049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41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FF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87E7B61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1E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58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39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56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D9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0266" w14:textId="2BF9ED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DB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EMPALIZADA ALDEA VIXB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31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05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20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610909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2F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E8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9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5B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0F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E49D" w14:textId="2E2401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CRISTIANO CANAA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3207" w14:textId="366C920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CALLE 19-02 ZONA 7, COLONIA SAN ANTON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17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23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85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A5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C365AF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31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A9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966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B0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8B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E8B0" w14:textId="7E2A4D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NTEGRAL EMPRESARIAL POR MADUREZ -CIEM-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6CDF" w14:textId="37F709E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</w:t>
            </w:r>
            <w:r w:rsidRPr="003F52FF">
              <w:rPr>
                <w:color w:val="000000"/>
                <w:lang w:eastAsia="es-GT"/>
              </w:rPr>
              <w:lastRenderedPageBreak/>
              <w:t>TON XECARACOJ TIERRA COLORADA BAJ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85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F5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D4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01242F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27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9A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39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54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A8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3C9C" w14:textId="1CB6A58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EB2A" w14:textId="25F865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LA ALI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70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5091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66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5A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BECA21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CB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22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39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96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C0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A0FD" w14:textId="0E5952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D237" w14:textId="13C458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O SAN CARL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6C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54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5E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C89AEF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A5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81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39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55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8D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33A4" w14:textId="4262A4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03A1" w14:textId="5D5C71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A FLORI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04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0461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6B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32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2A573A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DE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36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39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3E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66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A9A3" w14:textId="3FCC92F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9E57" w14:textId="262FE5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O SAN RAFAE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5E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47704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47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32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181EB4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91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43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9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4F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69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A6AA" w14:textId="1684476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NUESTRA SEÑORA DEL ROSARI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917C" w14:textId="6BB4F7F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CALLE 14-34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38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74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8F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B8DF02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BA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BE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38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6B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7F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5A2C" w14:textId="189990A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0D58" w14:textId="564E387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ABAÑ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CE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39493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5D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C9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3E3BCD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15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19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9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6D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4B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3C3C" w14:textId="11DA28F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ANAL DE ABEJITAS (BEEHIVE SCHOOL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A475" w14:textId="79627AD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 CALLE 1A-25 ZONA 6, LLANOS DE LA CRU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14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964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EB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38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2DBC36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06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B4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39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54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15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CC80" w14:textId="520FBEF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F4C2" w14:textId="411E8F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EL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A1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11219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A7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F8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0E98E3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87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A2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9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13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05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8945" w14:textId="4C7800C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EL FAR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00B1" w14:textId="32C2B9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. 4-57 ZONA 10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84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546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78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66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D42041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9F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A2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9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41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AA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39B3" w14:textId="73520F0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 EL FAR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520F" w14:textId="2E166E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. 4-57 ZONA 10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CE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05765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03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7A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DAB575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72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96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9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0F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A3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B60B" w14:textId="2D8AEC6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GANDHI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83D6" w14:textId="459D24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 AV. Y DIAGONAL 3 36-89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79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70760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EF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CA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11CCE0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8B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DC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9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C5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1C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4D33" w14:textId="387B37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GANDHI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847B" w14:textId="6A15634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 AV. Y DIAGONAL 3 36-89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2C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3055-776730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0E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D3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BE7EA1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3B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6B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9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2F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3D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14A5" w14:textId="518DDDE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ONTE VERD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BC5B" w14:textId="4A85C0B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0-71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E0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2727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79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16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12BF687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EC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94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88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75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7E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0ED6" w14:textId="083F7E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ONTINENT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0BC6" w14:textId="06D3BAC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 AVENIDA 7-08 ZONA 7, COLONIA SAN ANTON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71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328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0C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47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B90931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63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54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1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27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6F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7CD8" w14:textId="03B20A8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MANUEL C. FIGUERO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62E2" w14:textId="604B0F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 AVENIDA Y 4A.CALLE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27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567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45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32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957C2D3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B4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BB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399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17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87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CBF3" w14:textId="3A93D54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ARTICULAR MIXTO PALMIR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F508" w14:textId="546AAB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PENSAMIENTO Y PALMIRA CHUV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FF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2</w:t>
            </w:r>
            <w:r w:rsidRPr="003F52FF">
              <w:rPr>
                <w:color w:val="000000"/>
                <w:lang w:eastAsia="es-GT"/>
              </w:rPr>
              <w:lastRenderedPageBreak/>
              <w:t>278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61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D5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9FD8F5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BD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99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1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B3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48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80F2" w14:textId="1B3EBD1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 "FRIEDRICH VON HAYEK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AEFD" w14:textId="50E86B4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 AVENIDA 3-6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E9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E9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90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DDB779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B0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26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10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A9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5F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DF42" w14:textId="7F675E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 "FRIEDRICH VON HAYEK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CD41" w14:textId="3BB17A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 AVENIDA 3-6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0E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E7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49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34BA2D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54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46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40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9E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62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29A4" w14:textId="22B2504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BARRIO NUEV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7A94" w14:textId="2DBECC3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. AVENIDA Y 7A. CALLE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5F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0003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D7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C6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D27DFB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76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A4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40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C3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0F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E2C1" w14:textId="0BAC858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EB7D" w14:textId="748BBDC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AGUA CALIENT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11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3A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7A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126782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B9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9E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40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48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09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678C" w14:textId="2FFC29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4F82" w14:textId="77C0972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LIBERTA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0C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4446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BE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40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50E7C5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15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01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40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FB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54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B7C9" w14:textId="327326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59DC" w14:textId="06A1A8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BUENA VISTA ALDEA PACHUT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1D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68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A8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E937B3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F7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0D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40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7E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9D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A109" w14:textId="02B9E06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BF18" w14:textId="2FE3BB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TUAJLAJ ALDEA CHORJAL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D9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79678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38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34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9D5422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3E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6A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409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33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F0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5174" w14:textId="4EA281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BA5C" w14:textId="4B3DFE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OJ CH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58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7F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0F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DD0E9D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BB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1F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40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5B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42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0D31" w14:textId="2451D8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D01D" w14:textId="72F3D1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PASAC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D5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6E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09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261308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83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E2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41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39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30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74DD" w14:textId="0EB060B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"EL ALFARER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1322" w14:textId="1F7C2BA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PRINCIPAL 1-55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D8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31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9F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2F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10CBF04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21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B4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40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4D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BC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3740" w14:textId="79A426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7B3A" w14:textId="2960EF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EL REPOSO SECTOR A-NO.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25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6545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F3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99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74DA84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C1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71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40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B3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09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8222" w14:textId="06DFCE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3302" w14:textId="5302DC9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JUAR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B9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42043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10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E3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6CA772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A2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77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09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64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96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B003" w14:textId="2FD4AA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 CIENTIFICO Y TECNOLOGICO ALFREDO NOBE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514E" w14:textId="0C9CD13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0-23 ZONA 1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24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9C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53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05B70D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DC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34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09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DF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8F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000B" w14:textId="77128B4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 CIENTIFICO Y TECNOLOGICO ALFREDO NOBE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8FB9" w14:textId="1D764F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0-23 ZONA 1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6B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147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7A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BF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9310CC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B5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C7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40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87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FD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A4B7" w14:textId="5EDD75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EED9" w14:textId="70E23AD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LAURE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EA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42500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D7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66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92BF49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E7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BB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4134</w:t>
            </w:r>
            <w:r w:rsidRPr="003F52FF">
              <w:rPr>
                <w:color w:val="000000"/>
                <w:lang w:eastAsia="es-GT"/>
              </w:rPr>
              <w:lastRenderedPageBreak/>
              <w:t>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F1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33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A73A" w14:textId="7251B9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366F" w14:textId="443C86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OJ CH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1C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36580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CB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82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F9396E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AD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46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41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8B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63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D9C1" w14:textId="1EC850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A178" w14:textId="05C9AB7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TUICHIM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69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49807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57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03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9C4BDF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A5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8E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413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36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F0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081A" w14:textId="24C3EDE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9A3F" w14:textId="0B8B034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UI BU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43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5331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D1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04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DFBEE7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5F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23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41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90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03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A346" w14:textId="318578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86DA" w14:textId="685E55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UI BU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2B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5331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3E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E6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125D6E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77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AD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407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44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97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B14D" w14:textId="05FAE6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 'RECUERDO A BARRIOS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B89B" w14:textId="057433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RECUERDO A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DF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93873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F4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C4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5AEA282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93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5C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407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29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0E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29E8" w14:textId="55EA076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  VIXBE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94BA" w14:textId="0E2AE53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VIXB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8F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95868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57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76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316208D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36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F0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407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BD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AF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4221" w14:textId="1EA75C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  PALMIR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CCF1" w14:textId="159169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PALMIR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3B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00173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AF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7C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364902F7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9E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E8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05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FF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55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AE5B" w14:textId="069BBE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COMPUTACION INFORMATIC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B25F" w14:textId="1FF047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 AVENIDA 6-188 ZONA 2, RESIDENCIALES LA CEIB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D4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EC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38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387F09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87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69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1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D3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36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C1EE" w14:textId="6005FEF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91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DIEZ PACAJÁ AL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B4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86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7E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6285DF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E7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B7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0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9E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15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E189" w14:textId="6113059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 CONTINENT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231A" w14:textId="31CA9D7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 AVENIDA 7-08 ZONA 7 COLONIA SAN ANTON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90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328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92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40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10E57A0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35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B9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40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5F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67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EF32" w14:textId="4506D0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(NUFED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2B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KILOMETRO 4.5 0-26 CARRETERA AL MUNICIPIO DE OLINTEPE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36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02124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4B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CB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2250D4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49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4B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8-4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15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95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3FBF" w14:textId="316FAC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(NUFED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3855" w14:textId="2433934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CIENAG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0C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A6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47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0A9FB5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36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9C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40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44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E1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DB71" w14:textId="69A6909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(NUFED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624F" w14:textId="3605E3B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DE SAN MATEO 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31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42960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0D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52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1F5AE1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A5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72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41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3B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36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C1D3" w14:textId="1AFDF5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824F" w14:textId="1BB244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PACH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F5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5405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0E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63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AA6271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FA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DA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413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66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4C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A97E" w14:textId="20EBE4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33F2" w14:textId="14B5654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ANTONIO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97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47382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C8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5A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FA9602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E0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6F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1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93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57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8BFD" w14:textId="0DFA9E8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 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65D0" w14:textId="62A127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5, NUEVO CHUATUJ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D4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2A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72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5E9A88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82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A9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1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31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</w:t>
            </w:r>
            <w:r w:rsidRPr="003F52FF">
              <w:rPr>
                <w:color w:val="000000"/>
                <w:lang w:eastAsia="es-GT"/>
              </w:rPr>
              <w:lastRenderedPageBreak/>
              <w:t>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5F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50B2" w14:textId="5B6A585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C1D0" w14:textId="19CB3ED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RELIC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19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584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E9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73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AEC96C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ED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66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1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56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68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A8FC" w14:textId="2536C4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C095" w14:textId="411883E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TA F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09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64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3B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2DC01C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A3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54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1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AB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92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1E7B" w14:textId="6488CD0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1066" w14:textId="6F2F0B9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SAN BENITO PACAYÁ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10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BA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E2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06A1FA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5E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B5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1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CD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3B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8511" w14:textId="7ADB9B1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AD33" w14:textId="55D953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ANTONIO NARANJ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57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03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E4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AD9F36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16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D3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1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EF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A6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4F38" w14:textId="0D679A8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0590" w14:textId="5AA0C1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ZANJON SEC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46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0449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20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E0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974B49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D8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FB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41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DE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F7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40E8" w14:textId="642D3B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C88B" w14:textId="36552BF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ARIZO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42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74769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B5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8F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B17CA2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80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0D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4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24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C4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3940" w14:textId="7C8457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3513" w14:textId="7C0E7F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NUEVO SAN RAFAE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F8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47704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2A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9A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3E91D7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CB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DF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40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56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EB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1525" w14:textId="5339545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(NUFED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F56C" w14:textId="5964D4E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SANTA ANITA LA UNI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06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92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1D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E282CE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D7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02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40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C1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DF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F163" w14:textId="0C47CF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(NUFED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2234" w14:textId="39DEDD3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MONTE MARGAR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0A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13111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89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23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E275F2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BF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E1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F0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27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C87D" w14:textId="35DA84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5825" w14:textId="1B0F130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VILLA FLOR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83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62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C6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BD75C87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36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A2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6D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D7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22C5" w14:textId="2C593C8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B5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 274 CALLEJON 13 ZONA 1 BARRIO LAS CASAS CANTON LOS ENCUENTR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03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60313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CF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20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F5AB567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79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07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82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26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4F8B" w14:textId="71689A2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64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 274 CALLEJON 13 ZONA 1 BARRIO LAS CASAS CANTON LOS ENCUENTR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AC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60313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D6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7A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6DF8A02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33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F0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0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12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3F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77A2" w14:textId="54EF369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DE EDUCACION ESPECIAL  XELAJU  DE PARVULOS ANEX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735E" w14:textId="780D35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ENIDA LAS AMERICAS 0-70 ZONA 3, CONTIGUO A ZOOLOGICO MINERV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BE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38668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CD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B8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F1B5FBD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41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40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0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85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1B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7E21" w14:textId="2DCABE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DE EDUCACION ESPECIAL  XELAJU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93DA" w14:textId="55F936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ENIDA LAS AMERICAS 0-70 ZONA 3, CONTI</w:t>
            </w:r>
            <w:r w:rsidRPr="003F52FF">
              <w:rPr>
                <w:color w:val="000000"/>
                <w:lang w:eastAsia="es-GT"/>
              </w:rPr>
              <w:lastRenderedPageBreak/>
              <w:t>GUO AL ZOOLOGICO MINERV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E0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BB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2A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073C64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B4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E1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07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45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93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285A" w14:textId="54A4A0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JOHN HARVAR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E01C" w14:textId="4A9C230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CALLE 16-33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5C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1B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30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086980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12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D6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39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E5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2A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FB6D" w14:textId="62F7BD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V  "20 DE OCTUBRE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530C" w14:textId="553BEC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ENIDA JESUS CASTILLO A-16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D4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21155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83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F4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DAB336F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E8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29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0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D0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37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891B" w14:textId="76DB98F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7D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 AVENIDA 7-71 ZONA 4 CASERIO SANTA ANA BERLI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81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711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BC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E7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4A7F89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F8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1D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0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C6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9B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81D7" w14:textId="618851A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SAN JOS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E475" w14:textId="45B1AC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5-35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1D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15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EA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19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2515259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4C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F3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0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20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0D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F568" w14:textId="4C22E2B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DE EDUCACION ESPECI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7860" w14:textId="715F63F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2-89 ZONA 6 COLONIA MIGUEL ANGEL ASTUR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EF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351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34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DB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783C058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E3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E2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0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5E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81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BDDE" w14:textId="738AAF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OFICIAL DE EDUCACION ESPECI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C192" w14:textId="2A6997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2-89 ZONA 6 COLONIA MIGUEL ANGEL ASTUR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C2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827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C9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09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A1AA1C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B4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DF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407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6B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7C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A1BF" w14:textId="2FEBC2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TECNO-CIENTIFICO INTEGRAD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E2BE" w14:textId="028230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. CALLE 3-0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82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26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A5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80D452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97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0A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40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03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EE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6D64" w14:textId="578C265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(NUFED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698D" w14:textId="36A706F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PENSAMIENTO CHUV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FF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8E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80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472CEC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D9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87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0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C7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0D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8D37" w14:textId="40C3D1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(NUFED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7861" w14:textId="33417C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 CALLE 19-52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15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36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72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0A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35AE93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9E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8D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0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C9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1D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FA1F" w14:textId="724F01F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'EL TROJE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35C1" w14:textId="5C0B4C8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TROJ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F3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06742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72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C7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7AA17A1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BD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1B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408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4D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11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D4D8" w14:textId="3884A5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  LA PA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5543" w14:textId="53D779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PA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A9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4809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F7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74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788350A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D5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0F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408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50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AE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F9C3" w14:textId="0C4F0B0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  MOREL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A2A7" w14:textId="4F6616A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MOREL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C1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53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04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311ADE7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FA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E4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40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57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EF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8B8B" w14:textId="1A7FF71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LOS AJANE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1548" w14:textId="3A36C87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AJANE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57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DC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BD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5ACB5F6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30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64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40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9B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B2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2310" w14:textId="62B5E71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EA24" w14:textId="776EE6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CARL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2B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70572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6D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33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ED27CE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4C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74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4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23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E3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88D3" w14:textId="749335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</w:t>
            </w:r>
            <w:r w:rsidRPr="003F52FF">
              <w:rPr>
                <w:color w:val="000000"/>
                <w:lang w:eastAsia="es-GT"/>
              </w:rPr>
              <w:lastRenderedPageBreak/>
              <w:t xml:space="preserve"> PARA EL DESARROLLO (NUFED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EA4F" w14:textId="4E8624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JOSE EL MAS AL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A2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25115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05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18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88E2BB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8E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A8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10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D6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45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B4AF" w14:textId="0B3C758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TECNICO  PEDRO JOSE DE BETANCOURTH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5BB0" w14:textId="2976649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A. AVENIDA 2-1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5F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431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85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75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26AD44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A6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F8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4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2B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7D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E2E7" w14:textId="3DFE8BF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(NUFED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8D73" w14:textId="694C4D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NUEVA CONCEPCI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48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6000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FF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6B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BF091B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EA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99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4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49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AB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D02A" w14:textId="2F4C18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(NUFED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D550" w14:textId="1552B54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'A' ZONA 1 ALMOLONGA 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5A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012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EF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4E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0D0D00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EC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34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40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0E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6E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6130" w14:textId="2100C2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(NUFED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2CED" w14:textId="352335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STANCIA DE LA CRU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6C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14744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BD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C2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10CD2C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7D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18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4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11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0E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A860" w14:textId="22C6DD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2804" w14:textId="423753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RIO NEGRO NO.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03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6345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2F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8D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E07DEA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DD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F2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4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9F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63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E939" w14:textId="5F9567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F491" w14:textId="01B78A7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RIO NEGRO NO.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35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99752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96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12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23BF89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6D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8B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1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C7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61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1953" w14:textId="7948455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NUESTRA SEÑORA DEL ROSARI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79C8" w14:textId="6499A87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CALLE 14-34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A9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30351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F8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BB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4FF6C5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48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27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1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B6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91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0590" w14:textId="75E20B6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NUESTRA SEÑORA DEL ROSARI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0CF4" w14:textId="7BDBF3C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CALLE 14-34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AE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06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85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F77E69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4C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41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35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1C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B675" w14:textId="40254F6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ANAL DE ABEJITAS (BEEHIVE SCHOOL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988C" w14:textId="7263D7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 CALLE 1A-25 ZONA 6, LLANOS DE LA CRU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F8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A4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82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BD33C2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4C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51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7A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BD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057B" w14:textId="7B6200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IVADO SAN JOSÉ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347F" w14:textId="79B023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0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CC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4D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9E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43BABC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EB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E0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00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8B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B5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ABED" w14:textId="7558D6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ESTUDIOS AVANZADOS PINO MONTAN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5560" w14:textId="6C2C53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CALLE 28-09 ZONA 1.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19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080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6F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C1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E8A081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E0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EA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41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95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</w:t>
            </w:r>
            <w:r w:rsidRPr="003F52FF">
              <w:rPr>
                <w:color w:val="000000"/>
                <w:lang w:eastAsia="es-GT"/>
              </w:rPr>
              <w:lastRenderedPageBreak/>
              <w:t>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B5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BB40" w14:textId="7B9461A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LA ESPER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74C4" w14:textId="067248B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 4-03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80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45998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23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4B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13F892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90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F3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41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1C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DB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B4F7" w14:textId="695C454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LA ESPER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4A8F" w14:textId="13D9D8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 4-03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40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45998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75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2B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E26F90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3D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22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41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B6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75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DF04" w14:textId="274D092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57A5" w14:textId="5165C41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ON XELAJU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41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5113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9F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00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FC6EF1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A7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86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418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C1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4E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F0DA" w14:textId="4820576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'ESTRELLA DEL EXIT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CD2A" w14:textId="1BC7163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82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4365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66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17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FC45AC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29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BA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419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E3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8F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B78F" w14:textId="3FAB199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C6AF" w14:textId="22025E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NUEVA ALI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0A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33980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21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24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0BD2CE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39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36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41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9D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62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EA08" w14:textId="7C452E3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02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PANAJACHEL, ALDEA MONROV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DD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45929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D2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7A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ACFBC7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71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0E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41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7F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98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2731" w14:textId="65DAA9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6901" w14:textId="10A221B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ÓN FURLAN CAMBAR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1B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9063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9D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DC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E67CCE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48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2D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41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B7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EE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0B67" w14:textId="36F484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2B7C" w14:textId="5D8682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VARSOV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0F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27620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2C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E7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3418C0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F6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5B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41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80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83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EDB7" w14:textId="0C3DFB5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5474" w14:textId="40E08C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LA ALI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D1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5091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F4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9A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72071F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D6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F8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2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9E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7E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6BB5" w14:textId="016F7EE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N DELFINA MAZARIEG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B587" w14:textId="2D655A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CALLE 13-28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CD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7554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3F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97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BE9EC1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33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B7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41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91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65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488F" w14:textId="2455C15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5F3C" w14:textId="08E65D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ZUNI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26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7238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0A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FD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67BC84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08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F0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10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3A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C1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03FB" w14:textId="08ACAFA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TECNOLOGICO DON BOSC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9238" w14:textId="63DBAE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. CALLE 22-40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46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36819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A7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3D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1B2400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7B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CF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1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81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6A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F83B" w14:textId="7DC59D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LITTLE ANGELS PRE-SCHOO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B5A5" w14:textId="21485E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NIDA 7-37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35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28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E3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C4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8798F61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A3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37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1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27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7D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A79A" w14:textId="706885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OYECTO EDUCATIVO ECOLOGICO JARDIN DE INFANTES 'HOJARASCA DEL BOSQ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9F9B" w14:textId="74C738F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ICHIGUITAN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BC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31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8B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C1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D2324E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43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8E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410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63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68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325C" w14:textId="19E16C1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DE ESTUDIOS AVANZADOS IPE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D342" w14:textId="77FD95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RECUERDO A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4A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26929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44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A6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A63333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18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90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41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7A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07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DCD4" w14:textId="566266C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ONTECRIST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938B" w14:textId="180DD5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</w:t>
            </w:r>
            <w:r w:rsidRPr="003F52FF">
              <w:rPr>
                <w:color w:val="000000"/>
                <w:lang w:eastAsia="es-GT"/>
              </w:rPr>
              <w:lastRenderedPageBreak/>
              <w:t>A. AVENIDA 1-48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36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18351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3D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21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E7A9A8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07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1C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41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A7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2F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B06B" w14:textId="65B54D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NUEVA SIBIL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C046" w14:textId="7769B4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LA LIBERTA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41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9A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77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193937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70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12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41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F3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1D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EDC5" w14:textId="2D3337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80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BENDICION DE DIOS ALDEA GALV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32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EF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34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172F18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4D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DC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41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A0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1A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CC5C" w14:textId="2BAC54C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98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BENDICION DE DIOS ALDEA GALV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82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18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66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898645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52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D5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41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4A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AE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9312" w14:textId="0D3E0D2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DE CIENCIA Y TECNOLOGIA MODERN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DB53" w14:textId="208C1C8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NIDA  A  2B-11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EB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08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7A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13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5630A1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ED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82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82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27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753F" w14:textId="3A2EAB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CBA6" w14:textId="2B63F26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90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0888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6A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15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0A8733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35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24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DF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AE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1EF1" w14:textId="345812F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F4EB" w14:textId="31DD7A7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O PALMIR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AE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85639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16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0E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97D9F5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6B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97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1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4C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3C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A96B" w14:textId="18B0A33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'GETSEMANI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5966" w14:textId="4B7249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 AVENIDA 6-27 ZONA 1, BARRIO LAS CAS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44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969045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D6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C2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1CD08C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AE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ED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416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0D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96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A00E" w14:textId="7A74C96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109A" w14:textId="6D5F47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SAN RO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C3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8F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0B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162BE1F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6C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2C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416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ED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CF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87A9" w14:textId="7B4FF6E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3DDA" w14:textId="45BFBC4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RA. AVENIDA 0 CALLE ESQUINA ZONA 4, BARRIO EL CARM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BD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05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93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319D9D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68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B9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41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1D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E4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080E" w14:textId="67A6F13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C485" w14:textId="0A7FD9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CALLE 5-25 ZONA 4, COLONIA SAN ANTON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0E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28165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BC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FD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D9A4F3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89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8B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2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4D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C5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F42F" w14:textId="65BDDD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785A" w14:textId="3FE126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ON SAN ISIDRO ROBLES,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07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64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7B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0D9C9F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CB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A4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1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56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EE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99DE" w14:textId="3B9B4C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BA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CAÑAL, ALDEA BETHAN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E8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3A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67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98D280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8A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A5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2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D8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F3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B750" w14:textId="4FDD969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IVADO SAN JOSÉ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3608" w14:textId="02E6AA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0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8C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86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C1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AF9D3A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32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7E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1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E6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41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599F" w14:textId="662C5D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 'SANTA MARIA EL NARANJO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D14D" w14:textId="4EFC38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A MARIA EL NARANJ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34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82554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1D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73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2053FD9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7D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63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1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DC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00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506C" w14:textId="3D12CAC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UN</w:t>
            </w:r>
            <w:r w:rsidRPr="003F52FF">
              <w:rPr>
                <w:color w:val="000000"/>
                <w:lang w:eastAsia="es-GT"/>
              </w:rPr>
              <w:lastRenderedPageBreak/>
              <w:t xml:space="preserve"> MUNDO FELI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06DE" w14:textId="14FACF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AVENIDA 6-53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3F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012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C0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6F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529AA0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7D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EF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17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44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47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0656" w14:textId="750391B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EBC1" w14:textId="24F9FEE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SAN ANTON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35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5A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EC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B564FB5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AD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85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417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B2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79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4A81" w14:textId="25B5EE9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EF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ECERA MUNICIPAL, CONCEPCIÓN CHIQUIRICHAPA.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B4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A9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24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725FBB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C8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64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41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27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E5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540E" w14:textId="4F8DFF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MIXTO  FARO DE LU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96EB" w14:textId="157E6F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ERA. AVENIDA 1-47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9C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88017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85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7C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2F5B84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B3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B7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41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80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D3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2D66" w14:textId="2E84F93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MIXTO  FARO DE LU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7EAA" w14:textId="3E5AA12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ERA. AVENIDA 1-47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2D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88017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32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26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F983FC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7F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F7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41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E0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87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A95C" w14:textId="35E549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 NUEVA SIBIL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0F3B" w14:textId="382EA4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LA LIBERTA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17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238004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F8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DF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4CB3EF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FD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7F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1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A9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D1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7041" w14:textId="706A77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RIVADO 'DR. SAMUEL BERBERIAN MAVROMATIS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30D3" w14:textId="3F776D0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3-30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E5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5F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A3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E54B7D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5D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9F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18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A3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C6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CFC4" w14:textId="639D6A7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NUESTRA SEÑORA DEL ROSARI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6D18" w14:textId="290982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CALLE 14-34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F1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30351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4A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52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91CB52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B7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07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18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E4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90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CCC7" w14:textId="6CD71EE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CA4E" w14:textId="13CA5B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SANTA INÉ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F9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6127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94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13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60484C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80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F4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41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84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B3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BE22" w14:textId="551557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F0B4" w14:textId="2ED9E4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LA FLORI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CE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6151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3B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08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A8A713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93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05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41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1C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6F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BD10" w14:textId="1FEF4A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D553" w14:textId="3A0FDC4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LA FLORI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81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6151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CB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6A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3F5D76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74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33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41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AC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EC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3199" w14:textId="666A895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A668" w14:textId="20235DE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SAN JOSÉ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A5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1828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17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B2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A8803D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66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6B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1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CB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AB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9F82" w14:textId="309067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209C" w14:textId="2ED2DC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LA ESMERAL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C7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2762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06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1C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E50949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5B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C6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42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FA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E1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CFB5" w14:textId="581892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41CC" w14:textId="41BE41B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AVENIDA 5-31 BARRIO SAN MARC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10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7811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97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57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431ADD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82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E0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42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F3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8F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C075" w14:textId="3AEB124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CRISTIANO ADVENTISTA LOS DURAZNALE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4110" w14:textId="6728BB4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DURAZNA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E6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13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1A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D61073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88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A2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42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19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B2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10C0" w14:textId="20A5874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639B" w14:textId="0944A6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S MANZAN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DA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38958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76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58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CA4BC5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53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B3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42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20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F7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1CC2" w14:textId="29B3B32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</w:t>
            </w:r>
            <w:r w:rsidRPr="003F52FF">
              <w:rPr>
                <w:color w:val="000000"/>
                <w:lang w:eastAsia="es-GT"/>
              </w:rPr>
              <w:lastRenderedPageBreak/>
              <w:t xml:space="preserve"> ARTURO MARTINEZ CALDER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232F" w14:textId="6DEC72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CHUISAJCAP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7A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6B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6A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8FFA7D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D9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1C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1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04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BA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17DF" w14:textId="2302AC5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B847" w14:textId="389989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ENCUENTROS SECTOR I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55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68425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D9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CD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6570F0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A7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C7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1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9C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21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F542" w14:textId="271AF7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CE2C" w14:textId="508AA69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ENCUENTROS SECTOR I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6F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68425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77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57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09E043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BC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05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0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6F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65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2953" w14:textId="7226A0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"TECNICO EMPRESARIAL COATEPEQUE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4CAA" w14:textId="4EDF124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8-68 ZONA 1 BARRIO LAS CAS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E4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C5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A6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C9C788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7D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3C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16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E7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1A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62F7" w14:textId="5ECC92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PESTALOZZI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5972" w14:textId="690F6E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5-13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61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F0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AF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800219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CE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97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2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7F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4C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4FD9" w14:textId="0D3FB3D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2741" w14:textId="5FE295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ON SAN ISIDRO ROBLES,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9F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89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3C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6B88EE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51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D5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151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C5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B5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3C3B" w14:textId="128930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'SAN LUIS'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A164" w14:textId="341D74E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2-4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39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D6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C9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5B9BAE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27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31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42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63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F4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F2F4" w14:textId="6919A44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  SANTA RI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3FBA" w14:textId="17BFBE5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A R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88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805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1C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31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2587F91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19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64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42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6D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04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4B09" w14:textId="31F4D5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CRISTIANO ADVENTISTA LOS DURAZNALE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7DCD" w14:textId="18A908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DURAZNA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D9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86783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57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35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A31C18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EE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05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42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8D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10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B066" w14:textId="27BDC2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"HAPPY KIDS HOME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3990" w14:textId="35D35F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NIDA 0-26 BARRIO EL CARM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EA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5540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C3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AB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644424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4E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B1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42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F7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F7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0105" w14:textId="0908A0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"HAPPY KIDS HOME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FCCD" w14:textId="2AEFB5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NIDA 0-26 BARRIO EL CARM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12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5540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29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FD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9DE5B2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DC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FF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2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45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EE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8981" w14:textId="490B7B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F08E" w14:textId="58825C1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ON COLINAS DE MAGNOLIA, ZONA 6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57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69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75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3D26EA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C8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8E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2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58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35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A79A" w14:textId="6A4CAD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8169" w14:textId="1AA70CF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ON COLINAS DE MAGNOLIA, ZONA 6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51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D9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80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F5E2510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78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F3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41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66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B2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C9BC" w14:textId="15A920B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F329" w14:textId="145812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HACIENDA NUEVA EL REPOSO, SECTOR B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38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4810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C5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8A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6898F5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C0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C4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4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0C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4D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</w:t>
            </w:r>
            <w:r w:rsidRPr="003F52FF">
              <w:rPr>
                <w:color w:val="000000"/>
                <w:lang w:eastAsia="es-GT"/>
              </w:rPr>
              <w:lastRenderedPageBreak/>
              <w:t>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E31E" w14:textId="7BD368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A6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LOPEZ ALDEA SEQUIVIL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9E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7275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DD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02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D45646C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CE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8C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40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AD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61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1588" w14:textId="784EBE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(NUFED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FAF8" w14:textId="7FEAB44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A COMUNIDAD GRANAD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B9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8038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94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33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B3FB1B0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46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79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40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A2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79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C26E" w14:textId="6A13F42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DE CIENCIAS Y TECNOLOGIA MODERN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DA11" w14:textId="1A8AFB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NIDA  A  2B-11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8B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08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B8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5E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33FAC9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8F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22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41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56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3E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33E3" w14:textId="60E8BE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5ECA" w14:textId="5BDA849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ELE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1E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04603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B0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FB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3BB1AB2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45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2D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40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10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6E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0DD2" w14:textId="691D7A2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(NUFED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01AF" w14:textId="2AE4408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XECAM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92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1231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88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C1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0C0445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90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5B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0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29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81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B7E3" w14:textId="118D29E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LITTLE ANGELS PRESCHOO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5F9A" w14:textId="6F8D64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NIDA 7-37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4C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28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FF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3B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66AC99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DE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0D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40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BA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75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2F10" w14:textId="1E4603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(NUFED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6D54" w14:textId="7F0024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UISU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F4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4484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DD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42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995E3D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FF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44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40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B6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E4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1744" w14:textId="43844F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48FE" w14:textId="45E1896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SAQUICHIL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28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25976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59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3E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D9DF028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66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7F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71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0F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5105" w14:textId="7860A92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047C" w14:textId="2F471A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IPRESALES ALDEA ESQUIPULAS SE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D0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0936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CF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87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930935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EA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6A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0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FA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AB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2AEC" w14:textId="55C17A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68A4" w14:textId="7A7C513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LA PA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2B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0923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0D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A5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6A327E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65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B4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DA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43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BFC6" w14:textId="0E4505B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D7FD" w14:textId="08F85F9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 AVENIDA 17-90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BC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2913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19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82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5875DC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94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B0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41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C1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4D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0A60" w14:textId="3B78339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E142" w14:textId="0D5F2A5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CRUC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9F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95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34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57B91C0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2A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D1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41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83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71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6A03" w14:textId="16E88F0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AB6A" w14:textId="72C381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MAGNOLIA MIRAMA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CF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AB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B6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5670C6C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B7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8E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93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36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827F" w14:textId="5159ED5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"LA SABIDURI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04D3" w14:textId="01F274A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Y 4TA. AVENIDA ESQUINA 2-1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DF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45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48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581226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B1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F3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E5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ED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9ED8" w14:textId="4D72DD6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A3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RUZ VERDE ALDEA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65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B6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A9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0F338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6F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55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C3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</w:t>
            </w:r>
            <w:r w:rsidRPr="003F52FF">
              <w:rPr>
                <w:color w:val="000000"/>
                <w:lang w:eastAsia="es-GT"/>
              </w:rPr>
              <w:lastRenderedPageBreak/>
              <w:t>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BE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517A" w14:textId="4AA56A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813A" w14:textId="46F3A16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PILAR CHUV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41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0022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49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C9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BFDC4F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FD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B6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EF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6E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0346" w14:textId="0B8455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4282" w14:textId="6ECECC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CARL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6A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5029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98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CC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B2EBF7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43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C9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45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8B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0E1F" w14:textId="0E8865C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 VERA MILDRED CASTILLO GONZÁLE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8C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DOS (2) ALDEA SAN JOSE CHIQUILAJ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46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87783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3E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6D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D1708A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07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66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C0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FE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8B7B" w14:textId="21B45E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C534" w14:textId="1F956A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ISIDRO ALDEA SAN MIGUEL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15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1740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50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1A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F648BA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F9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1F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0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D4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E5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DE91" w14:textId="422C6A5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62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LAS CATARATAS ALDEA JUSTO RUFINO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E5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750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2F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17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4EB8A7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DD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35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0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E7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DF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DDD5" w14:textId="3CF76B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E6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PIMUT CENTRO ALDEA LA CUMBR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90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40744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B6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BE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651DE3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D1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71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FE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20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102C" w14:textId="7AF1A6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5B12" w14:textId="239B8B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TOJCHULUP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C1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7212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67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D0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779AEF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3D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B1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0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96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74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99D7" w14:textId="2146B3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ISAAC NEWTON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A440" w14:textId="30636C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2-85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E8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12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66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47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DFE421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D2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F0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3C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A1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C7B9" w14:textId="7141D9F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F5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BUENA VISTA II ALDEA HUITANC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5A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91283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29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FC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3A7FE97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29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B5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60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D2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BFAA" w14:textId="0653EE4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8B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BAÑOS DE SAN JUAN CANTON MARROQUI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A8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F7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9E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2B5670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C6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D3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97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0F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11A5" w14:textId="5CE955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C308" w14:textId="7E87365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BUENA VISTA ALDEA LAS CRUC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C6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FA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A5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D9DD1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25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C0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7A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1C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332C" w14:textId="243D7A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E62B" w14:textId="6580570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NUBES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C8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0521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B2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ED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9E0038E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30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DE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81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C5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3953" w14:textId="0798AA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0FDB" w14:textId="06D0BD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LUCAS,  ALDEA NUEVA CONCEPCIÓ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EA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61422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59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24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234BF8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28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7B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64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22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5A5A" w14:textId="11028D4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0D08" w14:textId="29F3867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TALCA</w:t>
            </w:r>
            <w:r w:rsidRPr="003F52FF">
              <w:rPr>
                <w:color w:val="000000"/>
                <w:lang w:eastAsia="es-GT"/>
              </w:rPr>
              <w:lastRenderedPageBreak/>
              <w:t>NA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B9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7180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36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3A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DCA3FF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90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87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66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23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3E7E" w14:textId="7E7B0FC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46B5" w14:textId="5218F8C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O BELEN ALDEA CHUICAB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6C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4037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1A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79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323E33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C4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0B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F1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6A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508D" w14:textId="230C6F5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2FD9" w14:textId="2F1730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OLONIA CHIQU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97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32926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E4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7A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E6D7E9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50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D2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BB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01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98E5" w14:textId="27A969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35D9" w14:textId="293AFA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DIEZ (10), PACAJA AL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A9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01223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CA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60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311E60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3B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6E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0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B7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44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79D4" w14:textId="56B1C6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C036" w14:textId="7D22A6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GRANADILL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BD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0978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12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F8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EED5B0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8A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DE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0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C8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6A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C6FD" w14:textId="355620B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9FD8" w14:textId="44321D5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HANSHENEL ALDEA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E3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3281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00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D4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6D7528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E0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9F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40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A1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3269" w14:textId="519B8A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B0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EL MILAGRO ALDEA SAN MIGUEL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13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2378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4C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B1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F844A5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CE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B7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08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AE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4FFE" w14:textId="571E890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98D8" w14:textId="497AC0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SAN RO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5A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70125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BD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19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9B3538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CF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27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83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E1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9C9B" w14:textId="0525D6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DB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LOS MENDEZ ALDEA HUITANC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D4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62699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15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7F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AB7B40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33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A6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F0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4C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C121" w14:textId="17A23C4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EC21" w14:textId="45EE17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 CALLE 8-39 ZONA 1 LOS AJANE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59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12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30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8CC6E5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B1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0B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6B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90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091D" w14:textId="5A0D2DB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5210" w14:textId="469EAD9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 AV ZONA 1, CASERIO LOS MELEC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EF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23539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29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8B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4F141D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D1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E3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34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D0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999D" w14:textId="5076BF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EFCF" w14:textId="76A3CAF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LA LIBERTA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8E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44351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78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B4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492F6A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D8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8A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0D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3A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E994" w14:textId="04AEBA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93E1" w14:textId="3E2562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PIE DEL CERRO EL MONJ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F2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0658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01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4F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20AC28F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15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F4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E2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8F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955C" w14:textId="3B3D4B7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DB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RUZ DEL MEJICANO ALDEA SAN JOSE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07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9516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80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AB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E3E391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D1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98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87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3F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24D7" w14:textId="398598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1D2E" w14:textId="554213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S ROS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35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9C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61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AB743C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3A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4A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C4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6B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C6F4" w14:textId="62F705E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69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CABRERA ALDEA EL 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3B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66016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D1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BF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EDAA9A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29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84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86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</w:t>
            </w:r>
            <w:r w:rsidRPr="003F52FF">
              <w:rPr>
                <w:color w:val="000000"/>
                <w:lang w:eastAsia="es-GT"/>
              </w:rPr>
              <w:lastRenderedPageBreak/>
              <w:t>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B8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7A59" w14:textId="39AB9FD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77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DIAZ CANTON EL 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55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21928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EA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F9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954C6C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CD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F2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EA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58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7F67" w14:textId="08205BF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7014" w14:textId="5C74F08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O PALMIRA,EL CARM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8B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79582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1E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B7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C169EC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A9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08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60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AB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E8BE" w14:textId="0D3CC7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AC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TOJ-WABIL ALDEA EL CARM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E4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99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1C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09D437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AD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A1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9E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16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4BC9" w14:textId="6FCC01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2054" w14:textId="006A85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ANDELA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2D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F2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D3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9C449D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2B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8C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8C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A9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6DD2" w14:textId="1184C6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DC24" w14:textId="2DC0EA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XETU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3C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CC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F2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5187B9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99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AF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8D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F4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FCB6" w14:textId="5CE100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8526" w14:textId="3ECCFCA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ASA BLANC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AA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2D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B6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5A550E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B1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13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8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FD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A6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C4C8" w14:textId="5905A51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1BED" w14:textId="489AC74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PA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22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B6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2E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AD17A3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FB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86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8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16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D3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D0F3" w14:textId="74DB046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EE1D" w14:textId="1144733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TZANJUYUP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C7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703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C6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86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1DA433E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0D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94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3A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F7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C02A" w14:textId="0A055E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EB3E" w14:textId="0B0713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ESCOBARES ALDEA LA VICTO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77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8419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CD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ED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62FC47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41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94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01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47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4574" w14:textId="29875F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5AC4" w14:textId="49657F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LOPEZ ALDEA LA VICTO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F3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68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39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A60431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04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1B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63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50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CA5F" w14:textId="55CE42E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63D2" w14:textId="64E9CDF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ROMERO ALDEA LA VICTO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49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77426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27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0D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B38604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DB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3E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BD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70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6E1A" w14:textId="789071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A5D9" w14:textId="5870479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OJ CON CHIQU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5D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92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44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44E111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8E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6C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6D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74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A762" w14:textId="6677ADF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5183" w14:textId="185ADB5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OJ MECH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F2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2790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84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82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F457D0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90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16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DE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93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566A" w14:textId="709C776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1CF6" w14:textId="3D9EC2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LOS CAYA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FE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4952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CB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CE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FEFF1A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AB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94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42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D4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52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024E" w14:textId="0E91E4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67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PANAJACHEL, ALDEA MONROV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27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DF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1B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8481396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E6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4F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2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4F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C1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562A" w14:textId="0DFE00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COLEGIO MIXTO DE EDUCACION INTEGRAL  MIGUEL ANGEL ASTURIA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5323" w14:textId="64684DA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 CALLE 24-43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43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B5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F7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71E2C7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44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6E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DE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23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68C5" w14:textId="107717F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09BC" w14:textId="43DF4F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TIGR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45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30128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78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30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312324F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51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24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03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D4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0645" w14:textId="690AE2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5D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GONZALEZ ALDEA LA NUEVA CONCEPCI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5D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95758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F8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43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30E6FD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CC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0A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C6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88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09C7" w14:textId="619ACF6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EAE9" w14:textId="0B1325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E1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A5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60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4D151D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88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9E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12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51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1894" w14:textId="789AB70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B9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XOLQUIAC ALDEA CHIRIJQUIA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18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11111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92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F2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431D76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0B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E2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B7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EE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6AC2" w14:textId="626C16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3CEF" w14:textId="67BA5ED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A0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61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15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1C2274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10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1F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2F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F3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5A01" w14:textId="73D55F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E0BC" w14:textId="5BAF6C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RINCON ALDEA EL CER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56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80035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B9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E4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77EF3A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6C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CF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50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27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3B4B" w14:textId="73F378C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A6FB" w14:textId="5E6D1D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O MUJUL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B2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1466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A8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93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A32DD3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09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B3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09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46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5112" w14:textId="1B07C1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F0EA" w14:textId="1389785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ROB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FE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39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7B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DD45DFD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87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78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B5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FF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9DA3" w14:textId="1BD987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83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MARTIN, PARCELAMIENTO TALZACHUM ALDEA SAN MIGUEL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62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43369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B7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D0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BB612D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6F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65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7E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CC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5DB1" w14:textId="031DFBF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14FC" w14:textId="30575C0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DE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74741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29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E2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E1D51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2D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63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F5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8C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EF5E" w14:textId="2272BF6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CFF3" w14:textId="2725C6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VARSOV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7F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2875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FD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E5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C9F5E61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7C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7D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1A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28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D054" w14:textId="6F2DE5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MIXTO DE EDUCACION BASICA POR COOPERATIVA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FB8F" w14:textId="4EB83AF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2-05 ZONA 8 BARRIO AUROR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7D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0982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8A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48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4C7B179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63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F7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0E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52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6AAE" w14:textId="0CBB3EF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90C4" w14:textId="066C7CA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ANTONIO LA RAY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9D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74216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59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F3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4320AE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C3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38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D7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D1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487E" w14:textId="0AF5E49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F5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LAS FLORES ALDEA SANTA R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51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6029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20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A8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0972EC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63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94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0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CC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6E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DC94" w14:textId="165010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E06C" w14:textId="189166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LOS PÉREZ,  ALDEA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74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04482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5C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E1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1D50A0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67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7A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5B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8E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6745" w14:textId="1D04000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7F10" w14:textId="3D80B13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TIERRA COLORADA AL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36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4935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FE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E9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D87602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0B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C6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80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F9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B1ED" w14:textId="0D1BE4E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99A0" w14:textId="022820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GARIBALD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88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66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93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1B4FF3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CF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7D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54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6D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16FE" w14:textId="5884A6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E39D" w14:textId="7403AE3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SAN MIGUEL Z. 2 COLOMBA C.C.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F9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08634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63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A0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D38A71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75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39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A3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3A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6033" w14:textId="4C3FF4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7992" w14:textId="4C9DA2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EL CARM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7F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7796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F0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27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76A14F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E4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CB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E6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DC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643D" w14:textId="567F25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46D6" w14:textId="66BC3E5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PORVENI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65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1833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C5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23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A7A8E3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34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6F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B1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F5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EFD8" w14:textId="5EB10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34BE" w14:textId="48785B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HA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3F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37213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7E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6C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43BE5C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F8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68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06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EF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7527" w14:textId="4C54DC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2FA2" w14:textId="6EA716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SAN JOS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4B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76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B1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25C143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C2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46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E5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FB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BE2A" w14:textId="1B1587F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37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POCO A POCO ALDEA MORAZ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5A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44832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82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9C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3FC418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03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77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66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3C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8EF5" w14:textId="240E7D3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171C" w14:textId="5AE6FA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ARIZO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59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82354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A7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F3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E12C79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A8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B2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7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2B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F0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DEB2" w14:textId="6A16989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254F" w14:textId="7FE868B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BELLA VISTA ALDEA LAS MAJAD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2E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1283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05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CE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977B4D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CD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22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CA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6C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FA19" w14:textId="120707F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7E08" w14:textId="32CA02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OQUI AL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B0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4375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F6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69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A944F4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95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26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86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22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F685" w14:textId="0AD370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0B8D" w14:textId="6C9BE0B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OLONS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2C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6509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33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E2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67F3A48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30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A2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1D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99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D65B" w14:textId="330877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61DB" w14:textId="66D71A8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HORNOS, ALDEA CIENAGA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17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86349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B0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BB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391906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AB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7B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62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B4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47BE" w14:textId="652253C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2C79" w14:textId="70F61C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MIRANDA ALDEA EL CARM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16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82676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29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D6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95D040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4B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37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FE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BB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72D7" w14:textId="2C9F994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561C" w14:textId="01C848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LOMA DE ENMED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25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46386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A5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80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E1611AC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50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1E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38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6F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70A9" w14:textId="7B95456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03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ON SAN JUAN DEL RIO ALDEA VILLA HERMOS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97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B9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5E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2DA5366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CB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DE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0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B2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21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95FF" w14:textId="2894995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3048" w14:textId="67CBD1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RINCON ALEGRE ALDEA LOS CORRA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E9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9429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D9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7F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CA8B09C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43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72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10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A3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6BEC" w14:textId="113AE4E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100E" w14:textId="1B6D560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CHUIXKIEQ TULUL CANTON CHUISU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C2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4582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D0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42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07F149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12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5F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A0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E6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2518" w14:textId="4C8B17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D698" w14:textId="0F12519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II CHUATUJ ZONA SIETE (7)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6C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59802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3C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32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C5B11C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6D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56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F1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9E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ADC5" w14:textId="4CD1B70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5DA6" w14:textId="2467237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LA FLORI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5F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22231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32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4A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D2CB65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25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21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5B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50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FB5C" w14:textId="23C969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BA49" w14:textId="00D1B3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MORAZAN VIEJ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4F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BD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6E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83A3CF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2E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CF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1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F2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49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2F42" w14:textId="07D1EB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DF81" w14:textId="1B3256E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BUENOS AIR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1A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E0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16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F92F86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F8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48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42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4C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FC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E1FF" w14:textId="753D3F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MIXTO DE EDUCACION BASICA POR COOPERATIV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BE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IV ALDEA LA FELICIDA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4D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2190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28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35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0C4B0A0C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ED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81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42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4F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EC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C8DE" w14:textId="49BA67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MIXTO DE EDUCACION BASICA POR COOPERATIVA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AC57" w14:textId="0F1CF44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LA COLI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48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26882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52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6D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3268F04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2C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6E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42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9A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A0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F8B2" w14:textId="4CCA12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C41D" w14:textId="7F40A96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SAN BEN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8B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7728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E2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61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DC11FC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A1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20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14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C9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B25D" w14:textId="6EAFA7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59C5" w14:textId="63AEB7E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HUITZIRIBAL SEGUND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DF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54972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C1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47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8AA55A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0F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85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19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CE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A6DC" w14:textId="40D116E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3710" w14:textId="3069099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KOT BAL AB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45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5296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17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A1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809935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D8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02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E8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DB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5706" w14:textId="48A1C5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42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XEUL ALDEA LA ESTA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EA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04286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ED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59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411A5C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FF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0A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5B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15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5983" w14:textId="013556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C3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TRES ALDEA LA FELICIDA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D3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49562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55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CB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6E9A74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5D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40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AD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81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B3EC" w14:textId="7643387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07B9" w14:textId="0BD95B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LAS DELIC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3D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45086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7B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9F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EDD5818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CD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7E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3F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FF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F985" w14:textId="2C89238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37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RETIRO COMUNIDAD LAS MERCED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43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7178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2E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FC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9C2989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84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D4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6F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19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99CC" w14:textId="2425C50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F004" w14:textId="580420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UILCANAB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99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56152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37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4A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ED0D3C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A3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3D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6D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C9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5030" w14:textId="3169D1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30C9" w14:textId="43A179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HORIZONT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3F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19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31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7A49C2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4A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1A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7B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FD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63F3" w14:textId="24B3F6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387E" w14:textId="26F5AD2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</w:t>
            </w:r>
            <w:r w:rsidRPr="003F52FF">
              <w:rPr>
                <w:color w:val="000000"/>
                <w:lang w:eastAsia="es-GT"/>
              </w:rPr>
              <w:lastRenderedPageBreak/>
              <w:t>SERIO SAN ANTONIO,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24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5291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A3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BB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6872EC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E2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C0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E7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97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BA9C" w14:textId="3A0052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BEB9" w14:textId="39789E4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OYECTO SAN JOS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A7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6228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BA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EC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DF3113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67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54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17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9F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6B0F" w14:textId="635C5B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DCB7" w14:textId="6928DA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BELGIC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30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08814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E9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9A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474C03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65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7E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A5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53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1E39" w14:textId="5F5D79F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6320" w14:textId="201C5CE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A ITAL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84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1613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FC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3C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4DC9BB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59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85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000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CD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E1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BCC5" w14:textId="7B2607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98C0" w14:textId="7D04432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CUMBRE, CANTON XETALBILJO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C6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39060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EA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D2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0A661B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F0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1E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0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F6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6D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92D2" w14:textId="27918A2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43C7" w14:textId="156F048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PL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F9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37876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D1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FE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126AA7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8A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E5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0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6E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0D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D076" w14:textId="5F0D14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0F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F9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59930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1D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E6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F23513C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DD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EF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A6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82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6B0E" w14:textId="13E480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D1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O GUADALUPE CANTON CHUV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43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51153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09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FB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725B6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42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17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21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73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937C" w14:textId="401327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E432" w14:textId="39E62DE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ESMERAL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3E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7204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14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77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9DE856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E7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90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0D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03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C83E" w14:textId="4E7CD6A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CBEA" w14:textId="2642D02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SALES ALDEA EL ROS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9E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18626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2F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00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88A223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E1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0C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0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96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60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8B50" w14:textId="6C3857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2DE4" w14:textId="4870D4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HORTENC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55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6689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A8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14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A423AB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8F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49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CD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5A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E899" w14:textId="2B8415C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224E" w14:textId="0544FE7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MANGAL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D3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8266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A1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DB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84FABE7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D2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C0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1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D5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CF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D827" w14:textId="42E3D0E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0D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MARROQUIN ALDEA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D2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11057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58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AF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4C7D18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6E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06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81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61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77E2" w14:textId="7664DD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0B12" w14:textId="168747D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UILCANAB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6F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56152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49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8D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C3B86C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B9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D0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75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D0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79A7" w14:textId="5DB69DE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F487" w14:textId="41D4AFF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HORIZONT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B8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48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14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A15930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20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84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19-</w:t>
            </w:r>
            <w:r w:rsidRPr="003F52FF">
              <w:rPr>
                <w:color w:val="000000"/>
                <w:lang w:eastAsia="es-GT"/>
              </w:rPr>
              <w:lastRenderedPageBreak/>
              <w:t>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15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72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A7F8" w14:textId="24C376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D78C" w14:textId="799EAF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A ITAL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D2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1613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6A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96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CADB48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EA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64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24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A4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76FF" w14:textId="4F2A47B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E568" w14:textId="240EFC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BF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5489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CF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2B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F2BD0FF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04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76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EA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D1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54A7" w14:textId="5AAF434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353A" w14:textId="10B46E6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PEREZ ALDEA NUEVA CONCEPCI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D2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3768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6F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12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23A03D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8F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D7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4F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3F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982B" w14:textId="74FD4C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EORM JV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8749" w14:textId="347CE73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RAFAEL PACAYA NO.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B0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16647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FA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F7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24B810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A5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06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D3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C9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5189" w14:textId="49CA718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F38C" w14:textId="7671B47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MIRADOR XU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28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8237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DD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98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79803F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84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4B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E1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70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07C8" w14:textId="0325E9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3F27" w14:textId="607F19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DURAZNO ALDEA EL CER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77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55927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32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64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CAC38B9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EE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5B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77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2D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E726" w14:textId="2BA48A4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6171" w14:textId="6258D0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VEGA,  ALDEA BUENA VISTA  EL CER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EE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69965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76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CB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479731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D5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E3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59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17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90F4" w14:textId="5CAC33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D261" w14:textId="5537F95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MOLINA CANTON XECO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C9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45074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79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9C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162B6B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4B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DC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16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97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8647" w14:textId="2D91549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32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XOLQUIAC ALDEA CHIRIJQUIA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8A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11111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88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09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02EE695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AB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BA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45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F7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4CE5" w14:textId="694E3C3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AFF3" w14:textId="7969C01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KOT BAL ABAJ ALDEA LA ESTA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F7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5296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53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E0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D5264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98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A8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65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6E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8388" w14:textId="1DB78D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D912" w14:textId="25BA929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HA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37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37213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3F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24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C68F122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1B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4A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BD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12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04D8" w14:textId="728217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AF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RETIRO COMUNIDAD LAS MERCED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BE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7178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F3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C9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79D8772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9A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BC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CC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0E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9B01" w14:textId="51AB26F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56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O GUADALUPE, CANTON CHUV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43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51153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D6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7B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45A56C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F9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63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68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E3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4EDD" w14:textId="5221FE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30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MANACALES ALDEA GUADALUP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46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68059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F4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A2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9D9171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12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AC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FF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20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AA78" w14:textId="25FE169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8AD7" w14:textId="1FB67D9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BELGIC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64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08814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E8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06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F171EF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62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76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4F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AB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2F39" w14:textId="25F601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69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SMERALDA ALDEA MORAZ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DF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7204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7D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EC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304600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A0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AC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E0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63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FB54" w14:textId="4DFCD0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7073" w14:textId="76E5720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LOMA LIN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C8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EA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51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D1DBA9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B4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87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E4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27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01E0" w14:textId="424808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A5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LOS MENDEZ ALDEA HUITANC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33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62699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9A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1E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59E3F2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33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37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</w:t>
            </w:r>
            <w:r w:rsidRPr="003F52FF">
              <w:rPr>
                <w:color w:val="000000"/>
                <w:lang w:eastAsia="es-GT"/>
              </w:rPr>
              <w:lastRenderedPageBreak/>
              <w:t>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F4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E3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8D0D" w14:textId="6A6B8C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06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BUENA VISTA II ALDEA HUITANC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34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91283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D9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DA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3BE14F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09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95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A0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F4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B3BF" w14:textId="312EBD2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5584" w14:textId="691C36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LA LIBERTA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8C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44351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52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45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44D6DF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39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8D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8E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87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7340" w14:textId="0F2BD8F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1A31" w14:textId="202FD4F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BAÑOS DE SAN JU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AF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7034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87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4B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17B4A9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52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55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EA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39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7EBB" w14:textId="0AB0B4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99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II ALDEA SAN JOSE CHICALQUI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C4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91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E6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F8CAED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67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7E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0B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7C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0D88" w14:textId="21BD183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2002" w14:textId="6E55B2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BUENA VISTA ALDEA LAS CRUC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9B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45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99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D53934A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D0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AF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C2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D8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6AD2" w14:textId="689F0A1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C8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PIEDRA GRANDE EL CRUCERO ALDEA CIENAGAS CHIQU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9B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42930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6C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29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BEBE268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5F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D8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BA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19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D90C" w14:textId="385291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92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PILAR MARIA TERESA FLORES CANTON CHUV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BC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B0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45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AABDA3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5F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73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DF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D0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77A7" w14:textId="6AB00F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3428" w14:textId="7F3E58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PIE DEL CERRO EL MOJ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D1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35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67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558B51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E0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4A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A8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7E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1744" w14:textId="041CAE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6FA8" w14:textId="5B6B8C6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S ROS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65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60946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BD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1A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505787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32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A1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E7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CE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F285" w14:textId="440F5F8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E208" w14:textId="1CD187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 AVENIDA 17-90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47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84019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06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DB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B9AFA0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44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CD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D1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DC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7FFA" w14:textId="7E141D3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6964" w14:textId="64B1EC4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XETU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1D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76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7A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6880BB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1E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A2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97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8F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F278" w14:textId="66B5236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B0E6" w14:textId="4E1BBFA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ANDELA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30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5286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8F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E9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D751B41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0D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33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82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B3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B262" w14:textId="0026EC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37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MA GRANDE ALDEA ESTANCIA DE LA VIRG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A0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82446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49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1F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72834A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3E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46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C0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8F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6BD3" w14:textId="30F5E2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3AB7" w14:textId="63FF6F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S FUENTES ALDEA PACHUT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80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6E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D2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97EEDCF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C0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66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60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E8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807D" w14:textId="7D9E220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10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MIRADOR EL CANAQUE ALDEA LAS CRUC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91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AA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D9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3AE44C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F2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12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24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45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C867" w14:textId="196F81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E5B8" w14:textId="65C6894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OYECTO SAN JOS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96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6228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00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42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E05FFD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87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9F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4F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D1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BA95" w14:textId="3F6283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AA2A" w14:textId="414A70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TOJC</w:t>
            </w:r>
            <w:r w:rsidRPr="003F52FF">
              <w:rPr>
                <w:color w:val="000000"/>
                <w:lang w:eastAsia="es-GT"/>
              </w:rPr>
              <w:lastRenderedPageBreak/>
              <w:t>HULUP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E4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7212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00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90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8721C9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9F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44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8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34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5F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2554" w14:textId="347D2E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02ED" w14:textId="415F90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TZANJUYUP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F7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703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DB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7F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2F9A1D5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37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EC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6C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D0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AD8E" w14:textId="50ECD5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23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RUZ DEL MEJICANO ALDEA SAN JOSE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F2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9516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05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01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F17C35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6D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24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7F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E6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4145" w14:textId="704BF6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A5F7" w14:textId="2D4F47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CEBOLLI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F3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62416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08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64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E22736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F7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69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A4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04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7CA8" w14:textId="24AA7DD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F581" w14:textId="3BA9F3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EL MILAGRO, ALDEA SAN MIGUEL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F9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2378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DB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0D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443BFA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E7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2C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C8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9D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5DC9" w14:textId="0B42B8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943A" w14:textId="19A6E4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PARAISO ALDEA PIEDRA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55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5932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47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19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889625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B3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E2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54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CC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49D9" w14:textId="328AC6D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E8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CALLEJON ALDEA EL MANANTI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27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23035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5A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CA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A2E74B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82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4D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7C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A0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F19D" w14:textId="10FB9A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D7C6" w14:textId="1F5C9E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SANTA R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82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AC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75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CB7673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93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D5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000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8C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8F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DACD" w14:textId="3F2A77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EAE6" w14:textId="5B3AD52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MOLINA CANTON XECO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60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45074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85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BD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E622E3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8E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E9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8-000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06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E4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547B" w14:textId="7B0F19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C0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UNO (I) ALDEA LA EMBOSCA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F6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7046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4B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1A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BC9717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DA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93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000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E6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18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85BC" w14:textId="0D4394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31D3" w14:textId="74AC7A2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XEU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2B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06644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D0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42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944B473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76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E7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0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E4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2C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E713" w14:textId="17D7364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89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ENIDA FRANCISCO GARCÍA RODAS, ALDEA PASAC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76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8434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2A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89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E18513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6F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BC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0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7D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1C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1762" w14:textId="364A5B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0C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TZANXAC ALDEA LA ESTA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8F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80390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38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51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C77B77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47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A8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0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09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BC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0417" w14:textId="5DAF78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C8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XEPEC CANTON PASAC PRIMERO (I)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21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75124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47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D3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E82668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9D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BE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0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59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77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85DC" w14:textId="2FBAEB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2D07" w14:textId="30E8835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LOMA LIN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32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79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2D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0E0820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05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1C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0F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FA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C601" w14:textId="63032FD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"EL PILAR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E7AF" w14:textId="0C4E39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 CALLE 42-15 ZONA 9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FD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52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FB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40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45EFF1D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EE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3D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FF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5A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E694" w14:textId="300FDF4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84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MA GRANDE ALDEA LA ESTANCIA DE LA VIRG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CA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82446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23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D1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06DFA3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B2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71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45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F9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4D0B" w14:textId="6BF5A5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62E1" w14:textId="49E9384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 AVENIDA "B" D5-22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41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56224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39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DC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199EDE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B7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9F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84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4C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F8F3" w14:textId="4327E3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4F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NUEVO PALMIRA EL CARMEN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92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7226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5C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76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7ADC00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E2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CD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DC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00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887C" w14:textId="3C0B37B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B5FE" w14:textId="15641C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ANTONIO LA RAY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AC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74216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46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3D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AC5545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DD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F0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31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C9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B503" w14:textId="15BA3BF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1C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LAS FLORES ALDEA SANTA R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9B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6029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45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D8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6E5E313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DC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C2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92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97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D670" w14:textId="0EAB85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5390" w14:textId="651F3B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IPRESALES ALDEA ESQUIPULAS SE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A3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0936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72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63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9C8F5E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3F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0A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B9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B6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1F17" w14:textId="1DDC5BF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66F5" w14:textId="29C06F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ESCOBARES ALDEA LA VICTO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A8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8419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C5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DA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B5B3CB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E5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91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9E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07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901B" w14:textId="1E33CB7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119C" w14:textId="4410990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ROMERO ALDEA LA VICTO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51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77426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44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46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0CAACB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D1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1B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E6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CD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E60F" w14:textId="773B4BD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A1F8" w14:textId="38D9C1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CARM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7C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4678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29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11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126792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51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3D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C5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0B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0145" w14:textId="08E9EC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90C1" w14:textId="1123DAC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JOSE PACHIMACH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0A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60664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F7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28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884491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A3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E9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14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BF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22EA" w14:textId="5B1701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3D6E" w14:textId="1CB03A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LUIS ALDEA CHUICAB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77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88783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DD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17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E60782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02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22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6D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71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E69D" w14:textId="3940CDE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F6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BUENA VISTA ALDEA SANTA AN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6B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BD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6B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</w:t>
            </w:r>
            <w:r w:rsidRPr="003F52FF">
              <w:rPr>
                <w:color w:val="000000"/>
                <w:lang w:eastAsia="es-GT"/>
              </w:rPr>
              <w:lastRenderedPageBreak/>
              <w:t>L</w:t>
            </w:r>
          </w:p>
        </w:tc>
      </w:tr>
      <w:tr w:rsidR="003F52FF" w:rsidRPr="003F52FF" w14:paraId="3619EC4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71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16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7C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E3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B1D4" w14:textId="266B37C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D886" w14:textId="7A484F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OLONC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63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6509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B3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1A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3AB92D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B4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58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D5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49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73F5" w14:textId="2E44627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3513" w14:textId="108357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HORTENC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07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6689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10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54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F2A80E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A3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D4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9D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C1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DC8E" w14:textId="55B7D93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07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TZANXAC ALDEA LA ESTA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AA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80390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4C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36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4A0391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0C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5B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3A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09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B7B5" w14:textId="601615D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75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PAXOJ CHIQUITO ALDEA PAXO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9B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8948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09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14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965DE6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DF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AC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BA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83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2B79" w14:textId="0FF738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82AC" w14:textId="1A48E3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SANTA ANITA LA UNI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BF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59607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82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C0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A98BC3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EC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14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BC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84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B092" w14:textId="59C1EB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BB71" w14:textId="7F67D2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MANGAL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8E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8266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3E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AD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F7F1FE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22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98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EE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85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B140" w14:textId="4D023D7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LICEO ALMOLONG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8C57" w14:textId="69FD63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RA. AVENIDA "A" 1-51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9F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79348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37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5B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63ED30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78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E7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69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BE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805E" w14:textId="38D10C2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LICEO ALMOLONG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54F0" w14:textId="46CD321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RA. AVENIDA "A" 1-51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5D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79348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F0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FA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0DA90C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15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90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96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9D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C376" w14:textId="2C09604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476E" w14:textId="7EBE480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LOS CAYA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1E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4952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4E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00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C11170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37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8F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0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DE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19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7E2D" w14:textId="64DDE0A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6215" w14:textId="2F0126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A2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65886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73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9C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3655D4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5E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A5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0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47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17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21E1" w14:textId="5A24C0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AAAD" w14:textId="4EF561B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RINCÓ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85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78239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9F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F4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D52488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6B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AC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56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8C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E366" w14:textId="36B29B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7482" w14:textId="7D10A82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EL RETI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58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2733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0B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CF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BCA5F0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2F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92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47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42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3077" w14:textId="29524E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3072" w14:textId="559A9C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EL RETI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4D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2733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51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A4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CAD6DA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79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E3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40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42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2F07" w14:textId="5A82660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F0D8" w14:textId="57921F6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TA F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45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1371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8D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F3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ACBA95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01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71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DF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F6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3B55" w14:textId="1BCC41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F756" w14:textId="05EB99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ESPERANS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65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84322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EF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ED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C80A54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78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35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2B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A3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9853" w14:textId="3A6AEAC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7FD1" w14:textId="32BCD2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MEDIO DIA ALDEA PAXO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62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3020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24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FF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F35CA4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91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2C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E5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8D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20E9" w14:textId="5EF42E4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6696" w14:textId="589F4F8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M</w:t>
            </w:r>
            <w:r w:rsidRPr="003F52FF">
              <w:rPr>
                <w:color w:val="000000"/>
                <w:lang w:eastAsia="es-GT"/>
              </w:rPr>
              <w:lastRenderedPageBreak/>
              <w:t>IRADOR ALDEA LOS CORRA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37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94269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93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D7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CF1A4C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5D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9C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59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8C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02F0" w14:textId="245695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A09A" w14:textId="28C124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CUMBRE, CANTON XETALBIJO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38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14809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E0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EE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460516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3B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92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4A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0E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FABC" w14:textId="580594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C9C0" w14:textId="69252D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XEUL, ALDEA LA ESTA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A1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04286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AC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A5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B935D6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93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76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C3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B5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EAE5" w14:textId="7F77BF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17C1" w14:textId="2FFF23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TRES ALDEA LA FELICIDAD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02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49562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57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63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2E40E0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4C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A2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EA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F7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E5B7" w14:textId="7FAD0B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80B1" w14:textId="2CA57C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SAN RO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BD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70125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F2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C5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D6417C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95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5E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23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93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B313" w14:textId="6C420A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BD30" w14:textId="3CA79B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PL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B9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37876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B0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B5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E8662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77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12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1E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2F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5410" w14:textId="6D9955A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A5D4" w14:textId="2E78EC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8-39 ZONA 1, LOS AJANE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A2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00999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D5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D5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EFE39A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B5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16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EB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74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2001" w14:textId="2A16160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AE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 AVE. ZONA 1 CASERIO LOS MELEC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23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23539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AC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CE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4CAE38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86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4E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82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02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E10C" w14:textId="17DA44D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4DEB" w14:textId="2B902AC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LIBERTAD ALDEA XACA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11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30878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9D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0A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43E19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05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DC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81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FB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5D22" w14:textId="66A162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C048" w14:textId="5854DA4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DIAZ CANTON EL 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8F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21928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D4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39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91BC8A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A3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D9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1C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60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7DDA" w14:textId="6CFBB6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E4D1" w14:textId="0F864C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ASA BLANC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10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36745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36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60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5EDAAC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C9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44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65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A6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A899" w14:textId="2E3C4AD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B3C6" w14:textId="5A0F8D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ESPERANZA MIRAL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83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3273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83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0D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A2BC96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BB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7A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94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F3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43E4" w14:textId="58767B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5706" w14:textId="546F29B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ESPERANZA MIRAL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48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3273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1F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31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97E8C7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32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62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0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96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0B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19B3" w14:textId="47A11D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"CENTROAMERICAN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A6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CALLE 6-33 ZONA 1, BARRIO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E2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531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19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6B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DB2589F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BF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6E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8D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85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D12E" w14:textId="5058E76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A7A7" w14:textId="7DB322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ROJAS, ALDEA BUENA VISTA EL CER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98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27745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D5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72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2241C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BB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30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EC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AC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2F1E" w14:textId="313DAB2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</w:t>
            </w:r>
            <w:r w:rsidRPr="003F52FF">
              <w:rPr>
                <w:color w:val="000000"/>
                <w:lang w:eastAsia="es-GT"/>
              </w:rPr>
              <w:lastRenderedPageBreak/>
              <w:t>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5867" w14:textId="25DBD56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DURAZNO ALDEA EL CER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64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55927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F5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29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3710B27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11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75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10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66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154E" w14:textId="3D7288F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2E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PIEDRA GRANDE EL CRUCERO ALDEA CIENAGA CHIQU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28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42930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86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45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711906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85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D7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07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FA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7878" w14:textId="523362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6797" w14:textId="184757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RINCON ALDEA EL CER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D7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80035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28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A7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786D12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E6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24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8C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AC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653B" w14:textId="46A19ED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55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16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59930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0F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AF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754C7B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9E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A2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64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05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E11E" w14:textId="2E0C617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106A" w14:textId="2C02F3D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BELLA VISTA ALDEA LAS MAJAD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AE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1283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C9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F1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F06292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A2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44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96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EC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2135" w14:textId="285FD1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B296" w14:textId="7EEAF82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 AVENIDA "B" D5-22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17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56224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A9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D9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099576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8B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CD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3C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3E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7908" w14:textId="112EDC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EEA3" w14:textId="4DD8B6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TIGR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CF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30128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74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78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7EEE983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CB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8D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79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35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17F3" w14:textId="685223F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80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PASO HONDO ALDEA ESTANCIA DE LA VIRG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48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1770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DE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F4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77D0AAD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13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03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BB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2B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9461" w14:textId="6D4DDC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44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GONZALEZ ALDEA LA NUEVA CONCEPCI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C9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95758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24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6E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65767D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45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55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57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2F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BBF8" w14:textId="3897014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FEED" w14:textId="14188A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ESPERANS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77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84322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EC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D2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9F50AC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31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EA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59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24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7ECF" w14:textId="670ACF2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AFD3" w14:textId="24BA879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MEDIO DIA ALDEA PAXO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2F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3020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14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21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ED5E7A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5A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EB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01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13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103B" w14:textId="11376C3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9966" w14:textId="163E1C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OQUI AL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C2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4375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EB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53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F47BDC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32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39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E3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2C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34F1" w14:textId="3DD192D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B686" w14:textId="2BFAD49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RUZ DE PACAYA, ALDEA NUEVA CONCEPCI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1C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2803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20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80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FD48EB9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EA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69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B2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79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DA9A" w14:textId="3F535FF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23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OLINAS DE CARNAVAL ALDEA SAN JOSE CHICALQUI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6C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3C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CD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E2B22A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1B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FB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49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D2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537E" w14:textId="11B395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E59D" w14:textId="318DBD3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S FLORES ALDEA SAQUICO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6D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EE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D8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7B558A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97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38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8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38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D7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6CC8" w14:textId="7A24815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287F" w14:textId="658348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PA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79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4542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B1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6E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619BCB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9B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54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62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E5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8D96" w14:textId="594BBC2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A502" w14:textId="497E0D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LOS PÉREZ, ALDEA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1E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04482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FB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66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9F4A42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CF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16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74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06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356A" w14:textId="34FC7F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CFA3" w14:textId="55BBEBD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HANSHE</w:t>
            </w:r>
            <w:r w:rsidRPr="003F52FF">
              <w:rPr>
                <w:color w:val="000000"/>
                <w:lang w:eastAsia="es-GT"/>
              </w:rPr>
              <w:lastRenderedPageBreak/>
              <w:t>NEL ALDEA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9F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3281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DB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9A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23661D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D9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87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38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E3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674A" w14:textId="67FBF16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4697" w14:textId="4768969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LOPEZ ALDEA LA VICTO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FE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0534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80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35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0AB083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C7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75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05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8F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3A31" w14:textId="4CC5E9A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278A" w14:textId="5FA0AE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GRANADILL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CC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0978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9F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31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476EBE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01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69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07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10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3579" w14:textId="7614A1A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53CD" w14:textId="1089916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ALCANA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A8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7180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A1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CD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EE5F7FD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F8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AD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DD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78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760A" w14:textId="624313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0B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O SAN JOSE ALDEA SANTO DOMI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3A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05828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DF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E2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767039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8A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69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55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59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6D86" w14:textId="6A029A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899E" w14:textId="00FCE8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UI PI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47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78462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BA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8E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BA7E1C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68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38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89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13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FD7F" w14:textId="436DB4B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F5D6" w14:textId="62B9CA5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NUBES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E0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0521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F6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20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8F7A21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A0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36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C8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19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9F15" w14:textId="109A38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E726" w14:textId="0780418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OJ MECH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58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2790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9E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C2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95DB92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4F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56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4F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A5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ACE1" w14:textId="093BAF8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30A5" w14:textId="51C941A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O BEL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FB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4037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EE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28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96455A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32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87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39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84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097B" w14:textId="0A8D04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92EA" w14:textId="5EF0BE7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PATZACAN ALDEA EL RINC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16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35286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61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3D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0EB933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33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C5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85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4B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E17C" w14:textId="6915DCD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13C2" w14:textId="06C63A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PILA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DE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57855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68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8D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5F22F0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22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0F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52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BB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C354" w14:textId="701DA55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202A" w14:textId="3C5C05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O MUJUL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E3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50535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6D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DE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4891FF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28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5F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B5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5E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C7AC" w14:textId="177AC2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F152" w14:textId="5B722C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ON SAN JUAN DEL 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96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AF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BC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7E493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AD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7F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22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9B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6A3D" w14:textId="3AEBDC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6960" w14:textId="0568FF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OLONIA CHIQU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38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32926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21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29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60876C2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A4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69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14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AF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F50B" w14:textId="02D0BB0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7E11" w14:textId="1CA426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RINCON ALEGRE ALDEA LOS CORRA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08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9429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64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58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7AE2053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B7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77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9E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C4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6E51" w14:textId="65139A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ED32" w14:textId="3C0E88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CHUIXKIEQ TULUL CANTON CHUISU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73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4582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40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BB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AC5584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EF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3D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67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6C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CA60" w14:textId="5EADDE4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744E" w14:textId="4F366B4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II CHUATUJ ZONA (7)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AD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59802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27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FA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DDFCED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5B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60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59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CB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D0D7" w14:textId="75BEF9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 VERA MILDRED CASTILLO GONZÁLE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9F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DOS (2) ALDEA SAN JOSE CHIQUILAJ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76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87783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8B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BF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84AA1F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7F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34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33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F9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551A" w14:textId="3329849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A5E8" w14:textId="5AD144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LA PAZ,  ALDEA JUSTO RUFINO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78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0923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50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E4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789B2F8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8E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4A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83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94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5046" w14:textId="303026E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63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LEONES ALDEA ESTANCIA DE LA VIRG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99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B8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DE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9977902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BA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25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E1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9B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7CB2" w14:textId="5186CD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AD1B" w14:textId="3B7446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MARROQUIN ALDEA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A2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A8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18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1AA1AF3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1A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5D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A0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0A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B12C" w14:textId="69C4FB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C7BE" w14:textId="44FBC40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MATAZANO ALDEA ESTANCIA DE LA VIRG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86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8139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60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15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AADADB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8C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D7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AF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04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363C" w14:textId="6C024E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87B1" w14:textId="2F8094D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LOMA DE ENMED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80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46386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F0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60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77A619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8D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DA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EB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9D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0BD7" w14:textId="72D9C5C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0E2D" w14:textId="27864C4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ROBLE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8A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81661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36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08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10B356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B1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8A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41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66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BD66" w14:textId="6F62589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D69C" w14:textId="2AEE9E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ROBLE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EF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81661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DB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EC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BBCCA0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43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17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FE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F4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75DE" w14:textId="069EEA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92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TOJ-WABIL ALDEA EL CARM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A6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25230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BD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BE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33744D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F9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91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00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F0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A3E4" w14:textId="1996FF4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41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CARMEN I CASERIO LOS PER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D7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6377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6D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8C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D56BD5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E1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91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A1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4E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8477" w14:textId="1941AE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8A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PEREZ ALDEA EL CARMEN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E5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6377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33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</w:t>
            </w:r>
            <w:r w:rsidRPr="003F52FF">
              <w:rPr>
                <w:color w:val="000000"/>
                <w:lang w:eastAsia="es-GT"/>
              </w:rPr>
              <w:lastRenderedPageBreak/>
              <w:t>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B8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787AE4D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6B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62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4C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E8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48EF" w14:textId="13303E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E7F1" w14:textId="3CCBBD6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S MANZANAS ALDEA SAQUICO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F0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CF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8C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8E18D1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98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33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80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AA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A1B8" w14:textId="44F4E6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B4CA" w14:textId="024BD3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CARL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4B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5029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33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54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C21F3D3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4C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FD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DF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F6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46DB" w14:textId="655FA89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0D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EL COCO COMUNIDAD AGRARIA SANTO DOMI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A4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4469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5F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59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24C52E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C6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0A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A2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7C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19FD" w14:textId="6D18A7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DBAD" w14:textId="65DBD9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PILAR CHUV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2A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0022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9D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AF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B5C8FB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AF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E2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DD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EE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93DF" w14:textId="7A8A7B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C0FC" w14:textId="2DBB47A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LA FLORI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37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22231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12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40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55D35D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D9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9C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08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EB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EC2F" w14:textId="391488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C0FC" w14:textId="63D3886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MORAZAN VIEJ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4B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8F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B0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F7F6981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78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64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71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45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9835" w14:textId="5C9D2F2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03FD" w14:textId="1527A95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VISTA HERMOSA ALDEA VIXB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FF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8041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A9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8D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0B2D3D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35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66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E1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8C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DE51" w14:textId="1F4C0E4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9256" w14:textId="43CD3E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LUCAS ALDEA HUITANC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96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75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BE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E7ED3D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FA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96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E5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F3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E96F" w14:textId="0D7027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3A58" w14:textId="22B2FC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MIRANDA ALDEA EL CARM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EE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94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F5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2D1C7D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BB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E9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89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58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E647" w14:textId="270B7CA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196B" w14:textId="7EBA73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BUENOS AIR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FF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8742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64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AB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0631DA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D6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AF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CF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2F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879C" w14:textId="1AF4F0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50AD" w14:textId="41B5B6B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RUZ VERDE ALDEA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D0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98312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79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9D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079361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74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19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F3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C3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1079" w14:textId="79C14B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F47B" w14:textId="076C56A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ANGE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FC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86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88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4EDC7C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E9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32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72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AD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BBF0" w14:textId="14310A8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A8F4" w14:textId="386E88D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RINCÓ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46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17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F5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457B07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60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49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0A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02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79DA" w14:textId="7F4EFFF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8AF7" w14:textId="14BE362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ANTONIO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1F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7E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73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4FCBED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9C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E6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9F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DA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3067" w14:textId="4C264B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C71E" w14:textId="743788E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OJ CON CHIQU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B2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55692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41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5F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A7E7BCE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48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9C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2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B4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07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BDDA" w14:textId="118B3E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MIXTO DIVERS</w:t>
            </w:r>
            <w:r w:rsidRPr="003F52FF">
              <w:rPr>
                <w:color w:val="000000"/>
                <w:lang w:eastAsia="es-GT"/>
              </w:rPr>
              <w:lastRenderedPageBreak/>
              <w:t>IFICADO POR COOPERATIVA DE ENSEÑANZA CABRICA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3F0B" w14:textId="25F85CD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ECERA MUNICIPAL DE CABRIC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63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384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3C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47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12D6383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83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3A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F0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7E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C730" w14:textId="509987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7B4B" w14:textId="2CDECCD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XEU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B3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5078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EB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91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944565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CB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9E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EA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E3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58F9" w14:textId="210BF69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40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LOPEZ ALDEA CHORJAL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FB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64636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48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68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7376910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28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77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AC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CA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64C9" w14:textId="712AAD3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11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ENIDA FRANCISCO GARCÍA RODAS, ALDEA  PASAC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2B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8434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D5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48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4A6E52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49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DB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4E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A1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71B9" w14:textId="208C5F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A5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SALES ALDEA EL ROS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54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18626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18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3B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046F2B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8A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B5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AB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DE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8232" w14:textId="7050689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6737" w14:textId="57C9AE8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ISIDRO ALDEA SAN MIGUEL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AB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1740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BD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D9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8DB8FA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FE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40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71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C7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5779" w14:textId="73B84D0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AD94" w14:textId="007040C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UICARACO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BA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5996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2D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35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8C7D087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AA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F4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98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4A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CC9C" w14:textId="5748E48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46DB" w14:textId="2274E5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LUCAS ALDEA NUEVA CONCEPCIÓ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EC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61422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BD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C9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EA07E4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A0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CA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5A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B9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1A04" w14:textId="27DE07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FB1A" w14:textId="0BD7C3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OJCOR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BA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1267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51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79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8A62D5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5D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C9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B2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77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40A4" w14:textId="1E8C38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B4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XEPEC CANTON PASAC PRIMERO (1)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07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75124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2C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59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8C1C17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63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B6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3E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97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D222" w14:textId="4E6D75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524B" w14:textId="585075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EL ROS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EF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06748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02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FC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A702D8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13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FD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C3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85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1DC5" w14:textId="21BD9E7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F48C" w14:textId="02753A8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EL ROS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5A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D0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C6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1D7D847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93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A7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8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63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A7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E42D" w14:textId="6653648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MIXTO DE EDUCACION BASICA POR COOPERATIVA DE ENSEÑANZA EL P</w:t>
            </w:r>
            <w:r w:rsidRPr="003F52FF">
              <w:rPr>
                <w:color w:val="000000"/>
                <w:lang w:eastAsia="es-GT"/>
              </w:rPr>
              <w:lastRenderedPageBreak/>
              <w:t>EDREG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78FF" w14:textId="2845335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S INSTALACIONES DE LA EOUM "SAN BARTOLOME" 3RA. AVENIDA 0-49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C9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4240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69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1E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5B3C73F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0D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30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8C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38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8D4D" w14:textId="01CF715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703B" w14:textId="0E3BDD3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. AVE. 10A-60 ZONA 5, COLONIA LA PA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56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8868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1F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63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2564E8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60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BC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2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51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C9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275E" w14:textId="29A158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2D7F" w14:textId="2DC6497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SAN MARTIN SACATEPEQU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2D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20781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71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A0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C3116C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CD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C7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7E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CD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4F8B" w14:textId="2AFDF20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56ED" w14:textId="6B3A40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6F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50005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34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44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5712A7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D3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EA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0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05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24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26D8" w14:textId="695181F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0CAD" w14:textId="76F3B7C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SIBIL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2B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FC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94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F44538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57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7A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C0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7C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1EBB" w14:textId="7EDEE97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CABRICAN (INCA) DE EDUCACION BASIC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CFBE" w14:textId="48B085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NIDA 1-45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5D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2419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06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73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D63973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17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77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A7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50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5E62" w14:textId="11AA870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A938" w14:textId="5609F4B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PORVENI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BE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1833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64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CF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DA3F3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FB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64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0C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01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4FB0" w14:textId="7344A5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D060" w14:textId="2B8E16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EL CARM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F0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7796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9B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76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D471F7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8F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34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43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00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787B" w14:textId="5E641C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BE21" w14:textId="419B31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ENITA AUGENE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E1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33147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E8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81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4BDF54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16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AE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69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E9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EAB8" w14:textId="280664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7E0A" w14:textId="18550E8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46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18845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72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36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F514E9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94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72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00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09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CC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0FB0" w14:textId="121AD13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UM FRAY BARTOLOME DE LAS CASA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BCE3" w14:textId="29D82C9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EL CALV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24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6390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0E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6F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AE16A4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1D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62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0D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DF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E143" w14:textId="6532F33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"SAN JUAN BAUTIST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8CE0" w14:textId="6EA89F4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3-23 ZONA 3, BARRIO SAN ANTON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36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F7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6A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D43EBC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20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BB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8A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AF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E34E" w14:textId="55F43A8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D809" w14:textId="1575C9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 xml:space="preserve">CASERIO </w:t>
            </w:r>
            <w:r w:rsidRPr="003F52FF">
              <w:rPr>
                <w:color w:val="000000"/>
                <w:lang w:eastAsia="es-GT"/>
              </w:rPr>
              <w:lastRenderedPageBreak/>
              <w:t>LOS MARROQUIN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D4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85476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9C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4A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6B6E6B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EC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58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FF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D2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BF3B" w14:textId="62BB1F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EL ADELANT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E0E0" w14:textId="3FA7B6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12-25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AB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52231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64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65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9F7D40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D7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F9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0F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CB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DCBA" w14:textId="201B90F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8B56" w14:textId="5C950EB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AGUA BLANC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2B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1800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FF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78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94B1FE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3F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49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14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01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7B80" w14:textId="0A35B3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CFC5" w14:textId="49361BE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TIERRA COLORADA AL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6C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93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EA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693A8B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31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A2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1C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76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1D97" w14:textId="2796AF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13E1" w14:textId="5ADFDB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GARIBALD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79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36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09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631FE7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8C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25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50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2B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64BE" w14:textId="568FC88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AA63" w14:textId="650D31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URRUCHI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57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62592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2A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DF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51E737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04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2B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CF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5D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70E1" w14:textId="078140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2387" w14:textId="049D66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2 BARRIO GARIBALDI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F0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54845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6F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62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7445BA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DD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89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9F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AD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9C3A" w14:textId="2572468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2705" w14:textId="2C08261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TA F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F5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FE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AA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A4B483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DE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16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2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88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C6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0751" w14:textId="4FAB49E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9201" w14:textId="793E15A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MOSQUIT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19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26686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84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BF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5F5B1C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05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2A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26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88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13B0" w14:textId="6F5E94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ED87" w14:textId="1A7549C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SAN MIGUEL ZONA 2, COLOMBA C.C.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1C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08634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46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0C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21AFBF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AD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61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89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E5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BA46" w14:textId="42D6C9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FB79" w14:textId="44F4FD5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SAN JOS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4E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E8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86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9225B6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17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A2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82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EB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C368" w14:textId="35A840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72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POCO A POCO ALDEA MORAZ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C7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44832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D2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40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0B2383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DC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A9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FC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19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D56D" w14:textId="0AE429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705F" w14:textId="6E13F5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ARIZO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A1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82354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9B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77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1D9B3D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10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E1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7B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C9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E9C8" w14:textId="7F9B52C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5A5A" w14:textId="04C4D5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DIEZ (10), PACAJA AL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E7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01223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3B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EA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8AAEC8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2E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E7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48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4D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B0F4" w14:textId="0E2D0A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"BELLOS HORIZONTES LAS ROSA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72E7" w14:textId="70FA354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NIDA D 15-40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08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26856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3E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3A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D19967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00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54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63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C4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7387" w14:textId="49DB139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</w:t>
            </w:r>
            <w:r w:rsidRPr="003F52FF">
              <w:rPr>
                <w:color w:val="000000"/>
                <w:lang w:eastAsia="es-GT"/>
              </w:rPr>
              <w:lastRenderedPageBreak/>
              <w:t>P ANEXA A EOUN "SECUNDINA ARRIOL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0C19" w14:textId="748BCBF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. JESUS CASTILLO A-16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FB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073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87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50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0EF67C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EE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89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8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41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E3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B6CE" w14:textId="6E39349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AE70" w14:textId="23A3739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UNO (1) ALDEA LA EMBOSCA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E1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95970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B4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58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47D9F1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66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7C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70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B5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F3DB" w14:textId="3D9477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DA7E" w14:textId="03C7616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CABRERA ALDEA EL 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0D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66016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39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B7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5BE0F2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99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2D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1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0E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4A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381D" w14:textId="12F194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SANTA MARIN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9996" w14:textId="58D5F16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LA PAZ, ALDEA JUSTO RUFINO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DC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C9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5C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E899C04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20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D0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49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83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04B4" w14:textId="4FCED5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39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LAS CATARATAS ALDEA JUSTO RUFINO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2C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750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DB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61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8B1BFF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25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E7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D2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70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DB8D" w14:textId="4CEF4DC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B2AC" w14:textId="1388E5D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GRANAD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53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1604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D4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A5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069F6C3" w14:textId="77777777" w:rsidTr="003F52FF">
        <w:trPr>
          <w:trHeight w:val="15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04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9A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4D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4B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0DF5" w14:textId="57D7AA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59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EMPRESA CAMPESINA ASOCIATIVA PARCELAMIENTO EL CORONAD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FA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0461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CB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A6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37C3FC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65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07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AD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51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A383" w14:textId="5BD380C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A2D7" w14:textId="5BFF650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RAYOS DEL SO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12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54510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D1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7D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6165313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90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B5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02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F4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7E2B" w14:textId="6FD45D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MIXTO DE EDUCACION BASICA POR COOPERATIVA DE ENSEÑANZA MINERV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0F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S TRES CRUCES, CANTÓN CHITU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11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73184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35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4D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0157622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B8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58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1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C9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D2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0E2F" w14:textId="4119461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FD3D" w14:textId="01A23D8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JOSE CHICALQUI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D0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1390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23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A8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40926A5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31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ED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F4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11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09E4" w14:textId="5DAD5E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312B" w14:textId="5EFEA8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VISTA HERMOSA, ALDEA EL PROGRES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01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1697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60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D1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85B0C5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45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B7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8-00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1B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98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797F" w14:textId="711D723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C25F" w14:textId="11B4C5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XE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8A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7177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29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96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97A52A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B3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BC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34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0D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1602" w14:textId="752C1AB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3FAE" w14:textId="380983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PENSAMIEN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D5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2278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2A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B2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21A98B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CE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31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B4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90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1BD8" w14:textId="038BA85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F1BA" w14:textId="1FC51FF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A MARIA DE JESU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58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33089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7C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9D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B5B182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18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71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00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23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0B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2D5B" w14:textId="581024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EEC6" w14:textId="7E4EFE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LOS CAYA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FF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5257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80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86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5136E0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7F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41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B5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0B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699D" w14:textId="7D0CCFB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92C3" w14:textId="6F89E2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. A 2-20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1D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202945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2E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BB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D0E9D0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59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35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77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5B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14D2" w14:textId="1A8A14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A0C4" w14:textId="3E372B2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UIPO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6F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34399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86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6F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431946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4A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17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98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7E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A64B" w14:textId="570D363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903F" w14:textId="30E5F7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30 DE JUN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84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68059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4A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43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B2347B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13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63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09-07-00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16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9F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B80D" w14:textId="252658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B2E0" w14:textId="4B1F8B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CAJO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01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350458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13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C9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A3A18B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F9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77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21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36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BDCC" w14:textId="1B86BA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F913" w14:textId="1AA4DFD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. CALLE 4-25 ZONA 1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30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7839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87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F0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21B0FD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FE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9A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72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4F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76A2" w14:textId="1E5A86D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EDA6" w14:textId="11F3386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OJ ALI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AB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18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36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C003C1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95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93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FD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55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F74D" w14:textId="12E7A7A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4BC6" w14:textId="5C184C8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BRIS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95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5C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B9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766C34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E2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AA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CE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52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5390" w14:textId="4AD7964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7D8E" w14:textId="4BAD8F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AVENIDA 1-8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53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403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27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ED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0A38FA9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5A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D8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AB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77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8AC0" w14:textId="42F8D3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984D" w14:textId="5ED0D5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TA ELENA JUNTA DE LOS RIOS ALDEA RECUERDO A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B6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90173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1D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5B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51EB70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10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0A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9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77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11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3D3D" w14:textId="1B89886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14CA" w14:textId="06422BD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DR. ROBERTO MOLINA,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7C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45473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A8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DD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A77939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8D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71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3C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EA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FBCE" w14:textId="576EC4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D7CB" w14:textId="4F7248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EL MAES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44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5618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7B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7F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C614F5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7D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67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9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35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65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9785" w14:textId="30B30EB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7F6A" w14:textId="604924A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SAN ANTON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E4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26732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E1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3A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60AEE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B6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6D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B3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F3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A04E" w14:textId="3179A2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C033" w14:textId="226AD7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6B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95843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FF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D2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7329B1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63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C3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9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07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FB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CFCA" w14:textId="77D9243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JACOBO ARBENZ GUZMA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4915" w14:textId="604EEAA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. CALLE 25-20,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76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73279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B9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26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7EA64B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77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1D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9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D1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9B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3AB3" w14:textId="6FBD01B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D2B9" w14:textId="40F9003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 AVE. 10A. CALLE ZONA 1, BARRIO LAS FLOR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DA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08124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EC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6B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4C0DFC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F2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F4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58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FE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0110" w14:textId="40AE150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7085" w14:textId="716A96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MARTIN CHIQU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70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2882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35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3B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BAB564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8F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33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4E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0B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F0AE" w14:textId="7CCC13A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2225" w14:textId="3C1BAD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RAFAEL PACAYA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C4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13043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15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42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3CFF3F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95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C9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38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98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0699" w14:textId="55C08A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0516" w14:textId="568862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PALM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C6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3494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6D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E1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39E219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19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A0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D0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D9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39C6" w14:textId="376B612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226B" w14:textId="2D7AC3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VARSOV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33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B4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77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259E56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18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E3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9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22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9F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B8A3" w14:textId="59A9DC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1CE2" w14:textId="647E5CF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D1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54845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46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B0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ACA401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68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AC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19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74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14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84AC" w14:textId="5EC170D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JACOBO ARBENZ GUZMÁ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8629" w14:textId="3E1273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 AVENIDA 3-45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BE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73279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1B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A2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3DC601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60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DC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D9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</w:t>
            </w:r>
            <w:r w:rsidRPr="003F52FF">
              <w:rPr>
                <w:color w:val="000000"/>
                <w:lang w:eastAsia="es-GT"/>
              </w:rPr>
              <w:lastRenderedPageBreak/>
              <w:t>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58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B3FC" w14:textId="64F6D9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C2E2" w14:textId="6CF7E5B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27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0297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CE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1F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FEE2BA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E6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8A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1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A2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60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591C" w14:textId="7D33F2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4330" w14:textId="4CE13C3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ÓN SAN MARC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75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9153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5A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94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9723E7E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C2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55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1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85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BA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3212" w14:textId="77D008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 ANA DE MOLIN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A4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VA AVENIDA 6-38 ZONA 2 BARRIO EL JARDÍ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D7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20780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91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44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15D345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2A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9D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93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AD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ED38" w14:textId="02DE81D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802C" w14:textId="2D28518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D1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50696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B5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DA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42CDF5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D4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D6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D2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9E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6225" w14:textId="7ECD616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DB50" w14:textId="281E420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UISU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7C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0976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98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16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0E71D7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B7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2C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1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1B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31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56A2" w14:textId="2BD6B9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746C" w14:textId="6795DE4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ERA. CALLE 0-24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18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50923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67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A1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E520A22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1C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71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2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85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5F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DD91" w14:textId="7B7E022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D5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, CALLE 1-57 ZONA 1, PALESTINA DE LOS ALT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F1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2967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99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98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2667D9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B2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D8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2D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BE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094A" w14:textId="2C260F6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3006" w14:textId="4B2AA0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STANCIA DE LA VIRG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55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E0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C0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0A96B9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10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0E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1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7C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9C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9388" w14:textId="3D55F7F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LICEO SAN LUI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CE28" w14:textId="261731E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1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90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B7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9F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993A2B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6C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ED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36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B2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A882" w14:textId="62E122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"MANUEL COLOM ARGUET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5EB7" w14:textId="71E66DC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. AVENIDA 0-66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64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2343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45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39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6A08F23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59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72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EB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43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DA7A" w14:textId="54E2E1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4F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CRUZ DE CANAK, ALDEA LA NUEVA CONCEPCIÓ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A1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6835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52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0C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9E88D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15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C7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3B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1F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</w:t>
            </w:r>
            <w:r w:rsidRPr="003F52FF">
              <w:rPr>
                <w:color w:val="000000"/>
                <w:lang w:eastAsia="es-GT"/>
              </w:rPr>
              <w:lastRenderedPageBreak/>
              <w:t>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3D99" w14:textId="683D1E4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E94D" w14:textId="0BC068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1D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30733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C2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6A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78F378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14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9F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F1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20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94E0" w14:textId="6F742D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UN MUNDO FELI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19DD" w14:textId="56FC3E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. CALLE 8-337 ZONA 1, BARRIO LAS CAS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E7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012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57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D5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ECAEFA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72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B2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3C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31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8151" w14:textId="25F54FB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ASA (AFTER SCHOOL ACADEMY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C9B4" w14:textId="4F0117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12 D11-7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F0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276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B6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62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649001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33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B6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C8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07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C2D0" w14:textId="77E2C31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ASA (AFTER SCHOOL ACADEMY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865F" w14:textId="5162DD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12 D11-7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B8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276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17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53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F00FAD2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D9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F7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3B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47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DA0D" w14:textId="58CA5FC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UNIVERSITARIO DE CIENCIAS Y TECNOLOGIA MODERN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108B" w14:textId="66C859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NIDA "A" 2B-11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8C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08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01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E5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E06D266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19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09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9C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CC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D316" w14:textId="2F190DF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MIXTO DE EDUCACION BASICA POR COOPERATIVA DE ENSEÑANZA PAXOJ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D586" w14:textId="6F3A8E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PAXO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4A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0880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9C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FB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0E851A61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53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2A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10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6E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77D3" w14:textId="3479E4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MIXTO DE EDUCACION BASICA POR COOPERATIVA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D1EA" w14:textId="434A47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HUITANC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C5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40512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70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5F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344D999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C4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AE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07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68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1238" w14:textId="13B0CB4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FORMACION INTEGRAL LAS ROSAS -EDELAC-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C304" w14:textId="007333C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15 18-84, ZONA 5, LAS ROS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2D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2685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E2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3E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4436E6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C3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FA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7E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61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DED3" w14:textId="567BF2F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05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EL CALLEJON ALDEA EL MANATI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24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23035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99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90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FDFA30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35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EF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FA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22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A6D6" w14:textId="64A283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517B" w14:textId="49A0817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SANTA R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D1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30523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B6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B4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C0A623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0F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E8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0F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16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B506" w14:textId="6F8DFB0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9E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PIMUT CENTRO, CANTON LA CUMBR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BC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40744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E8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A1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049C91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31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9A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74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EE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5D5B" w14:textId="0E3166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47D9" w14:textId="1824C79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LAS DELIC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16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45086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FD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6E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431FF50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5E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3F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73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00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141B" w14:textId="65F9D19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0C6D" w14:textId="3BEABD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HORNOS, ALDEA CIENAGA GRAN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89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86349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7C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8C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AEACC7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7E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3D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62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F0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B965" w14:textId="3765D5E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ARTICULAR DE EDUCACION AVANZADA DE COATEPEQUE -IPEAC-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3966" w14:textId="58CBEC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RA. AVENIDA 8-59 ZONA 1, BARRIO INDEPENDE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D2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673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47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58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PRIVADO</w:t>
            </w:r>
          </w:p>
        </w:tc>
      </w:tr>
      <w:tr w:rsidR="003F52FF" w:rsidRPr="003F52FF" w14:paraId="5785BEA4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21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2E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22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EB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21FF" w14:textId="224F793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ARTICULAR DE EDUCACION AVANZADA DE COATEPEQUE -IPEAC-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3544" w14:textId="5DEAA5A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RA. AVENIDA 8-59 ZONA 1, BARRIO INDEPENDE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2E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673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97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FE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03D9C5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7D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90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1C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2E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4548" w14:textId="0DE29E2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PRIVADO DE DESARROLLO INTEGRAL TT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D72A" w14:textId="49D978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"B" 2-40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31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94835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6A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42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C4D2ED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CD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85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F4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BD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6A05" w14:textId="36F8A9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PRIVADO DE DESARROLLO INTEGRAL TT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31FC" w14:textId="7C857C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"B" 2-40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67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94835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8F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62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5D1372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D1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E9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95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68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9B62" w14:textId="281534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 MARIO MENDEZ MONTENEGR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B693" w14:textId="508E23F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XECAM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F3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92398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F4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22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07F613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2F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B5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7C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7E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14F7" w14:textId="7807C3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V MANUEL ENECON LOPE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2D69" w14:textId="5CE40BD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Y 12 AVE. ESQUINA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DB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71613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0D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73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CC5FF9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8C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87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B6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C5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1D0D" w14:textId="33A751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3D10" w14:textId="34EFB6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51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0114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C8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F5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930DDF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74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F0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C0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8C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4C67" w14:textId="6B2A12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(NUFED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CBC9" w14:textId="4819AF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OLÍVA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92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66852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A4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C1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5AE0D5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38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27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0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87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B2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A46A" w14:textId="1C5FB27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6FD2" w14:textId="1E4F662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UITZISBI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81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03170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11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EA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3FF9D8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78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71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EF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73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8BE3" w14:textId="670E28C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7414" w14:textId="254023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NUEVA INDEPENDE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23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61593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23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3B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074FBA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11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B3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3F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25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044A" w14:textId="289A111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4BB2" w14:textId="398E52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PACH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CA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2595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0F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17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822515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85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4E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0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8B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13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1A1B" w14:textId="23FE27B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75D8" w14:textId="6845C5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UICAVIOC SECTOR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B9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93908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5D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B7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7F8658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03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7B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50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0E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5FEC" w14:textId="57BCB0B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8659" w14:textId="7CD56C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 AVENIDA 27-60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E5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82712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43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5B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027D62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79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84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09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79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FF17" w14:textId="22B9C1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04DA" w14:textId="4B476E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EQUIVIL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DD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8023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CF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82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39D7DD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A6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F0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71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CE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A57B" w14:textId="0E6133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571F" w14:textId="41F3814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TALZACHUM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08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15376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07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CB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6C94CE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DA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03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10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93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7AE6" w14:textId="35B390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6A39" w14:textId="44BB8D8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GUADAL</w:t>
            </w:r>
            <w:r w:rsidRPr="003F52FF">
              <w:rPr>
                <w:color w:val="000000"/>
                <w:lang w:eastAsia="es-GT"/>
              </w:rPr>
              <w:lastRenderedPageBreak/>
              <w:t>UP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EE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23719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E4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C2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43F686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94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ED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6F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89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A5AB" w14:textId="6A31B7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9154" w14:textId="1057D28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ECTOR MEND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EE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6637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CD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54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D72BAC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1D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8C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25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64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F84F" w14:textId="14355D4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D5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 AVENIDA 6-15 ZONA 2 BARRIO EL JARDÍ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F1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5225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CA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E8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E0A60B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FF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E1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18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2E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46AE" w14:textId="5E47BE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4E8A" w14:textId="016C312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ON SAN ISID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C8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235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8F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D8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24E7EE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26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22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DA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17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1EA0" w14:textId="2EA5466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ALBERT EINSTEI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EA24" w14:textId="158ADCF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 AVENIDA 0-4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57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A2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FB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DDE1EC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8E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C1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2A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BA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AFDC" w14:textId="0B4B1B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ALBERT EINSTEI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56BF" w14:textId="5B5B74D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 AVENIDA 0-4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D6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47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D5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C87B77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E2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C9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90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8F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9FE9" w14:textId="5E9E74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ALBERT EINSTEI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9978" w14:textId="7FD8BB5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 AVENIDA 0-4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52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BE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F1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CF995C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2C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28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6B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DC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6EBB" w14:textId="3EC86E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B0E8" w14:textId="2A4597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ALMORZADER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9E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11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F4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68A438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AF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7C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3A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75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ACAD" w14:textId="4ADE3E8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3E6B" w14:textId="4B10FE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ALMORZADER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5E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81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AB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A385E6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FA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98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AB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74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5AEC" w14:textId="66064F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E959" w14:textId="1B2194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TUICHIM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DE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49807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3A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B3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CCD4E5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11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11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AB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5D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073E" w14:textId="72429B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B01D" w14:textId="004A9AD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CARM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13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4678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08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72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90E56E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37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39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04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80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E994" w14:textId="492364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CCD4" w14:textId="6DD1860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ANGE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90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5E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69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274CA5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F6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95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A0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17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D886" w14:textId="5182CB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8BD6" w14:textId="21CEC3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TUICHINTZ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4D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66248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19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93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04DA94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68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94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3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15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01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4914" w14:textId="142B845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4814" w14:textId="6481A8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TUICHINTZ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E9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66248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C3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0E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C2ABC0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11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7B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3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A3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D2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7C16" w14:textId="5D38389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4D1A" w14:textId="50E0FB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UI PI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DB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78462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5E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F0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A80164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45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44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10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04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8182" w14:textId="398275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3A89" w14:textId="5CD39D0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LA ZACATER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59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71503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26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E4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1565A0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53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8D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BB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72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70E6" w14:textId="3D3CA21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17DE" w14:textId="5A22FFD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LA ZACATER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AA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71503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4D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E7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</w:t>
            </w:r>
            <w:r w:rsidRPr="003F52FF">
              <w:rPr>
                <w:color w:val="000000"/>
                <w:lang w:eastAsia="es-GT"/>
              </w:rPr>
              <w:lastRenderedPageBreak/>
              <w:t>AL</w:t>
            </w:r>
          </w:p>
        </w:tc>
      </w:tr>
      <w:tr w:rsidR="003F52FF" w:rsidRPr="003F52FF" w14:paraId="2211C32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5B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83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C7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2F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217F" w14:textId="0BBD600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"BENNETT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F35B" w14:textId="7B1AAC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AVENIDA 2-45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CB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966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B3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1D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B7E245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11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18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58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18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E60F" w14:textId="4949A2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9F0D" w14:textId="28F5DE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LLANOS DE LA CRU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70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6492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EF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44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F3B74D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5D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7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6B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0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43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0A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810D" w14:textId="7B69393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C715" w14:textId="0EC414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TUILCANAB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58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7720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D7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E5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E8A6E7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7F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97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6A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41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393F" w14:textId="1341E4F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"REPUBLICA DE HOLAND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0F89" w14:textId="61F9414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TA. AVENIDA 9-14 ZONA 9 LA CUCHIL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D8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109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EE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A5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FBC51E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51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EB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64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C7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6DC9" w14:textId="3249219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"REPUBLICA DE HOLAND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B885" w14:textId="3A99B86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TA. AVENIDA 9-14 ZONA 9 LA CUCHIL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B3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109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CE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07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31DA324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40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B0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CD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F8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6675" w14:textId="364423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ECNICO DE CAPACITACION Y PRODUCTIVIDAD -INTECAP-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6BFF" w14:textId="6F12EE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KM. 222 CARRETERA CA-2 PACIFIC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F9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32124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BC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01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6BDF98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6D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F7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5F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9B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1C13" w14:textId="445ECC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SALCAJ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BC93" w14:textId="03D4D8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3A-13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2B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911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17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28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8B6920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85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C2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59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70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401F" w14:textId="177120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SALCAJ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E071" w14:textId="69F9783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3A-13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40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911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DB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91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52280A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95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AD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BA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17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30DA" w14:textId="594160E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F808" w14:textId="3C2E8F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LA FLORI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26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39178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21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94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AD7840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48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9C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01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EA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A1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053D" w14:textId="614E785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EBB2" w14:textId="1A6AB00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EL PROGRES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F3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1585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7F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44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EB6CBD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B1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7A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B1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20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D448" w14:textId="09EF55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8169" w14:textId="3DA49E3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. 1-45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55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2419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B1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63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69DD9D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27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10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1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C6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49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6B5B" w14:textId="6F571E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3156" w14:textId="7C32DDF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LOPEZ, ALDEA SEQUIVIL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A1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7275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90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83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9DDA9B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DE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EC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95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42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CCFB" w14:textId="467962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(NUFED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617F" w14:textId="39C6D3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DE BARRIO EL CARM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14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9972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00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B4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D592E7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B8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1D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98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F2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B85C" w14:textId="017AE3E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793D" w14:textId="62860CC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SAN BEN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EE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7728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A0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86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2DBE8E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37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3D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B9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A0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F7B3" w14:textId="4BA606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8D67" w14:textId="3B4C26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XEJUYUP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A0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315687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3B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A8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659798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F5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04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EF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F7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493D" w14:textId="7379E2E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6F11" w14:textId="2602ED5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ESTA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CB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84199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60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74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592F00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B6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0A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A8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B1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ACBD" w14:textId="5957333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8CDA" w14:textId="01538E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</w:t>
            </w:r>
            <w:r w:rsidRPr="003F52FF">
              <w:rPr>
                <w:color w:val="000000"/>
                <w:lang w:eastAsia="es-GT"/>
              </w:rPr>
              <w:lastRenderedPageBreak/>
              <w:t>HUITZIRIBAL PRIMERO, CANTON PASAC SEGUND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57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4969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B7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EB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4709BD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83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83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3F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81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DFBF" w14:textId="7D8CE6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9C13" w14:textId="2162B93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UISU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37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57186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B3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1E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51265C8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A1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4B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58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54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E30D" w14:textId="6367A02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OSCAR DE LEON PALACI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273E" w14:textId="19790FE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V. 8-59 ZONA 1, BARRIO INDEPENDE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2D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545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8E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A0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A07472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82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72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F0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01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4C7B" w14:textId="5464E3A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C713" w14:textId="3D7EF8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PASAC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0D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52937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64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CE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3CE732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C6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A2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3-000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52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1E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465A" w14:textId="4B1131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UM "PABLO GARZONA NAPOLE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B70D" w14:textId="6DB722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"A" 4-16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24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9066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8D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B5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821244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78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6D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FD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62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DDFF" w14:textId="2F1EF9E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5CED" w14:textId="5264F62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MARROQUIN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A9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85476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E6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B4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33F5C9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68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4C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A6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95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0A7D" w14:textId="0644A9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0D23" w14:textId="133165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MATAZAN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EC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8139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B7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3D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34A4D0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39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96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D6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09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6BBE" w14:textId="68FD60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4EA3" w14:textId="5B5BFBB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MIRADOR EL CANA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8B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78481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92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94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D75C41F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9E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F5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9A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F7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81F0" w14:textId="72D47F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D463" w14:textId="5D2C8AD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PASO ROJO, ALDEA RECUERDO A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D1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8101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23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41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75CC83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A5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C0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C7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80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B25F" w14:textId="10D8758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D6E7" w14:textId="5B21F18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ON SANTA ANA BERLIN II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47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7280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86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9A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80E65D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CB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DF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0C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DE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1BB9" w14:textId="403B529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"BELLOS HORIZONTES LAS ROSA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44AC" w14:textId="3EDCF59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NIDA D 15-40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6A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26856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3F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B6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50667D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16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1E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22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FAD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3A2E" w14:textId="11B27E7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9B5A" w14:textId="07AB51D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LOS GÓMEZ, ALDEA VARSOV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9E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44224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C4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ED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97B1DE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2A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8F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62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AE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7938" w14:textId="6BD553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2A7D" w14:textId="72008A4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ON LA PALM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F2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6693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74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5B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51D95D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94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24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1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E3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3F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AD7B" w14:textId="19C68D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09EC" w14:textId="713340D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6C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59334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81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E3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2464F7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12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BD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80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27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A95A" w14:textId="564C11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B7DE" w14:textId="3F4F57C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AGUA CALIENT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6E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8063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AB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93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09F3ACF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60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E1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8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9D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BB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6B7A" w14:textId="61E7CBD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MIXTO DE EDUCACION BASICA POR COOPERATIVA DE ENSEÑANZA LA EMBOS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0F19" w14:textId="14836FF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 xml:space="preserve">ALDEA LA </w:t>
            </w:r>
            <w:r w:rsidRPr="003F52FF">
              <w:rPr>
                <w:color w:val="000000"/>
                <w:lang w:eastAsia="es-GT"/>
              </w:rPr>
              <w:lastRenderedPageBreak/>
              <w:t>EMBOSCA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FB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AA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8F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206F6D13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C0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11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9C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99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EB2D" w14:textId="116C0C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"MATIAS STEEGH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EA4C" w14:textId="793906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ENTRE 3RA. Y 4TA. CALLE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54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EC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6C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0F404F4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22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10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72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17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3F58" w14:textId="1BB5F9F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"MATIAS STEEGH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E8FD" w14:textId="2F42A2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ENTRE 3RA. Y 4TA. CALLE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F9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35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99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93631F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C0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7A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58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4A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CE4D" w14:textId="2A71ABD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"BENNET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3DC8" w14:textId="65DA9B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AVENIDA 2-45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0B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6D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57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35A2FA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64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4D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2B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F3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D11A" w14:textId="0E978D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"BENNET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980E" w14:textId="670F7CF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AVENIDA 2-45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21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37238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08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0A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C23B481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7F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81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75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58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2408" w14:textId="583A01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3FFE" w14:textId="44574E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TUIMUJ EL CARMEN II, ALDEA EL CARMEN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BB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84018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C2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BB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51BEDB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9C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E3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77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04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128B" w14:textId="6469AD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1DE3" w14:textId="4536CC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A IN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5A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49290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42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ED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0594A7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E2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BB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1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9E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CB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E0E8" w14:textId="62421B9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F068" w14:textId="1D29C85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. AVENIDA 6-35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B4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45241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44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15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94BBE5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27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AD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FA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78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A6D0" w14:textId="66F6E8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KAIR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5281" w14:textId="294CDED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. CALLE 3-80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E9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41648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1D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92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686558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AC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DB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B2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5A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A044" w14:textId="050E32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KAIR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192A" w14:textId="0CBDDC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. CALLE 3-80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06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81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9C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04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AE2AA3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E6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8B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3F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0F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8C10" w14:textId="6AC596A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2265" w14:textId="39325FA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ON LA PALM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5B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6693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C8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70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8AF071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02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93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57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44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BA70" w14:textId="5C8CB72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21DF" w14:textId="1D5A339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PILAR CHUV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30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25284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77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B7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3588F4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86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5C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43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E8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CCE3" w14:textId="287945E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"SAN JUAN BAUTIST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E2EE" w14:textId="4F7C5F6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3-23 ZONA 3, BARRIO SAN ANTON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7C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9C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4F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815336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6C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A9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07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EE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A870" w14:textId="7165B9A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"SAN JUAN BAUTIST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8510" w14:textId="668F37F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3-23 ZONA 3, BARRIO SAN ANTON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8F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4A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62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619D2C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4A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12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15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18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62E4" w14:textId="1F620C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"SAN JUAN BAUTIST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9883" w14:textId="0F850AF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3-23 ZONA 3, BARRIO SAN ANTON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A3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4F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04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DC9A6A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E8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C0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2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8E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04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9C73" w14:textId="7E03A3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EAFA" w14:textId="6C9E1E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</w:t>
            </w:r>
            <w:r w:rsidRPr="003F52FF">
              <w:rPr>
                <w:color w:val="000000"/>
                <w:lang w:eastAsia="es-GT"/>
              </w:rPr>
              <w:lastRenderedPageBreak/>
              <w:t>IO LOS LUCAS, ALDEA HUITANC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54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73068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6B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CD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526E55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37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52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BF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DD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BDF5" w14:textId="6805BF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26A9" w14:textId="3F8109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SAN FRANCISCO IXQUIA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06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85542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8B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A8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8EB407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DA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95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97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69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8AA9" w14:textId="545B66B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195C" w14:textId="5181472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LAGUNA 16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BF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83316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A7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65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8E38BC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55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1F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3F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F8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756E" w14:textId="2E77E2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C617" w14:textId="484852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LAGUNA 16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44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83316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4F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B8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8E4B5C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14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2F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6D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A6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B0A1" w14:textId="198CBE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DD72" w14:textId="477748B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TA MAR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00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6719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67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8C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1BEAB4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A0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10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E3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51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4837" w14:textId="462C98D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552D" w14:textId="37F0A1E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CALLE D11B-91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68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8890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95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D4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922DED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BE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CF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BA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EB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D1B5" w14:textId="258042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E4B8" w14:textId="448DE18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II CHUATUJ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61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02281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F3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A3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977015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CD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85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8C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F8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C8F1" w14:textId="12118B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TECNICO VOCACION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ABFB" w14:textId="461CB6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FLOR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7B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1951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04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1A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DE5F884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DC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F2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97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30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B85F" w14:textId="5690F6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CO SCHOOL Q´ANIL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FFE1" w14:textId="124216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ICHIGUITAN SECTOR 2, BUENA VISTA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66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2682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ED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82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ECF965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DE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13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90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87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57A1" w14:textId="0C5AEFF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CO SCHOOL Q´ANIL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9148" w14:textId="17B54C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ICHIGUITAN SECTOR 2, BUENA VISTA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50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2682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79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DB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F87001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C6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55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DF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15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FD06" w14:textId="213BD5F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CO SCHOOL Q´ANIL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8B6C" w14:textId="0F8C824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ICHIGUITAN SECTOR 2, BUENA VISTA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89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2682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8F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B0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FAF4A1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BE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86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15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8D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973D" w14:textId="1C6FC3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C79E" w14:textId="06B764A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O GUADALUP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C4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96169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F7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C9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CB8C22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37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15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44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FC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FB61" w14:textId="449DBBC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A290" w14:textId="7238A7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SAN JOSE LOS ENCUENTR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3E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E2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0C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3115EF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0C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91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5F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31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A723" w14:textId="027D5D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INTEGRAL "VARSOVIA" (CEIVA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D4CB" w14:textId="1E7C504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VARSOV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12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F0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8C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9CE518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37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75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B6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89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BD09" w14:textId="2220BF9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LICEO CIENTIFICO LA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D7D7" w14:textId="5D63B24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1-48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17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1786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77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8C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568D26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65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7E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5F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A7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</w:t>
            </w:r>
            <w:r w:rsidRPr="003F52FF">
              <w:rPr>
                <w:color w:val="000000"/>
                <w:lang w:eastAsia="es-GT"/>
              </w:rPr>
              <w:lastRenderedPageBreak/>
              <w:t>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E73F" w14:textId="54BAB87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54F8" w14:textId="1A42837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CA HELVET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9C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64260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8A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3C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566CB2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46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67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A8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D0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12BD" w14:textId="04B96F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DDB0" w14:textId="58F0A4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RETI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7A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2082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AC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A6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3AC145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99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6B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EC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03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2DD1" w14:textId="210AC4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7B8D" w14:textId="352DA1D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CUMBRE ALDEA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94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3119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9E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6A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577932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BF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64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5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34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3C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30AA" w14:textId="32A701D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D25B" w14:textId="4BFD45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CUMBRE ALDEA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DC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3119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91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2D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29EAB9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7C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E2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4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EC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70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01DC" w14:textId="4E598D4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L PILAR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2AA3" w14:textId="5C8D5D2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 CALLE 42-15 ZONA 9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A7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7017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7A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42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22294C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13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C0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09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56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03BE" w14:textId="363C10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ALTO NIVEL EDUCATIVO MAHANAIM (CANEM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727C" w14:textId="3962AA9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CALLE 33-103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BD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7628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DE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F8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B7323D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97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7C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2D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6A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AC44" w14:textId="19384A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ALTO NIVEL EDUCATIVO MAHANAIM (CANEM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8F02" w14:textId="1F9518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CALLE 33-103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25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7628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8C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DB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7D33A0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20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ED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4F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82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2079" w14:textId="35D4F2B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ALTO NIVEL EDUCATIVO MAHANAIM (CANEM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8BE9" w14:textId="456F45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CALLE 33-103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4E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7628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CB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3B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9EF802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98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DE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B5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92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3281" w14:textId="58CFA0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NO J CHACAP ZUNI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205C" w14:textId="304D85B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AVENIDA 8-17 INTERIOR ZONA 3 CANTON CHACAP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24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49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08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FE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E9B8265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BA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7D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09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65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DF0F" w14:textId="290F022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NO J CHACAP ZUNI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140D" w14:textId="3FD1D7F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AVENIDA 8-17 INTERIOR ZONA 3 CANTON CHACAP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E2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460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E5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22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62A74E9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27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AA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DF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84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F8D0" w14:textId="705659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NO J CHACAP ZUNI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512E" w14:textId="3BC57C7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AVENIDA 8-17 INTERIOR ZONA 3 CANTON CHACAP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10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49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3F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96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0789EF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03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E0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4D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7E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56AA" w14:textId="6C57C91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8D66" w14:textId="7EC9659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RA CALLE 2-2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73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2410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A9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10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216DB76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78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87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82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28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89D5" w14:textId="0F4C538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A531" w14:textId="7E2C9ED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VISTA HERMOSA, ALDEA EL PROGRES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29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95201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33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E1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4D2F7E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F8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82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CF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</w:t>
            </w:r>
            <w:r w:rsidRPr="003F52FF">
              <w:rPr>
                <w:color w:val="000000"/>
                <w:lang w:eastAsia="es-GT"/>
              </w:rPr>
              <w:lastRenderedPageBreak/>
              <w:t>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3E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7F67" w14:textId="10D62DD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MANUE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48BE" w14:textId="03A970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JON 8 0-53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6E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133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42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A4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3D7CA9C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4B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A9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EF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01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F014" w14:textId="16530D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F805" w14:textId="0B439E9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PARAIS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BF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53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12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F7744E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A0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B8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3F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9C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B277" w14:textId="46ABEC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6283" w14:textId="4C958BE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PARAIS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08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E4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82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D0F94A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90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EE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26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F3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9043" w14:textId="202625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INTEGRAL "VARSOVIA" (CEIVA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0833" w14:textId="727DF7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VARSOV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46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1599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AD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49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087E52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A1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E6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25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7A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4412" w14:textId="65896F4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451A" w14:textId="647DF10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A VICTO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B2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31460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C5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02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FAB169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41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6B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F2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A6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ADFD" w14:textId="4B89AC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AD03" w14:textId="7BA501B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A VICTO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07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31960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21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47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B0A641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A9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A2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2D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FA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747E" w14:textId="043F6BE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0813" w14:textId="101A32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MARQUENS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95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7351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44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D9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88C3ED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11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A5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29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CB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732A" w14:textId="7D48100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EEDE" w14:textId="509C65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MARQUENS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A7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66448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AF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F7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E3E9CE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6F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96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90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66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0520" w14:textId="1AF9D0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LICEO CIENTIFICO LA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4D40" w14:textId="7CC16B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1-48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8C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52755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F9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1B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B38017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6D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FB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00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48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2D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B0D7" w14:textId="2353C63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LICEO CIENTIFICO LA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F2F5" w14:textId="5FE7159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1-48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8C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1786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03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AC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42E6B3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34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BA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AB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79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D92A" w14:textId="5B290B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F29B" w14:textId="50A2FE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NUEVO SAN MARTI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EF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0961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02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51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52E9B7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B7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B5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DC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62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6B58" w14:textId="180F64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D57A" w14:textId="2181AA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NUEVO SAN MARTI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80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0961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72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AB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6829ACB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12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58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EF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3C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2A4C" w14:textId="0671CA9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7FE7" w14:textId="5674DE2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LA CIENAGA, CASERIO NUEVO SAN ANTONIO, ALDEA RECUERDO A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86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0679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78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6E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A44521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11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48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4A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3B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B6ED" w14:textId="12C120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5FD8" w14:textId="15F75A4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EL MANANTIAL, ALDEA LA VICTO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88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08477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EF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AB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CEA877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A3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B3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5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18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D5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DF8F" w14:textId="4D4F418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6311" w14:textId="74922C9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EL MANANTIAL, ALDEA LA VICTO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4F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08477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4B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6D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252D2D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EE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54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91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98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BC0B" w14:textId="26C668F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NIELS BORH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E84F" w14:textId="24B49A3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EL CAMP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F1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18644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A4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DD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CF32C0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F9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4D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5E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4E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569F" w14:textId="3F8D71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NIELS BORH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F26B" w14:textId="303A7C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EL CAMP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D8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DE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A8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E9DB84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F3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8F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F7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8C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C362" w14:textId="77C484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7D24" w14:textId="4914F2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BUENOS AIRES, ALDEA LA PA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8F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3652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1E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63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E62BA7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52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BE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AB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90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6DEE" w14:textId="43BAAC8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4589" w14:textId="6B7A72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BUENOS AIRES, ALDEA LA PA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7F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3652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86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33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7E2170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CD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28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C2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B9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C6E0" w14:textId="010B9D2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7491" w14:textId="3599D2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HUITZIRIBAL SEGUND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95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4582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2E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4B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0F1551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29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C7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87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12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451A" w14:textId="692A0B2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DE4B" w14:textId="0CFA593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O SAN JOS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DA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54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CA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A80038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FE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33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35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39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2A4C" w14:textId="7B3C82F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9AA6" w14:textId="5B7939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RAYOS DEL SO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A1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54510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AB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4A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4ABA26F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45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62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4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51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CC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C88D" w14:textId="54A3131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AEF9" w14:textId="0F1F82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CRUZ DE CANAK, ALDEA NUEVA CONCEPCIÓ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79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6835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29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BB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B96832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38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4D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E4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8B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733A" w14:textId="36768C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6432" w14:textId="7CFD7E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XEC XU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89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38793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AF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B8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FD091F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82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C0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4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3D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FD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C573" w14:textId="23D9FE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9EC0" w14:textId="7D0695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XEC XU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FA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38793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96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07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F1B838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CC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DD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8D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06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F21B" w14:textId="00A6FC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SAN MATE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F15E" w14:textId="212D0C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2-28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6A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2549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26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5E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2C7711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6C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A1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77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E1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DF72" w14:textId="584EF0B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"BELLOS HORIZONTES LAS ROSA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E930" w14:textId="6775DFC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NIDA D 15-40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A8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26856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B2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D6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F2C17A9" w14:textId="77777777" w:rsidTr="003F52FF">
        <w:trPr>
          <w:trHeight w:val="15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57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AD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60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59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70C3" w14:textId="3016D37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B2A5" w14:textId="76BB9E4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EMPRESA CAMPESINA ASOCIATIVA PARCELAMIENTO CORONAD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3A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0461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58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ED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6A1408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74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8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1A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21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2E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65ED" w14:textId="300B29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FDDB" w14:textId="374DBD2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ROB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7C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55472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28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98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2B2CA69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72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5A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34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D3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A3E0" w14:textId="15E86D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A4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SAN MARTIN PARCELAMIENTO TALZACHUM ALDEA SAN MIGUEL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E5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43369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C1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65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3C4B02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E2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94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12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EA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C0BE" w14:textId="10CC53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L PORTAL DE LOS ANGELE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2898" w14:textId="09B17A9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LANOS DE LA CRU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14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90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79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1C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A823AA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FA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19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FE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B1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A0BB" w14:textId="78B7EB2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</w:t>
            </w:r>
            <w:r w:rsidRPr="003F52FF">
              <w:rPr>
                <w:color w:val="000000"/>
                <w:lang w:eastAsia="es-GT"/>
              </w:rPr>
              <w:lastRenderedPageBreak/>
              <w:t>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11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URBINA ALDEA URBI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21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2073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28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9E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EED4260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20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2D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B6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B9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A89F" w14:textId="42C55F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B633" w14:textId="28F1A3B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HIQUIVAL VIEJO, ALDEA CHIQUIV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A5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8622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23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99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B31BE2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43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E5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00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18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D4C0" w14:textId="592348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9CEB" w14:textId="39AAC55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GOMEZ, ALDEA VARSOV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D5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44224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A9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83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34004C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09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E4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F3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94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174B" w14:textId="6761816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HOLANDÉ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9EBE" w14:textId="22AE54B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42-44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BA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78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C4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C8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AA8E14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56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AB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A9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C0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0A8F" w14:textId="0A95C4E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FBFF" w14:textId="2EAFC8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IQUIV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3C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99091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C1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BD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0B7B6B8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3F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62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D5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5D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83D5" w14:textId="28AFB1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PARAÍSO PACAYÁ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69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RAFAEL PACAYÁ NO. 2, COATEPE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EB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9179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DB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FB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BC278C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77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AD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D0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06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C6F4" w14:textId="7733E2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GANDHI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4381" w14:textId="1C75C4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3 36-89,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5C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70760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03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55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C43747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05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71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42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DA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EB9F" w14:textId="6CFE7B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INTEGRAL ZUNI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FC92" w14:textId="79C9EE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NIDA 7-67, ZONA 2,  CANTON CHACAP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28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49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6B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08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01AA22B" w14:textId="77777777" w:rsidTr="003F52FF">
        <w:trPr>
          <w:trHeight w:val="15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81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BE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E5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4B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A567" w14:textId="52CDD38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NUEVA ESPER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48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. AVENIDA 01-09 ZONA 1, RESIDENCIALES EXCLUSIVOS DE LA ESPERANZA , CASA NO. 9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6E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089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43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B6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A7EC30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0F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F6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5D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3C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EB21" w14:textId="3D3981F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ADVENTIST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491A" w14:textId="623CC8D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. AVENIDA 4-2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24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410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AD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AD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ADC6DC1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B8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F8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A1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30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6E4C" w14:textId="50F1923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OLINITOS PRE-SCHOO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42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1-27 ZONA 5. COLONIA MOLINA, QUETZALTENA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1B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25129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81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37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603840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4A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CB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52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2F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542B" w14:textId="5E83CF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NAUVOO SCHOO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B370" w14:textId="01ADFBD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RA. CALLE 7-05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A3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3434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DB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4D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8D550D3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EE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71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FA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15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B73C" w14:textId="0AA2E1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OFESIONALES DEL FUTURO 2ND. HOM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2FB9" w14:textId="25BF99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2, 32-48 ZONA 3, CONDOMINIO RESIDENCIALES LA VIL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85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36855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04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32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011E227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5F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C2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7B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F7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40BA" w14:textId="427864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OFESIONALES DEL FUTURO 2ND. HOM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E3D5" w14:textId="1FB91B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2, 32-48 ZONA 3, CONDOMINIO RESIDENCIALES LA VIL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28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093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C4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E8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7A2919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B2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19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87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8D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DA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B420" w14:textId="7FA8062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2509" w14:textId="6C0166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NUEVO SAN VICENTE.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BC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3138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ED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17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DA1DC4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F4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C1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AF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A8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F0D6" w14:textId="72087A6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3A3A" w14:textId="4A4DFA7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30 DE JUN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9F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7728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63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50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76111C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CE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C8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B1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F8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D2BF" w14:textId="560AA2F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A75B" w14:textId="711B0E0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EL MANG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09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93595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C8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D0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574198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10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FF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8F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63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574A" w14:textId="35F658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SANTANDER COATEPEQ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97DC" w14:textId="46ACCE5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. CALLE 1-25 ZONA 1, CALZADA ALVARO ARZÚ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B4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07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D8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3F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43FDE7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82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96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6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28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27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CB1A" w14:textId="034AC2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6795" w14:textId="661CB9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OS ENCUENTR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8F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8542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44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CD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F3C29F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49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3E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64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8B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260E" w14:textId="55B74C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A954" w14:textId="740012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ACIENDA VIEJA, EL REPOSO SECTOR B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9E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31002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B4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78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E0AE1E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48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FE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5D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4F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A6A5" w14:textId="41D5F7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DE1C" w14:textId="4876A9E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ACIENDA VIEJA, EL REPOSO SECTOR B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AD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31002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36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8A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7C0AFB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0C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8D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05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A8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A746" w14:textId="0B60882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SIBIL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0E2E" w14:textId="1154822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EE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2868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0A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FF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40FC62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49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A9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0E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23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67F5" w14:textId="72121C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BYS (BEEHIVE FOR YOUNG STUDENTS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001D" w14:textId="3BE166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 CALLE 1A-25 ZONA 6 LLANOS DE LA CRU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37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964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55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C2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A7E902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81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53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4E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69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5727" w14:textId="5124C7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BILINGUE ISLAS DE APRENDIZAJ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2FEF" w14:textId="0B089B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15-26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C9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64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FF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BD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2A1938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50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F1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7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06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99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3632" w14:textId="643332B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SUPERACIÓN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E047" w14:textId="1B2CD9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 CALLE 1-05 ZONA 3, BARRIO SAN FRANCISC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BB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61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7C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F6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FA1BC2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A5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11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47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6E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5BFC" w14:textId="2360CD9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AFC2" w14:textId="53BB34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ECTOR MÉND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7D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8031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9A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0A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7CA3649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03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14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44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1B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3A68" w14:textId="4FDECF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"SANTA BARBAR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9D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CALLE "A"  24-29 ZONA 7, QUETZALTENA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72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39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92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4B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749A34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69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E0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AE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69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390E" w14:textId="31BC887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HAI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C632" w14:textId="28CB29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</w:t>
            </w:r>
            <w:r w:rsidRPr="003F52FF">
              <w:rPr>
                <w:color w:val="000000"/>
                <w:lang w:eastAsia="es-GT"/>
              </w:rPr>
              <w:lastRenderedPageBreak/>
              <w:t xml:space="preserve"> CALLE 15-70 ZONA 3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4C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72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7A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3D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8C17E6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0D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1C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65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0E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669D" w14:textId="13B0D5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7BD7" w14:textId="01F66A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ONCEPCIÓN MONTE PER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A2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73532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89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99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0F7D00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51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B6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21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34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F67F" w14:textId="656A9F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6225" w14:textId="466636E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ONCEPCIÓN MONTE PER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F0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73532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D8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11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33459F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9F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91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8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06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77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A0A5" w14:textId="5A55554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TECNOLÓGICO DON BOSC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8780" w14:textId="16B6177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CALLE 22-40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FD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36819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E7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D6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FB2DC6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AF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E5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BF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EA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1358" w14:textId="0685E4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0544" w14:textId="599588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EL CARME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C3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92668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5E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2F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4A5268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42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A6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6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37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AD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B378" w14:textId="58B5324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BILINGUE "EL OLIMP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D791" w14:textId="3A564B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 0-45 ZONA 9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88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48669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B0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F2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D7A3E80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F9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1B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22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E3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11A2" w14:textId="4A1457F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2934" w14:textId="0980778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ÓN BELÉ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6F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30116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C9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75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5CEC09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96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E3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16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3B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B0DB" w14:textId="2077329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RURAL MIXTO "MAY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90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CHOQUIAC, ALDEA CHIRIJQUIA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3C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0457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21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77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ABF559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9D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7F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7B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18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59F9" w14:textId="17DD9B7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COMUNI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7ACD" w14:textId="2BA0C8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 AVENIDA 0-3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E0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898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CA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4B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EBF7B6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EF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2D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8-000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8B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17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B043" w14:textId="523760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C8A4" w14:textId="31812E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FRANCISCO LA UNIÓ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0E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38416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67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11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2B355B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EC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68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2A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18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1571" w14:textId="43ECBC1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URBANO MIXTO CRISTO CENTR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7368" w14:textId="6BF9C8B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AVENIDA 2-39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31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8D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36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EAD394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9E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F3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19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35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D5D0" w14:textId="497FF9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7B62" w14:textId="4DA43C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. CALLE 12-60-ZONA 3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2A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11088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B0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D6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843BF1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6B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26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3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3F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17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07E2" w14:textId="30AC7C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3647" w14:textId="6440577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MARROQUIN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1F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52930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21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E0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F700C15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BE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87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</w:t>
            </w:r>
            <w:r w:rsidRPr="003F52FF">
              <w:rPr>
                <w:color w:val="000000"/>
                <w:lang w:eastAsia="es-GT"/>
              </w:rPr>
              <w:lastRenderedPageBreak/>
              <w:t>9-007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E2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82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FFE2" w14:textId="1368A79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"MATÍAS STEEGH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2A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 AVENIDA ENTRE 3RA. Y 4TA. CALLE  ZONA 2, SAN JUAN OSTUNCALCO.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B4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AB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E7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D1E7E7A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4C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D6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A5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4C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4347" w14:textId="30F1C4D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RIVADO FUNDACIÓN GUATEMALTECA PARA NIÑOS CON SORDO CEGUERA ALEX "FUNDAL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D0A9" w14:textId="4618368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 6-53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C3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4444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2D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58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2D67F2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CC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0D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1F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72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457E" w14:textId="29F1BB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MI CASITA MONTESSORI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9A1C" w14:textId="399FF1E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JÓN JOSÉ JORGE UCLES 8-51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0B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5279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52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BA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95A4E9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87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AB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23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E7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1CE9" w14:textId="25B3A4C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E8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A NO. 4-45, PARAJE CHIVELA, ALDEA PACH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A5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10411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96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B7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DF1776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62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33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43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EC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4C1F" w14:textId="77C4CEE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RIVADO DIVINA MISERICORD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3387" w14:textId="5442CD6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8 AVENIDA 9-54 INTERIOR ZONA 1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9C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6773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BE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9F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99F9BE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2E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C3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6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61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0E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4927" w14:textId="21D000D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TÉCNICO PRIVADO MIXTO "EL SHADDAI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3AFA" w14:textId="43BD89C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GÉNOV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72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23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79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21E6771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33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CF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1B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5F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89A2" w14:textId="595A93C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NTEGRAL BILINGUE I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CE64" w14:textId="02E4B50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LA PA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91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ED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91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520E63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4D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D6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70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CF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7C74" w14:textId="1B02998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NTEGRAL BILINGUE I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39E5" w14:textId="4DC98A4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LA PA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D2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9C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D5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3E00D7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CA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C2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F6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5F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102D" w14:textId="47CB487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SANTANDER COATEPEQ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414C" w14:textId="5CA7182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. CALLE 1-25 ZONA 1, CALZADA ALVARO ARZÚ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EE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07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1D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2B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02B4106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E4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0E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46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C0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6C48" w14:textId="115668B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HISPANOAMERICANO CON ORIENTACION EN COMPUTACI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E47D" w14:textId="3AFCC29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. AVENIDA 3-45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83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10606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80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9F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5747789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46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21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D4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D6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D945" w14:textId="0DC23A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</w:t>
            </w:r>
            <w:r w:rsidRPr="003F52FF">
              <w:rPr>
                <w:color w:val="000000"/>
                <w:lang w:eastAsia="es-GT"/>
              </w:rPr>
              <w:lastRenderedPageBreak/>
              <w:t>TO "HISPANOAMERICANO" CON ORIENTACION EN COMPUTACI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DEA4" w14:textId="6F438A3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. AVENIDA 3-45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2A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10606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B9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2E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8ADD176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7A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79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6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D3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5D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876D" w14:textId="0D195B1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LA SABIDU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5F4C" w14:textId="20C71F9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CALLE Y 4TA. AVENIDA ESQUINA 2-18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EC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519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A1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C3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38E7097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85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B7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01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64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09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FADF" w14:textId="1213FF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MIXTO DE EDUCACION DIVERSIFICADA POR COOPERATIVA DE ENSEÑANZA SIBIL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277C" w14:textId="243FD5A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NTRADA PRINCIPAL AL ESTAD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9E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39556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43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8A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34F045B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3A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05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4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48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5A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4A2B" w14:textId="3FF47D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03C4" w14:textId="218062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IQUIV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31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43272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43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6E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AC87C0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3B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D7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3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33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B7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9281" w14:textId="5548485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"BELLAS ARTE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43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 CALLE 9-79 ZONA 1 QUETZALTENA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50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347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B2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73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12C4F87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C0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67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4B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C4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50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EE "SAN JUAN OLINTEPEQUE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C7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ERA. CALLE 0-191, COLONIA EL TRIGAL, ALDEA JUSTO RUFINO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BC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509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13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D0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A6FDFE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A8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90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07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4E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365D" w14:textId="510D058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JOHN HARVAR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3188" w14:textId="7B9AF66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CALLE 16-33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D4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64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0F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891854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B1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37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8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5B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E1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0AC4" w14:textId="02EB6A6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JOHN HARVAR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EE4D" w14:textId="1C5E49B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CALLE 16-33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C5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F5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9F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064E80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D0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E4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D2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06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9789" w14:textId="683F9A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INTEGRAL AGAZZI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47C6" w14:textId="6B112C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3 33-68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4B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3272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F1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F8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202255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92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8A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EF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02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639D" w14:textId="0CD712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NUEVA CANCION -CENC-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68E2" w14:textId="31EBE0F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TA. CALLE 17-7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80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3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D0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11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77440F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23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00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0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D8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CC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8CF7" w14:textId="4121D14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NUEVA CANCION -CENC-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E22E" w14:textId="496736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TA. CALLE 17-71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E1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39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1B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03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E8E0A4C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C8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95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FD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EC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F4BA" w14:textId="5587CA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64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NUEVO SAN ANTONIO, SAN CARLOS SIJ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CA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07309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77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A9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D620A9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F6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08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89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DF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A457" w14:textId="114A855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8E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 AVENIDA ZONA 2, BARRIO EL CALV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7A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3302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E5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2A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F9494D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3E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09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8C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D3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FD29" w14:textId="72EB0C4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ESTUDIOS AVANZADOS POPB´I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E5A3" w14:textId="3E4436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 7-45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6C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553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B6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DC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335B1F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3C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45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08</w:t>
            </w:r>
            <w:r w:rsidRPr="003F52FF">
              <w:rPr>
                <w:color w:val="000000"/>
                <w:lang w:eastAsia="es-GT"/>
              </w:rPr>
              <w:lastRenderedPageBreak/>
              <w:t>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B4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0F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694F" w14:textId="59EB93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ASA (AFTER SCHOOL ACADEMY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F217" w14:textId="3D84C9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12 D11-7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0F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276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B0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94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CD2F9A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91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FD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BA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F9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D69F" w14:textId="205180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8406" w14:textId="71B01B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SAN PEDR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DA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8152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73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11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536530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6F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C7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96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B2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04BA" w14:textId="0C24FB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ITALIANO TRILINGÜ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5234" w14:textId="01C2CFF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15 29-04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47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78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91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CD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C50F31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1D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D9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77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12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B924" w14:textId="29B132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ITALIANO TRILINGÜ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4FE0" w14:textId="0DF167E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15 29-04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2E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78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25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F1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0AAD224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B2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A6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CF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86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F8D5" w14:textId="012AA4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CDEE" w14:textId="5BFFA3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CIENAG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19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88017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34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64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B002E4A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90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03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CE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05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A80A" w14:textId="75F4A84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418D" w14:textId="45E9DF5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LA FLORI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A7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69891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34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34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E30C0D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B7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1B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C2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C3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824F" w14:textId="382A54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E3B8" w14:textId="4B0776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JOSÉ EL MÁS ALLÁ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ED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18717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F1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1D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0FDFB84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86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2B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D8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DD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1D72" w14:textId="785859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ALTO DESEMPEÑO ACADEMICO LIBERTADOR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6BD0" w14:textId="706396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11 D 12-03 ZONA 1, BARRIO LAS FLOR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FC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33239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4B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5B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5D1AE3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A2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FC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F8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1A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7762" w14:textId="37995D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BILINGÜE VERB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E9AD" w14:textId="11B100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KILOMETRO 2.5 CARRETERA A NUEVO CHUATUJ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94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21049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CA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EE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9CFDBC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02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CB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6D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43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24A1" w14:textId="4E6B40B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BILINGÜE PASC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EC4F" w14:textId="039DF5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NIDA 10-13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78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407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06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E7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FDE7EB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41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E8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9B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1F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93DB" w14:textId="5DE803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BILINGÜE PASC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0E80" w14:textId="28CA3C4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NIDA 10-13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2B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407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CA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FD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FB28B3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98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66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31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D3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5AD3" w14:textId="717743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TECNOLOGICO WELCHE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016E" w14:textId="0773477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A CALLE 0-98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BC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7876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43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D1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C91C8E6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04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8A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19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71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89DF" w14:textId="6C8A1D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TECNOLOGICO WELCHE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E968" w14:textId="099CFC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A CALLE 0-98 ZONA 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19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7876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20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15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4BD99B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01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1B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C6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38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BA46" w14:textId="667D3C6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B796" w14:textId="6D8448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03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7E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73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526DE4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E7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D0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5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D6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3F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C3B7" w14:textId="06D9E48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34EC" w14:textId="702175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TUICHIM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1B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49807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27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61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A79A552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54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7B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6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2A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81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9AF1" w14:textId="4EA944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CO SCHOOL Q´ANIL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AF3E" w14:textId="4EC50EF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ÓN CHICHIGUITÁN, SECTOR 2 BUENA VISTA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D7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2682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BC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</w:t>
            </w:r>
            <w:r w:rsidRPr="003F52FF">
              <w:rPr>
                <w:color w:val="000000"/>
                <w:lang w:eastAsia="es-GT"/>
              </w:rPr>
              <w:lastRenderedPageBreak/>
              <w:t>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25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7A42F2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25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B8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81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88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E5E7" w14:textId="78DCB4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MY LITTLE HOUS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9DD2" w14:textId="46114C2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0-70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3F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79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E3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59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F013A8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CA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46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6C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A2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510E" w14:textId="20A458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SANTANDER SCHOO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5296" w14:textId="5BE7E84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CALLE 0-34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2F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91750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36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7F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92DAF7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4A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5A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F2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48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B6C6" w14:textId="6AC5FD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SANTANDER SCHOO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B6F4" w14:textId="489803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CALLE 0-34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6D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91750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77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8A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0E58278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62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2C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9F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12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4765" w14:textId="0ABB17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IVERSIFICADO POR COOPERATIVA DE ENSEÑANZA MAXIMO RAUL GIRON MAZARIEG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D060" w14:textId="467C49B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JOSE CHICALQUI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AE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09333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4D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C3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7281FEB4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3C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D9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3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D8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03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F82E" w14:textId="2924BF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IVERSIFICADO POR COOPERATIVA DE ENSEÑANZA MAXIMO RAUL GIRON MAZARIEG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E457" w14:textId="01DE2E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JOSE CHICALQUI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99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09333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36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39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36FA8F7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38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A8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53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B7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8FDE" w14:textId="43A607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BILINGUE MONTE CLARO (CLAREMONT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11A3" w14:textId="536B04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GARIBALDI ZONA 9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79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302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64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DB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B1C3E3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77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CD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89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07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6F68" w14:textId="4BAAD2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A3E6" w14:textId="7366A0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LA FLORID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94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39178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27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CD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F1F62D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BE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7A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42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49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4979" w14:textId="2CC951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5E68" w14:textId="42439C2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PALMERA XOLWIT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7F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6D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52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703253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0B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D5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86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29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5409" w14:textId="36CA5A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BE27" w14:textId="0C010A5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MARROQUIN D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B2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6561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DF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22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9A5C82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9B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18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BF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3E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4967" w14:textId="1EF6CF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IBEROAMERICANO DE ESTUDIOS AVANZAD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EACF" w14:textId="7D82384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ENIDA EL CENIZAL 0-79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BA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81450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D1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30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9C1454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F3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C7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D2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2C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8C09" w14:textId="07B729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IBEROAMERICANO DE ESTUDIOS AVANZAD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013F" w14:textId="18BA6F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ENIDA EL CENIZAL 0-79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AE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5705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90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71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38D3E9F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3F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DD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14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02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D7AE" w14:textId="434A2F3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COMPUTACION INFORMATIC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FB77" w14:textId="1001D90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 AVENIDA 6-188 ZONA 2, RESIDENCIALES LA CEIB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C2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FA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00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FC27AD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09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35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78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DB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E951" w14:textId="2977852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6B57" w14:textId="693C044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</w:t>
            </w:r>
            <w:r w:rsidRPr="003F52FF">
              <w:rPr>
                <w:color w:val="000000"/>
                <w:lang w:eastAsia="es-GT"/>
              </w:rPr>
              <w:lastRenderedPageBreak/>
              <w:t>IO LOS VASQUEZ Y HUINI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DB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94458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F6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E2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7ECFF0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6B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59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7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68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E2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1A76" w14:textId="3E7D133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E-UNIVERSITARIO "OSTUNCALC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CDE5" w14:textId="5F566B9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AVENIDA Y  2A. CALLE 7-38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D0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C2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88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AF49142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98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25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DF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39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AF6F" w14:textId="116A2E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BILINGUE DISCOVERING INTELLECTS (DESCUBRIENDO INTELECTOS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026E" w14:textId="3176DE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 6-16 ZONA 10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E5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6625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25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14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E4D901C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68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E8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F6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74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BABB" w14:textId="3846A74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BILINGUE DISCOVERING INTELLECTS (DESCUBRIENDO INTELECTOS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88EE" w14:textId="098BB61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 6-16 ZONA 10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C2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6625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DF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F3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5663A4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47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94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04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47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D891" w14:textId="4FD486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ALFA Y OMEG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2817" w14:textId="272F9B3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5-45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C6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52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0C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E4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C50C209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A8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B9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9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83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59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C015" w14:textId="686390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RPORACIÓN EDUCATIVA INTERNACIONAL "AD-ASTR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AB3D" w14:textId="4EB455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9 AVENIDA 1-22 ZONA 7 COLONIA PRADOS DE SANTA MARÍ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13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51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CB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22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F37A78F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C6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91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89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11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69E8" w14:textId="774AEF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OYECTO EDUCATIVO ECOLOGICO, JARDIN DE INFANTES HOJARASCAS DEL BOSQ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DB65" w14:textId="10C0F3E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CHICHIGUITAN,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A4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31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A7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C4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93036A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0A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78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5A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4D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6D41" w14:textId="6CF2816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1447" w14:textId="2E5C18E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A SANTA R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D4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946945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B5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01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8EA77F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BB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A9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61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E9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61EE" w14:textId="2A848A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CF02" w14:textId="39C365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SAN JOSE LOS ENCUENTR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80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DD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5F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84A761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99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8C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4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15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A3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1E90" w14:textId="18137D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TECNICO PEDRO JOSE DE BETANCOURTH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733F" w14:textId="3EC5F2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AVENIDA 2-1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18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431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D2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30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C3D125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A6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F5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F1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78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D89C" w14:textId="4AF61B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DE CIENCIAS Y TECNOLOGIA MODERN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B654" w14:textId="5E92A3F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NIDA "A" 2B-11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B6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089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85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EA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217312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10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06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B4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EC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0FF6" w14:textId="3AA9C63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UM JOSE JOAQUIN PALM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FF33" w14:textId="1E2664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ERA CALLE 33A, 37 ZONA 8, COLONIA LA DEMOCRA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0F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1137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64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A2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385FF89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EF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5E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5B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40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EC1B" w14:textId="41DA384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JOSE JOAQUIN PALM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864D" w14:textId="6BAD833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ERA CALLE 33A. 37 ZONA 8, COLONIA LA DEMOCRA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FE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1137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0C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B9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54F8F74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1E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B9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1D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D9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4935" w14:textId="6F58E3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42AF" w14:textId="401C188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LA CIENAGA, CASERIO NUE</w:t>
            </w:r>
            <w:r w:rsidRPr="003F52FF">
              <w:rPr>
                <w:color w:val="000000"/>
                <w:lang w:eastAsia="es-GT"/>
              </w:rPr>
              <w:lastRenderedPageBreak/>
              <w:t>VO SAN ANTONIO, ALDEA RECUERDO A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F1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0679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1D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83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943F97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3C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ED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F5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B2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8EEE" w14:textId="10E62F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PRIVADA MIXTO EVANGELICA SHEKIN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09D0" w14:textId="69C4211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 CALLE 1-90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75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37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48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E8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97DA89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A6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71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20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15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F3AF" w14:textId="243543F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PRIVADA MIXTA EVANGELICA SHEKIN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5637" w14:textId="2A7E57A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 CALLE 1-90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6D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37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A2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44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61F9AF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DE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F3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7A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CC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C6D0" w14:textId="4BF6004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PRIVADA MIXTO EVANGELICA SHEKIN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FE58" w14:textId="377596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 CALLE 1-90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35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37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F7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9C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8D9755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CE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C0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9C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52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1C14" w14:textId="52D75C7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34C2" w14:textId="2B0233B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MONROV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DC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18202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70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18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0C755F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66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BD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3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F7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DC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3F54" w14:textId="0E85E29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4A37" w14:textId="4151C9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LA UNION, ALDEA SAN FRACISCO CHUATU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EB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95121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B7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BB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9629C1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11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69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001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1A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C5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75A0" w14:textId="79B160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7410" w14:textId="24DBC2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43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73950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06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BF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73A826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6F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F9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E9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78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95CD" w14:textId="1DD22D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TÉCNICO PRIVADO MIXTO "EL SHADDAI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D4E0" w14:textId="232E4FE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EN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9B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95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E0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84CC46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F3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EA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33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9C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CA84" w14:textId="42BC7B3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KAIR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1B8B" w14:textId="53D05B4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. CALLE 3-80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8B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81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85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36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0ED262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65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48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42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FD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C95F" w14:textId="7B4997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BILINGUE MONTE CLAR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2AF0" w14:textId="51501B2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GARIBALDI ZONA 9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02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302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61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A8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FCDD2F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93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37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6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71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4A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082D" w14:textId="092ECF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"AVANCE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78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6 AVENIDA 3-55 ZONA 1 CIUDAD DE QUETZALTENA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90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9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9D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A7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0724B8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7F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C6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30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3F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575C" w14:textId="63DC73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ONTECRIST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1D98" w14:textId="1B55CE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TA AVENIDA 1-48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1A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18351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8E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32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B718DF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D9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29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DD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64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1B7C" w14:textId="48E51A0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198B" w14:textId="1824C1C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BLATZAN CHIQU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DD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82214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1E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B6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E83742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82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4F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4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F5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9C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9EDD" w14:textId="552BE3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6BC4" w14:textId="0FBC47F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BLATZAN CHIQU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EB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3B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81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0098D7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01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D8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6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49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A3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3D5C" w14:textId="452252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IENTIFICO Y TECNOLOGICO ALFREDO NOBE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DF5E" w14:textId="50CF94E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20 AVENIDA 0-23 ZONA 1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F7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147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DE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74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2675C7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E8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D2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DB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A9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921F" w14:textId="0925632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9008" w14:textId="7A59124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EVA COMUNIDAD RURAL EL NARANJ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60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40433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37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FE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AEB884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BB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D8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0D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1F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A574" w14:textId="461E079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F755" w14:textId="09167D9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EVA COMUNIDAD RURAL EL NARANJ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47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40433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03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E3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12F145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36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3E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85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61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2F00" w14:textId="2C3740B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BB4F" w14:textId="5EB9AC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URBANIZACION LA  PRIMAVER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BB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6712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D2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BD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554FD8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5A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B3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75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C7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AB69" w14:textId="141BA16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B30A" w14:textId="030C1D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URBANIZACION LA  PRIMAVER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3C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6712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F1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8D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890B4C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0C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E0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EA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F7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8306" w14:textId="02C52D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3C6B" w14:textId="617957F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ÓN LAS DELIC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BA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5350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B9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9E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11D120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68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20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10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CC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F100" w14:textId="0730DC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5800" w14:textId="78970F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DELICI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F1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29117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20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2D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B185ED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B8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34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E2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00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7C6B" w14:textId="563BEC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E98B" w14:textId="53ED2D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OLONC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36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5534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CD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77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04F46C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92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6D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50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84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D6BE" w14:textId="4CED5A3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F80F" w14:textId="48AB07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MIRAMAR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4A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5811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09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84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86C0CA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0F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D4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3A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DC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DF36" w14:textId="643CA5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E279" w14:textId="0599675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MORAZAN VIEJ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1D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57420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97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39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5D9DC3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77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D2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38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CA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77B5" w14:textId="691D82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2C59" w14:textId="2C26BCF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EL REPOSO SUR B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4B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6672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90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8C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3745EF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86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1A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18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5A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669A" w14:textId="652CCD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ESTRELLA DEL EXIT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F20B" w14:textId="02E35C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70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66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DC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74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D87C9D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6F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2E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AC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B2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4DE8" w14:textId="675114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TECNICO PRIVADO MIXTO "LUZ Y VID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88A9" w14:textId="2C95281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MIGUELIT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8A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42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F0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D4C3ED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0F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86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000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D5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63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4260" w14:textId="713104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0842" w14:textId="0077474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VASQUEZ Y HUINIL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C3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94458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45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22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4014D3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83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D3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3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D5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AC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93A4" w14:textId="7AF6C6C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"SHALOM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C74E" w14:textId="6835E6B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KILÓMETRO 1 RUTA A NUEVO CHUATUJ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D5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0804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F1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26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DD7A22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47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20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FC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18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12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4E2F" w14:textId="76E1C97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E-UNIVERSITARIO OSTUNCALC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3D3C" w14:textId="4EFB78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Y 2A. 7-38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10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63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E8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A73352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71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2D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29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15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CBAC" w14:textId="204335A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E-UNIVERSITARIO OSTUNCALC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5A00" w14:textId="4D6E486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Y 2A. 7-38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AE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4D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91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5A8647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EA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53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E9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CF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2D8E" w14:textId="1ADC26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E-UNIVERSITARIO OSTUNCALC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60CE" w14:textId="0AC883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Y 2A. 7-38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65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AE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A2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228B594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F5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D8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D7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BC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690D" w14:textId="495E0C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MIXTO DE EDUCACION BASICA POR COOPERATIVA DE ENSEÑANZA DEL CASERIO EL REFUGI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E439" w14:textId="380D98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REFUG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4A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94410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E6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AF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6EE06AB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D1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03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31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67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9B71" w14:textId="7C9A16C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DE ESTUDIOS AVANZADOS I.P.E.A.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0BAD" w14:textId="3E697E1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RECUERDO A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CC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51696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36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C2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B6CB3B2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E9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44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44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43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7DB8" w14:textId="70179E2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 ORO VERD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AEB8" w14:textId="551B684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 CALLE 0-98 ZONA 6, CANTON CHOQU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AF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45473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6F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36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9DBF1B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64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C6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75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08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3BE9" w14:textId="177B6C0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EL JORDÁ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416D" w14:textId="74ECA1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 AVENIDA 8-72A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95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6641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74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6E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5B6B70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C9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D3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10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52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0349" w14:textId="34ECA0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EL JORDÁ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C5C9" w14:textId="74D95B0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 AVENIDA 8-72A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87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6641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32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37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5E8D31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F9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91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7A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C9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0FA5" w14:textId="7AE6D59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1B4F" w14:textId="049C04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94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9065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DD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75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928E022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B8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DC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88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9C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A87C" w14:textId="706E208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EDUCACION BASICA POR COOPERATIVA DE ENSEÑANZA LA UNI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7ED4" w14:textId="4BE27D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UNION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66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1429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54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1B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790A66AE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6D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A4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94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37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93A6" w14:textId="3E19038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355F" w14:textId="60A8C0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UISUC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77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0976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92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60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4DD3C4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20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D2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11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B4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4A52" w14:textId="44F6C7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"EL PORTAL DE LOS ANGELES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10B8" w14:textId="4A585BA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LANOS DE LA CRU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30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90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0D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7D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DDF69DC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3D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2C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52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05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1E37" w14:textId="3AC1A5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RIVADO DIVINA MISERICORDI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ED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8</w:t>
            </w:r>
            <w:r w:rsidRPr="003F52FF">
              <w:rPr>
                <w:color w:val="000000"/>
                <w:lang w:eastAsia="es-GT"/>
              </w:rPr>
              <w:lastRenderedPageBreak/>
              <w:t xml:space="preserve"> AVENIDA 9-54 INTERIOR ZONA 1, QUETZALTENA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2F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67737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A3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63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FDEFE5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E0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0F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2B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68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B625" w14:textId="31E606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7D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MANACALES ALDEA GUADALUP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1D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25788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1B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4B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7E2283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B9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0E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6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CD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2A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1547" w14:textId="6095D10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03E2" w14:textId="6E80947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RAFAEL PACAYA I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CC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67887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89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8C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C001E0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FB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6E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5C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E2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02CB" w14:textId="7E1C6AC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07E6" w14:textId="233A81E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GUNAS CUACH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00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36594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E1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0F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2D56A7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0D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06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7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AC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75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869C" w14:textId="169775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DE FORMACIÓN INTEGRAL BILINGÜE VILLA EDUCATIV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FED7" w14:textId="4B8A75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 AVENIDA 10-24 ZOZ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54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060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16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7A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A7B5CCC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B6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2B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CF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49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6A9E" w14:textId="19C94D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"SANTA BARBAR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0A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CALLE "A"  24-29 ZONA 7, QUETZALTENA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B9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39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CD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D4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DCF333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DB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D1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B4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14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6552" w14:textId="5AB2814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NAUVOO SCHOO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D4DA" w14:textId="0D158DE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RA. CALLE 7-05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95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3434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99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1B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8CE524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D2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9C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08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11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23A9" w14:textId="0EB742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BC13" w14:textId="2789A6C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CAJOLÁ ZONA 2, CASA NO. 192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E8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7903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56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BB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2AB7730" w14:textId="77777777" w:rsidTr="003F52FF">
        <w:trPr>
          <w:trHeight w:val="15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17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37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5B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2E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E7D9" w14:textId="66D116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NUEVA ESPER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5A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. AVENIDA 01-09 ZONA 1, RESIDENCIALES EXCLUSIVOS DE LA ESPERANZA , CASA NO. 9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3F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089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63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84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74C7168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6D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E0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48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C5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5901" w14:textId="7E66D09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TÉCNICO CANTE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61A4" w14:textId="495CDC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ÓN PASAC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A8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30922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80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87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6BB536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68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33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57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3C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65FC" w14:textId="0A7430D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ADVENTISTA MOISÉS TAHAY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50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0-65 ZONA 3, QUETZALTENA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FA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580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1C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A0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3A5862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80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23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5E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23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8E6D" w14:textId="2682F48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RIVADO DEL SUR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C2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 CALLE 5-35 ZONA 1, COATEPE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FB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56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F8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0B0CD13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C6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C7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1C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BA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61D4" w14:textId="3C58B0B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DC61" w14:textId="317FDB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PAXO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51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30596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C0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D0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0AB56B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27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71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59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BA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DC9F" w14:textId="0ADD95F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9748" w14:textId="71D0050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ÁNIM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5E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4451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06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D5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0293EE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FA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83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0B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00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8271" w14:textId="41BD2E9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0B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UNO, CASERÍO EXCOMUCHÁ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07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30052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8B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F1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D679C5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F6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39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11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</w:t>
            </w:r>
            <w:r w:rsidRPr="003F52FF">
              <w:rPr>
                <w:color w:val="000000"/>
                <w:lang w:eastAsia="es-GT"/>
              </w:rPr>
              <w:lastRenderedPageBreak/>
              <w:t>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BC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3EA0" w14:textId="11B09A9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EVANGÉLICO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59BE" w14:textId="3F2851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CALLE 25-92-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8A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406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4D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04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5F0DFF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B9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AA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11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E6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C7C4" w14:textId="08C6AF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LA PAZ MONTESSORI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5B48" w14:textId="494CB8E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 AVENIDA 1-90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B2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00413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53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F9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677C9E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1A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69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5B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D5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7E93" w14:textId="1F5F95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ONTECRIST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A452" w14:textId="3107443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AVENIDA 7-2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B7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18351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4D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01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7D60EC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21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2E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AE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B3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018A" w14:textId="0ADA1D0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CFD8" w14:textId="6C98976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SAN MARTÍN SACATEPEQU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5A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20781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84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E3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D64A1C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81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18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0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FB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9D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2B15" w14:textId="2EBE3C6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B70B" w14:textId="532144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EL ROSARIO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08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20946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1D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20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326CE2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AA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4E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6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C7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88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83ED" w14:textId="3E58EA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EE57" w14:textId="74329AC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 FELICIDAD SECTOR I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78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13105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A6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F2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3B6847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F7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E6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E3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51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2407" w14:textId="54685B4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UN MUNDO FELIZ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F8BC" w14:textId="428343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 CALLE 8-337, ZONA 1, BARRIO LAS CASAS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16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012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64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CB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E1CEA4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63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E8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8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F0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6F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F439" w14:textId="40BFB8F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DE INVESTIGACION CIENTIFICA INTEGRAL -CICI-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09D3" w14:textId="1627D7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CALLE 2-06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92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24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A6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19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040332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20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60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8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90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87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351E" w14:textId="117AF98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DE INVESTIGACION CIENTIFICA INTEGRAL -CICI-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996F" w14:textId="35C309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CALLE 2-06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39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24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23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63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00A396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13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9A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2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D4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FF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D0EF" w14:textId="1648D2B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65AB" w14:textId="02C7DC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MIRADOR XUX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53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8237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6B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4F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3B29EA4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48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D5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30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DD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11B9" w14:textId="4873E1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DE ESTUDIOS EN COMPUTACIÓN "EL VALLE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D759" w14:textId="208E290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PRINCIPAL DE LA COMUNIDAD AGRARIA PENSAMIENTO CHUVÁ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55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D6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CA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DA06F8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BF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64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DC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5D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D06D" w14:textId="02B78E9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B253" w14:textId="56E5175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LIRIOS DE CORONAD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F3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35699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28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A5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027BCE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B3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5F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8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3C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52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5AF3" w14:textId="2DBCFC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JOHN HARVAR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E81C" w14:textId="463895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CALLE 16-33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26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96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E4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B11D8F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CB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B4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6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FD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86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74BB" w14:textId="03CC749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SUPERACIÓN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0CD8" w14:textId="55A0BE6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 CALLE 1-05 ZONA 3, BARRIO SAN FRANCISC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64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61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BE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E7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661A2A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7A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19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52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D1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61E1" w14:textId="7F758DE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DACB" w14:textId="5BD0B63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. AVENIDA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60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41338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6F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F5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84D151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7D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CD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6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E6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E0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446F" w14:textId="70EA84B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SAN JUAN BAUTIST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2D8B" w14:textId="6FF13C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3-23 ZONA 3 BARRIO SAN ANTONI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F1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E5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05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4D9FF8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3E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96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6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72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13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D48C" w14:textId="14B203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ESTRELLA DEL ÉXIT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BE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CALLE ZONA 2, TWITZ JLA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69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66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24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39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9F273E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DB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AC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06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CE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2C56" w14:textId="0C38792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BILINGUE ISLAS DE APRENDIZAJ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D960" w14:textId="6D8DA47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15-26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14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642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A6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48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6646F5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5E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6D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8-000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CC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65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1B93" w14:textId="6DEC33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99EB" w14:textId="198F7B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72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55552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70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C0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136075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C4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6F0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79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4B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770A" w14:textId="3086CC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NTERNACIONAL RACKSS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8C87" w14:textId="3E61D06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9 AVENIDA 6TA. CALLE B26-28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05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9386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9C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74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BB27B6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90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5E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0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70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7C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3F8F" w14:textId="4984EC7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NTERNACIONAL RACKSS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223F" w14:textId="0B6F69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9 AVENIDA 6TA. CALLE B26-28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A7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9386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1F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2A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4AD51E7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88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D4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AF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AB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8A00" w14:textId="4C30BF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HAI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25B9" w14:textId="05373DC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CALLE 15-70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10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72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FC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13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C57875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C6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6C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6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47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B1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3E02" w14:textId="334A9A0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DR. RODOLFO ROBLE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9E68" w14:textId="5004772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 AVENIDA 8-10 ZONA 3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C0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90530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EA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AC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3B38C2B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CD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D5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69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FB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997F" w14:textId="565C073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JOHN HARVARD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690A" w14:textId="238E4A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CALLE 16-33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7E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1103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99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98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E1EF215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15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29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72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91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4C53" w14:textId="24BEE32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VERB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BA3D" w14:textId="4A1E13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CIRILO FLORES 4-3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5E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105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2E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AB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956CAE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D5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34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7E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C6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9E5D" w14:textId="7EE30E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COLÓGICO "SEMILLA DE MOSTAZ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02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VILLA JARDÍN DE DIOS, SUBIDA AL BAÚL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2C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64926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E3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30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059184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BC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52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2B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21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588D" w14:textId="67AF51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</w:t>
            </w:r>
            <w:r w:rsidRPr="003F52FF">
              <w:rPr>
                <w:color w:val="000000"/>
                <w:lang w:eastAsia="es-GT"/>
              </w:rPr>
              <w:lastRenderedPageBreak/>
              <w:t>EO SANTANDER COATEPEQ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17ED" w14:textId="4BC783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. CALLE 1-25 ZONA 1, CALZADA ALVARO ARZÚ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BE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07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B6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9E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CBAF7D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50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10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8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23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99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DD8A" w14:textId="4088AF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BE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6 LOS LUCAS, ALDEA EL LLAN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52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77009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38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E5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1D9B7FC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D4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E9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A7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C0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FED0" w14:textId="56D1CD0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ASA (AFTER SCHOOL ACADEMY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42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12 D11-72 ZONA 1, QUETZALTENA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0F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276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D0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D5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74A1E22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16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03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CA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F7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A6E6" w14:textId="49B416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NORMAL BILINGÜE INTERCULTURAL KITIJOB´AL K´ICHE´ TIJONELAB´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883E" w14:textId="1CDBC7B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BOR DEL SEGUNDO PUENTE  ALDEA URBINA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7F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41538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73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71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B002AB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EF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B9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92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25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0C30" w14:textId="28B798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42EF" w14:textId="267113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ÓN LLANOS DEL PIN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BF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35609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71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C5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1F884C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F4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C3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D3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B9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A430" w14:textId="5AF305B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BILINGÜE PASCA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8C9F" w14:textId="382E72E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NIDA 10-13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78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407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07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CD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E9E2DB5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F2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5C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23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9A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9C51" w14:textId="68FBD23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INTEGRAL ZUNI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C0B7" w14:textId="1FBBE2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NIDA  7-67, ZONA 2, CANTÓN CHACAP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1E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497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1F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B9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7446FE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66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C0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0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78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8E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3B8F" w14:textId="05DF63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INTEGRAL ZUNI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8C01" w14:textId="65F28F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NIDA 7-67, ZONA 2, CANTÓN CHACAP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DE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9208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03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B9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856AC8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4A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69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2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CE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9A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71DA" w14:textId="25675B3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7B2E" w14:textId="09221C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LIBERTAD ALDEA XACAN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7C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03760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BD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1B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529701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9C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12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8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6C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C3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D0E4" w14:textId="7CA763D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EVANGÉLICO DE OCCIDEN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A71A" w14:textId="3CAE2E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CALLE 25-92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55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406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47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CC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7DB5FC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76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02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B9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AE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C87F" w14:textId="013CFC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RIVADO DEL SUR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60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 CALLE 5-35 ZONA 1, COATEPEQU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B5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E2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5D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1813AD3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10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AC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6F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CE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5834" w14:textId="1BB8C1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PRE-UNIVERSITARIO CIENCIA Y DEPOR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93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9 AVENIDA "A" 11-29 ZONA 1, QUETZALTENA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52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839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DB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6B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F12F47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8B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B4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08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31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A3E3" w14:textId="79F5A9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0DD0" w14:textId="60693B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ROMERO, ALDEA LA VICTOR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AF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89189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80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41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F2F67C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D3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6D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9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72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36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2C38" w14:textId="402016A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R</w:t>
            </w:r>
            <w:r w:rsidRPr="003F52FF">
              <w:rPr>
                <w:color w:val="000000"/>
                <w:lang w:eastAsia="es-GT"/>
              </w:rPr>
              <w:lastRenderedPageBreak/>
              <w:t>PORACIÓN EDUCATIVA  INTERNACIONAL "PLUS-ULTR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4D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9 AVENIDA 1-22 ZONA 7, COLONIA PRADOS DE SANTA MARÍ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0D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51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FF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AA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D4EADB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B8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8E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5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06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04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8661" w14:textId="2A11D5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14AC" w14:textId="0941A2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NUEVA CONCEPCION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F7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73311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94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3A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EF3B57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00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FA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2C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78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E242" w14:textId="35F1D5B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ÉLICO BASÁ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F856" w14:textId="19A17C6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JOSÉ CHIQUILAJÁ, SECTOR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C6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6431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D1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B2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57B019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AA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AE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89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6B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7422" w14:textId="16EDD7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F719" w14:textId="3D6990D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OTIFICACIÓN LAS MARÍA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3D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805120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7D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EE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6191FA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06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82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8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CB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8B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C94E" w14:textId="15E7841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EL FAR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9E62" w14:textId="6DC25DD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NIDA 4-57 ZONA 10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08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546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E7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7C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8263F80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9A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50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B1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FA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FC91" w14:textId="5496B6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ONTECRIST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1E7E" w14:textId="34E5468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AVENIDA 7-27 ZONA 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9D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18351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5D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88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101686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F0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30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5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57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5A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044B" w14:textId="5ACEF7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AMERICA MODERN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89D0" w14:textId="5108B9A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VISTA HERMOS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BE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F7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CF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86756A1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6E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BA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C4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F4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0A9D" w14:textId="56C7DF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AMERICA MODERN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06FE" w14:textId="4CC831E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35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EE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65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16EB5B2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38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C0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CA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F5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1747" w14:textId="372E81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AMERICA MODERN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CAC5" w14:textId="0E3348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C8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3860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B8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11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746338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21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F3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05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DD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75FA" w14:textId="607C11C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EVANGÉLICO CHIQUIRICHAP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E54B" w14:textId="12C3A39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NUEV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30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27169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2E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DA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399052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7B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BD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41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13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368C" w14:textId="00AEC7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98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TRES CRUCES, COMUNIDAD AGRARIA LAS MERCED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0D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24504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47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E0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6EA95C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F3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73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57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4A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FED4" w14:textId="31A8485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BD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1 CAMINO 2 , ALDEA MONROV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5B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41711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C3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51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8E3D4C1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71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40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E7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36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C606" w14:textId="1FEC940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PRE-UNIVERSITARIO CIENCIA Y DEPOR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81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9 AVENIDA "A" 11-29 ZONA 1, QUETZALTENA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8B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839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DF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AC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60DE2AD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BA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C1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B3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84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6A5D" w14:textId="51F81A5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BILINGÜE "EL OLIMP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50CB" w14:textId="3616C21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 0-45 ZONA 9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61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91804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98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33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562CACD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D0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0C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A0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04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0B86" w14:textId="33422E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12B0" w14:textId="0CFCB7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NIMINÁ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98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458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44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AC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9594E29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FA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08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C4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81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DEA2" w14:textId="562B1FF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LA PAZ MONTESSORI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B097" w14:textId="4F75B29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 AVENIDA 1-90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4C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00413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35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F9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32AD8B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7D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DC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01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D3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</w:t>
            </w:r>
            <w:r w:rsidRPr="003F52FF">
              <w:rPr>
                <w:color w:val="000000"/>
                <w:lang w:eastAsia="es-GT"/>
              </w:rPr>
              <w:lastRenderedPageBreak/>
              <w:t>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A0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9412" w14:textId="715090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55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UNO, CASERIO EXCOMUCHÁ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A1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30052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3A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83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3A678A9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E6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1C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66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4F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ECB0" w14:textId="3AC6B20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ETH CENTRO EDUCATIV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EEF5" w14:textId="73A804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CALLE 4-80 A ZONA 9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10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81483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CD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FE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1538F8F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B9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D4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97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66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1291" w14:textId="0FCF82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ETH CENTRO EDUCATIVO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FAFF" w14:textId="26BE136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CALLE 4-80 A ZONA 9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FC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81483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E6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74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7234CCE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43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79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3C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D9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01CA" w14:textId="64FB43F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LOS ALT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4E12" w14:textId="166B23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A NO. XI RESIDENCIALES VALLE DE LAS ROSAS, ZONA 1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B8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25467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5D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33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6498269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3D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76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80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94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95D4" w14:textId="4E9522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AE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CALLE 7-98 ZONA 2, LOTIFICACIÓN LAS CONCHITAS, INTERIOR DEL METAMERCAD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A4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50053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40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23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133B3D2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B8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90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15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5C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8A6A" w14:textId="4142D6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CF36" w14:textId="3C2BC7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EL MANGAL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28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935959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47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D2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F13A8D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5E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6F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2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6F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5F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662E" w14:textId="768A27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9D0C" w14:textId="2D1DE2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LOPEZ ALDEA CHORJAL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A0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98243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01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C1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26EE91E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2C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B0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36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25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F201" w14:textId="6E9126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BILINGUE STEINER SCHOO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E9FA" w14:textId="516EEC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 AVENIDA E-52 ZONA 8, ENTRADA A LA COLONIA EL MAES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FE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20052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96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7E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77E83A9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0E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30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22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65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24C9" w14:textId="276AB14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BILINGUE STEINER SCHOO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1819" w14:textId="431F38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 AVENIDA E-52 ZONA 8, ENTRADA A LA COLONIA EL MAEST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52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20052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1D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5A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D9A602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A0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A0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71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20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0B69" w14:textId="0647BAB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8BFE" w14:textId="08D366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JOSE BUENA VIS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68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41454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EF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6C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996E89B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95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42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1B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5F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DAAD" w14:textId="310B9E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ROYAL SCHOO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E19B" w14:textId="25C32FF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 CALLE 29-56-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F1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5574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58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18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926FA15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5A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72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AE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74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E036" w14:textId="4C1385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LOS ALTOS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5BF2" w14:textId="23FAFB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A XI RESIDENCIALES VALLE DE LAS ROSAS ZONA 11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35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25467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AB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81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63144E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B8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65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2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48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0F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</w:t>
            </w:r>
            <w:r w:rsidRPr="003F52FF">
              <w:rPr>
                <w:color w:val="000000"/>
                <w:lang w:eastAsia="es-GT"/>
              </w:rPr>
              <w:lastRenderedPageBreak/>
              <w:t>TAN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4B29" w14:textId="6E85F7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532A" w14:textId="2475ED1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PAXOJ CHIQUITO, ALDEA PAXOJ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42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89480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FE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54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B2E8AB9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C2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7E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05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3F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1DFA" w14:textId="5B15F0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"JARDÍN INFANTIL MI COLEGITO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D2FD" w14:textId="73B4D08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 AVENIDA 3-28 ZONA 1, COLONIA EL CERVECER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25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5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67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81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5926A1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9F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A3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54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1B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8AD0" w14:textId="7AB173F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NTEGRAL BILINGÜE I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F0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LA PAZ, ALDEA JUSTO RUFINO BARRIO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8B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EB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83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5D6E51F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FD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73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04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43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FAD5" w14:textId="232106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86E2" w14:textId="44F23E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LAS MERCEDES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6D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77131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73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A3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F7BDE80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D9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7E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0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FB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F1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719A" w14:textId="1C49E33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MIXTO DE EDUCACION BASICA POR COOPERATIVA DE ENSEÑANZA TIERRA COLORAD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DC83" w14:textId="599E1B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TIERRA COLORADA BAJ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76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731937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BE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57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40241778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C7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46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67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EE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CA9B" w14:textId="2186878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NUEVA ESPER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47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. AVENIDA ZONA 1, RESIDENCIALES EXCLUSIVOS DE LA ESPERANZA CASA NO. 9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B2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0896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42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BB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B707C95" w14:textId="77777777" w:rsidTr="003F52FF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28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F1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82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50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03F1" w14:textId="23F8ACD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2191" w14:textId="160B4B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REPARO (II)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C2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51468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91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97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460AF8E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40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86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A9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7E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4ECB" w14:textId="4A6720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COALTEPEC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BECD" w14:textId="71616C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 CALLE 9-20 ZONA 2 RESIDENCIALES VALLE VERDE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9E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37895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BC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FE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3988C09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8E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4C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8E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C2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173C" w14:textId="41896E4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AMERICANO DE OCCIDENTE (WEST AMERICAN SCHOOL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4585" w14:textId="5058B48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 CALLE 24-35 ZONA 3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C8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79705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C2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ED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948AB5A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1D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3D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EA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DE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46C7" w14:textId="76122F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AMERICANO DE OCCIDENTE (WEST AMERICAN SCHOOL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F2E0" w14:textId="32B626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 CALLE 24-35 ZONA 3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36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79705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E5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20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71D485F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71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20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4B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E5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5218" w14:textId="10EB5D7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AMERICANO DE OCCIDENTE (WEST AMERICAN SCHOOL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4F97" w14:textId="306C51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 CALLE 24-35 ZONA 3,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2A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79705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9C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1F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891BC19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42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0C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98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2F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950D" w14:textId="467AB8D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AMERICANO DE OCCIDENTE (WEST AMERICAN SCHOOL)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FA87" w14:textId="6D1249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CALLE 24-35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C8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797058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F2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92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2E5510B" w14:textId="77777777" w:rsidTr="003F52FF">
        <w:trPr>
          <w:trHeight w:val="1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DA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16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3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F6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B6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D605" w14:textId="718876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JUAN JACOBO ROUSSEAU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31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 AVENIDA 4-21 ZONA 7 COLONIA SAN ANTONIO, QUETZALTENANGO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BB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6911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09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1A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B3A319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C2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29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7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B9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8F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B361" w14:textId="1B35CD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PRIVADA MIXTA EVANGELICA SHEKIN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62E3" w14:textId="7A0E4E9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 CALLE 1-9</w:t>
            </w:r>
            <w:r w:rsidRPr="003F52FF">
              <w:rPr>
                <w:color w:val="000000"/>
                <w:lang w:eastAsia="es-GT"/>
              </w:rPr>
              <w:lastRenderedPageBreak/>
              <w:t>0 ZONA 8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5F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50090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E5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DA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00C25CA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C2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95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34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2E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52CE" w14:textId="11E98C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CRISTIANO GETZEMANI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6873" w14:textId="47B7A4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RA. CALLE 1-64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E5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16800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19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4A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30609B4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81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A5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DD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BD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4CC2" w14:textId="6B30EC3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ÉLICO MIXTO ROCA  FUERT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6AA5" w14:textId="4EE229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XEUL, ALDEA LA ESTANC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10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398003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94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1C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8D3790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25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CA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27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19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D789" w14:textId="0BA0D2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82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LA ESPERANZA, ALDEA MORELI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B3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89781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4E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DB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CD39B1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D5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00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1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47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29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E4C8" w14:textId="33C4AC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NTERNACIONAL RACKSSON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AF57" w14:textId="1B1353B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9 AVENIDA 6TA. CALLE B26-28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58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9386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D8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AC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9985936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F3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E0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5C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3D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CE99" w14:textId="7694BC0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A91B" w14:textId="42FEC45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JUAREZ, ALDEA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75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2637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69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4E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8626FD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67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CE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6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BA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BE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1DCA" w14:textId="42BF2F6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AB99" w14:textId="3B8B18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JUAREZ, ALDEA LA ESPERANZ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BE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26377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53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25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0E10D9B" w14:textId="77777777" w:rsidTr="003F52FF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50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8C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6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F6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0D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41E7" w14:textId="623F7C6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IVERSIFICADO POR COOPERATIVA DE ENSEÑANZ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0A7E" w14:textId="389401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RA. AVENIDA FINAL ZONA 4, BARRIO COLOMBITA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59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6001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68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47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62DD21F7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B6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43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85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5F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7D2D" w14:textId="211286D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DE INVESTIGACION CIENTIFICA INTEGRAL -CICI-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12DE" w14:textId="5ECC039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CALLE 2-06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C1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24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89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B1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D0DD83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FC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4A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80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DB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E950" w14:textId="53B323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DE INVESTIGACION CIENTIFICA INTEGRAL -CICI-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64F9" w14:textId="1A716F2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CALLE 2-06 ZONA 7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86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24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CD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41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EDB04A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BE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32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8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78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37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5217" w14:textId="0CC1F26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ALFA Y OMEGA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07CF" w14:textId="077E0F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RA. CALLE 5-45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66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87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79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93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76A67F8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0B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B5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BC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70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E9B3" w14:textId="0A2460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ESTUDIOS AVANZADOS POPB´IL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6A71" w14:textId="3099325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 7-45 ZONA 3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58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807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66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07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511F9EC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80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99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F5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DE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83E6" w14:textId="002D8F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PRIVADO DE DESARROLLO INTEGRAL T T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F31C" w14:textId="6EF33F0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NIDA B 2-40 ZONA 4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49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94835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BB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7A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6805253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A6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20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00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81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DDD9" w14:textId="04C6FF2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SANTANDER COATEPEQUE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A891" w14:textId="6136BE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. CALLE 1-25 ZONA 1, CALZADA ALVARO ARZÚ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C1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0742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25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64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C76EAEE" w14:textId="77777777" w:rsidTr="003F52FF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42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D8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A3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9D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4336" w14:textId="0C27C3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COLÓGICO "SEMILLA DE MOSTAZA"</w:t>
            </w:r>
          </w:p>
        </w:tc>
        <w:tc>
          <w:tcPr>
            <w:tcW w:w="2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4C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VILLA JARDÍN DE DIOS, SUBIDA AL BAÚL ZONA 5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7B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101725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AC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17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F1EF569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80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12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76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10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74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5BFE" w14:textId="6C91B5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"MATIAS STEEGHS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0519" w14:textId="2CF27C4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 AVENIDA ENTRE 3RA. Y 4TA. CALLE  ZONA 2,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8A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BC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E1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3B41B23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B1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04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18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A3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87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FBE7" w14:textId="34E282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9FDE" w14:textId="70A3124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BENDICION DE DIOS, ALDEA GALVE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BE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A7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23A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E38526F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C3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E2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34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94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BF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75AA" w14:textId="3B01B9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TÉCNICO CANTE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D9D8" w14:textId="4C3990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ÓN PASAC 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FA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30922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62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D8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09E875D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6E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A6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0015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1D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7D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5CF6" w14:textId="576A47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0B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AJE SANTUCUR SAN MATE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22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1227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9D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7C53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2FF278B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E2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37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87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61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48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6EB3" w14:textId="2337D7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JOHN HARVAR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6F9D" w14:textId="304465B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CALLE 16-33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C8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65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8F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8B8EBC6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00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E6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48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C3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58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F64D" w14:textId="4AFF638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LICEO METROPOLIT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B0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TA. AVENIDA 8-43 ZONA 1, QUETZALTENANG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38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43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52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DED5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3D2553E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EA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21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50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64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E9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BCE2" w14:textId="19F7906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DD0F" w14:textId="496A84F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II, ALDEA LA FELICIDAD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29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27734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E4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15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E37F1E4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EF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D8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23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92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F2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3E09" w14:textId="167D07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98E4" w14:textId="559488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PALMERA XOLWITZ</w:t>
            </w:r>
          </w:p>
        </w:tc>
        <w:tc>
          <w:tcPr>
            <w:tcW w:w="130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30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B2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001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E02DCB6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99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91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94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88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00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2933" w14:textId="3E51AE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BYS (BEEHIVE FOR YOUNG STUDENTS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86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 CALLE 1A-25 ZONA 6, LLANOS DE LA CRUZ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41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964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71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6C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AD987C0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1F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A5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57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10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5E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5F98" w14:textId="5E982A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TÉCNICO PRIVADO MIXTO "LUZ Y VID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43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MIGUELITO, GENOVA COS</w:t>
            </w:r>
            <w:r w:rsidRPr="003F52FF">
              <w:rPr>
                <w:color w:val="000000"/>
                <w:lang w:eastAsia="es-GT"/>
              </w:rPr>
              <w:lastRenderedPageBreak/>
              <w:t>TA CUC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2E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5D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C27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19D98E4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CD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79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295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1E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0F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A2EA" w14:textId="0E93B31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GANDH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D721" w14:textId="5349263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3 36-89 ZONA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EA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305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3D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0D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AF7949A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53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B7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49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1B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AF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2EA4" w14:textId="384B9E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"LICEO MINERV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EF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 CALLE 3-24 ZONA 3, BARRIO SAN FRANCISCO COATEPEQU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CB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2747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E0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37C7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95ABAB5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AF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C2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51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A4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75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0984" w14:textId="480636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ESTUDIOS AVANZADOS (I. E. A.) CAMPUS LOS ALTO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BF75" w14:textId="315F6D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0 CALLE 4-49 ZONA 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AF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93023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78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B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27DF13C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7D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70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49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20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EE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3834" w14:textId="34E7E7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LICEO METROPOLIT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1C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TA. AVENIDA 8-43 ZONA 1, QUETZALTENANG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6C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43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C7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8864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5C67AAF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7B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6B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26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A6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C8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CCF3" w14:textId="3F9FD71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ONTINENTA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4776" w14:textId="720C9BA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 AV. 7-08 ZONA 7 COLONIA SAN ANTON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7B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328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14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59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184012C" w14:textId="77777777" w:rsidTr="003F52FF">
        <w:trPr>
          <w:trHeight w:val="10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4C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AF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16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59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F3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F7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EE "SAN JUAN OLINTEPEQUE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B3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ERA. CALLE 0-191, COLONIA EL TRIGAL, ALDEA JUSTO RUFINO BARRI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1C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509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F9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FA8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2E5BE37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DE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CC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19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AF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B6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D5DE" w14:textId="36AB6D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705A" w14:textId="6984023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ONA 0, 02 CL COLONIA LA FLORID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0A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5109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61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18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D1C1D01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FC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6C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28-4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DA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8F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711D" w14:textId="0856A89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2F1D" w14:textId="7F8D844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ROJAS, ALDEA BUENA VISTA EL CERR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53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27745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6C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87C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766B736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6A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57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53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6B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D5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F38A" w14:textId="7319CF6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TÉCNICO EMPRESARIAL INTEGRAL SUPERIOR DE LOS ALTOS -CTEISA-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B6B1" w14:textId="403649E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ÓN XECARACOJ, TIERRA COLORADA BA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A2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DE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3EC6418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60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0B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58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A9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B0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CC13" w14:textId="7DBE18A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ALTO DESEMPEÑO ACADÉMICO LIBERTADO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AF92" w14:textId="00C3C00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11 D 12-03 ZONA 1, BARRIO LAS FLOR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56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33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13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4D20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38353CC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CA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07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51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4A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2E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2B86" w14:textId="6F2B06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99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EL CENTRO, COMUNIDAD AGRARIA SANTO DO</w:t>
            </w:r>
            <w:r w:rsidRPr="003F52FF">
              <w:rPr>
                <w:color w:val="000000"/>
                <w:lang w:eastAsia="es-GT"/>
              </w:rPr>
              <w:lastRenderedPageBreak/>
              <w:t>MING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63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98638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B1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48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F6FC4A9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81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03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37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9B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33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6495" w14:textId="60A78B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JUAN JACOBO ROUSSEAU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9A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6 AVENIDA 4-21 ZONA 7 COLONIA SAN ANTONIO, QUETZALTENANG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EE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691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68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7E11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EF2B435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72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3A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65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DF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0D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2CBE" w14:textId="16A5F2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HOLANDÉ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4653" w14:textId="774FD26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RA. CALLE 42-44 ZONA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94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78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79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B6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4DC068C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38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8E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33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77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2F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91AB" w14:textId="4C483D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TÉCNICO CANTE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144D" w14:textId="0A71B6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ÓN PASAC 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BD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30922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C3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870B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911ED47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EB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A7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23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5A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11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3557" w14:textId="477860E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HOLANDÉ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1B01" w14:textId="702B82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RA. CALLE 42-44 ZONA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CB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78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36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8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1A863D5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7C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A3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82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3C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A5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9654" w14:textId="50487AE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"LA COLINA DE LOS TRES TAMBORES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F5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CALLE 3-09 ZONA 2, SAN JUAN OSTUNCALC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BF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588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B1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51DD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B666416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B5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0C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58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EE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57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D56C" w14:textId="079EE9E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ESTRELLA DEL ÉXITO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60B6" w14:textId="767EEB9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CALVAR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DC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669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28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FC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602DBD2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71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0C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41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1A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96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7F8E" w14:textId="7E203E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1752" w14:textId="36199E9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JOYA DE LA PUERTA ALDEA CHIQUIVA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69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8518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C8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1EB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851AAA7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F3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21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21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C6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3A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F915" w14:textId="0D0492E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9B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TALTICÚ, ALDEA SEQUIVILL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4D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12784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EB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1B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A7564B4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98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78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29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0A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BC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0FC8" w14:textId="038548C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HAPPY KIDS HOM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3828" w14:textId="2B4569A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 AVENIDA Y 4TA. CALLE ZONA 3, BARRIO EL CARME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41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5540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40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9F0A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B90688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0A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66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48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D5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D9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7F11" w14:textId="20F345C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75D5" w14:textId="2FC96E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ENITA AUGENE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51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03126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31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4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F6FD5BF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D5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82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65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BA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83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21EC" w14:textId="5DB1C0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COMPUTACIÓN INFORMÁTIC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480D" w14:textId="0724B5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 AVENIDA 6-188 ZONA 2, RESIDENCIALES LA CEIB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1B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C6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0D8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370D53E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B0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DD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26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7D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AD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86C7" w14:textId="3D7BC4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7C01" w14:textId="501E36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ALAHUACHÉ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E1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45139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62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29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97F6E3B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80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BB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17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61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E0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8E29" w14:textId="321C4F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TECNICO VOCACIONA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AF8E" w14:textId="031319B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CENTRO DE FLOR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D3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87294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35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12B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D5C907B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91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BF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61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5E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64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89BC" w14:textId="0ECE85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RPORACIÓN EDUCATIVA INTERNACIONAL "PLUS-ULTR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A53A" w14:textId="23D3426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9 AVENIDA 1-22 ZONA 7, COLONIA PRADOS DE SANTA MARÍ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50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517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A1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29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50E92EC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94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75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20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21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C7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E084" w14:textId="7AA8465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1E7D" w14:textId="24A00D7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NTRADA PRINCIPAL DE FLORES COSTA CUC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89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7217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00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EC8D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F0145FD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33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4D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012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48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56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BF80" w14:textId="7C3679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56E2" w14:textId="50CEEF9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TA MARÍA DE JESÚ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FD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169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23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C4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CA598BC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DF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49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64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4C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09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A8A6" w14:textId="2DC973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URBANO MIXTO CANDELAR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B315" w14:textId="2466AFA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 AVENIDA 7 A-14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11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504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28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3CF5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32FB9BA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55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2E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72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9F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F2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4748" w14:textId="126E49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E-UNIVERSITARIO OSTUNCALC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50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AVENIDA Y 2A. CALLE 7-38 ZONA 1, SAN JUAN OSTUNCALCO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53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C8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5B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D2D57F0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D0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37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22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CE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9A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8DB2" w14:textId="2C1222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A787" w14:textId="4EB037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NUEVA SANTA RIT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B2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64324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C9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FD80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6B342EB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59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5A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52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8A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AD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576D" w14:textId="594411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D048" w14:textId="234EFD2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REPARO (II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32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51468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72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1F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B9F8BF8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01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59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75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08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99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FA71" w14:textId="2852D4C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"LA COLINA DE LOS TRES TAMBORES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C1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CALLE 3-09 ZONA 2 SAN JUAN OSTUNCALCO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AC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588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25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533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8300A2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71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FA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22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D6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EA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4B7F" w14:textId="0CB9A9B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29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TALTICÚ, ALDEA SEQUIVILL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DA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12784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56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47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455507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59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71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73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AF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FB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53FE" w14:textId="49AFA5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E-UNIVERSITARIO "OSTUNCALCO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1011" w14:textId="725F5EF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AVENIDA Y  2A. CALLE 7-38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19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9B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5E1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571ACA6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C5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7B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63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80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69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82DD" w14:textId="4FCB4A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ESTRELLA DEL ÉXITO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29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. CALLE ZONA 2, CASERÍO TUITZ JLAJ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76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669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22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8E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3E24A0D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48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1B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04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22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44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3A8C" w14:textId="45026ED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TECNICO EMPRESARIAL INTEGRAL SUPERIOR DE LOS ALTOS -CTEISA-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F622" w14:textId="096442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XECARACOJ, TIERRA COLORADA BA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58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06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EB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4388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A00677F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AA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E2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60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3D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7A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B1D1" w14:textId="664F221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RPORACIÓN EDUCATIVA INTERNACIONAL "AD-ASTR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5600" w14:textId="04DAA73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9 AVENIDA 1-22 ZONA 7, COLONIA PRADOS DE SANTA MARÍ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04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27897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25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59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204E1DD" w14:textId="77777777" w:rsidTr="003F52FF">
        <w:trPr>
          <w:trHeight w:val="10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6D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CB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00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E4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49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1A15" w14:textId="534DB5E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</w:t>
            </w:r>
            <w:r w:rsidRPr="003F52FF">
              <w:rPr>
                <w:color w:val="000000"/>
                <w:lang w:eastAsia="es-GT"/>
              </w:rPr>
              <w:lastRenderedPageBreak/>
              <w:t>RIVADO FUNDACIÓN GUATEMALTECA PARA NIÑOS CON SORDO CEGUERA ALEX "FUNDAL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8B51" w14:textId="67495A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 6-53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8D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44444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F0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C28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63D5E95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9C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69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61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D1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DF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C45F" w14:textId="6AB636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1FCB" w14:textId="6B6226A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PUEBLO NUEV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79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653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6D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0C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57085D3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6F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13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28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20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6D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C4BC" w14:textId="2F72958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MY LITTLE HOUS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3EEE" w14:textId="59DE94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 CALLE 0-70 ZONA 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1A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795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82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AA83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69EC57D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95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C9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1-0016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3C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99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BA83" w14:textId="4AED879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ESTUDIOS AVANZADOS POPB´I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3597" w14:textId="1577E90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 7-45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C1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553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E3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C5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A820EA9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19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4D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09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08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D7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3800" w14:textId="343463D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TTLE ANGELS BASIC SCHOO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5EB9" w14:textId="58E76A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AVENIDA 0-16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A9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287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ED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2AA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D61635F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38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B8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50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BA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8F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6EF8" w14:textId="40F354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F669" w14:textId="520E9E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NUEVO SAN VICENTE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FD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6454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CB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B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9A13BD7" w14:textId="77777777" w:rsidTr="003F52FF">
        <w:trPr>
          <w:trHeight w:val="10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E2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30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55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F2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2B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68F4" w14:textId="3415037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39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SAN FRANCISCO IXQUIAC, COMUNIDAD AGRARIA LAS MERCED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DE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85542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0C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D3E2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3559A0C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B0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A3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80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F1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61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D864" w14:textId="2531C30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PRIVADA MIXTA DE FORMACION ARTÍSTICA QUETZALTENANG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6864" w14:textId="0114514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 CALLE 19-19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AC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51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4B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02B8F72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87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6A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31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4A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CF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28C9" w14:textId="037F6A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PRIVADA MIXTA DE FORMACION ARTÍSTICA QUETZALTENANG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8D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 CALLE 19-19 ZONA 1 QUETZALTENANG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81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05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08E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894C67C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D1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26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9-0025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49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30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7DD7" w14:textId="65BCFA4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6D63" w14:textId="1DDA1A4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. CALLE "B" 3-20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1E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59928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E0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FD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56AD2D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30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CD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53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AE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CD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7ACB" w14:textId="532F279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TÉCNICO PRIVADO MIXTO "EL SHADDAI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7FFB" w14:textId="530F2AE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30 DE JUN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AF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04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B91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2FAE9EB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6F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1C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17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62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A7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7C16" w14:textId="07EE496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MI CASITA MONTESSOR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3A3A" w14:textId="5B82813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JÓN JOSÉ JORGE UCLES 8-51-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7B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52797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41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B3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82DE96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C8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07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383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A6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5C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9701" w14:textId="38A4909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EVANGÉLICO DE OCCIDENT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BAC3" w14:textId="1C4C01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CALLE 25-92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83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406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F2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F7B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9A9CD2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E9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AD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85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B8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D1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635D" w14:textId="2AD2C27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INTEGRAL ALFARERO "CEI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C33E" w14:textId="727A694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UENA VISTA SECTOR 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27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75088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64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D5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E95A6A8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3F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</w:t>
            </w:r>
            <w:r w:rsidRPr="003F52FF">
              <w:rPr>
                <w:color w:val="000000"/>
                <w:lang w:eastAsia="es-GT"/>
              </w:rPr>
              <w:lastRenderedPageBreak/>
              <w:t>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00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74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0D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5D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F364" w14:textId="5D24B44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DE CIENCIAS, APRENDIZAJE Y TECNOLOGÍA "ICAT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F4EF" w14:textId="64252E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NIDA  3-01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31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13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F928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CC72169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31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BE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27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1B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5B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0F3F" w14:textId="0164D19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ESTUDIOS DIVERSIFICADOS CED-QUETZALTENANG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C837" w14:textId="13CA378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AVENIDA PARAJE LOS ALISOS Y  SAUCES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C8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1451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9E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86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62156AA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A0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07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60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75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5F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20DA" w14:textId="4FC1C2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DE ESTUDIOS EN COMPUTACIÓN "EL VALLE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2389" w14:textId="5752D9D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PRINCIPAL DIAGONAL 4-49 ZONA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1E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00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EB8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588E4F5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A0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F3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11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7B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B3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C891" w14:textId="207BA0B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LICEO METROPOLIT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1268" w14:textId="41D23C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TA. AVENIDA 8-43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EE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5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0D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78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82BF84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73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AA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16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18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FB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1E1B" w14:textId="3971F75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DE FORMACIÓN INTEGRA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B073" w14:textId="642A405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B 3-84 ZONA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FF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7558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D9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962C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F5DD5B2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86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53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67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E8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0F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6429" w14:textId="43F2EF8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AMÉRICA MODERN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2EB2" w14:textId="59DB97B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26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59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07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91742D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E7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D2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65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12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A7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29CD" w14:textId="5857E52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AMÉRICA MODERN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71FE" w14:textId="3EFEE04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F2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386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EC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57D1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0CEB893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14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60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98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DF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D8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9D43" w14:textId="52F01A0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INTEGRAL ALFARERO "CEI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EAA2" w14:textId="60245F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UENA VISTA SECTOR 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13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75088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AB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26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A14E0F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D7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5C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71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B4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7C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0C20" w14:textId="6E6BF3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DE ESTUDIOS EN COMPUTACIÓN "EL VALLE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176B" w14:textId="3E63280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PRINCIPAL DIAGONAL 4-49 ZONA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3E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C0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1906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5C0B59F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47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CA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40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EF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1B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BB13" w14:textId="7D042D4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ÉLICO MIXTO "GETSEMANÍ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B872" w14:textId="244AADC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 AVENIDA 6-27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C0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96904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25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C1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8B4A447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6A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A2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05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BF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C9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2281" w14:textId="5FF8836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ALBERT EINSTEI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54A1" w14:textId="5BD4F7E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 AVENIDA  0-42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6C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4C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7CA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16C6144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EF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60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41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CA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97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1923" w14:textId="143746B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KIDS AND BABYS SCHOO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356B" w14:textId="279FAB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A D15-80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44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61825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95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D4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FAEF7B3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2A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62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02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55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8B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4538" w14:textId="338CA8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UNIVERSITARIO "EL PRADO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6E6D" w14:textId="361A1F5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RA. CALLE 25-21 ZONA 1 COLONIA EL CERVECER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39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E8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A804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3BE63BE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7D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1B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20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D4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F7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B626" w14:textId="2330953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ABRIENDO HORIZONTES CEA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C7C3" w14:textId="19D9EFB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 CALLE 2-77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7C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18558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D8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65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1161286" w14:textId="77777777" w:rsidTr="003F52FF">
        <w:trPr>
          <w:trHeight w:val="10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3F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67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55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8E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67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A33F" w14:textId="58CE46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COLEGIO PRIVADO URBANO MIXTO "CIENTÍFICO DE ESTUDIOS EN COMPUTACIÓN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93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"A" 1-20 ZONA 9 BOULEVARD NORTE LOTIFICACIÓN PRADOS DE COATEPEQU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50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5673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1A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B613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0360037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8B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B7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98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7A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BB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F15D" w14:textId="7C6AE2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LICEO MODERNO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3821" w14:textId="2B8E26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NIDA 6-45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1E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933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56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6A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3D84995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28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68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02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0D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BE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CE36" w14:textId="076DC3F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ECNICO PRIVADO  MARIANO GALVEZ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F1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ERA. AVENIDA 11 CALLE 1-05 ZONA 3, BARRIO SAN FRANCISC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DD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70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63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D23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C78D2DA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AF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2B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73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F6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B1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2EEF" w14:textId="19029DE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44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CHICABAL, ALDEA NUEVA ESPERANZ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FB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34767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AB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13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77E6045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CE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5E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71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70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CD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3918" w14:textId="1470D7A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ITALIANO TRILINGÜ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2516" w14:textId="480ECE2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 CALLE D15 29-04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8E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78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88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362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222CA7F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F8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50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18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42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AE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31D0" w14:textId="7B06B0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NTEGRAL BILINGÜE IB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C8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LA PAZ ALDEA JUSTO RUFINO BARRI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5C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5D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D4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25AA04F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1C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83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486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55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65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B713" w14:textId="4AA8BA9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4591" w14:textId="460B5F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CIENAG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BA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46384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46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1630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302A361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B1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44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23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67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4B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D6D0" w14:textId="3D4CCC1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LICEO SANTA MARI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BAEF" w14:textId="463DEE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 AVENIDA 1-96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46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46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1D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AD93B6D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F6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FB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46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A9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21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A43F" w14:textId="50EE2A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EOUN FRANCISCO ESTRADA LOPEZ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EB78" w14:textId="5BD2B3E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 CALLE 1-56 ZONA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01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4096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10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A033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20048D6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AB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09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72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05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A7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F1B5" w14:textId="3D4CEAE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RIVADO DEL SUR (POR MADUREZ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9F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5-35 ZONA 1, BARRIO LAS CAS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DC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D2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69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40D6323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26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0C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96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18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47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543E" w14:textId="4ADB8F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"FRIEDRICH VON HAYEK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C9EE" w14:textId="641E2D6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 AVENIDA 3-61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8F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95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23F2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587B3E3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0C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91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42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0D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F1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7CDF" w14:textId="74C159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VARY CHRISTIAN SCHOOL-QUETZALTENANG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2F34" w14:textId="38A5D2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. LAS AMÉRICAS 0 CALLE 37-60 ZONA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E6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66724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41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54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3B02097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DE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DF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32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0D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42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4A95" w14:textId="4C8AE8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TÉCNICO EMPRESARIAL INTEGRAL SUPERIOR DE LOS ALTOS -CTEISA-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2C72" w14:textId="080FE7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5 CANTÓN XECARACOJ, TIERRA COLORADA BA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BD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3C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AC2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47DA077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05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95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35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73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D7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CB39" w14:textId="653CFD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RIVADO COLEGIO PREUNIVERSITARIO "SALAMANC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2A5D" w14:textId="6FC81B1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AVENIDA</w:t>
            </w:r>
            <w:r w:rsidRPr="003F52FF">
              <w:rPr>
                <w:color w:val="000000"/>
                <w:lang w:eastAsia="es-GT"/>
              </w:rPr>
              <w:lastRenderedPageBreak/>
              <w:t xml:space="preserve"> 0-36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17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75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AF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26919EB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C6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66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70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06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8F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75FB" w14:textId="6AC4AA2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LENITU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06B5" w14:textId="15C0A82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HORTENCI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36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CA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AD2B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A1A1E86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34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3F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23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C4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C0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A3C9" w14:textId="1AFFE8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DUCATIVO PRIVADO DEL SU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54CD" w14:textId="6685E0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TA CALLE 8-337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FC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4726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78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95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1E02B72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A8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BA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84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83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C2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0FF4" w14:textId="38F786A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ARTICULAR MIXTO "PEDRO MOLIN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DF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 CALLE 3-60 ZONA 1, BARRIO LA BATAL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05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D6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26C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A6B43D6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A5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9D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91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F7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CC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7F74" w14:textId="0DBB91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4E33" w14:textId="6FBAAAD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RANCHO GRAND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B1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28567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C7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01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D637610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16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6C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17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F5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78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92E7" w14:textId="673932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MANUEL C. FIGUERO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4C56" w14:textId="1847D9F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 AVENIDA 4A. CALLE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3D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86707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BC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31F3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5F6F868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15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8F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44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62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E0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A46A" w14:textId="1781DA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ÉCNICO INDUSTRIAL PARA VARONES DE QUETZALTENANG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64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 CALLE Y 36 AVENIDA ZONA 8 BARRIO GARIBALD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35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3930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21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BA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C07F62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6F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99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74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E2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79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792A" w14:textId="6B9CF84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DE ESTUDIOS EN COMPUTACIÓN "EL VALLE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2AF5" w14:textId="7FEE5B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PENSAMIENT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C5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90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D3C3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73628A0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48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C7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15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04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3E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A1D9" w14:textId="763F83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SUPERACIÓN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F48C" w14:textId="7DB29FE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NIDA 0-69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7C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22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56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E9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034C483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68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6F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38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88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10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E57F" w14:textId="48AD736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NTEGRAL PRINCIPIO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1693" w14:textId="413114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 AV. D2-87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CC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1276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DF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BF4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680FED6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A9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0A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83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4E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B9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5F91" w14:textId="12EA7E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AMERICA MODERN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11AB" w14:textId="4900349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VISTA HERMOS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BE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34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61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2FCB9D2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07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DB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75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C7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98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68DC" w14:textId="635C3F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9DCF" w14:textId="64F31C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D8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8978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94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A27F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B4ACE8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9F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04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87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71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79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528F" w14:textId="5DA747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IVADO SAN JOSÉ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3B26" w14:textId="7568B48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07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FC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D9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BE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C651C5E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E0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7D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30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96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91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C089" w14:textId="4CE1F29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DUCATIVO MIXTO ÁNGEL DE JEHOVÁ "CEMAJ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0C8E" w14:textId="13252F9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RAFAEL PACAYÁ NO.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73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E1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EBBA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B1FD5B2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31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25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33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23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94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A659" w14:textId="149FF42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SUPERACIÓN DE OCCIDENT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9C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 11 CALLE 1-05 ZONA 3 BARRIO SAN FRANCISC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1B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61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72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74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9F66231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C2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70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105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49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55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D294" w14:textId="5765268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"MATÍAS STEEGHS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362F" w14:textId="5E84A82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ENTRE 3RA. Y 4TA. CALLE ZONA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68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37252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AA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CC41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ADC3E8B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AD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17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51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E4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A5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B6BB" w14:textId="223455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E7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LOS LEONES, ALDEA ESTANCIA DE LA VIRGE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6D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29082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A6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3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8C6205F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1C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41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45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6C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71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AA2D" w14:textId="3C2C1F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6413" w14:textId="03D091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NUEVO SAN ANTON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24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1</w:t>
            </w:r>
            <w:r w:rsidRPr="003F52FF">
              <w:rPr>
                <w:color w:val="000000"/>
                <w:lang w:eastAsia="es-GT"/>
              </w:rPr>
              <w:lastRenderedPageBreak/>
              <w:t>8618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66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299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921DAA0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D3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A5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85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DF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43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95BE" w14:textId="73751C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FORMACIÓN FD GUATEMAL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4064" w14:textId="6EE2270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HORTENCI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EF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5201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83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EB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3D950D6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F7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3E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49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D3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6B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44DA" w14:textId="74FF12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ISAAC NEWTON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2626" w14:textId="787A660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2-85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80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123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BD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62D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C1A4338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22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71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34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EF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66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0202" w14:textId="0AAA108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HIGH VIEW SCHOO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B8C8" w14:textId="39483A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 AV. 8-43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91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9728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47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8A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BBB9283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6F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9E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22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FA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88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3603" w14:textId="230A291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LICEO SANTA MARÍ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0B14" w14:textId="57D6FC4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 AVENIDA 1-96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A6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2A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D34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B4E2D08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A3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4A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52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64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68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DA78" w14:textId="6D99B8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11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PASO HONDO, ALDEA ESTANCIA DE LA VIRGE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6D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17707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EF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73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054618E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52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02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73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62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DC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88E8" w14:textId="7791127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08AB" w14:textId="137F83E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SAN CARALAMP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60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6248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4E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D39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3D228B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46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36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90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AE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82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0439" w14:textId="1DF31E6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LICEO INFORMÁTICO MANUE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E0A3" w14:textId="12E199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"A" 2-30 ZONA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B6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9A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AC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2B3B2BC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E2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4E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52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EF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55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42B6" w14:textId="73B86B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LA PAZ MONTESSOR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3768" w14:textId="05120AE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 AVENIDA 1-90 ZONA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4A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00413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5E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145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A14D8BD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9F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9D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69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60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96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6024" w14:textId="2039915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22D1" w14:textId="5B89AA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CELAMIENTO EL CARME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68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92668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D4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B8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84AC39A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BF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05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24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1B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FF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DE4A" w14:textId="4B6829B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"JACOBO ARBENZ GUZMÁN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A110" w14:textId="7614500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 AVENIDA 3-45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B7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02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8E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EF1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D9C806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B5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5F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114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00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81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6B92" w14:textId="044E150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CIENTÍFICO SAN JOSÉ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6FD9" w14:textId="428864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 CALLE 4-70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86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38808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6E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43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19E6942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07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C8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115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29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18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B2ED" w14:textId="057F029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CIENTÍFICO SAN JOSÉ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1640" w14:textId="7492A37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 CALLE 4-70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5B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38808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B9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C8D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50EF65B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FB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12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116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EB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35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3E50" w14:textId="38969CF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CIENTÍFICO SAN JOSÉ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3D0E" w14:textId="0510B6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 CALLE 4-70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32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38808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3D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3D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05557C5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D7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A0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08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43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59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1057" w14:textId="6D372A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UNIVERSITARIO SALAMANC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CCC6" w14:textId="785788E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 AVENIDA 10-27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82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109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4A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CF1B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D7A4735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DB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8F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49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74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BB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C4BC" w14:textId="512BF53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DE CIENCIA, APRENDIZAJE Y TECNOLOGÍA "ICAT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2B4D" w14:textId="1E6A02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NIDA 3-01 ZONA 1 BARRIO L</w:t>
            </w:r>
            <w:r w:rsidRPr="003F52FF">
              <w:rPr>
                <w:color w:val="000000"/>
                <w:lang w:eastAsia="es-GT"/>
              </w:rPr>
              <w:lastRenderedPageBreak/>
              <w:t>A BATAL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FB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68707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23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AE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1063A7B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BB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87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78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00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20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59A2" w14:textId="63E4A2C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INNOVACIÓN PARA EL APRENDIZAJE "XELA AID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84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EL PLAN ALDEA SAN MARTÍN CHIQUIT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3E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5201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03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0B9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C003F0B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36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55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705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B5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5B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F5BA" w14:textId="0069F5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B29D" w14:textId="7C082A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BRIS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2D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58515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69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52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FEFA49B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75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7C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93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9F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3D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A080" w14:textId="562E64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4244" w14:textId="4CE07B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OS LAUREL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F6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21666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72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1CD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7A45586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76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60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74-4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A1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2E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741D" w14:textId="5AF687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"ISEA QUETZALTENANGO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6A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70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C7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24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F4F4050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D7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66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43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0A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85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3E0E" w14:textId="3EAC9A9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VARY CHRISTIAN SCHOOL-QUETZALTENANG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4BAC" w14:textId="7EB2A8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. LAS AMÉRICAS 0 CALLE 37-60 ZONA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BB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66724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A2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385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A753C74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18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0A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45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3E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9B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A940" w14:textId="27098C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VARY CHRISTIAN SCHOOL-QUETZALTENANG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DB55" w14:textId="3451E45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. LAS AMÉRICAS 0 CALLE 37-60 ZONA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38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66724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94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50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0902740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17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FF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113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BF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55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F500" w14:textId="44B2D93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LICEO INFORMÁTICO MANUE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C62A" w14:textId="1C430DF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 CALLE "A" 2-30 ZONA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DF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F0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8201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344B62B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B9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3C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51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C2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BA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74CC" w14:textId="537C469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DUCATIVO PRIVADO DEL SU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B0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. CALLE 8-337 ZONA 1 BARRIO LAS CAS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76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5535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31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5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B8B7690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77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0D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21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3B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61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0B69" w14:textId="61AC60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ÉLICO LA PALABR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61A8" w14:textId="2D0F30A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CALLE 20-34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51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88907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3B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749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FB826A8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3B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02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18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B8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F3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3EFE" w14:textId="3ACB28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JOHN HARVAR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56C9" w14:textId="1EE727A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. CALLE 16-33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45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110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2D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2F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B73025D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B5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D6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52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02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57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5226" w14:textId="2C7C875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49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BUENA VISTA, ALDEA COLÓ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81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37276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6D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6AF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065E8CA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99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5C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50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0B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39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522E" w14:textId="406049C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PRIVADO DE DESARROLLO INTEGRAL TT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69AE" w14:textId="48FA395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"B" 2-40 ZONA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10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94835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71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FA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DCA00A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3E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AE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22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97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C8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A5A9" w14:textId="4276C2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ABRIENDO HORIZONTES CEA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E524" w14:textId="611856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 CALLE 2-77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58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18558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70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534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F3AC24B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27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11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25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FE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9F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EF3F" w14:textId="7DADB2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"JACOBO ARBENZ GUZMÁN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114A" w14:textId="0BADF83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 AVENIDA 3-45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0F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02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8C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1E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8B0B47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AF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75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29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E2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64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7153" w14:textId="2C171DE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NORMAL DE EDUCACIÓN FÍSIC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26E3" w14:textId="0DE235C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14-51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B2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20035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DD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208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8CFE510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2B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BB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48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06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57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2EB8" w14:textId="3A35E27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PARA VARONES DRA. CLAUDIA PATRICIA RUÍZ CASASOLA DE ESTRAD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34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NIDA 4-98 ZONA 2, CANTÓN MARROQUÍ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06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4169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C5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F0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92B70AB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7C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9</w:t>
            </w:r>
            <w:r w:rsidRPr="003F52FF">
              <w:rPr>
                <w:color w:val="000000"/>
                <w:lang w:eastAsia="es-GT"/>
              </w:rPr>
              <w:lastRenderedPageBreak/>
              <w:t>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1E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57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83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41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8835" w14:textId="403ED5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RIVADO DEL SU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34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5-35 ZONA 1, BARRIO LAS CAS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0E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E6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80F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C76CDC9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35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A0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48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92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8C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9340" w14:textId="458D1A1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EVANGÉLICO DE OCCIDENTE INEVOC CAMPUS LA ROC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EC9E" w14:textId="512EF0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 AVENIDA A 6A-35 ZONA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58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67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D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599197B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5A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7F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49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A9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54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EEB5" w14:textId="10CC1F1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EVANGÉLICO DE OCCIDENTE INEVOC CAMPUS LA ROC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5752" w14:textId="01D058C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 AVENIDA A 6A-35 ZONA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95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75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53C4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CA962F3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73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C9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95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84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DA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E994" w14:textId="30EA3A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ÉCNICO ASTURIA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C88E" w14:textId="24D8341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7-06 ZONA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B7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CA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8E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5B4C219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F0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2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36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77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6F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C3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D498" w14:textId="1554368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DE FINCA SAN ANTONIO MORAZÁ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A6DC" w14:textId="5ABC5B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CA SAN ANTONIO MORAZÁ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FF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25846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26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AC8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168DBB4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0A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88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79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D5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02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6FD4" w14:textId="06FE71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INNOVACIÓN PARA EL APRENDIZAJE "XELA AID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F2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EL PLAN ALDEA SAN MARTÍN CHIQUIT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0F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55201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D9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BE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9263640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5B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2F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50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F0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5B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BBB4" w14:textId="6A4F12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EVANGÉLICO DE OCCIDENTE INEVOC CAMPUS LA ROC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B5B7" w14:textId="76841C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 AVENIDA A 6A-35 ZONA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18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88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A9CC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B127A0B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EC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72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51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1B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61C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EF3D" w14:textId="45414A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EVANGÉLICO DE OCCIDENTE INEVOC CAMPUS LA ROC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D486" w14:textId="74DD39F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 AVENIDA A 6A-35 ZONA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D8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16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0A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3A51629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BA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B8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38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11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65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EC05" w14:textId="66054B2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LOS ALPE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5B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SAN VICENTE CAÑALES, CANTÓN NUEVOCHUATUJ ZONA 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962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71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F56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71A4E32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F8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71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28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08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D0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02E4" w14:textId="7421581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LICEO SAN LUIS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9F32" w14:textId="3E3DF97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16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2E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C6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F7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1886FB6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B2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A6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30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BA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35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1E87" w14:textId="6A976B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PROFESIONAL EDUCACIÓN IPEF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E035" w14:textId="4DF6576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URBAN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2F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50786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21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429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C8C72F6" w14:textId="77777777" w:rsidTr="003F52FF">
        <w:trPr>
          <w:trHeight w:val="10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8F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41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56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DE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EF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6BF0" w14:textId="7E834ED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LOS ALPE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9E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SAN VICENTE CAÑALES CANTÓN NUEVO CHUATUJ ZONA 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8C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E5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E3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CA851D5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1E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C4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31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83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43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D229" w14:textId="0E74CB8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BILINGÜE PSICOKID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590F" w14:textId="31B0B4B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 CALLE 19-97 E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6D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535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9F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FE4B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41458F4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12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D6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54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6C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10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1559" w14:textId="63118C9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RIVADO ROYAL SCHOO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BEF7" w14:textId="334AB0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 CALLE 2</w:t>
            </w:r>
            <w:r w:rsidRPr="003F52FF">
              <w:rPr>
                <w:color w:val="000000"/>
                <w:lang w:eastAsia="es-GT"/>
              </w:rPr>
              <w:lastRenderedPageBreak/>
              <w:t>9-56 ZONA 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D6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0161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C0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90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AA618EC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68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D0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84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C5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50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5F82" w14:textId="536D9A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INTEGRAL ALFARERO "CEI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C748" w14:textId="2ED33E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UENA VISTA SECTOR 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F2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37055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17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68E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BF6EFC5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ED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CF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12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D7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EC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027B" w14:textId="79195C2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LICEO METROPOLIT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2B6F" w14:textId="5CF119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TA. AVENIDA 8-43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19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5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2E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70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E5D005A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3D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FE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56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00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1F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8A76" w14:textId="285B4D0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"SAN JUAN BOSCO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94C1" w14:textId="51A629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 AV. Y 3RA CALLE 14-40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79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91443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04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EE2D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2C5BB7D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56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D6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48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1E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D5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FFB5" w14:textId="6E941E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DE CIENCIAS, APRENDIZAJE Y TECNOLOGÍA "ICAT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890A" w14:textId="4355662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NIDA 3-01 BARRIO LA BATAL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06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34994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C2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45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FA411BA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57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EA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53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A0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36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92D0" w14:textId="3E3DCC8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0E94" w14:textId="63DD0EE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QUICO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15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120013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22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358E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8449337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FB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F7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79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CB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7C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189C" w14:textId="3291409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DE ESTUDIOS EN COMPUTACIÓN "EL VALLE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F7E8" w14:textId="096762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LAS MERCED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53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74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DE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5265D22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7D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32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30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21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72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08E0" w14:textId="5E3508C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BACHILLERATO ADSCRITO AL INSTITUTO NORMAL PARA VARONES DE OCCIDENT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2402" w14:textId="339FDF8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MA. CALLE 29-25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48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17947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E6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0273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9EF562B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BB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D7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63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D6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4D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428B" w14:textId="174F920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9A2D" w14:textId="62A177F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ÓN SAN BONIFACIO LA MERCE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75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6935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09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7E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77B5631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8F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7B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26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DB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8A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A0F8" w14:textId="678461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ETH CENTRO EDUCATIV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01B0" w14:textId="5C8DED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CALLE 4-80 ZONA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B4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81483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2E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5B7A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C09ACF9" w14:textId="77777777" w:rsidTr="003F52FF">
        <w:trPr>
          <w:trHeight w:val="10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64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2C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80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2B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FA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0978" w14:textId="4BDE07A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ORMACIÓN SECRETARIAL ADSCRITA A LA ESCUELA NACIONAL DE CIENCIAS COMERCIALES SECCIÓN DIURN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1D35" w14:textId="1FD90A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 CALLE 12-60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41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516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8E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0F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BD362AD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9D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92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14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97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42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9256" w14:textId="647D791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ÉLICO LA PALABR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C67B" w14:textId="3C9AE99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CALLE 20-34-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43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88907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0E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CC5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B5CFB2D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38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36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20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1B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02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F80C" w14:textId="1E00A40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IBEROAMERICANO DE ESTUDIOS AVANZADO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C4DE" w14:textId="19A11CF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ENIDA EL CENIZAL 0-79 ZONA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50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5705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5A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C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E02931E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C0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D8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0015-4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A2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4E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71C3" w14:textId="54E054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1230" w14:textId="3D18302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UNO, CASERÍO LA CIÉNAG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BF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3693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6E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525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255F1F0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A6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13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80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68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6D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B0EA" w14:textId="63FC82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RIVADO DEL SU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A9B3" w14:textId="692D919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 CALLE 5-35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DD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54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A1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7021265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7A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D2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29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41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41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414E" w14:textId="1436516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PROFESIONAL DEL FUTURO "IPEF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58EE" w14:textId="02DD9B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URBAN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65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50786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0F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4898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BD694CF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7A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75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3376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0E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3C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9E2B" w14:textId="0A9822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9B81" w14:textId="096A0E2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EL CANUTILL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93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6395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CE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F7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9D6A9C9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A3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26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82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7E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AD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B0EC" w14:textId="44AE58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DE ESTUDIOS EN COMPUTACIÓN "EL VALLE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1D3C" w14:textId="6F8D10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PRINCIPA</w:t>
            </w:r>
            <w:r w:rsidRPr="003F52FF">
              <w:rPr>
                <w:color w:val="000000"/>
                <w:lang w:eastAsia="es-GT"/>
              </w:rPr>
              <w:lastRenderedPageBreak/>
              <w:t>L CANTÓN DELICIAS NO.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55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11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F09D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7B7EA8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7B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A0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43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FB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20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6D17" w14:textId="11C5FE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NTEGRAL EMPRESARIAL PEV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C114" w14:textId="73B17D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RA. AVENIDA ENTRE 0 Y 1A CALLE ZONA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FF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88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0B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C3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1C49241" w14:textId="77777777" w:rsidTr="003F52FF">
        <w:trPr>
          <w:trHeight w:val="10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4D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8F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27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AA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B1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B118" w14:textId="7B1D7E0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ORMACIÓN SECRETARIAL ADSCRITA A LA ESCUELA NACIONAL DE CIENCIAS COMERCIALE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DA4F" w14:textId="35796E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1-42 ZONA 6, COLONIA MIGUEL ÁNGEL ASTURI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D4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9179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32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A89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C837372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7D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4E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21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7A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32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2E21" w14:textId="0EA02D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ABRIENDO HORIZONTES CEA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8733" w14:textId="3202EBD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A CALLE 2-77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B2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18558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E6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59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C017789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9C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19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76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D3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AE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E632" w14:textId="351EE1C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ESTRELLA DEL ÉXITO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D4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TA. CALLE ZONA 2 CASERÍO TUITZ JLAJ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C4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96286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80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6782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06A5B7C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BAB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6A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49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F7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1C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2064" w14:textId="7CC8C2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 ALVARO COLO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91E5" w14:textId="3CE6D4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LAS CHILCAS, AL FINAL DEL CANTÓN CURRUCHIQU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B1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2444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1F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0D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D36FC9F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61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0F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32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BD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69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ABD1" w14:textId="7E6851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ITALIANO TRILINGÜ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59F9" w14:textId="0315BBD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RA CALLE D15 29-04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98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78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EC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56A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A904CA8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2A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F4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27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EA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62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5AE4" w14:textId="73D4402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KIDS AND BABYS SCHOO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9579" w14:textId="30AF287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A D15-80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29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61825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FA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9B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86D27BD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91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54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55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B0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A2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FAC7" w14:textId="4AAF27A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RIVADO ROYAL SCHOO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9C68" w14:textId="3C9213A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 CALLE 29-56 ZONA 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FB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0161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AB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F3E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375E88A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20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7A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10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A9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1B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B123" w14:textId="4B07E4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"ESCUELA PRIVADA MIXTA DE FORMACIÓN ARTÍSTICA QUETZALTENANGO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8FBC" w14:textId="08C3A0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 CALLE 19-19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21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614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BF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3D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BA9BD26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CE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AE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38-4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B2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2C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1154" w14:textId="53F25F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C0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EL CEBOLLÍN ALDEA LAS VENTAN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01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50358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E9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15CE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EF7E3A2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18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61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42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B1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7D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4D72" w14:textId="145589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HISPANOAMERICANO CON ORIENTACIÓN EN COMPUTACIÓ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0780" w14:textId="308A59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. AVENIDA 3-45 ZONA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81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10606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61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31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3BD45BE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B1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87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27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D6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68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B6DC" w14:textId="469AA86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LICEO SAN LUIS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136D" w14:textId="363B4F0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16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20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87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BCC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7915CEE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5F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6E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112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4D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CA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FAA4" w14:textId="1C52E6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LICEO INFORMÁTICO MANUE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1082" w14:textId="3362AA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 CALLE "A" 2-30 ZONA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4E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67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1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DFF4F02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0D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99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78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63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44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7258" w14:textId="6B45FB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4FD7" w14:textId="76D9F68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LAS MERCED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DB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3783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D8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854D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C3A355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EA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83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57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8F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D2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C3F3" w14:textId="22D2CFF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</w:t>
            </w:r>
            <w:r w:rsidRPr="003F52FF">
              <w:rPr>
                <w:color w:val="000000"/>
                <w:lang w:eastAsia="es-GT"/>
              </w:rPr>
              <w:lastRenderedPageBreak/>
              <w:t>VADO URBANO MIXTO SAN IGNACIO DE LOYOL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F8CD" w14:textId="0C81F3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 CALLE 7-57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9A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26685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8B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B6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E870404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24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1B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40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EA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B1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1667" w14:textId="70543B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ELICO MIXTO AMERICANO "MARK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27A3" w14:textId="6A8A5B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ÓN PASAC 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77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43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AB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3FA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F824CCA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DA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B0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71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F6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24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C517" w14:textId="58D5634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LENITU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F2C7" w14:textId="0D4ED0D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HORTENCI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73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43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D7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0B72C4B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B9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6E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19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4A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96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0F16" w14:textId="23AFBD5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7BFB" w14:textId="27FEE9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PALM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46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2738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8D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2E1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BB24CB9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F9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31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54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7C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C5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2A81" w14:textId="794FBC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COALTEPEC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80F7" w14:textId="02FA543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 CALLE 9-20 ZONA 2, RESIDENCIALES VALLE VERD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3F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37895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B0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0B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B0123EA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32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2B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67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8C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4F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8FBA" w14:textId="587CA0F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CENTRO DE ESTUDIOS INTEGRADO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D312" w14:textId="4037C9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11 7-15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47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00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BF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994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A3D5BB4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B1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98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61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48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67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AAFC" w14:textId="374B2B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DE ESTUDIOS EN COMPUTACIÓN "EL VALLE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3EA5" w14:textId="59DCE8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PRINCIPAL DIAGONAL 4-49 ZONA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03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DD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00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BBA4567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EF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0B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31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9A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73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03A8" w14:textId="0AC2602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DE FORMACIÓN INTEGRA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07B2" w14:textId="5DF099E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CALLE B 3-84 ZONA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EB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77685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34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F4D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2169D1D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6E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45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66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37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AE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F646" w14:textId="724D20E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HIGH VIEW PRESCHOO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B2A6" w14:textId="13F47D5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 AVENIDA 8-43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4E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564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56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B6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CB16B72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4C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86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35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B2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91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DABB" w14:textId="257A0F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F7EE" w14:textId="56BF31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 CALLE 1-20 ZONA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0E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11034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73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B92A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B3378BB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AC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9F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70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2B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B0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F374" w14:textId="7FE67F3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DE ESTUDIOS EN COMPUTACIÓN "EL VALLE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8D2B" w14:textId="48ABDAA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PRINCIPAL DIAGONAL 4-49 ZONA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97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F4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3D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C0FACE9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76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5A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39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64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2F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D18C" w14:textId="03EFA8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LIFE SCHOO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D9AD" w14:textId="1C110E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 CALLE 0-07 ZONA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98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992816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26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A71C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E158BA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5D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74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83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BF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97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F0DC" w14:textId="5567B23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RIVADO DEL SU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E271" w14:textId="062C48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 CALLE 5-35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DD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FF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7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38C482B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8B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E3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81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25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10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8410" w14:textId="6BDB18D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DE ESTUDIOS EN COMPUTACIÓN "EL VALLE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1873" w14:textId="4F5570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PRINCIPAL CANTÓN DELICIAS NO.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EE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3F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AFC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2FCFB6C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6B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B5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75-4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10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07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7171" w14:textId="1BBE9B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DA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ALTAMIRA, ALDEA  EL RINCÓ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B5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6026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0C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A5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D85F43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3A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3E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46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03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92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F848" w14:textId="7A6A610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DE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A9C9" w14:textId="5E18430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1-30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76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E7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1FE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8990A23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C1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2E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674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26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06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70AA" w14:textId="634F220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F6EE" w14:textId="6DD9E75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0C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4519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6D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C3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401562B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CA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AF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28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CA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2B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9EF7" w14:textId="5B8C21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RIVADO COLEGIO PREUNIVERSITARIO "SALAMANC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2359" w14:textId="29E008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AVENIDA 0-36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01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87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0E6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9DC090B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A3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39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34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79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90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9199" w14:textId="12ADD1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SUPERACIÓN DE OCCIDENT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84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 11 CALLE 1-05 ZONA 3 BARRIO SAN FRANCISC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89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61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62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4C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5E49DFB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BE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E1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07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D3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D3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7CA0" w14:textId="3138829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GANDH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F46B" w14:textId="5FF773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 AVENIDA Y DIAGONAL 3, 36-89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95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19733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AD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8FA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E321124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5A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58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46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70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B5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7CE1" w14:textId="331DF8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DE BACHILLERATO POR MADUREZ "COATEPEQUE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BC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8-68 ZONA 1, BARRIO LAS CAS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B2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06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94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348505C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56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4C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83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22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96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B87F" w14:textId="1FDA31E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INTEGRAL ALFARERO "CEI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BDF3" w14:textId="10BA67E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UENA VISTA SECTOR 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D6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37055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10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2C8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8362CF5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93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19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20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78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5A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1827" w14:textId="5A31E1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COMPUTACIÓN INFORMATIC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4D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 AV. 6-188 ZONA 2, RESIDENCIALES LA CEIB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B0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25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1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3C3C97F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8E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88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68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2F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8D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4D53" w14:textId="46A826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DP ANEXA A EP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6767" w14:textId="3BD297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CA SAN ANTONIO MORAZÁ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DD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25846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93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586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580979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AE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D8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86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59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E4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9C79" w14:textId="1904BB0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IVADO SAN JOSÉ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8A6D" w14:textId="6586B3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07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41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C2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13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400702B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A9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EE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97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DB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5E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E954" w14:textId="7B8F376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"FRIEDRICH VON HAYEK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25D8" w14:textId="404D9A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 AVENIDA 3-61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79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80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64AA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D4CF38E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0D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30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40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9D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76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82B3" w14:textId="7C2CF4F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"ISEA QUETZALTENANGO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EB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9C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30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3A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9E2625F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72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FD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37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DA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98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6765" w14:textId="63BDB6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MUNICIPAL BR.  WERNER GADIEL MORALES HERNÁNDEZ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4691" w14:textId="00128E3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D6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55626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3E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D3A8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MUNICIPAL</w:t>
            </w:r>
          </w:p>
        </w:tc>
      </w:tr>
      <w:tr w:rsidR="003F52FF" w:rsidRPr="003F52FF" w14:paraId="42434C8A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AF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60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04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6D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A9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30E6" w14:textId="62E6487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ALBERT EINSTEI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DEEB" w14:textId="3775F1F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5 AVENIDA 0-42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9E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EF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5A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7B1C15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24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B7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53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59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49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6E4E" w14:textId="42CF78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78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BUENA VISTA, ALDEA COLÓ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9C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37276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0C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24F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88C5183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28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BB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104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8D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15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</w:t>
            </w:r>
            <w:r w:rsidRPr="003F52FF">
              <w:rPr>
                <w:color w:val="000000"/>
                <w:lang w:eastAsia="es-GT"/>
              </w:rPr>
              <w:lastRenderedPageBreak/>
              <w:t>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1CF5" w14:textId="2C47F6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"MATÍAS STEEGHS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9B46" w14:textId="5FD4BAF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 ENTRE 3RA. Y 4TA. CALLE ZONA 2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B6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FB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10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FFFAD69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F3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62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17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3B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23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4F01" w14:textId="7F1680E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JOHN HARVAR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D046" w14:textId="1D5C2DE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. CALLE 16-33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F1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110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02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5E34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4677DEB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9B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FE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46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4F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C8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57D1" w14:textId="745AE1C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DA1A" w14:textId="5D951CE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LOS CIFUENTES ALDEA RECUERDO A BARRI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BD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2681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08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11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4795930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56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59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44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3D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BD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D509" w14:textId="3C81F8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LICEO INTEGRAL "KAIROS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90CF" w14:textId="6137420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VICENTE PACAY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4D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4F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7F37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A4C1D69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8C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88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75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F6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97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9BAD" w14:textId="1FEC437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"ISEA QUETZALTENANGO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26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958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95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A5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D403C45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16E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09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72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40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E0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2294" w14:textId="45E5B0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PRE-UNIVERSITARIO "VILLA DE COLOMB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7A67" w14:textId="17A0EC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-35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BE2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57767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88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61CE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EA61714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F7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CA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5-0243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DC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CE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13A5" w14:textId="349D46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6F3E" w14:textId="109461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PIEDRA GRAND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7B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56627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24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B0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86B6CE9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0F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40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80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B6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D4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7AEF" w14:textId="2772CE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-UNIVERSITARIO AMÉRICA MODERN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F5D8" w14:textId="7A645E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43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CC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8578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0B4F2B1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ED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86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78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E5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6B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F46C" w14:textId="7788E56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EDUCACIÓN DIVERSIFICADO POR COOPERATIVA DE ENSEÑANZA LA UNIÓ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A714" w14:textId="59D589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UNIÓN ZONA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8D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11429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60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64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56535CB2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3B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52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12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33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D5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38EB" w14:textId="6FF92E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"TÉCNICO EMPRESARIAL COATEPEQUE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8024" w14:textId="456B0AE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ª CALLE 8-68 ZONA 1, BARRIO LAS CAS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A6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98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8A57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7BC5509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FD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E9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28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F7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76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1C8B" w14:textId="368EA0E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UM "REGIONAL ROCAEL CASTILLO MALDONADO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CF66" w14:textId="18C08FD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NTRADA PRINCIPA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39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32752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14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F1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BF4DDEA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16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BB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67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7A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52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654A" w14:textId="2E5B32F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RM SAN ANTONIO MORAZÁ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9DE7" w14:textId="7BBE7A2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INCA SAN ANTONIO MORAZÁ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6E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25846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03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DF1D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4199F15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35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DB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32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15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89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3B8B" w14:textId="556211B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ECNOLÓGICO PRIVADO DE COATEPEQU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1FD0" w14:textId="2E4FC0E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AV. 1-34 ZONA 1 COLONIA SANTA ELENA BARRIO SAN MARC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19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517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B9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54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F633D90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E5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8A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110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49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D0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6390" w14:textId="44A822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LICEO INFORMÁTICO MANUE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45AE" w14:textId="0148237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 CALLE A 2-30 ZONA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11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09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E18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A85603C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79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58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111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CE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46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690D" w14:textId="478652E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LICEO INFORMÁTICO MANUE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C642" w14:textId="0727D96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 CALLE A 2-30 ZONA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94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EA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A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3177D09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8D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02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06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70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B8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</w:t>
            </w:r>
            <w:r w:rsidRPr="003F52FF">
              <w:rPr>
                <w:color w:val="000000"/>
                <w:lang w:eastAsia="es-GT"/>
              </w:rPr>
              <w:lastRenderedPageBreak/>
              <w:t>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B122" w14:textId="1ECC86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GANDH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4F4C" w14:textId="275E67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 AVENIDA Y DIAGONAL 3, 36-89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10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19733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45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4D1B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B173339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A2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65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3380-4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B5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D8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01F8" w14:textId="6BA678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38FE" w14:textId="6C58BDF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CHAME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67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9800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A3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DC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B87773C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C9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E7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37-4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94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18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F242" w14:textId="237BFFB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9C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LA VEGA, ALDEA BUENA VISTA EL CERR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81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69965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FB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B2FC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2B7DF469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2C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3C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47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CD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7B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67F7" w14:textId="670D499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BILINGÜE "MY PRESCHOOL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1CF6" w14:textId="03CC543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 AVENIDA 9-05 ZONA 3 COLONIA DELC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E5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20654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A0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2C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08A90ED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2F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9C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90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0A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018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F0AA" w14:textId="50C6695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IVADO SAN JOSÉ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61F4" w14:textId="66C4E9E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07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B0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1C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BAA8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30673C8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CC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2C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78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C5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FE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1D20" w14:textId="2B4E29F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EDUCACIÓN EXTRAESCOLAR -CEEX- QUETZALTENANG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3B34" w14:textId="70ABF9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CALLE 15A-43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06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257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14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C8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C4521B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A2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1F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31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4B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AAB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5B66" w14:textId="108B27F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DUCATIVO MIXTO ÁNGEL DE JEHOVÁ "CEMAJ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362A" w14:textId="45887F2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RAFAEL PACAYÁ NO.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C8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5E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EF8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75BD18C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37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C0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54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70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87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3098" w14:textId="2082C7E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F2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LAS POZAS, ALDEA ESTANCIA DE LA VIRGE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13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21507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2F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E5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7BA148A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D3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A2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41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0F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CC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332E" w14:textId="543B76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EDUCACIÓN EXTRAESCOLAR -CEEX QUETZALTENANG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15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 AVENIDA 5-08, ZONA 6, EL MIRADO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16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98803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5B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DDD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0E8EE3A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E5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54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97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10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75D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F107" w14:textId="082BE29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ÉCNICO ASTURIA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5710" w14:textId="16A0212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7-06 ZONA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B9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24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9F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A923614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F4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32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49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8D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95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59B7" w14:textId="1824C9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IAGET Y SU SECCIÓN LOS PEQUEÑITO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87EA" w14:textId="565CE33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 AVENIDA 1-92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EB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08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E8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02F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2E754AD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47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6B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89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46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25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FC96" w14:textId="44861A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IVADO SAN JOSÉ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C8E1" w14:textId="67B00F0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07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37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F8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F5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0119675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21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59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33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33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1A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B5D9" w14:textId="683D54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TÉCNICO EMPRESARIAL INTEGRAL SUPERIOR DE LOS ALTOS -CTEISA-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152F" w14:textId="13CEBF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5 CANTÓN XECARACOJ, TIERRA COLORADA BA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6D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7E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B5D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4C17E89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00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CA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59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09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D7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2366" w14:textId="7D93B69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LICEO GUATEMALA DE QUETZALTENANG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DE89" w14:textId="26D04C1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NIDA "A" 8-74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2F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57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D1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26B831F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0E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3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E9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73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99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AC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36F9" w14:textId="2004FA9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PRE-UNIVERSITARIO "VILLA DE COLOMB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9725" w14:textId="7A0DFE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-35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32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857767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AB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5978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2019F35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EE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38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</w:t>
            </w:r>
            <w:r w:rsidRPr="003F52FF">
              <w:rPr>
                <w:color w:val="000000"/>
                <w:lang w:eastAsia="es-GT"/>
              </w:rPr>
              <w:lastRenderedPageBreak/>
              <w:t>-02-0039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2E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70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A94E" w14:textId="05DF81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NTEGRAL EMPRESARIAL PEV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15E9" w14:textId="6A811B2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ENTRE O Y 1RA. CALLE ZONA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80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69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084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5C23A67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8C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03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05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E8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54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3FBC" w14:textId="75FCA6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LICEO INTEGRAL "KAIROS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D7E8" w14:textId="7892209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VICENTE PACAY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93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4D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F212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A6847DD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61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99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72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BDF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75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3D6C" w14:textId="0AC8FB3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42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NIA CHICABAL, ALDEA NUEVA ESPERANZ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B7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34767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8C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3B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0ABCB2B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CF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5E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0014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DE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AD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D1D1" w14:textId="4258D44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01EA" w14:textId="64D5065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UNO, CASERÍO LA CIÉNAG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30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3693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8A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7849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FBD903E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1B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C4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74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8B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59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7FA8" w14:textId="275F7B6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2B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ALTAMIRA, ALDEA EL RINCÓ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3E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763286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93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79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BB8317F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7F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92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29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D6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50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DDB3" w14:textId="150F2A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UNIVERSITARIO "SALAMANC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FAD1" w14:textId="01EC3C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AVENIDA 0-36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CE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AA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5B90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C91E62B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B2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F7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92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E3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AA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CE43" w14:textId="5ED7CB4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CENTRO DE EDUCACIÓN INTEGRAL CA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D8D3" w14:textId="179EA29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 CALLE A8-20 ZONA 2, LOTIFICACIÓN LAS CONCHIT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F3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69495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DE4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F16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1606F34E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FE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95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45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CA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38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4B86" w14:textId="3BD12B8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"LICEO DE ESTUDIOS AVANZADOS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305E" w14:textId="627F2F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AVENIDA "A" 2A-78 ZONA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54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822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33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11EE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7348FBC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B3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101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21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9F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B9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E0AF" w14:textId="44505B2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LICEO SAN LUI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6B9F" w14:textId="59C6286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16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88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68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B7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D0DD9AE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E1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AD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03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F2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B2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4E25" w14:textId="220908E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ARTICULAR MIXTO "PEDRO MOLIN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CF19" w14:textId="4FA8628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CALLE 3-60 ZONA 1 BARRIO LA BATAL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D8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98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F36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1C8AEA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C3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3C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92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20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F0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1FDD" w14:textId="09D9E8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LICEO INFORMÁTICO MANUE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5FD8" w14:textId="07B7A88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"A" 2-30 ZONA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8C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47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6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F009562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41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9A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81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E36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AC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FE25" w14:textId="2BC9C6B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RIVADO DEL SU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982D" w14:textId="76DA569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 CALLE 5-35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BB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B6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A5F0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3418E14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C1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DA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69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12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C0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59CE" w14:textId="3138CA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PRE-UNIVERSITARIO  PESTALOZZ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122C" w14:textId="6ABB97A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ª CALLE 5-13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EF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D4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74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9655816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58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D7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89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A1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420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51D4" w14:textId="39B702B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DUCATIVO MIXTO ÁNGEL DE JEHOVA "CEMAJ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DD7A" w14:textId="3CF0272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RAFAEL PACAYÁ NO.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52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80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32A1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5F324F7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FB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81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01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9B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5C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BC55" w14:textId="641A187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DE CIENCIAS, APRENDI</w:t>
            </w:r>
            <w:r w:rsidRPr="003F52FF">
              <w:rPr>
                <w:color w:val="000000"/>
                <w:lang w:eastAsia="es-GT"/>
              </w:rPr>
              <w:lastRenderedPageBreak/>
              <w:t>ZAJE Y TECNOLOGÍA "ICAT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D1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3-01 ZONA 1, BARRIO LA BATALLA,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BB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55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EB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10CBC8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0B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13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11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4C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C9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ABD3" w14:textId="58299A9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B8FC" w14:textId="4F1D963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BETHAN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74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334296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69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9AB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5FB6F12B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8F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B8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62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4D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04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75E9" w14:textId="106FDA7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48C7" w14:textId="2E1C80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ÓN SAN BONIFACIO LA MERCE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F2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58905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DA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3F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44C5B97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D8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98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70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DD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96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0725" w14:textId="1671684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LIFE SCHOO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CAF7" w14:textId="17BB23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 CALLE 0-07 ZONA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4C3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2394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5F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128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0B19F6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8A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99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50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07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D9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917B" w14:textId="0144EAF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IAGET Y SU SECCIÓN LOS PEQUEÑITO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FE83" w14:textId="4BF75B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 AVENIDA 1-92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D7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08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E3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4F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C52FD19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06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F4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26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BA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F5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A03C" w14:textId="6B83DF8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PROFESIONAL EDUCACIÓN DEL FUTURO IPEF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C968" w14:textId="3D23E6E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URBAN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69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68059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1C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421C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0C41ED3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A9A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87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69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E5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9A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8624" w14:textId="255E459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LENITU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E845" w14:textId="2CA0C6F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HORTENCI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8D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6B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07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250302A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6A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65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79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E0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13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8BD5" w14:textId="2EFDB70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"SAN FRANCISCO DE ASÍS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5A19" w14:textId="5663D52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AVENIDA 0-11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44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458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3C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9CB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508743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8D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3E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04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B5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18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C9FE" w14:textId="4EF4D6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ARTICULAR MIXTO "PEDRO MOLIN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D6E9" w14:textId="21D46DE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CALLE 3-60 ZONA 1 BARRIO LA BATAL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86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18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5DA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20E8825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34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80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06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8F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AC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5047" w14:textId="6D88BBC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LICEO INTEGRAL "KAIROS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97D3" w14:textId="319906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VICENTE PACAY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3F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9C3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F2B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010E833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97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71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50-4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28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36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F075" w14:textId="5ACCD9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PB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9D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LA CUMBRE, ALDEA NUEVO SAN ANTON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19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89888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92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84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C8EFCCD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C0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00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37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31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2B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EE8D" w14:textId="7FBF06A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LA PAZ MONTESSOR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76C1" w14:textId="5E6E90B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 AVENIDA 1-90 ZONA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BA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00413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92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70C0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B5368BB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3D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1E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45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79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6B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5E06" w14:textId="52B21C0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ÉLICO LA PATR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F59C" w14:textId="15EA6C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9 AVENIDA 1-28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04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82856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C0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35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16CCCF4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C7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F1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09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B6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52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3FC3" w14:textId="5D520FB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LICEO INTEGRAL "KAIROS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111B" w14:textId="3030F0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VICENTE PACAY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F6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4C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45A2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8F7ED8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96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F2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93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A0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03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80E5" w14:textId="607F0B7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ÉCNICO ASTURIA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B872" w14:textId="04E6CF9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7-06 ZONA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C3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40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E3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854384C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39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D3F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48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05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21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249E" w14:textId="25B75A2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NTEGRAL PRINCIPIO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7B2A" w14:textId="060B6D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 AVENIDA D2-87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FC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67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6F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4294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lastRenderedPageBreak/>
              <w:t>PRIVADO</w:t>
            </w:r>
          </w:p>
        </w:tc>
      </w:tr>
      <w:tr w:rsidR="003F52FF" w:rsidRPr="003F52FF" w14:paraId="7A0C08A5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86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C7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48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B8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97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B243" w14:textId="7F7987E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8ACE" w14:textId="7460E2D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CHIQUIVA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F2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7915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87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D9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EDEB0E7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9A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3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43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49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57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A4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1EB0" w14:textId="3798DD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FD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LA CUMBRE, ALDEA NUEVO SAN ANTON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21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89888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CC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A76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277574E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56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3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8C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64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2C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54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C80F" w14:textId="7E6C35D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ADA8" w14:textId="185A5A4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ÓN LAS DELICI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E7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70318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92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BC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AC58F45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2E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3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B0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5-0031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BB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D7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218E" w14:textId="5D4692F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TECNICO INDUSTRIA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253E" w14:textId="7781C00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HUIT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A1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61902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8D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107E2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8E4F74A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F46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3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DE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68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C7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8E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9729" w14:textId="47B108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LENITU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E01B" w14:textId="6D9026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AS HORTENCI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27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76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FD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7F7B273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A2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3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79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61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27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26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8A24" w14:textId="4E29CB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EL FAR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3E15" w14:textId="3461FDF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4-57 ZONA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5C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546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0C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0391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8A5E357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A6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3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8E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88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03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E4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271A" w14:textId="2E58AB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E-UNIVERSITARIO OSTUNCALC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EFFB" w14:textId="1AC46EE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VA. VENIDA Y 2DA. CALLE 7-38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3A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D4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A6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D898213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53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3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45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65-4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42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CC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3058" w14:textId="7CDE948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PPA -PEAC-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6A72" w14:textId="01F554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ÓN LAS DELICI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91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70318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04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F64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7056895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E1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3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3A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17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6A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5C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505D" w14:textId="0A02947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AC38" w14:textId="2005964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AGUSTÍN PACAY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AF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93897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E1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A0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1D96BAD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F6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3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BB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8-0007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E7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EB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2FBA" w14:textId="7DB2343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D28E" w14:textId="388A456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3, ZONA 0 ALDEA EL LLAN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5F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84146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7B5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6F2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A2114CC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BC9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4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BB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13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269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D6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D273" w14:textId="2B953A0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"TÉCNICO EMPRESARIAL COATEPEQUE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520D" w14:textId="16E05F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ª CALLE 8-68 ZONA 1, BARRIO LAS CAS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B9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67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B4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AD1761D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84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4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BA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44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C7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7D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EFB3" w14:textId="38B347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NTEGRAL EMPRESARIAL PEV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7453" w14:textId="50D2D7B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RA. AVENIDA ENTRE 0 Y 1A CALLE ZONA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8D3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88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25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AEB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463034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1D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4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4D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08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26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42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92DE" w14:textId="43A9CBE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LICEO INTEGRAL "KAIROS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0306" w14:textId="64009A5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VICENTE PACAY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D5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CE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08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937D32C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8F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4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3F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69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55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E02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F401" w14:textId="062DB64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E EDUCACIÓN DIVERSIFICADO POR COOPERATIVA SAN JOSÉ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B60A" w14:textId="22B67D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SAN JOSÉ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51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4781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2F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E60A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OPERATIVA</w:t>
            </w:r>
          </w:p>
        </w:tc>
      </w:tr>
      <w:tr w:rsidR="003F52FF" w:rsidRPr="003F52FF" w14:paraId="545CA46C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34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4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39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98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15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83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1B1C" w14:textId="4E083AD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ÉCNICO ASTURIA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B3AD" w14:textId="2CC7227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7-06 ZONA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B7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90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60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9DA25C5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B4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4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CA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82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71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D0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83C4" w14:textId="6E82754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RIVADO DEL SU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B91D" w14:textId="1DD98E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 CALLE 5-35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6F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71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B005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</w:t>
            </w:r>
            <w:r w:rsidRPr="003F52FF">
              <w:rPr>
                <w:color w:val="000000"/>
                <w:lang w:eastAsia="es-GT"/>
              </w:rPr>
              <w:lastRenderedPageBreak/>
              <w:t>VADO</w:t>
            </w:r>
          </w:p>
        </w:tc>
      </w:tr>
      <w:tr w:rsidR="003F52FF" w:rsidRPr="003F52FF" w14:paraId="6A587E9E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A9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4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9A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24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F0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35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0893" w14:textId="3E3B40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LICEO METROPOLIT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AC78" w14:textId="021D9D7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TA. AVENIDA 8-43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52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43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7E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4B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AB306D8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6F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4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DF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38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3B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3B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A06B" w14:textId="452F990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HOLANDÉ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E45E" w14:textId="4E0D97F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RA. CALLE 42-44 ZONA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A6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78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86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D497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744C61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46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4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2D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58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FE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7C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3B01" w14:textId="7A8C2FC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LICEO GUATEMALA DE QUETZALTENANG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5A12" w14:textId="6F11DCF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NIDA "A" 8-74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54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9B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AE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D62380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64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4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78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100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DC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71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02BD" w14:textId="1B5659A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URBANO MIXTO CANDELAR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0B36" w14:textId="5AB938F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RA. AVENIDA 7A-14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0E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8504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B5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EF3F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600E522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69A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5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56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0-0017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92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73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AC04" w14:textId="0ECC81B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02A0" w14:textId="569996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JOSÉ PACHIMACH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80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60664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858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54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ABF3E4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FF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5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FE6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47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39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22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86B1" w14:textId="5D2C0BD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EOUV SEVERO VALDEZ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28F6" w14:textId="7DCE2A5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A AVENIDA 4-124 ZONA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5E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56586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2F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214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546872C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34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5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7B5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57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47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D1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213F" w14:textId="693A33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LICEO GUATEMALA DE QUETZALTENANG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4DF2" w14:textId="78DC596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NIDA "A" 8-74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11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84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3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5B1A512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A59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5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360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6-0035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39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5B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14F9" w14:textId="385F503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PRIVADA NORMAL MAYA LA ASUNCIÓ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5CB0" w14:textId="3B9508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2-88 ZONA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A9A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13759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0E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5E03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452B5E7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864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5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D4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22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D4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9E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38B2" w14:textId="5F79AA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VANGÉLICO BASÁ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ADF4" w14:textId="5998C8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OSÉ CHIQUILAJ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20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66431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74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8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727238F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53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5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2E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76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86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DE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FD99" w14:textId="5546BE5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"ISEA QUETZALTENANGO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CB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C5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E6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5C75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E25B7DD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E4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5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0A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101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C98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FE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D334" w14:textId="160155A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E-UNIVERSITARIO OSTUNCALC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3A93" w14:textId="4C3F515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AVENIDA Y 2DA CALLE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D4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58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0F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4B3D416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8B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5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7A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19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49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07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BE51" w14:textId="34204B8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DIVERSIFICADO ADSC AL INEB DOCTOR WERNER OVALLE LÓPEZ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1480" w14:textId="55FD3F9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 AVENIDA 4A. CALLE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3B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62544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74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D7A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48F3585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07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5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3D6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89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CA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BE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5A76" w14:textId="6F7E93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LICEO INFORMÁTICO MANUE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6B69" w14:textId="65F1307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"A" 2-30 ZONA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6F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02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D6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BC6F537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F32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5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FB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2-0041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A9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8DC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8A06" w14:textId="70DC539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MIXTO "HISPANOAMERICANO" CON ORIENTACIÓN EN COMPUTACIÓ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B848" w14:textId="4F7EA67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TA. AVENIDA 3-45 ZONA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9F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10606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8A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A5DA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205CE23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E8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6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75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6-0015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A0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74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UNI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11AB" w14:textId="48C4CD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INTEGRAL ZUNI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89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 AVENIDA 7-67-ZONA 3 CANTÓN CHACAP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F0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9208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A1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FD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E43D4C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F6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6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C2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4-0047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E1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C9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1946" w14:textId="61BACFF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EB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3739" w14:textId="56C9BB2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NUEVO SAN ANTON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40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05615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A5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D716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2FE53C5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D3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6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1D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76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86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DB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8125" w14:textId="141EBC3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DUCATIVO MIXTO ÁNGE</w:t>
            </w:r>
            <w:r w:rsidRPr="003F52FF">
              <w:rPr>
                <w:color w:val="000000"/>
                <w:lang w:eastAsia="es-GT"/>
              </w:rPr>
              <w:lastRenderedPageBreak/>
              <w:t>L DE JEHOVA "CEMAJ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4CB2" w14:textId="7A2832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RAFAEL PACAYÁ NO. 2,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23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3E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53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E6FB8B4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85A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6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56C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70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B9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F9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77EA" w14:textId="60012F2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2638" w14:textId="287B7E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LLE PRINCIPAL ALDEA MOREL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26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843795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8A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E11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33A3CD13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A9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6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CB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40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9F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26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A602" w14:textId="24A0AFF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TÉCNICO INCLUSIVO "DRA. H. C. ELISA MOLINA DE STAHL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88DE" w14:textId="438B636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15 7-25 ZONA 5, BARRIO LAS ROS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AD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64704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38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B1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5690C7F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2E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6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A4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26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8A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AED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CC51" w14:textId="5570797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ESTUDIOS DIVERSIFICADOS CED-QUETZALTENANG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F5FA" w14:textId="56F0ECC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AVENIDA PARAJE LOS ALISOS Y  SAUCES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34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41451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C4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94A6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1B0A2F3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0F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6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A1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07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65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14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D99C" w14:textId="73B75AC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LICEO INTEGRAL "KAIROS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05C7" w14:textId="5C21E2F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VICENTE PACAY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42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E8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B0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95BCA70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2C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6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9D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47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6B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B85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C2B0" w14:textId="1B0C64B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DE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9A73" w14:textId="45806B3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1-30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16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D0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351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686C225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31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6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927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47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05B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54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4C28" w14:textId="6A9CFE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NTEGRAL PRINCIPIO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6861" w14:textId="23E814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 AVENIDA D2-87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46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67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E0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58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8514844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04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6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FF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36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1C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AB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A2A8" w14:textId="19553FA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ARTICULAR MIXTO "PEDRO MOLIN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DDB9" w14:textId="76781E8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 CALLE 3-60 ZONA 1 BARRIO LA BATAL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E2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5F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2AF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FC6B7EF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04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7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C3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92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9D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22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EF21" w14:textId="7938A6C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ECNOLÓGICO PRIVADO DE OCCIDENT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A62C" w14:textId="0D62992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"A" 5-13 ZONA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B0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514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4E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A9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4B2487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4C1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7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5A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93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D3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7F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08C8" w14:textId="1A9B237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ECNOLÓGICO PRIVADO DE OCCIDENT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BE65" w14:textId="4CABAC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A. CALLE "A" 5-13 ZONA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E5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514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3F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9762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E6E736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E1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7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C6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83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A2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26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F56F" w14:textId="7115B1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IVADO SAN JOSÉ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810F" w14:textId="6851E32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NIDA 1-07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FF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37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31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B88DE90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1B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7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AC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28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48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46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D0B4" w14:textId="288525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COALTEPEC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5FEE" w14:textId="16EBD0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 CALLE 9-20 ZONA 2 RESIDENCIALES VALLE VERD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25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37895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D2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93A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F68A24F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06E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7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24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106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F3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A4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8B3A" w14:textId="6FA4B1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E-UNIVERSITARIO "OSTUNCALCO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FED2" w14:textId="1C3F82B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AVENIDA Y 2DA. CALLE 7-38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94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220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17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FA36DEA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8F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7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39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107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EB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BD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4D15" w14:textId="4B87ACA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E-UNIVERSITARIO "OSTUNCALCO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117E" w14:textId="2EF6952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8A. AVENIDA Y 2DA. CALLE 7-38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FA1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629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779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66CD1D5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66D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7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7F8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09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33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18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6DCC" w14:textId="44C3B10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PRIVADO COLEGIO PREUNIVERSITARIO SALAMANC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0FE3" w14:textId="226B79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 AVENIDA 10-27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5D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109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3AB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EA0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BCB9A48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90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7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DA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99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08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3A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44C3" w14:textId="102FEE9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DE CIENCIAS, APRENDIZAJE Y TECNOLOGÍA "ICAT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D5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3-01 ZONA 1, BARRIO LA BATAL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79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40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2D4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CF124F8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A9B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7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3E4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11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D6A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C3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CD54" w14:textId="19E079F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"ESCUELA PRIVADA MIXTA DE FORMACIÓN ARTÍSTICA QUETZALTENANGO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D87F" w14:textId="53B29B5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1 CALLE 19-19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56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614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E2E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64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02F2CC3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0F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7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AB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12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B4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45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4E98" w14:textId="05FD55E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NTEGRAL EMPRESARIAL POR MADUREZ-CIEM-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2476" w14:textId="62D66DB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ÓN XECARACOJ TIERRA COLORADA BA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BD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24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F0B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7D74408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EA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8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79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13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389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5A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17C7" w14:textId="573AFE2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NTEGRAL EMPRESARIAL POR MADUREZ-CIEM-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EC03" w14:textId="0D35431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ÓN XECARACOJ TIERRA COLORADA BA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E3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842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85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6CF27B3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AB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8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76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43-4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5B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ACB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78FC" w14:textId="4F5B74D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DE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3E27" w14:textId="029D36E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1-30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398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F3D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7746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21CE280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B8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8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68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45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8E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0C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287D" w14:textId="644F8EC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OFICIAL DE BACHILLERATO POR MADUREZ "CANTEL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0532" w14:textId="5B268E1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LANOS DE URBI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3B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77888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FD3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3C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CC710E4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24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8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F1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94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7F5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04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43C8" w14:textId="7124FE1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COLÓGICO "SEMILLA DE MOSTAZ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3B7A" w14:textId="3335738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VILLA JARDÍN DE DIOS SUBIDA AL BAÚL ZONA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9FC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64926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2A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B73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A14F09B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A6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8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24C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95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0A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8F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B4EC" w14:textId="249CF51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COLÓGICO "SEMILLA DE MOSTAZ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9B5A" w14:textId="3473CD1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VILLA JARDÍN DE DIOS SUBIDA AL BAÚL ZONA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887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64926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FC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2C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66ABB1A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27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8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69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4-0036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46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F2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2E07" w14:textId="59900C1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MUNICIPAL BR. WERNER GADIEL MORALES HERNÁNDEZ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AF1D" w14:textId="062C267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CC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355626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18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D62C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MUNICIPAL</w:t>
            </w:r>
          </w:p>
        </w:tc>
      </w:tr>
      <w:tr w:rsidR="003F52FF" w:rsidRPr="003F52FF" w14:paraId="235C933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CA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8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685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43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7E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99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1F7E" w14:textId="66CD97B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ÉCNICO ASTURIA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DFD1" w14:textId="7841856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RA. AVENIDA 7-06 ZONA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33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5E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195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F4EB04C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8D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8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F6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44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E3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6E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97F2" w14:textId="04A7459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DE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DAB6" w14:textId="202579D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1-30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29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7B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93E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18DCA95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2E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8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25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29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46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18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1845" w14:textId="58C0DC1D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COALTEPEC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1989" w14:textId="79C933A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3 CALLE 9-20 ZONA 2 RESIDENCIALES VALLE VERD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6A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37895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26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BB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1904E70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92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8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6B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47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43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913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0E5E" w14:textId="36CF75D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DE BACHILLERATO POR MADUREZ "COATEPEQUE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18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8-68 ZONA 1 BARRIO LAS CAS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EC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25D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D5E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7676170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00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9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97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16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B6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E28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A6D0" w14:textId="4FE7BF5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"SUPERACIÓN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50B4" w14:textId="08A48C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NIDA 0-69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EC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22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2F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CD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123D930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C6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9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5A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35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A2D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FE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5484" w14:textId="2BBA7BA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ÉCNICO ASTURIA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0CC5" w14:textId="2C266DB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RA. AVENIDA 7-06-ZONA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999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F0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6DECD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2716C9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BB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9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D5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7-0016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B9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50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6161" w14:textId="594BDA3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9E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 xml:space="preserve">CENTRO DE </w:t>
            </w:r>
            <w:r w:rsidRPr="003F52FF">
              <w:rPr>
                <w:color w:val="000000"/>
                <w:lang w:eastAsia="es-GT"/>
              </w:rPr>
              <w:lastRenderedPageBreak/>
              <w:t>CAJO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D2E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37626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CC3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48F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9A8FFA8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CB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9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F1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43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13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019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7D96" w14:textId="4DFFA74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DE EDUCACIÓN EXTRAESCOLAR -CEEX QUETZALTENANG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BB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 AVENIDA 5-08, ZONA 6, EL MIRADO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1B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498803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23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FF9FF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B2A9D9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8E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9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50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82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FF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BB2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7C71" w14:textId="63C04DB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IVADO SAN JOSÉ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DA83" w14:textId="63715A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07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96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0D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0EC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3B6ADD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C9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9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9D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88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180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042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8EA7" w14:textId="0EA6698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IVADO SAN JOSÉ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71A3" w14:textId="212C264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07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53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B0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7CBE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0B5622D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267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9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70F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445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FBF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0D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C774" w14:textId="71E9DE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8A46" w14:textId="34045CB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ON RIO NEGRO NO.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97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6345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0A4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7F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5212963A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0BB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9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8F7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81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32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FE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0398" w14:textId="2666BF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"CENTRO DE EDUCACIÓN EXTRAESCOLAR CEEX-QUETZALTENANG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9870" w14:textId="4ECBF4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 CALLE 15A-43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DFB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96210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95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E56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63F3B30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14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9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708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37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DA1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5F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0B61" w14:textId="017FE08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ARTICULAR MIXTO "PEDRO MOLIN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4D66" w14:textId="21D51F8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 CALLE 3-60 ZONA 1 BARRIO LA BATAL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0EA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28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4E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9713F07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4F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49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B19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108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F64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92C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A53A" w14:textId="0827C71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"SAN JUAN BAUTIST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8B58" w14:textId="790D165A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MA CALLE 3-23 ZONA 3 BARRIO SAN ANTON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90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853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F1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1B82A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F04E822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C60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0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2C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109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67B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A1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4A1A" w14:textId="061F793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"SAN JUAN BAUTIST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99F1" w14:textId="0079EE4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MA CALLE 3-23 ZONA 3 BARRIO SAN ANTON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8BD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853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8A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B62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36438D9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44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0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89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39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BCE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D3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E68C" w14:textId="60B5DAB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LOS ALPE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5D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SAN VICENTE CAÑALES, CANTÓN NUEVOCHUATUJ ZONA 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671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4F8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3A3E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96D4D0A" w14:textId="77777777" w:rsidTr="003F52FF">
        <w:trPr>
          <w:trHeight w:val="10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CBC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0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51C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42-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7A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F00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3362" w14:textId="3B94E45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LOS ALPE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ED5F" w14:textId="5A09C47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ECTOR SAN VICENTE CAÑALES CANTÓN NUEVO CHUATUJ ZONA 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4D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4DE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F6A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756D1B3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79E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0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B9A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99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15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74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90AB" w14:textId="43C1D1C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IVADO MIXTO LICEO MODER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CB75" w14:textId="7D9AB2D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AVENIDA 6-45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317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933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02F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D61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6A5FA39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704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0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531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45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B0D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CC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5525" w14:textId="32CC98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LICEO INTEGRAL "KAIROS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6274" w14:textId="6E0D279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VICENTE PACAY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D9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6A4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A7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2DAD22C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2A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0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B65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30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9C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381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E6D6" w14:textId="09B5836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UNIVERSITARIO "SALAMANCA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76F6" w14:textId="137F10D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AVENIDA 0-36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7F5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89B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C0C9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0E72D3C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9E0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0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52C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00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2C0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0E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B619" w14:textId="0CB4C1D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DE CIENCIAS, APRENDIZAJE Y TECNOLOGÍA "ICAT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C6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DA. AVENIDA 3-01 ZONA 1, BARRIO LA BATALLA,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126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DB5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A8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3D899BE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10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0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25F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21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DE6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106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3594" w14:textId="0D7D63D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DUCATIVO PRIVADO DEL SU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59C3" w14:textId="1E6C304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TA CALLE 8-337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765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147</w:t>
            </w:r>
            <w:r w:rsidRPr="003F52FF">
              <w:rPr>
                <w:color w:val="000000"/>
                <w:lang w:eastAsia="es-GT"/>
              </w:rPr>
              <w:lastRenderedPageBreak/>
              <w:t>26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B6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67D1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A75A37B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DA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0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F2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75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A68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C5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B93A" w14:textId="378519B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DE ESTUDIOS EN COMPUTACIÓN "EL VALLE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D1E5" w14:textId="0837657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PENSAMIENT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00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859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33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230EBBFA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754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0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3B1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03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F01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7D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138B" w14:textId="503CF2C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EUNIVERSITARIO "EL PRADO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9DE1" w14:textId="4D3AA6F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RA. CALLE 25-21 ZONA 1 COLONIA EL CERVECER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87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72F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00D6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FFBBE25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28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1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0F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60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F8B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947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5DDD" w14:textId="5E252AE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LICEO GUATEMALA DE QUETZALTENANG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CFD0" w14:textId="52EC98F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4 AVENIDA "A" 8-74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20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E19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68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F7DD3BB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79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1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02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50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49F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29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2E7B" w14:textId="59B537E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EDUCATIVO PRIVADO DEL SU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062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6A. CALLE 8-337 ZONA 1 BARRIOS LAS CAS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5F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95535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82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B0D8E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C381F49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A78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1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531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1-0074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4E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763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6456" w14:textId="182DD87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2C3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SAN CARALAMPIO ALDEA EL RINCÓ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B57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6248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33C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627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607893C7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377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1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CB7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4-0046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4C8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DA3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5862" w14:textId="31D6B86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OFICIAL DE BACHILLERATO POR MADUREZ "CANTEL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9BF8" w14:textId="156E345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LLANOS DE URBI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30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177888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E8C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D05C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7759AF64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230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1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35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2-0023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5D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964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F5B0" w14:textId="3FD9F7E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PRIVADO MIXTO PROFESIONAL EDUCACIÓN DEL FUTURO IPEF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0BA6" w14:textId="2807D85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URBAN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A75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568059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7C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061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CE71AB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86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1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F6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91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684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39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8471" w14:textId="50028A3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MIXTO PRIVADO SAN JOSÉ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9F39" w14:textId="0C7E5F2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0 AVENIDA 1-07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FBB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633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A0FBC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652C6A3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C53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1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5D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9-0091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F4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C81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7B1C" w14:textId="6715A4A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CRISTIANO LICEO INFORMÁTICO MANUE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C4D3" w14:textId="445A5EB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A. CALLE "A" 2-30 ZONA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C2F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88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192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427A2E2A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0A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1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35F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46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1D9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6BF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279D" w14:textId="59EFF68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NTEGRAL PRINCIPIO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7FD0" w14:textId="65D1A2C2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2 AVENIDA D2-87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16D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1455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27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C86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4732CDA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DF7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1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D8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19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06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36D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1402" w14:textId="365DE72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IBEROAMERICANO DE ESTUDIOS AVANZADO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8BFC" w14:textId="4B78EA7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VENIDA EL CENIZAL 0-79 ZONA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14B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25705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A0D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BCC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2D9B525" w14:textId="77777777" w:rsidTr="003F52FF">
        <w:trPr>
          <w:trHeight w:val="10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80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1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483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56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AE2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28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772E" w14:textId="78C73B9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PROFESIONALES DEL FUTURO 2ND. HOM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EA6A" w14:textId="0E459BF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AGONAL 2, 32-48 ZONA 3, CONDOMINIO RESIDENCIALES LA VIL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C2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7093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07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14FA7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358B9484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275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2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A80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76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8DE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9D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2E85" w14:textId="1F7E4999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DE ESTUDIOS EN COMPUTACIÓN "EL VALLE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583D" w14:textId="4ADA42C1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PENSAMIENT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17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D59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6B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AAE5651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4B4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21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5C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2-0082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EAF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E8C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45F5" w14:textId="323FCD9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</w:t>
            </w:r>
            <w:r w:rsidRPr="003F52FF">
              <w:rPr>
                <w:color w:val="000000"/>
                <w:lang w:eastAsia="es-GT"/>
              </w:rPr>
              <w:lastRenderedPageBreak/>
              <w:t xml:space="preserve"> PRE-UNIVERSITARIO AMERICA MODERN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80CC" w14:textId="54BEEDC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ÍO VISTA HERMOS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062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AD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9FB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CC18448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283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22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52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553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390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F08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3D5D" w14:textId="3BB4AF8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SCUELA PRIVADA MIXTA EVANGÉLICA SHEKINÁ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CA9D" w14:textId="1DBFA046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2 CALLE 1-90 ZONA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BAD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45009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4AE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AC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B5D1B8D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83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23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E76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10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BF9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030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46EE" w14:textId="5B744E0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ENTRO EDUCATIVO LICEO INTEGRAL "KAIROS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052F" w14:textId="17E36ADF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ALDEA SAN VICENTE PACAY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A50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E0C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8E123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6C297C05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AE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24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68B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087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095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53E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A414" w14:textId="0A87A330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INSTITUTO TECNOLOGICO PRIVADO DE COATEPEQU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60F8" w14:textId="108C286E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AVENIDA 1-34 ZONA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D6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5517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5FE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28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07E1AA26" w14:textId="77777777" w:rsidTr="003F52F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CC4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25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642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1-0451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03A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76A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E657" w14:textId="6BF7BC1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ZETH CENTRO EDUCATIV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6801" w14:textId="19F74D5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9A. CALLE 4-80 ZONA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C461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081483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AB2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6095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5B778A27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2F3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26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791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28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64D0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757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8597" w14:textId="3F5EE908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E6D1" w14:textId="371EBD5C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ASERIO BUENA VIST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CE9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404354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81F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F93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4A0B4EA0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D0B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27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A81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3-0045-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494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26B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2E18" w14:textId="31534A0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DE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32F8" w14:textId="634B3BE4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A. AVENIDA 1-30 ZONA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55A5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7708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A2A73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1A7FCC1C" w14:textId="77777777" w:rsidTr="003F52FF">
        <w:trPr>
          <w:trHeight w:val="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299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28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5B0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20-0158-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C95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746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BD81" w14:textId="7CA9AAD3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EODP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E424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1A. CALLE 3-81 ZONA 6 LOTIFICACIÓN MAGNOL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10AB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516466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56E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7DA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FICIAL</w:t>
            </w:r>
          </w:p>
        </w:tc>
      </w:tr>
      <w:tr w:rsidR="003F52FF" w:rsidRPr="003F52FF" w14:paraId="067CC892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107C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29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355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03-0019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4C8F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FBFE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046F" w14:textId="140B4955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EGIO INTEGRAL BILINGÜE IB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E2E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BARRIO LA PAZ ALDEA JUSTO RUFINO BARRI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83D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E94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A2867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  <w:tr w:rsidR="003F52FF" w:rsidRPr="003F52FF" w14:paraId="75721D1D" w14:textId="77777777" w:rsidTr="003F52FF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31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2530</w:t>
            </w:r>
          </w:p>
        </w:tc>
        <w:tc>
          <w:tcPr>
            <w:tcW w:w="149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986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09-17-0080-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8A72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FCA6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3FDA" w14:textId="1008EBEB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LICEO DE ESTUDIOS EN COMPUTACIÓN "EL VALLE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55FA" w14:textId="414F460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COMUNIDAD AGRARIA LAS MERCED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321D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314A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CAE9" w14:textId="77777777" w:rsidR="003F52FF" w:rsidRPr="003F52FF" w:rsidRDefault="003F52FF" w:rsidP="003F52FF">
            <w:pPr>
              <w:jc w:val="center"/>
              <w:rPr>
                <w:color w:val="000000"/>
                <w:lang w:eastAsia="es-GT"/>
              </w:rPr>
            </w:pPr>
            <w:r w:rsidRPr="003F52FF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3F52FF" w:rsidRDefault="00823A74" w:rsidP="003F52FF">
      <w:pPr>
        <w:jc w:val="center"/>
      </w:pPr>
    </w:p>
    <w:sectPr w:rsidR="00823A74" w:rsidRPr="003F52FF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AFD6" w14:textId="77777777" w:rsidR="00BF5A42" w:rsidRDefault="00BF5A42" w:rsidP="003D767C">
      <w:r>
        <w:separator/>
      </w:r>
    </w:p>
  </w:endnote>
  <w:endnote w:type="continuationSeparator" w:id="0">
    <w:p w14:paraId="0AAE92CA" w14:textId="77777777" w:rsidR="00BF5A42" w:rsidRDefault="00BF5A42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9F4C" w14:textId="77777777" w:rsidR="00BF5A42" w:rsidRDefault="00BF5A42" w:rsidP="003D767C">
      <w:r>
        <w:separator/>
      </w:r>
    </w:p>
  </w:footnote>
  <w:footnote w:type="continuationSeparator" w:id="0">
    <w:p w14:paraId="58D92876" w14:textId="77777777" w:rsidR="00BF5A42" w:rsidRDefault="00BF5A42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6C4D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3F52FF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BF5A42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04</Words>
  <Characters>271728</Characters>
  <Application>Microsoft Office Word</Application>
  <DocSecurity>0</DocSecurity>
  <Lines>2264</Lines>
  <Paragraphs>6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29T21:30:00Z</cp:lastPrinted>
  <dcterms:created xsi:type="dcterms:W3CDTF">2025-09-29T21:30:00Z</dcterms:created>
  <dcterms:modified xsi:type="dcterms:W3CDTF">2025-09-29T21:31:00Z</dcterms:modified>
</cp:coreProperties>
</file>